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A507" w14:textId="4BA45F48" w:rsidR="004F31F4" w:rsidRPr="004F31F4" w:rsidRDefault="004F31F4" w:rsidP="004F31F4">
      <w:pPr>
        <w:rPr>
          <w:sz w:val="72"/>
          <w:szCs w:val="72"/>
        </w:rPr>
      </w:pPr>
      <w:r>
        <w:rPr>
          <w:sz w:val="72"/>
          <w:szCs w:val="72"/>
        </w:rPr>
        <w:t xml:space="preserve">    </w:t>
      </w:r>
      <w:r w:rsidRPr="004F31F4">
        <w:rPr>
          <w:sz w:val="72"/>
          <w:szCs w:val="72"/>
        </w:rPr>
        <w:t>C++ MINI PROJECT REPORT</w:t>
      </w:r>
    </w:p>
    <w:p w14:paraId="0819EAB8" w14:textId="77777777" w:rsidR="004F31F4" w:rsidRPr="004F31F4" w:rsidRDefault="004F31F4" w:rsidP="004F31F4">
      <w:pPr>
        <w:rPr>
          <w:sz w:val="52"/>
          <w:szCs w:val="52"/>
        </w:rPr>
      </w:pPr>
    </w:p>
    <w:p w14:paraId="654E3AFB" w14:textId="70426957" w:rsidR="004F31F4" w:rsidRPr="004F31F4" w:rsidRDefault="004F31F4" w:rsidP="004F31F4">
      <w:pPr>
        <w:rPr>
          <w:sz w:val="52"/>
          <w:szCs w:val="52"/>
        </w:rPr>
      </w:pPr>
      <w:r w:rsidRPr="004F31F4">
        <w:rPr>
          <w:b/>
          <w:bCs/>
          <w:sz w:val="52"/>
          <w:szCs w:val="52"/>
        </w:rPr>
        <w:t>NAME</w:t>
      </w:r>
      <w:r w:rsidRPr="004F31F4">
        <w:rPr>
          <w:sz w:val="52"/>
          <w:szCs w:val="52"/>
        </w:rPr>
        <w:t xml:space="preserve"> </w:t>
      </w:r>
      <w:r w:rsidR="004D451B">
        <w:rPr>
          <w:sz w:val="52"/>
          <w:szCs w:val="52"/>
        </w:rPr>
        <w:tab/>
      </w:r>
      <w:r w:rsidRPr="004F31F4">
        <w:rPr>
          <w:sz w:val="52"/>
          <w:szCs w:val="52"/>
        </w:rPr>
        <w:t>: MIHIR RAJESH PANCHAL</w:t>
      </w:r>
    </w:p>
    <w:p w14:paraId="05399A7C" w14:textId="3ED01B7A" w:rsidR="004F31F4" w:rsidRPr="004F31F4" w:rsidRDefault="004F31F4" w:rsidP="004F31F4">
      <w:pPr>
        <w:rPr>
          <w:sz w:val="52"/>
          <w:szCs w:val="52"/>
        </w:rPr>
      </w:pPr>
      <w:r w:rsidRPr="004F31F4">
        <w:rPr>
          <w:b/>
          <w:bCs/>
          <w:sz w:val="52"/>
          <w:szCs w:val="52"/>
        </w:rPr>
        <w:t>SAP ID</w:t>
      </w:r>
      <w:r w:rsidRPr="004F31F4">
        <w:rPr>
          <w:sz w:val="52"/>
          <w:szCs w:val="52"/>
        </w:rPr>
        <w:t xml:space="preserve"> </w:t>
      </w:r>
      <w:r w:rsidR="004D451B">
        <w:rPr>
          <w:sz w:val="52"/>
          <w:szCs w:val="52"/>
        </w:rPr>
        <w:tab/>
      </w:r>
      <w:r w:rsidRPr="004F31F4">
        <w:rPr>
          <w:sz w:val="52"/>
          <w:szCs w:val="52"/>
        </w:rPr>
        <w:t>: 57498200018</w:t>
      </w:r>
    </w:p>
    <w:p w14:paraId="0DE83EB9" w14:textId="50BAEE50" w:rsidR="004F31F4" w:rsidRPr="004F31F4" w:rsidRDefault="004F31F4" w:rsidP="004F31F4">
      <w:pPr>
        <w:rPr>
          <w:sz w:val="52"/>
          <w:szCs w:val="52"/>
        </w:rPr>
      </w:pPr>
      <w:r w:rsidRPr="004F31F4">
        <w:rPr>
          <w:b/>
          <w:bCs/>
          <w:sz w:val="52"/>
          <w:szCs w:val="52"/>
        </w:rPr>
        <w:t>ROLL NO</w:t>
      </w:r>
      <w:r w:rsidRPr="004F31F4">
        <w:rPr>
          <w:sz w:val="52"/>
          <w:szCs w:val="52"/>
        </w:rPr>
        <w:t xml:space="preserve"> </w:t>
      </w:r>
      <w:r w:rsidR="004D451B">
        <w:rPr>
          <w:sz w:val="52"/>
          <w:szCs w:val="52"/>
        </w:rPr>
        <w:tab/>
      </w:r>
      <w:r w:rsidRPr="004F31F4">
        <w:rPr>
          <w:sz w:val="52"/>
          <w:szCs w:val="52"/>
        </w:rPr>
        <w:t>: T018</w:t>
      </w:r>
    </w:p>
    <w:p w14:paraId="21BAF11D" w14:textId="385FF852" w:rsidR="004F31F4" w:rsidRPr="004F31F4" w:rsidRDefault="004F31F4" w:rsidP="004F31F4">
      <w:pPr>
        <w:rPr>
          <w:sz w:val="52"/>
          <w:szCs w:val="52"/>
        </w:rPr>
      </w:pPr>
      <w:r w:rsidRPr="004F31F4">
        <w:rPr>
          <w:b/>
          <w:bCs/>
          <w:sz w:val="52"/>
          <w:szCs w:val="52"/>
        </w:rPr>
        <w:t>SEM</w:t>
      </w:r>
      <w:r w:rsidRPr="004F31F4">
        <w:rPr>
          <w:sz w:val="52"/>
          <w:szCs w:val="52"/>
        </w:rPr>
        <w:t xml:space="preserve"> </w:t>
      </w:r>
      <w:r w:rsidR="004D451B">
        <w:rPr>
          <w:sz w:val="52"/>
          <w:szCs w:val="52"/>
        </w:rPr>
        <w:tab/>
      </w:r>
      <w:r w:rsidR="004D451B">
        <w:rPr>
          <w:sz w:val="52"/>
          <w:szCs w:val="52"/>
        </w:rPr>
        <w:tab/>
      </w:r>
      <w:r w:rsidRPr="004F31F4">
        <w:rPr>
          <w:sz w:val="52"/>
          <w:szCs w:val="52"/>
        </w:rPr>
        <w:t xml:space="preserve">: </w:t>
      </w:r>
      <w:r w:rsidR="004D451B">
        <w:rPr>
          <w:sz w:val="52"/>
          <w:szCs w:val="52"/>
        </w:rPr>
        <w:t>II</w:t>
      </w:r>
      <w:r w:rsidR="00820043">
        <w:rPr>
          <w:sz w:val="52"/>
          <w:szCs w:val="52"/>
        </w:rPr>
        <w:t xml:space="preserve"> (</w:t>
      </w:r>
      <w:r w:rsidR="00820043" w:rsidRPr="00820043">
        <w:rPr>
          <w:sz w:val="48"/>
          <w:szCs w:val="48"/>
        </w:rPr>
        <w:t>INFORMATION TECHNOLOGY</w:t>
      </w:r>
      <w:r w:rsidR="00820043">
        <w:rPr>
          <w:sz w:val="52"/>
          <w:szCs w:val="52"/>
        </w:rPr>
        <w:t>)</w:t>
      </w:r>
    </w:p>
    <w:p w14:paraId="1BC097F7" w14:textId="53B1990D" w:rsidR="004F31F4" w:rsidRPr="004F31F4" w:rsidRDefault="004F31F4" w:rsidP="004F31F4">
      <w:pPr>
        <w:rPr>
          <w:sz w:val="52"/>
          <w:szCs w:val="52"/>
        </w:rPr>
      </w:pPr>
      <w:r w:rsidRPr="004F31F4">
        <w:rPr>
          <w:b/>
          <w:bCs/>
          <w:sz w:val="52"/>
          <w:szCs w:val="52"/>
        </w:rPr>
        <w:t>SUBJECT</w:t>
      </w:r>
      <w:r w:rsidRPr="004F31F4">
        <w:rPr>
          <w:sz w:val="52"/>
          <w:szCs w:val="52"/>
        </w:rPr>
        <w:t xml:space="preserve"> </w:t>
      </w:r>
      <w:r w:rsidR="004D451B">
        <w:rPr>
          <w:sz w:val="52"/>
          <w:szCs w:val="52"/>
        </w:rPr>
        <w:tab/>
      </w:r>
      <w:r w:rsidRPr="004F31F4">
        <w:rPr>
          <w:sz w:val="52"/>
          <w:szCs w:val="52"/>
        </w:rPr>
        <w:t>: PROGRAMMING IN C++</w:t>
      </w:r>
    </w:p>
    <w:p w14:paraId="4BACAD8B" w14:textId="7AD7A496" w:rsidR="004D451B" w:rsidRDefault="004D451B" w:rsidP="004D451B">
      <w:pPr>
        <w:jc w:val="center"/>
        <w:rPr>
          <w:sz w:val="52"/>
          <w:szCs w:val="52"/>
        </w:rPr>
      </w:pPr>
    </w:p>
    <w:p w14:paraId="3DD21B6F" w14:textId="40733E6D" w:rsidR="001F2C19" w:rsidRDefault="001F2C19" w:rsidP="004D451B">
      <w:pPr>
        <w:jc w:val="center"/>
        <w:rPr>
          <w:sz w:val="52"/>
          <w:szCs w:val="52"/>
        </w:rPr>
      </w:pPr>
    </w:p>
    <w:p w14:paraId="202EB1EB" w14:textId="77777777" w:rsidR="001F2C19" w:rsidRDefault="001F2C19" w:rsidP="004D451B">
      <w:pPr>
        <w:jc w:val="center"/>
        <w:rPr>
          <w:sz w:val="52"/>
          <w:szCs w:val="52"/>
        </w:rPr>
      </w:pPr>
    </w:p>
    <w:p w14:paraId="70039993" w14:textId="77777777" w:rsidR="004D451B" w:rsidRDefault="004D451B" w:rsidP="004D451B">
      <w:pPr>
        <w:jc w:val="center"/>
        <w:rPr>
          <w:sz w:val="52"/>
          <w:szCs w:val="52"/>
        </w:rPr>
      </w:pPr>
    </w:p>
    <w:p w14:paraId="46929B92" w14:textId="23CEB2C3" w:rsidR="004F31F4" w:rsidRPr="004D451B" w:rsidRDefault="004D451B" w:rsidP="004D451B">
      <w:pPr>
        <w:jc w:val="center"/>
        <w:rPr>
          <w:b/>
          <w:bCs/>
          <w:sz w:val="66"/>
          <w:szCs w:val="66"/>
        </w:rPr>
      </w:pPr>
      <w:r w:rsidRPr="004D451B">
        <w:rPr>
          <w:b/>
          <w:bCs/>
          <w:sz w:val="66"/>
          <w:szCs w:val="66"/>
        </w:rPr>
        <w:t>“</w:t>
      </w:r>
      <w:r w:rsidR="004F31F4" w:rsidRPr="004D451B">
        <w:rPr>
          <w:b/>
          <w:bCs/>
          <w:sz w:val="66"/>
          <w:szCs w:val="66"/>
        </w:rPr>
        <w:t>MARVEL AVENGERS FIGHTING SIMULATOR GAME</w:t>
      </w:r>
      <w:r w:rsidRPr="004D451B">
        <w:rPr>
          <w:b/>
          <w:bCs/>
          <w:sz w:val="66"/>
          <w:szCs w:val="66"/>
        </w:rPr>
        <w:t>”</w:t>
      </w:r>
    </w:p>
    <w:p w14:paraId="61313718" w14:textId="77777777" w:rsidR="004F31F4" w:rsidRDefault="004F31F4"/>
    <w:p w14:paraId="6F5B2CCB" w14:textId="3A853536" w:rsidR="004F31F4" w:rsidRDefault="004F31F4"/>
    <w:p w14:paraId="0EBC4B58" w14:textId="24C59AC3" w:rsidR="004F31F4" w:rsidRPr="004F31F4" w:rsidRDefault="004F31F4" w:rsidP="004F31F4">
      <w:pPr>
        <w:jc w:val="center"/>
        <w:rPr>
          <w:u w:val="single"/>
        </w:rPr>
      </w:pPr>
      <w:r>
        <w:br w:type="page"/>
      </w:r>
      <w:r w:rsidRPr="004F31F4">
        <w:rPr>
          <w:sz w:val="72"/>
          <w:szCs w:val="72"/>
          <w:u w:val="single"/>
        </w:rPr>
        <w:lastRenderedPageBreak/>
        <w:t>INDEX</w:t>
      </w:r>
    </w:p>
    <w:p w14:paraId="23571935" w14:textId="68A31B8D" w:rsidR="004F31F4" w:rsidRDefault="004F31F4"/>
    <w:p w14:paraId="57360FDD" w14:textId="69809521" w:rsidR="004F31F4" w:rsidRDefault="00874C1E" w:rsidP="004F31F4">
      <w:pPr>
        <w:rPr>
          <w:sz w:val="44"/>
          <w:szCs w:val="44"/>
        </w:rPr>
      </w:pPr>
      <w:r>
        <w:rPr>
          <w:sz w:val="44"/>
          <w:szCs w:val="44"/>
        </w:rPr>
        <w:t>1.</w:t>
      </w:r>
      <w:r w:rsidR="004D451B">
        <w:rPr>
          <w:sz w:val="44"/>
          <w:szCs w:val="44"/>
        </w:rPr>
        <w:tab/>
      </w:r>
      <w:r>
        <w:rPr>
          <w:sz w:val="44"/>
          <w:szCs w:val="44"/>
        </w:rPr>
        <w:t>OVERVIEW OF MINI PROJECT</w:t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  <w:t>03</w:t>
      </w:r>
    </w:p>
    <w:p w14:paraId="55442273" w14:textId="7CBEFC3F" w:rsidR="00874C1E" w:rsidRDefault="00874C1E" w:rsidP="004F31F4">
      <w:pPr>
        <w:rPr>
          <w:sz w:val="44"/>
          <w:szCs w:val="44"/>
        </w:rPr>
      </w:pPr>
      <w:r>
        <w:rPr>
          <w:sz w:val="44"/>
          <w:szCs w:val="44"/>
        </w:rPr>
        <w:t>2.</w:t>
      </w:r>
      <w:r w:rsidR="004D451B">
        <w:rPr>
          <w:sz w:val="44"/>
          <w:szCs w:val="44"/>
        </w:rPr>
        <w:tab/>
      </w:r>
      <w:r>
        <w:rPr>
          <w:sz w:val="44"/>
          <w:szCs w:val="44"/>
        </w:rPr>
        <w:t>SOURCE CODE</w:t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  <w:t>04-31</w:t>
      </w:r>
    </w:p>
    <w:p w14:paraId="2D5AFD90" w14:textId="6EF7AE29" w:rsidR="00874C1E" w:rsidRDefault="00874C1E" w:rsidP="004F31F4">
      <w:pPr>
        <w:rPr>
          <w:sz w:val="44"/>
          <w:szCs w:val="44"/>
        </w:rPr>
      </w:pPr>
      <w:r>
        <w:rPr>
          <w:sz w:val="44"/>
          <w:szCs w:val="44"/>
        </w:rPr>
        <w:t>3.</w:t>
      </w:r>
      <w:r w:rsidR="004D451B">
        <w:rPr>
          <w:sz w:val="44"/>
          <w:szCs w:val="44"/>
        </w:rPr>
        <w:tab/>
      </w:r>
      <w:r>
        <w:rPr>
          <w:sz w:val="44"/>
          <w:szCs w:val="44"/>
        </w:rPr>
        <w:t>EXPLANATION OF SOURCE CODE</w:t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</w:p>
    <w:p w14:paraId="7C9E56E9" w14:textId="5231F30F" w:rsidR="00874C1E" w:rsidRDefault="00874C1E" w:rsidP="00874C1E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VARIABLES</w:t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  <w:t xml:space="preserve">32-34 </w:t>
      </w:r>
    </w:p>
    <w:p w14:paraId="01B71B38" w14:textId="663BCDC8" w:rsidR="00874C1E" w:rsidRDefault="00874C1E" w:rsidP="00874C1E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CLASS</w:t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  <w:t>35</w:t>
      </w:r>
    </w:p>
    <w:p w14:paraId="04518EDF" w14:textId="1F526858" w:rsidR="00874C1E" w:rsidRDefault="00874C1E" w:rsidP="00874C1E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MEMBER FUNCTIONS</w:t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  <w:t>36</w:t>
      </w:r>
    </w:p>
    <w:p w14:paraId="7DDD8D11" w14:textId="3164B792" w:rsidR="00874C1E" w:rsidRDefault="00874C1E" w:rsidP="00874C1E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MAIN FUNCTION</w:t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  <w:t>37-38</w:t>
      </w:r>
    </w:p>
    <w:p w14:paraId="26C1B269" w14:textId="092769CE" w:rsidR="00874C1E" w:rsidRDefault="00874C1E" w:rsidP="00874C1E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OUTPUT</w:t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  <w:t>39-4</w:t>
      </w:r>
      <w:r w:rsidR="00C239A7">
        <w:rPr>
          <w:sz w:val="44"/>
          <w:szCs w:val="44"/>
        </w:rPr>
        <w:t>6</w:t>
      </w:r>
    </w:p>
    <w:p w14:paraId="2AE24847" w14:textId="11824491" w:rsidR="00874C1E" w:rsidRDefault="00874C1E" w:rsidP="00874C1E">
      <w:pPr>
        <w:rPr>
          <w:sz w:val="44"/>
          <w:szCs w:val="44"/>
        </w:rPr>
      </w:pPr>
      <w:r>
        <w:rPr>
          <w:sz w:val="44"/>
          <w:szCs w:val="44"/>
        </w:rPr>
        <w:t>4.</w:t>
      </w:r>
      <w:r w:rsidR="004D451B">
        <w:rPr>
          <w:sz w:val="44"/>
          <w:szCs w:val="44"/>
        </w:rPr>
        <w:tab/>
      </w:r>
      <w:r>
        <w:rPr>
          <w:sz w:val="44"/>
          <w:szCs w:val="44"/>
        </w:rPr>
        <w:t>CONCEPTS USED IN MINI PROJECT</w:t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  <w:t>4</w:t>
      </w:r>
      <w:r w:rsidR="00C239A7">
        <w:rPr>
          <w:sz w:val="44"/>
          <w:szCs w:val="44"/>
        </w:rPr>
        <w:t>7</w:t>
      </w:r>
    </w:p>
    <w:p w14:paraId="50967500" w14:textId="389DD846" w:rsidR="00874C1E" w:rsidRPr="00874C1E" w:rsidRDefault="00874C1E" w:rsidP="00874C1E">
      <w:pPr>
        <w:rPr>
          <w:sz w:val="44"/>
          <w:szCs w:val="44"/>
        </w:rPr>
      </w:pPr>
      <w:r>
        <w:rPr>
          <w:sz w:val="44"/>
          <w:szCs w:val="44"/>
        </w:rPr>
        <w:t>5.</w:t>
      </w:r>
      <w:r w:rsidR="004D451B">
        <w:rPr>
          <w:sz w:val="44"/>
          <w:szCs w:val="44"/>
        </w:rPr>
        <w:tab/>
      </w:r>
      <w:r>
        <w:rPr>
          <w:sz w:val="44"/>
          <w:szCs w:val="44"/>
        </w:rPr>
        <w:t>CONCLUSION</w:t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  <w:t>4</w:t>
      </w:r>
      <w:r w:rsidR="00C239A7">
        <w:rPr>
          <w:sz w:val="44"/>
          <w:szCs w:val="44"/>
        </w:rPr>
        <w:t>8</w:t>
      </w:r>
    </w:p>
    <w:p w14:paraId="46890953" w14:textId="77777777" w:rsidR="00793A4E" w:rsidRDefault="00793A4E" w:rsidP="00874C1E"/>
    <w:p w14:paraId="7ADF7C23" w14:textId="77777777" w:rsidR="00793A4E" w:rsidRDefault="00793A4E" w:rsidP="00874C1E"/>
    <w:p w14:paraId="216AD228" w14:textId="77777777" w:rsidR="00793A4E" w:rsidRDefault="00793A4E" w:rsidP="00874C1E"/>
    <w:p w14:paraId="04540F0B" w14:textId="77777777" w:rsidR="00793A4E" w:rsidRDefault="00793A4E" w:rsidP="00874C1E"/>
    <w:p w14:paraId="34C984B6" w14:textId="77777777" w:rsidR="00793A4E" w:rsidRDefault="00793A4E" w:rsidP="00874C1E"/>
    <w:p w14:paraId="1F28B0EA" w14:textId="77777777" w:rsidR="00793A4E" w:rsidRDefault="00793A4E" w:rsidP="00874C1E"/>
    <w:p w14:paraId="66E08346" w14:textId="77777777" w:rsidR="00793A4E" w:rsidRDefault="00793A4E" w:rsidP="00874C1E"/>
    <w:p w14:paraId="2EC70FBD" w14:textId="77777777" w:rsidR="00793A4E" w:rsidRDefault="00793A4E" w:rsidP="00874C1E"/>
    <w:p w14:paraId="74432277" w14:textId="77777777" w:rsidR="00793A4E" w:rsidRDefault="00793A4E" w:rsidP="00874C1E"/>
    <w:p w14:paraId="3FA7881B" w14:textId="77777777" w:rsidR="00793A4E" w:rsidRDefault="00793A4E" w:rsidP="00874C1E"/>
    <w:p w14:paraId="1463C90A" w14:textId="77777777" w:rsidR="00793A4E" w:rsidRDefault="00793A4E" w:rsidP="00874C1E"/>
    <w:p w14:paraId="31B422E3" w14:textId="77777777" w:rsidR="00793A4E" w:rsidRDefault="00793A4E" w:rsidP="00874C1E"/>
    <w:p w14:paraId="4AD6FE27" w14:textId="281F6D25" w:rsidR="00874C1E" w:rsidRDefault="00874C1E" w:rsidP="00874C1E">
      <w:pPr>
        <w:rPr>
          <w:sz w:val="44"/>
          <w:szCs w:val="44"/>
        </w:rPr>
      </w:pPr>
      <w:r w:rsidRPr="00786D58">
        <w:rPr>
          <w:b/>
          <w:bCs/>
          <w:sz w:val="44"/>
          <w:szCs w:val="44"/>
          <w:u w:val="single"/>
        </w:rPr>
        <w:lastRenderedPageBreak/>
        <w:t>1.</w:t>
      </w:r>
      <w:r w:rsidR="004D451B">
        <w:rPr>
          <w:sz w:val="44"/>
          <w:szCs w:val="44"/>
        </w:rPr>
        <w:t xml:space="preserve"> </w:t>
      </w:r>
      <w:r w:rsidR="004D451B">
        <w:rPr>
          <w:sz w:val="44"/>
          <w:szCs w:val="44"/>
        </w:rPr>
        <w:tab/>
      </w:r>
      <w:r w:rsidRPr="001F2C19">
        <w:rPr>
          <w:b/>
          <w:bCs/>
          <w:sz w:val="44"/>
          <w:szCs w:val="44"/>
          <w:u w:val="single"/>
        </w:rPr>
        <w:t>OVERVIEW OF MINI PROJECT</w:t>
      </w:r>
    </w:p>
    <w:p w14:paraId="0AEEED18" w14:textId="77777777" w:rsidR="00793A4E" w:rsidRDefault="00793A4E" w:rsidP="00793A4E">
      <w:pPr>
        <w:rPr>
          <w:sz w:val="44"/>
          <w:szCs w:val="44"/>
        </w:rPr>
      </w:pPr>
    </w:p>
    <w:p w14:paraId="4F8EF731" w14:textId="5DC2C3EA" w:rsidR="00874C1E" w:rsidRPr="00793A4E" w:rsidRDefault="00874C1E" w:rsidP="00793A4E">
      <w:pPr>
        <w:pStyle w:val="ListParagraph"/>
        <w:numPr>
          <w:ilvl w:val="0"/>
          <w:numId w:val="8"/>
        </w:numPr>
        <w:rPr>
          <w:sz w:val="44"/>
          <w:szCs w:val="44"/>
        </w:rPr>
      </w:pPr>
      <w:r w:rsidRPr="00793A4E">
        <w:rPr>
          <w:sz w:val="44"/>
          <w:szCs w:val="44"/>
        </w:rPr>
        <w:t xml:space="preserve">The Name of the Mini Project is </w:t>
      </w:r>
      <w:r w:rsidR="004D451B">
        <w:rPr>
          <w:sz w:val="44"/>
          <w:szCs w:val="44"/>
        </w:rPr>
        <w:t>“</w:t>
      </w:r>
      <w:r w:rsidRPr="00793A4E">
        <w:rPr>
          <w:sz w:val="44"/>
          <w:szCs w:val="44"/>
        </w:rPr>
        <w:t>Marvel Avengers Fighting Simulator Game</w:t>
      </w:r>
      <w:r w:rsidR="004D451B">
        <w:rPr>
          <w:sz w:val="44"/>
          <w:szCs w:val="44"/>
        </w:rPr>
        <w:t>”</w:t>
      </w:r>
      <w:r w:rsidRPr="00793A4E">
        <w:rPr>
          <w:sz w:val="44"/>
          <w:szCs w:val="44"/>
        </w:rPr>
        <w:t>.</w:t>
      </w:r>
    </w:p>
    <w:p w14:paraId="32439DDC" w14:textId="2DD14815" w:rsidR="00874C1E" w:rsidRPr="00793A4E" w:rsidRDefault="00874C1E" w:rsidP="00793A4E">
      <w:pPr>
        <w:pStyle w:val="ListParagraph"/>
        <w:numPr>
          <w:ilvl w:val="0"/>
          <w:numId w:val="8"/>
        </w:numPr>
        <w:rPr>
          <w:sz w:val="44"/>
          <w:szCs w:val="44"/>
        </w:rPr>
      </w:pPr>
      <w:r w:rsidRPr="00793A4E">
        <w:rPr>
          <w:sz w:val="44"/>
          <w:szCs w:val="44"/>
        </w:rPr>
        <w:t xml:space="preserve">The Flow of the mini project is as follows : </w:t>
      </w:r>
    </w:p>
    <w:p w14:paraId="0882F33D" w14:textId="6FF626D4" w:rsidR="00874C1E" w:rsidRDefault="00874C1E" w:rsidP="00874C1E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 xml:space="preserve">Choose Appropriate Action from main </w:t>
      </w:r>
      <w:r w:rsidR="004D451B">
        <w:rPr>
          <w:sz w:val="44"/>
          <w:szCs w:val="44"/>
        </w:rPr>
        <w:t>m</w:t>
      </w:r>
      <w:r>
        <w:rPr>
          <w:sz w:val="44"/>
          <w:szCs w:val="44"/>
        </w:rPr>
        <w:t>enu.</w:t>
      </w:r>
    </w:p>
    <w:p w14:paraId="3F003736" w14:textId="0EC1766E" w:rsidR="00874C1E" w:rsidRDefault="00874C1E" w:rsidP="00874C1E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 xml:space="preserve">Choose your Avenger </w:t>
      </w:r>
      <w:r w:rsidR="004D451B">
        <w:rPr>
          <w:sz w:val="44"/>
          <w:szCs w:val="44"/>
        </w:rPr>
        <w:t xml:space="preserve">from listed OR have your </w:t>
      </w:r>
      <w:r>
        <w:rPr>
          <w:sz w:val="44"/>
          <w:szCs w:val="44"/>
        </w:rPr>
        <w:t>customize</w:t>
      </w:r>
      <w:r w:rsidR="004D451B">
        <w:rPr>
          <w:sz w:val="44"/>
          <w:szCs w:val="44"/>
        </w:rPr>
        <w:t>d</w:t>
      </w:r>
      <w:r>
        <w:rPr>
          <w:sz w:val="44"/>
          <w:szCs w:val="44"/>
        </w:rPr>
        <w:t xml:space="preserve"> Avenger</w:t>
      </w:r>
      <w:r w:rsidR="00820043">
        <w:rPr>
          <w:sz w:val="44"/>
          <w:szCs w:val="44"/>
        </w:rPr>
        <w:t xml:space="preserve"> with attacks</w:t>
      </w:r>
      <w:r>
        <w:rPr>
          <w:sz w:val="44"/>
          <w:szCs w:val="44"/>
        </w:rPr>
        <w:t>.</w:t>
      </w:r>
    </w:p>
    <w:p w14:paraId="056A7FF3" w14:textId="54E02674" w:rsidR="00874C1E" w:rsidRDefault="00874C1E" w:rsidP="00874C1E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 xml:space="preserve">Choose your Villain </w:t>
      </w:r>
      <w:r w:rsidR="004D451B">
        <w:rPr>
          <w:sz w:val="44"/>
          <w:szCs w:val="44"/>
        </w:rPr>
        <w:t>from listed OR have you</w:t>
      </w:r>
      <w:r>
        <w:rPr>
          <w:sz w:val="44"/>
          <w:szCs w:val="44"/>
        </w:rPr>
        <w:t>r customize</w:t>
      </w:r>
      <w:r w:rsidR="004D451B">
        <w:rPr>
          <w:sz w:val="44"/>
          <w:szCs w:val="44"/>
        </w:rPr>
        <w:t xml:space="preserve">d </w:t>
      </w:r>
      <w:r>
        <w:rPr>
          <w:sz w:val="44"/>
          <w:szCs w:val="44"/>
        </w:rPr>
        <w:t>Villain</w:t>
      </w:r>
      <w:r w:rsidR="00820043">
        <w:rPr>
          <w:sz w:val="44"/>
          <w:szCs w:val="44"/>
        </w:rPr>
        <w:t xml:space="preserve"> with attacks</w:t>
      </w:r>
      <w:r>
        <w:rPr>
          <w:sz w:val="44"/>
          <w:szCs w:val="44"/>
        </w:rPr>
        <w:t>.</w:t>
      </w:r>
    </w:p>
    <w:p w14:paraId="68D5B683" w14:textId="28965C5D" w:rsidR="00874C1E" w:rsidRDefault="00874C1E" w:rsidP="00874C1E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Choose Avenger’s</w:t>
      </w:r>
      <w:r w:rsidR="004D451B">
        <w:rPr>
          <w:sz w:val="44"/>
          <w:szCs w:val="44"/>
        </w:rPr>
        <w:t xml:space="preserve"> </w:t>
      </w:r>
      <w:r>
        <w:rPr>
          <w:sz w:val="44"/>
          <w:szCs w:val="44"/>
        </w:rPr>
        <w:t>attack and inflict Damage on Villain.</w:t>
      </w:r>
    </w:p>
    <w:p w14:paraId="75EE2A10" w14:textId="09113773" w:rsidR="00874C1E" w:rsidRDefault="00874C1E" w:rsidP="00874C1E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Continue the Fight until the Result of fight is not declared.</w:t>
      </w:r>
    </w:p>
    <w:p w14:paraId="7488FA6F" w14:textId="41DB8BAE" w:rsidR="00874C1E" w:rsidRDefault="00874C1E" w:rsidP="00874C1E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Select Desired Options from Main Menu or terminate the program.</w:t>
      </w:r>
    </w:p>
    <w:p w14:paraId="1E8A6370" w14:textId="77777777" w:rsidR="00820043" w:rsidRPr="00820043" w:rsidRDefault="00820043" w:rsidP="00820043">
      <w:pPr>
        <w:ind w:left="1080"/>
        <w:rPr>
          <w:sz w:val="44"/>
          <w:szCs w:val="44"/>
        </w:rPr>
      </w:pPr>
    </w:p>
    <w:p w14:paraId="5A93AE4C" w14:textId="7A3A1C5A" w:rsidR="00874C1E" w:rsidRPr="00874C1E" w:rsidRDefault="00874C1E" w:rsidP="00874C1E">
      <w:pPr>
        <w:rPr>
          <w:sz w:val="44"/>
          <w:szCs w:val="44"/>
        </w:rPr>
      </w:pPr>
    </w:p>
    <w:p w14:paraId="4BD456AB" w14:textId="77777777" w:rsidR="00874C1E" w:rsidRPr="00874C1E" w:rsidRDefault="00874C1E" w:rsidP="00874C1E">
      <w:pPr>
        <w:ind w:left="1080"/>
        <w:rPr>
          <w:sz w:val="44"/>
          <w:szCs w:val="44"/>
        </w:rPr>
      </w:pPr>
    </w:p>
    <w:p w14:paraId="05F33791" w14:textId="57E73189" w:rsidR="00874C1E" w:rsidRDefault="00874C1E" w:rsidP="00874C1E">
      <w:pPr>
        <w:pStyle w:val="ListParagraph"/>
      </w:pPr>
    </w:p>
    <w:p w14:paraId="5B6443A9" w14:textId="3084A401" w:rsidR="00874C1E" w:rsidRDefault="00874C1E" w:rsidP="00874C1E">
      <w:pPr>
        <w:pStyle w:val="ListParagraph"/>
      </w:pPr>
    </w:p>
    <w:p w14:paraId="0D93AAC7" w14:textId="750B43CB" w:rsidR="00874C1E" w:rsidRDefault="00874C1E" w:rsidP="00DB3BA6"/>
    <w:p w14:paraId="690EDA73" w14:textId="05E969F6" w:rsidR="00793A4E" w:rsidRPr="001F2C19" w:rsidRDefault="00793A4E" w:rsidP="00793A4E">
      <w:pPr>
        <w:rPr>
          <w:sz w:val="44"/>
          <w:szCs w:val="44"/>
          <w:u w:val="single"/>
        </w:rPr>
      </w:pPr>
      <w:r w:rsidRPr="00786D58">
        <w:rPr>
          <w:b/>
          <w:bCs/>
          <w:sz w:val="44"/>
          <w:szCs w:val="44"/>
          <w:u w:val="single"/>
        </w:rPr>
        <w:lastRenderedPageBreak/>
        <w:t>2.</w:t>
      </w:r>
      <w:r w:rsidR="00786D58">
        <w:rPr>
          <w:sz w:val="44"/>
          <w:szCs w:val="44"/>
        </w:rPr>
        <w:tab/>
      </w:r>
      <w:r w:rsidRPr="001F2C19">
        <w:rPr>
          <w:b/>
          <w:bCs/>
          <w:sz w:val="44"/>
          <w:szCs w:val="44"/>
          <w:u w:val="single"/>
        </w:rPr>
        <w:t>SOURCE CODE</w:t>
      </w:r>
    </w:p>
    <w:p w14:paraId="7EE1E373" w14:textId="79DF5626" w:rsidR="00793A4E" w:rsidRPr="00793A4E" w:rsidRDefault="00793A4E" w:rsidP="00793A4E">
      <w:pPr>
        <w:rPr>
          <w:sz w:val="44"/>
          <w:szCs w:val="44"/>
        </w:rPr>
      </w:pPr>
      <w:r>
        <w:t>#include&lt;iostream&gt;</w:t>
      </w:r>
    </w:p>
    <w:p w14:paraId="3ADFA737" w14:textId="77777777" w:rsidR="00793A4E" w:rsidRDefault="00793A4E" w:rsidP="00793A4E">
      <w:r>
        <w:t>#include&lt;fstream&gt;</w:t>
      </w:r>
    </w:p>
    <w:p w14:paraId="311ECD50" w14:textId="77777777" w:rsidR="00793A4E" w:rsidRDefault="00793A4E" w:rsidP="00793A4E">
      <w:r>
        <w:t>#include&lt;stdlib.h&gt;</w:t>
      </w:r>
    </w:p>
    <w:p w14:paraId="05B731DC" w14:textId="77777777" w:rsidR="00793A4E" w:rsidRDefault="00793A4E" w:rsidP="00793A4E">
      <w:r>
        <w:t>#include&lt;string.h&gt;</w:t>
      </w:r>
    </w:p>
    <w:p w14:paraId="60007673" w14:textId="77777777" w:rsidR="00793A4E" w:rsidRDefault="00793A4E" w:rsidP="00793A4E">
      <w:r>
        <w:t>using namespace std;</w:t>
      </w:r>
    </w:p>
    <w:p w14:paraId="0CCCF618" w14:textId="77777777" w:rsidR="00793A4E" w:rsidRDefault="00793A4E" w:rsidP="00793A4E"/>
    <w:p w14:paraId="2E09A1CE" w14:textId="77777777" w:rsidR="00793A4E" w:rsidRDefault="00793A4E" w:rsidP="00793A4E">
      <w:r>
        <w:t>class Marvel</w:t>
      </w:r>
    </w:p>
    <w:p w14:paraId="42912052" w14:textId="77777777" w:rsidR="00793A4E" w:rsidRDefault="00793A4E" w:rsidP="00793A4E">
      <w:r>
        <w:t>{</w:t>
      </w:r>
    </w:p>
    <w:p w14:paraId="5491C460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>public:</w:t>
      </w:r>
    </w:p>
    <w:p w14:paraId="772787DD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>int hpa,hpv;</w:t>
      </w:r>
    </w:p>
    <w:p w14:paraId="42942631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>char na[100],nv[100];</w:t>
      </w:r>
    </w:p>
    <w:p w14:paraId="4889F7D9" w14:textId="77777777" w:rsidR="00793A4E" w:rsidRDefault="00793A4E" w:rsidP="00793A4E">
      <w:r>
        <w:t>char cana1[100],cana2[100],cana3[100],cana4[100];</w:t>
      </w:r>
    </w:p>
    <w:p w14:paraId="6FF615B2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>char cvnv1[100],cvnv2[100],cvnv3[100],cvnv4[100];</w:t>
      </w:r>
    </w:p>
    <w:p w14:paraId="4EAB5403" w14:textId="77777777" w:rsidR="00793A4E" w:rsidRDefault="00793A4E" w:rsidP="00793A4E">
      <w:r>
        <w:t>int caa1,caa2,caa3,caa4;</w:t>
      </w:r>
    </w:p>
    <w:p w14:paraId="1DC2C4CB" w14:textId="77777777" w:rsidR="00793A4E" w:rsidRDefault="00793A4E" w:rsidP="00793A4E">
      <w:r>
        <w:t>int cvv1,cvv2,cvv3,cvv4;</w:t>
      </w:r>
    </w:p>
    <w:p w14:paraId="54046115" w14:textId="77777777" w:rsidR="00793A4E" w:rsidRDefault="00793A4E" w:rsidP="00793A4E">
      <w:r>
        <w:t>char choicea,choicev;</w:t>
      </w:r>
    </w:p>
    <w:p w14:paraId="470D4B74" w14:textId="77777777" w:rsidR="00793A4E" w:rsidRDefault="00793A4E" w:rsidP="00793A4E">
      <w:r>
        <w:t xml:space="preserve">    setchar()</w:t>
      </w:r>
    </w:p>
    <w:p w14:paraId="64147F66" w14:textId="77777777" w:rsidR="00793A4E" w:rsidRDefault="00793A4E" w:rsidP="00793A4E">
      <w:r>
        <w:t xml:space="preserve">    {</w:t>
      </w:r>
    </w:p>
    <w:p w14:paraId="0168593B" w14:textId="77777777" w:rsidR="00793A4E" w:rsidRDefault="00793A4E" w:rsidP="00793A4E">
      <w:r>
        <w:t xml:space="preserve">    cout&lt;&lt;"Marvel Avenger List : "&lt;&lt;endl;</w:t>
      </w:r>
    </w:p>
    <w:p w14:paraId="1B33D280" w14:textId="77777777" w:rsidR="00793A4E" w:rsidRDefault="00793A4E" w:rsidP="00793A4E">
      <w:r>
        <w:t xml:space="preserve">    cout&lt;&lt;"(1)Iron Man"&lt;&lt;endl;</w:t>
      </w:r>
    </w:p>
    <w:p w14:paraId="2E1F3678" w14:textId="77777777" w:rsidR="00793A4E" w:rsidRDefault="00793A4E" w:rsidP="00793A4E">
      <w:r>
        <w:t xml:space="preserve">    cout&lt;&lt;"(2)Hulk"&lt;&lt;endl;</w:t>
      </w:r>
    </w:p>
    <w:p w14:paraId="7E7960E2" w14:textId="77777777" w:rsidR="00793A4E" w:rsidRDefault="00793A4E" w:rsidP="00793A4E">
      <w:r>
        <w:t xml:space="preserve">    cout&lt;&lt;"(3)Thor"&lt;&lt;endl;</w:t>
      </w:r>
    </w:p>
    <w:p w14:paraId="1186CB02" w14:textId="77777777" w:rsidR="00793A4E" w:rsidRDefault="00793A4E" w:rsidP="00793A4E">
      <w:r>
        <w:t xml:space="preserve">    cout&lt;&lt;"(4)Captain America"&lt;&lt;endl;</w:t>
      </w:r>
    </w:p>
    <w:p w14:paraId="7B26C232" w14:textId="77777777" w:rsidR="00793A4E" w:rsidRDefault="00793A4E" w:rsidP="00793A4E">
      <w:r>
        <w:t xml:space="preserve">    cout&lt;&lt;"(5)Customize Avenger"&lt;&lt;endl;</w:t>
      </w:r>
    </w:p>
    <w:p w14:paraId="18F4FA64" w14:textId="77777777" w:rsidR="00793A4E" w:rsidRDefault="00793A4E" w:rsidP="00793A4E">
      <w:r>
        <w:t xml:space="preserve">    cout&lt;&lt;"Choose Your Marvel Avenger (Number): ";</w:t>
      </w:r>
    </w:p>
    <w:p w14:paraId="09369C7B" w14:textId="77777777" w:rsidR="00793A4E" w:rsidRDefault="00793A4E" w:rsidP="00793A4E">
      <w:r>
        <w:t xml:space="preserve">    cin&gt;&gt;choicea;</w:t>
      </w:r>
    </w:p>
    <w:p w14:paraId="0F1DDF79" w14:textId="77777777" w:rsidR="00793A4E" w:rsidRDefault="00793A4E" w:rsidP="00793A4E">
      <w:r>
        <w:t xml:space="preserve">    cout&lt;&lt;"\n";</w:t>
      </w:r>
    </w:p>
    <w:p w14:paraId="0812CEB2" w14:textId="77777777" w:rsidR="00793A4E" w:rsidRDefault="00793A4E" w:rsidP="00793A4E">
      <w:r>
        <w:t xml:space="preserve">    }</w:t>
      </w:r>
    </w:p>
    <w:p w14:paraId="54903CCF" w14:textId="77777777" w:rsidR="00793A4E" w:rsidRDefault="00793A4E" w:rsidP="00793A4E">
      <w:r>
        <w:t xml:space="preserve">    getchar()</w:t>
      </w:r>
    </w:p>
    <w:p w14:paraId="3C79A93E" w14:textId="77777777" w:rsidR="00793A4E" w:rsidRDefault="00793A4E" w:rsidP="00793A4E">
      <w:r>
        <w:lastRenderedPageBreak/>
        <w:t xml:space="preserve">    {</w:t>
      </w:r>
    </w:p>
    <w:p w14:paraId="225E7369" w14:textId="77777777" w:rsidR="00793A4E" w:rsidRDefault="00793A4E" w:rsidP="00793A4E">
      <w:r>
        <w:t xml:space="preserve">    if(choicea=='1')</w:t>
      </w:r>
    </w:p>
    <w:p w14:paraId="1C7E4C5A" w14:textId="77777777" w:rsidR="00793A4E" w:rsidRDefault="00793A4E" w:rsidP="00793A4E">
      <w:r>
        <w:t xml:space="preserve">    {</w:t>
      </w:r>
    </w:p>
    <w:p w14:paraId="3443DDEE" w14:textId="77777777" w:rsidR="00793A4E" w:rsidRDefault="00793A4E" w:rsidP="00793A4E">
      <w:r>
        <w:t xml:space="preserve">    cout&lt;&lt;"Avenger Choosen : Iron Man"&lt;&lt;endl;</w:t>
      </w:r>
    </w:p>
    <w:p w14:paraId="2AA5C702" w14:textId="77777777" w:rsidR="00793A4E" w:rsidRDefault="00793A4E" w:rsidP="00793A4E">
      <w:r>
        <w:t xml:space="preserve">    hpa=220;</w:t>
      </w:r>
    </w:p>
    <w:p w14:paraId="34D05F82" w14:textId="77777777" w:rsidR="00793A4E" w:rsidRDefault="00793A4E" w:rsidP="00793A4E">
      <w:r>
        <w:t xml:space="preserve">    }</w:t>
      </w:r>
    </w:p>
    <w:p w14:paraId="38ECD884" w14:textId="77777777" w:rsidR="00793A4E" w:rsidRDefault="00793A4E" w:rsidP="00793A4E">
      <w:r>
        <w:t xml:space="preserve">    else if(choicea=='2')</w:t>
      </w:r>
    </w:p>
    <w:p w14:paraId="713B1512" w14:textId="77777777" w:rsidR="00793A4E" w:rsidRDefault="00793A4E" w:rsidP="00793A4E">
      <w:r>
        <w:t xml:space="preserve">    {</w:t>
      </w:r>
    </w:p>
    <w:p w14:paraId="02A43A92" w14:textId="77777777" w:rsidR="00793A4E" w:rsidRDefault="00793A4E" w:rsidP="00793A4E">
      <w:r>
        <w:t xml:space="preserve">    cout&lt;&lt;"Avenger Choosen : Hulk"&lt;&lt;endl;</w:t>
      </w:r>
    </w:p>
    <w:p w14:paraId="71679D39" w14:textId="77777777" w:rsidR="00793A4E" w:rsidRDefault="00793A4E" w:rsidP="00793A4E">
      <w:r>
        <w:t xml:space="preserve">    hpa=300;</w:t>
      </w:r>
    </w:p>
    <w:p w14:paraId="2F0777AA" w14:textId="77777777" w:rsidR="00793A4E" w:rsidRDefault="00793A4E" w:rsidP="00793A4E">
      <w:r>
        <w:t xml:space="preserve">    }</w:t>
      </w:r>
    </w:p>
    <w:p w14:paraId="4C868B26" w14:textId="77777777" w:rsidR="00793A4E" w:rsidRDefault="00793A4E" w:rsidP="00793A4E">
      <w:r>
        <w:t xml:space="preserve">    else if(choicea=='3')</w:t>
      </w:r>
    </w:p>
    <w:p w14:paraId="60951B34" w14:textId="77777777" w:rsidR="00793A4E" w:rsidRDefault="00793A4E" w:rsidP="00793A4E">
      <w:r>
        <w:t xml:space="preserve">    {</w:t>
      </w:r>
    </w:p>
    <w:p w14:paraId="53417108" w14:textId="77777777" w:rsidR="00793A4E" w:rsidRDefault="00793A4E" w:rsidP="00793A4E">
      <w:r>
        <w:t xml:space="preserve">    cout&lt;&lt;"Avenger Choosen : Thor"&lt;&lt;endl;</w:t>
      </w:r>
    </w:p>
    <w:p w14:paraId="109A2344" w14:textId="77777777" w:rsidR="00793A4E" w:rsidRDefault="00793A4E" w:rsidP="00793A4E">
      <w:r>
        <w:t xml:space="preserve">    hpa=200;</w:t>
      </w:r>
    </w:p>
    <w:p w14:paraId="044795A3" w14:textId="77777777" w:rsidR="00793A4E" w:rsidRDefault="00793A4E" w:rsidP="00793A4E">
      <w:r>
        <w:t xml:space="preserve">    }</w:t>
      </w:r>
    </w:p>
    <w:p w14:paraId="49444EF4" w14:textId="77777777" w:rsidR="00793A4E" w:rsidRDefault="00793A4E" w:rsidP="00793A4E">
      <w:r>
        <w:t xml:space="preserve">    else if(choicea=='4')</w:t>
      </w:r>
    </w:p>
    <w:p w14:paraId="5C95BE15" w14:textId="77777777" w:rsidR="00793A4E" w:rsidRDefault="00793A4E" w:rsidP="00793A4E">
      <w:r>
        <w:t xml:space="preserve">    {</w:t>
      </w:r>
    </w:p>
    <w:p w14:paraId="77AA047E" w14:textId="77777777" w:rsidR="00793A4E" w:rsidRDefault="00793A4E" w:rsidP="00793A4E">
      <w:r>
        <w:t xml:space="preserve">    cout&lt;&lt;"Avenger Choosen : Captain America"&lt;&lt;endl;</w:t>
      </w:r>
    </w:p>
    <w:p w14:paraId="507B3FF2" w14:textId="77777777" w:rsidR="00793A4E" w:rsidRDefault="00793A4E" w:rsidP="00793A4E">
      <w:r>
        <w:t xml:space="preserve">    hpa=260;</w:t>
      </w:r>
    </w:p>
    <w:p w14:paraId="23510F97" w14:textId="77777777" w:rsidR="00793A4E" w:rsidRDefault="00793A4E" w:rsidP="00793A4E">
      <w:r>
        <w:t xml:space="preserve">    }</w:t>
      </w:r>
    </w:p>
    <w:p w14:paraId="77CFE42D" w14:textId="77777777" w:rsidR="00793A4E" w:rsidRDefault="00793A4E" w:rsidP="00793A4E">
      <w:r>
        <w:t xml:space="preserve">    else if(choicea=='5')</w:t>
      </w:r>
    </w:p>
    <w:p w14:paraId="7D7187C2" w14:textId="77777777" w:rsidR="00793A4E" w:rsidRDefault="00793A4E" w:rsidP="00793A4E">
      <w:r>
        <w:t xml:space="preserve">    {</w:t>
      </w:r>
    </w:p>
    <w:p w14:paraId="07720F99" w14:textId="77777777" w:rsidR="00793A4E" w:rsidRDefault="00793A4E" w:rsidP="00793A4E">
      <w:r>
        <w:t xml:space="preserve">    cout&lt;&lt;"Customize Avenger : "&lt;&lt;endl;</w:t>
      </w:r>
    </w:p>
    <w:p w14:paraId="3DCD0645" w14:textId="77777777" w:rsidR="00793A4E" w:rsidRDefault="00793A4E" w:rsidP="00793A4E">
      <w:r>
        <w:t xml:space="preserve">    cout&lt;&lt;"Enter Avenger Name (EX : Your Name) : ";</w:t>
      </w:r>
    </w:p>
    <w:p w14:paraId="7D766CEA" w14:textId="77777777" w:rsidR="00793A4E" w:rsidRDefault="00793A4E" w:rsidP="00793A4E">
      <w:r>
        <w:t xml:space="preserve">    cin&gt;&gt;na;</w:t>
      </w:r>
    </w:p>
    <w:p w14:paraId="433D43C5" w14:textId="77777777" w:rsidR="00793A4E" w:rsidRDefault="00793A4E" w:rsidP="00793A4E">
      <w:r>
        <w:t xml:space="preserve">    cout&lt;&lt;"Enter Avenger Hitpoints (Number): ";</w:t>
      </w:r>
    </w:p>
    <w:p w14:paraId="205DB2A9" w14:textId="7DC6F10A" w:rsidR="00793A4E" w:rsidRDefault="00793A4E" w:rsidP="00793A4E">
      <w:r>
        <w:t xml:space="preserve">    cin&gt;&gt;hpa;</w:t>
      </w:r>
    </w:p>
    <w:p w14:paraId="459BCBEB" w14:textId="77777777" w:rsidR="00793A4E" w:rsidRDefault="00793A4E" w:rsidP="00793A4E">
      <w:r>
        <w:t xml:space="preserve">    cout&lt;&lt;"Enter Name of Attack 1 (EX : Thunder) : ";</w:t>
      </w:r>
    </w:p>
    <w:p w14:paraId="04EADE00" w14:textId="77777777" w:rsidR="00793A4E" w:rsidRDefault="00793A4E" w:rsidP="00793A4E">
      <w:r>
        <w:t xml:space="preserve">    cin&gt;&gt;cana1;</w:t>
      </w:r>
    </w:p>
    <w:p w14:paraId="4153617E" w14:textId="77777777" w:rsidR="00793A4E" w:rsidRDefault="00793A4E" w:rsidP="00793A4E">
      <w:r>
        <w:t xml:space="preserve">    cout&lt;&lt;"Enter Damage of Attack 1 (Number): ";</w:t>
      </w:r>
    </w:p>
    <w:p w14:paraId="36D00128" w14:textId="77777777" w:rsidR="00793A4E" w:rsidRDefault="00793A4E" w:rsidP="00793A4E">
      <w:r>
        <w:lastRenderedPageBreak/>
        <w:t xml:space="preserve">    cin&gt;&gt;caa1;</w:t>
      </w:r>
    </w:p>
    <w:p w14:paraId="64C921F6" w14:textId="77777777" w:rsidR="00793A4E" w:rsidRDefault="00793A4E" w:rsidP="00793A4E">
      <w:r>
        <w:t xml:space="preserve">    cout&lt;&lt;"Enter Name of Attack 2 (EX : Telepathy) : ";</w:t>
      </w:r>
    </w:p>
    <w:p w14:paraId="1328D0AF" w14:textId="77777777" w:rsidR="00793A4E" w:rsidRDefault="00793A4E" w:rsidP="00793A4E">
      <w:r>
        <w:t xml:space="preserve">    cin&gt;&gt;cana2;</w:t>
      </w:r>
    </w:p>
    <w:p w14:paraId="1FDA75C9" w14:textId="77777777" w:rsidR="00793A4E" w:rsidRDefault="00793A4E" w:rsidP="00793A4E">
      <w:r>
        <w:t xml:space="preserve">    cout&lt;&lt;"Enter Damage of Attack 2 (Number): ";</w:t>
      </w:r>
    </w:p>
    <w:p w14:paraId="1AE559F1" w14:textId="77777777" w:rsidR="00793A4E" w:rsidRDefault="00793A4E" w:rsidP="00793A4E">
      <w:r>
        <w:t xml:space="preserve">    cin&gt;&gt;caa2;</w:t>
      </w:r>
    </w:p>
    <w:p w14:paraId="6BB835AF" w14:textId="77777777" w:rsidR="00793A4E" w:rsidRDefault="00793A4E" w:rsidP="00793A4E">
      <w:r>
        <w:t xml:space="preserve">    cout&lt;&lt;"Enter Name of Attack 3 (EX : Flamethrower) : ";</w:t>
      </w:r>
    </w:p>
    <w:p w14:paraId="14F07130" w14:textId="77777777" w:rsidR="00793A4E" w:rsidRDefault="00793A4E" w:rsidP="00793A4E">
      <w:r>
        <w:t xml:space="preserve">    cin&gt;&gt;cana3;</w:t>
      </w:r>
    </w:p>
    <w:p w14:paraId="67330697" w14:textId="77777777" w:rsidR="00793A4E" w:rsidRDefault="00793A4E" w:rsidP="00793A4E">
      <w:r>
        <w:t xml:space="preserve">    cout&lt;&lt;"Enter Damage of Attack 3 (Number): ";</w:t>
      </w:r>
    </w:p>
    <w:p w14:paraId="2B90CBFD" w14:textId="77777777" w:rsidR="00793A4E" w:rsidRDefault="00793A4E" w:rsidP="00793A4E">
      <w:r>
        <w:t xml:space="preserve">    cin&gt;&gt;caa3;</w:t>
      </w:r>
    </w:p>
    <w:p w14:paraId="6CEE696C" w14:textId="77777777" w:rsidR="00793A4E" w:rsidRDefault="00793A4E" w:rsidP="00793A4E">
      <w:r>
        <w:t xml:space="preserve">    cout&lt;&lt;"Enter Name of Attack 4 (EX : Punch) : ";</w:t>
      </w:r>
    </w:p>
    <w:p w14:paraId="114F3D23" w14:textId="77777777" w:rsidR="00793A4E" w:rsidRDefault="00793A4E" w:rsidP="00793A4E">
      <w:r>
        <w:t xml:space="preserve">    cin&gt;&gt;cana4;</w:t>
      </w:r>
    </w:p>
    <w:p w14:paraId="27E92695" w14:textId="77777777" w:rsidR="00793A4E" w:rsidRDefault="00793A4E" w:rsidP="00793A4E">
      <w:r>
        <w:t xml:space="preserve">    cout&lt;&lt;"Enter Damage of Attack 4 (Number): ";</w:t>
      </w:r>
    </w:p>
    <w:p w14:paraId="3679E4D1" w14:textId="77777777" w:rsidR="00793A4E" w:rsidRDefault="00793A4E" w:rsidP="00793A4E">
      <w:r>
        <w:t xml:space="preserve">    cin&gt;&gt;caa4;</w:t>
      </w:r>
    </w:p>
    <w:p w14:paraId="7D4BF2B9" w14:textId="77777777" w:rsidR="00793A4E" w:rsidRDefault="00793A4E" w:rsidP="00793A4E">
      <w:r>
        <w:t xml:space="preserve">    }</w:t>
      </w:r>
    </w:p>
    <w:p w14:paraId="65ABAA60" w14:textId="77777777" w:rsidR="00793A4E" w:rsidRDefault="00793A4E" w:rsidP="00793A4E">
      <w:r>
        <w:t xml:space="preserve">    else</w:t>
      </w:r>
    </w:p>
    <w:p w14:paraId="05B418CB" w14:textId="77777777" w:rsidR="00793A4E" w:rsidRDefault="00793A4E" w:rsidP="00793A4E">
      <w:r>
        <w:t xml:space="preserve">    {</w:t>
      </w:r>
    </w:p>
    <w:p w14:paraId="6927D725" w14:textId="77777777" w:rsidR="00793A4E" w:rsidRDefault="00793A4E" w:rsidP="00793A4E">
      <w:r>
        <w:t xml:space="preserve">    cout&lt;&lt;"Wrong Input"&lt;&lt;endl;</w:t>
      </w:r>
    </w:p>
    <w:p w14:paraId="38759782" w14:textId="77777777" w:rsidR="00793A4E" w:rsidRDefault="00793A4E" w:rsidP="00793A4E">
      <w:r>
        <w:t xml:space="preserve">    cout&lt;&lt;"Try Again!!!"&lt;&lt;endl&lt;&lt;endl;</w:t>
      </w:r>
    </w:p>
    <w:p w14:paraId="124233BD" w14:textId="77777777" w:rsidR="00793A4E" w:rsidRDefault="00793A4E" w:rsidP="00793A4E">
      <w:r>
        <w:t xml:space="preserve">    setchar();</w:t>
      </w:r>
    </w:p>
    <w:p w14:paraId="10C7A784" w14:textId="77777777" w:rsidR="00793A4E" w:rsidRDefault="00793A4E" w:rsidP="00793A4E">
      <w:r>
        <w:t xml:space="preserve">    getchar();</w:t>
      </w:r>
    </w:p>
    <w:p w14:paraId="56721BDD" w14:textId="77777777" w:rsidR="00793A4E" w:rsidRDefault="00793A4E" w:rsidP="00793A4E">
      <w:r>
        <w:t xml:space="preserve">    }</w:t>
      </w:r>
    </w:p>
    <w:p w14:paraId="72A3CDDD" w14:textId="77777777" w:rsidR="00793A4E" w:rsidRDefault="00793A4E" w:rsidP="00793A4E">
      <w:r>
        <w:t xml:space="preserve">    }</w:t>
      </w:r>
    </w:p>
    <w:p w14:paraId="111D9CA9" w14:textId="77777777" w:rsidR="00793A4E" w:rsidRDefault="00793A4E" w:rsidP="00793A4E"/>
    <w:p w14:paraId="380FBF29" w14:textId="77777777" w:rsidR="00793A4E" w:rsidRDefault="00793A4E" w:rsidP="00793A4E">
      <w:r>
        <w:t xml:space="preserve">    setvill()</w:t>
      </w:r>
    </w:p>
    <w:p w14:paraId="4F255179" w14:textId="77777777" w:rsidR="00793A4E" w:rsidRDefault="00793A4E" w:rsidP="00793A4E">
      <w:r>
        <w:t xml:space="preserve">    {</w:t>
      </w:r>
    </w:p>
    <w:p w14:paraId="65B37708" w14:textId="77777777" w:rsidR="00793A4E" w:rsidRDefault="00793A4E" w:rsidP="00793A4E">
      <w:r>
        <w:t xml:space="preserve">    cout&lt;&lt;"\nMarvel Villain List : "&lt;&lt;endl;</w:t>
      </w:r>
    </w:p>
    <w:p w14:paraId="30EA5336" w14:textId="69292843" w:rsidR="00793A4E" w:rsidRDefault="00793A4E" w:rsidP="00793A4E">
      <w:r>
        <w:t xml:space="preserve">    cout&lt;&lt;"(</w:t>
      </w:r>
      <w:r w:rsidR="00276016">
        <w:t>1)Thanos</w:t>
      </w:r>
      <w:r>
        <w:t>"&lt;&lt;endl;</w:t>
      </w:r>
    </w:p>
    <w:p w14:paraId="28870846" w14:textId="77777777" w:rsidR="00793A4E" w:rsidRDefault="00793A4E" w:rsidP="00793A4E">
      <w:r>
        <w:t xml:space="preserve">    cout&lt;&lt;"(2)Loki"&lt;&lt;endl;</w:t>
      </w:r>
    </w:p>
    <w:p w14:paraId="5F552E1C" w14:textId="77777777" w:rsidR="00793A4E" w:rsidRDefault="00793A4E" w:rsidP="00793A4E">
      <w:r>
        <w:t xml:space="preserve">    cout&lt;&lt;"(3)Customize Villain"&lt;&lt;endl;</w:t>
      </w:r>
    </w:p>
    <w:p w14:paraId="61D6C95A" w14:textId="77777777" w:rsidR="00793A4E" w:rsidRDefault="00793A4E" w:rsidP="00793A4E">
      <w:r>
        <w:t xml:space="preserve">    cout&lt;&lt;"Choose Your Marvel Villain (Number): ";</w:t>
      </w:r>
    </w:p>
    <w:p w14:paraId="07F77217" w14:textId="77777777" w:rsidR="00793A4E" w:rsidRDefault="00793A4E" w:rsidP="00793A4E">
      <w:r>
        <w:t xml:space="preserve">    cin&gt;&gt;choicev;</w:t>
      </w:r>
    </w:p>
    <w:p w14:paraId="3AE0A184" w14:textId="77777777" w:rsidR="00793A4E" w:rsidRDefault="00793A4E" w:rsidP="00793A4E">
      <w:r>
        <w:lastRenderedPageBreak/>
        <w:t xml:space="preserve">    cout&lt;&lt;"\n";</w:t>
      </w:r>
    </w:p>
    <w:p w14:paraId="56A11187" w14:textId="77777777" w:rsidR="00793A4E" w:rsidRDefault="00793A4E" w:rsidP="00793A4E">
      <w:r>
        <w:t xml:space="preserve">    }</w:t>
      </w:r>
    </w:p>
    <w:p w14:paraId="7C2A5A4E" w14:textId="77777777" w:rsidR="00793A4E" w:rsidRDefault="00793A4E" w:rsidP="00793A4E"/>
    <w:p w14:paraId="7FD7629C" w14:textId="77777777" w:rsidR="00793A4E" w:rsidRDefault="00793A4E" w:rsidP="00793A4E">
      <w:r>
        <w:t xml:space="preserve">    getvill()</w:t>
      </w:r>
    </w:p>
    <w:p w14:paraId="04EEF9AE" w14:textId="77777777" w:rsidR="00793A4E" w:rsidRDefault="00793A4E" w:rsidP="00793A4E">
      <w:r>
        <w:t xml:space="preserve">    {</w:t>
      </w:r>
    </w:p>
    <w:p w14:paraId="5EED3730" w14:textId="77777777" w:rsidR="00793A4E" w:rsidRDefault="00793A4E" w:rsidP="00793A4E">
      <w:r>
        <w:t xml:space="preserve">    if(choicev=='1')</w:t>
      </w:r>
    </w:p>
    <w:p w14:paraId="4D6B285E" w14:textId="77777777" w:rsidR="00793A4E" w:rsidRDefault="00793A4E" w:rsidP="00793A4E">
      <w:r>
        <w:t xml:space="preserve">    {</w:t>
      </w:r>
    </w:p>
    <w:p w14:paraId="22F888A0" w14:textId="77777777" w:rsidR="00793A4E" w:rsidRDefault="00793A4E" w:rsidP="00793A4E">
      <w:r>
        <w:t xml:space="preserve">    cout&lt;&lt;"Villain Choosen : Thanos"&lt;&lt;endl;</w:t>
      </w:r>
    </w:p>
    <w:p w14:paraId="339E19DF" w14:textId="77777777" w:rsidR="00793A4E" w:rsidRDefault="00793A4E" w:rsidP="00793A4E">
      <w:r>
        <w:t xml:space="preserve">    hpv=480;</w:t>
      </w:r>
    </w:p>
    <w:p w14:paraId="53535F3F" w14:textId="77777777" w:rsidR="00793A4E" w:rsidRDefault="00793A4E" w:rsidP="00793A4E">
      <w:r>
        <w:t xml:space="preserve">    }</w:t>
      </w:r>
    </w:p>
    <w:p w14:paraId="4079C88E" w14:textId="77777777" w:rsidR="00793A4E" w:rsidRDefault="00793A4E" w:rsidP="00793A4E">
      <w:r>
        <w:t xml:space="preserve">    else if(choicev=='2')</w:t>
      </w:r>
    </w:p>
    <w:p w14:paraId="1B0FD32B" w14:textId="77777777" w:rsidR="00793A4E" w:rsidRDefault="00793A4E" w:rsidP="00793A4E">
      <w:r>
        <w:t xml:space="preserve">    {</w:t>
      </w:r>
    </w:p>
    <w:p w14:paraId="4924DB75" w14:textId="77777777" w:rsidR="00793A4E" w:rsidRDefault="00793A4E" w:rsidP="00793A4E">
      <w:r>
        <w:t xml:space="preserve">    cout&lt;&lt;"Villain Choosen : Loki"&lt;&lt;endl;</w:t>
      </w:r>
    </w:p>
    <w:p w14:paraId="2603F23E" w14:textId="77777777" w:rsidR="00793A4E" w:rsidRDefault="00793A4E" w:rsidP="00793A4E">
      <w:r>
        <w:t xml:space="preserve">    hpv=240;</w:t>
      </w:r>
    </w:p>
    <w:p w14:paraId="00710D18" w14:textId="77777777" w:rsidR="00793A4E" w:rsidRDefault="00793A4E" w:rsidP="00793A4E">
      <w:r>
        <w:t xml:space="preserve">    }</w:t>
      </w:r>
    </w:p>
    <w:p w14:paraId="0C0FF9A9" w14:textId="77777777" w:rsidR="00793A4E" w:rsidRDefault="00793A4E" w:rsidP="00793A4E">
      <w:r>
        <w:t xml:space="preserve">    else if(choicev=='3')</w:t>
      </w:r>
    </w:p>
    <w:p w14:paraId="5BE974C0" w14:textId="77777777" w:rsidR="00793A4E" w:rsidRDefault="00793A4E" w:rsidP="00793A4E">
      <w:r>
        <w:t xml:space="preserve">    {</w:t>
      </w:r>
    </w:p>
    <w:p w14:paraId="2630E379" w14:textId="77777777" w:rsidR="00793A4E" w:rsidRDefault="00793A4E" w:rsidP="00793A4E">
      <w:r>
        <w:t xml:space="preserve">    cout&lt;&lt;"Customize Villain : \n"&lt;&lt;endl;</w:t>
      </w:r>
    </w:p>
    <w:p w14:paraId="3C93628A" w14:textId="77777777" w:rsidR="00793A4E" w:rsidRDefault="00793A4E" w:rsidP="00793A4E">
      <w:r>
        <w:t xml:space="preserve">    cout&lt;&lt;"Enter Villain Name (EX : Enemy): ";</w:t>
      </w:r>
    </w:p>
    <w:p w14:paraId="7D3809D7" w14:textId="77777777" w:rsidR="00793A4E" w:rsidRDefault="00793A4E" w:rsidP="00793A4E">
      <w:r>
        <w:t xml:space="preserve">    cin&gt;&gt;nv;</w:t>
      </w:r>
    </w:p>
    <w:p w14:paraId="69DE88C5" w14:textId="77777777" w:rsidR="00793A4E" w:rsidRDefault="00793A4E" w:rsidP="00793A4E">
      <w:r>
        <w:t xml:space="preserve">    cout&lt;&lt;"Enter Villain Hitpoints (Number): ";</w:t>
      </w:r>
    </w:p>
    <w:p w14:paraId="1931DD96" w14:textId="77777777" w:rsidR="00793A4E" w:rsidRDefault="00793A4E" w:rsidP="00793A4E">
      <w:r>
        <w:t xml:space="preserve">    cin&gt;&gt;hpv;</w:t>
      </w:r>
    </w:p>
    <w:p w14:paraId="290E8C2D" w14:textId="77777777" w:rsidR="00793A4E" w:rsidRDefault="00793A4E" w:rsidP="00793A4E">
      <w:r>
        <w:t xml:space="preserve">    cout&lt;&lt;"Enter Name of Attack 1 (EX : Kick) : ";</w:t>
      </w:r>
    </w:p>
    <w:p w14:paraId="2E24552B" w14:textId="77777777" w:rsidR="00793A4E" w:rsidRDefault="00793A4E" w:rsidP="00793A4E">
      <w:r>
        <w:t xml:space="preserve">    cin&gt;&gt;cvnv1;</w:t>
      </w:r>
    </w:p>
    <w:p w14:paraId="42E41CA7" w14:textId="77777777" w:rsidR="00793A4E" w:rsidRDefault="00793A4E" w:rsidP="00793A4E">
      <w:r>
        <w:t xml:space="preserve">    cout&lt;&lt;"Enter Damage of Attack 1 (Number): ";</w:t>
      </w:r>
    </w:p>
    <w:p w14:paraId="442BF7D4" w14:textId="77777777" w:rsidR="00793A4E" w:rsidRDefault="00793A4E" w:rsidP="00793A4E">
      <w:r>
        <w:t xml:space="preserve">    cin&gt;&gt;cvv1;</w:t>
      </w:r>
    </w:p>
    <w:p w14:paraId="65CF4C97" w14:textId="77777777" w:rsidR="00793A4E" w:rsidRDefault="00793A4E" w:rsidP="00793A4E">
      <w:r>
        <w:t xml:space="preserve">    cout&lt;&lt;"Enter Name of Attack 2 (EX : Uppercut) : ";</w:t>
      </w:r>
    </w:p>
    <w:p w14:paraId="5CBA2F1F" w14:textId="77777777" w:rsidR="00793A4E" w:rsidRDefault="00793A4E" w:rsidP="00793A4E">
      <w:r>
        <w:t xml:space="preserve">    cin&gt;&gt;cvnv2;</w:t>
      </w:r>
    </w:p>
    <w:p w14:paraId="6DAE922C" w14:textId="77777777" w:rsidR="00793A4E" w:rsidRDefault="00793A4E" w:rsidP="00793A4E">
      <w:r>
        <w:t xml:space="preserve">    cout&lt;&lt;"Enter Damage of Attack 2 (Number): ";</w:t>
      </w:r>
    </w:p>
    <w:p w14:paraId="5D2AA0FD" w14:textId="77777777" w:rsidR="00793A4E" w:rsidRDefault="00793A4E" w:rsidP="00793A4E">
      <w:r>
        <w:t xml:space="preserve">    cin&gt;&gt;cvv2;</w:t>
      </w:r>
    </w:p>
    <w:p w14:paraId="476EDF41" w14:textId="77777777" w:rsidR="00793A4E" w:rsidRDefault="00793A4E" w:rsidP="00793A4E">
      <w:r>
        <w:t xml:space="preserve">    cout&lt;&lt;"Enter Name of Attack 3 (EX : Takedown) : ";</w:t>
      </w:r>
    </w:p>
    <w:p w14:paraId="0377962F" w14:textId="77777777" w:rsidR="00793A4E" w:rsidRDefault="00793A4E" w:rsidP="00793A4E">
      <w:r>
        <w:lastRenderedPageBreak/>
        <w:t xml:space="preserve">    cin&gt;&gt;cvnv3;</w:t>
      </w:r>
    </w:p>
    <w:p w14:paraId="1DC94D30" w14:textId="77777777" w:rsidR="00793A4E" w:rsidRDefault="00793A4E" w:rsidP="00793A4E">
      <w:r>
        <w:t xml:space="preserve">    cout&lt;&lt;"Enter Damage of Attack 3 (Number): ";</w:t>
      </w:r>
    </w:p>
    <w:p w14:paraId="4EA2E22F" w14:textId="77777777" w:rsidR="00793A4E" w:rsidRDefault="00793A4E" w:rsidP="00793A4E">
      <w:r>
        <w:t xml:space="preserve">    cin&gt;&gt;cvv3;</w:t>
      </w:r>
    </w:p>
    <w:p w14:paraId="59CC044F" w14:textId="77777777" w:rsidR="00793A4E" w:rsidRDefault="00793A4E" w:rsidP="00793A4E">
      <w:r>
        <w:t xml:space="preserve">    cout&lt;&lt;"Enter Name of Attack 4 (EX : Smash) : ";</w:t>
      </w:r>
    </w:p>
    <w:p w14:paraId="02CE1F5F" w14:textId="77777777" w:rsidR="00793A4E" w:rsidRDefault="00793A4E" w:rsidP="00793A4E">
      <w:r>
        <w:t xml:space="preserve">    cin&gt;&gt;cvnv4;</w:t>
      </w:r>
    </w:p>
    <w:p w14:paraId="38963CBB" w14:textId="77777777" w:rsidR="00793A4E" w:rsidRDefault="00793A4E" w:rsidP="00793A4E">
      <w:r>
        <w:t xml:space="preserve">    cout&lt;&lt;"Enter Damage of Attack 4 (Number): ";</w:t>
      </w:r>
    </w:p>
    <w:p w14:paraId="76A494C5" w14:textId="77777777" w:rsidR="00793A4E" w:rsidRDefault="00793A4E" w:rsidP="00793A4E">
      <w:r>
        <w:t xml:space="preserve">    cin&gt;&gt;cvv4;</w:t>
      </w:r>
    </w:p>
    <w:p w14:paraId="22EC3B4F" w14:textId="77777777" w:rsidR="00793A4E" w:rsidRDefault="00793A4E" w:rsidP="00793A4E">
      <w:r>
        <w:t xml:space="preserve">    }</w:t>
      </w:r>
    </w:p>
    <w:p w14:paraId="5BAC1559" w14:textId="77777777" w:rsidR="00793A4E" w:rsidRDefault="00793A4E" w:rsidP="00793A4E">
      <w:r>
        <w:t xml:space="preserve">    else</w:t>
      </w:r>
    </w:p>
    <w:p w14:paraId="73BBD464" w14:textId="77777777" w:rsidR="00793A4E" w:rsidRDefault="00793A4E" w:rsidP="00793A4E">
      <w:r>
        <w:t xml:space="preserve">    {</w:t>
      </w:r>
    </w:p>
    <w:p w14:paraId="07CFF119" w14:textId="77777777" w:rsidR="00793A4E" w:rsidRDefault="00793A4E" w:rsidP="00793A4E">
      <w:r>
        <w:t xml:space="preserve">    cout&lt;&lt;"Wrong Input"&lt;&lt;endl;</w:t>
      </w:r>
    </w:p>
    <w:p w14:paraId="4F610DCB" w14:textId="77777777" w:rsidR="00793A4E" w:rsidRDefault="00793A4E" w:rsidP="00793A4E">
      <w:r>
        <w:t xml:space="preserve">    cout&lt;&lt;"Try Again"&lt;&lt;endl;</w:t>
      </w:r>
    </w:p>
    <w:p w14:paraId="595B0A0C" w14:textId="77777777" w:rsidR="00793A4E" w:rsidRDefault="00793A4E" w:rsidP="00793A4E">
      <w:r>
        <w:t xml:space="preserve">    setvill();</w:t>
      </w:r>
    </w:p>
    <w:p w14:paraId="149D5E61" w14:textId="77777777" w:rsidR="00793A4E" w:rsidRDefault="00793A4E" w:rsidP="00793A4E">
      <w:r>
        <w:t xml:space="preserve">    getvill();</w:t>
      </w:r>
    </w:p>
    <w:p w14:paraId="743A77EA" w14:textId="77777777" w:rsidR="00793A4E" w:rsidRDefault="00793A4E" w:rsidP="00793A4E">
      <w:r>
        <w:t xml:space="preserve">    }</w:t>
      </w:r>
    </w:p>
    <w:p w14:paraId="0217538F" w14:textId="77777777" w:rsidR="00793A4E" w:rsidRDefault="00793A4E" w:rsidP="00793A4E">
      <w:r>
        <w:t xml:space="preserve">    }</w:t>
      </w:r>
    </w:p>
    <w:p w14:paraId="53ED38B0" w14:textId="77777777" w:rsidR="00793A4E" w:rsidRDefault="00793A4E" w:rsidP="00793A4E"/>
    <w:p w14:paraId="4EA4AA6E" w14:textId="77777777" w:rsidR="00793A4E" w:rsidRDefault="00793A4E" w:rsidP="00793A4E">
      <w:r>
        <w:t>};</w:t>
      </w:r>
    </w:p>
    <w:p w14:paraId="1E2B1D6C" w14:textId="7B71C3A8" w:rsidR="00793A4E" w:rsidRDefault="00793A4E" w:rsidP="00793A4E">
      <w:r>
        <w:t>class  Marvel</w:t>
      </w:r>
    </w:p>
    <w:p w14:paraId="77147B71" w14:textId="77777777" w:rsidR="00793A4E" w:rsidRDefault="00793A4E" w:rsidP="00793A4E">
      <w:r>
        <w:t>{</w:t>
      </w:r>
    </w:p>
    <w:p w14:paraId="67D09BA1" w14:textId="77777777" w:rsidR="00793A4E" w:rsidRDefault="00793A4E" w:rsidP="00793A4E">
      <w:r>
        <w:t>public:</w:t>
      </w:r>
    </w:p>
    <w:p w14:paraId="48EF59D0" w14:textId="77777777" w:rsidR="00793A4E" w:rsidRDefault="00793A4E" w:rsidP="00793A4E">
      <w:r>
        <w:t>char choice;</w:t>
      </w:r>
    </w:p>
    <w:p w14:paraId="215550BD" w14:textId="649CC66C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>char *[100],*vill[100];</w:t>
      </w:r>
    </w:p>
    <w:p w14:paraId="610723C5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>char *na1[100],*na2[100],*na3[100],*na4[100];</w:t>
      </w:r>
    </w:p>
    <w:p w14:paraId="69F436D9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>char *nv1[100],*nv2[100],*nv3[100],*nv4[100];</w:t>
      </w:r>
    </w:p>
    <w:p w14:paraId="58E90D74" w14:textId="77777777" w:rsidR="00793A4E" w:rsidRDefault="00793A4E" w:rsidP="00793A4E">
      <w:r>
        <w:t>int a1,a2,a3,a4;</w:t>
      </w:r>
    </w:p>
    <w:p w14:paraId="7FB6072F" w14:textId="77777777" w:rsidR="00793A4E" w:rsidRDefault="00793A4E" w:rsidP="00793A4E">
      <w:r>
        <w:t>int v1,v2,v3,v4;</w:t>
      </w:r>
    </w:p>
    <w:p w14:paraId="053E936F" w14:textId="77777777" w:rsidR="00793A4E" w:rsidRDefault="00793A4E" w:rsidP="00793A4E">
      <w:r>
        <w:t>float a,b;</w:t>
      </w:r>
    </w:p>
    <w:p w14:paraId="4CAAB874" w14:textId="77777777" w:rsidR="00793A4E" w:rsidRDefault="00793A4E" w:rsidP="00793A4E">
      <w:r>
        <w:t xml:space="preserve">    matchup()</w:t>
      </w:r>
    </w:p>
    <w:p w14:paraId="4C731DA5" w14:textId="77777777" w:rsidR="00793A4E" w:rsidRDefault="00793A4E" w:rsidP="00793A4E">
      <w:r>
        <w:t xml:space="preserve">    {</w:t>
      </w:r>
    </w:p>
    <w:p w14:paraId="7745252B" w14:textId="77777777" w:rsidR="00793A4E" w:rsidRDefault="00793A4E" w:rsidP="00793A4E">
      <w:r>
        <w:t xml:space="preserve">    if(choicea=='1' &amp;&amp; choicev=='1')</w:t>
      </w:r>
    </w:p>
    <w:p w14:paraId="32AFE7D8" w14:textId="77777777" w:rsidR="00793A4E" w:rsidRPr="00F6254A" w:rsidRDefault="00793A4E" w:rsidP="00793A4E">
      <w:pPr>
        <w:rPr>
          <w:lang w:val="sv-FI"/>
        </w:rPr>
      </w:pPr>
      <w:r>
        <w:lastRenderedPageBreak/>
        <w:t xml:space="preserve">    </w:t>
      </w:r>
      <w:r w:rsidRPr="00F6254A">
        <w:rPr>
          <w:lang w:val="sv-FI"/>
        </w:rPr>
        <w:t>{</w:t>
      </w:r>
    </w:p>
    <w:p w14:paraId="215E21D0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*avg={"Iron Man"};</w:t>
      </w:r>
    </w:p>
    <w:p w14:paraId="3343E1F5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*na1={"Laser Beam"};</w:t>
      </w:r>
    </w:p>
    <w:p w14:paraId="4E405316" w14:textId="77777777" w:rsidR="00793A4E" w:rsidRDefault="00793A4E" w:rsidP="00793A4E">
      <w:r w:rsidRPr="00F6254A">
        <w:rPr>
          <w:lang w:val="sv-FI"/>
        </w:rPr>
        <w:t xml:space="preserve">    </w:t>
      </w:r>
      <w:r>
        <w:t>*na2={"Power Drive"};</w:t>
      </w:r>
    </w:p>
    <w:p w14:paraId="14C06017" w14:textId="77777777" w:rsidR="00793A4E" w:rsidRDefault="00793A4E" w:rsidP="00793A4E">
      <w:r>
        <w:t xml:space="preserve">    *na3={"Thruster Uppercut"};</w:t>
      </w:r>
    </w:p>
    <w:p w14:paraId="333317D1" w14:textId="77777777" w:rsidR="00793A4E" w:rsidRDefault="00793A4E" w:rsidP="00793A4E">
      <w:r>
        <w:t xml:space="preserve">    *na4={"Repulsor Shot"};</w:t>
      </w:r>
    </w:p>
    <w:p w14:paraId="4A256F03" w14:textId="77777777" w:rsidR="00793A4E" w:rsidRDefault="00793A4E" w:rsidP="00793A4E">
      <w:r>
        <w:t xml:space="preserve">    a1=80;</w:t>
      </w:r>
    </w:p>
    <w:p w14:paraId="1920A7E0" w14:textId="77777777" w:rsidR="00793A4E" w:rsidRDefault="00793A4E" w:rsidP="00793A4E">
      <w:r>
        <w:t xml:space="preserve">    a2=60;</w:t>
      </w:r>
    </w:p>
    <w:p w14:paraId="14D4F16D" w14:textId="77777777" w:rsidR="00793A4E" w:rsidRDefault="00793A4E" w:rsidP="00793A4E">
      <w:r>
        <w:t xml:space="preserve">    a3=40;</w:t>
      </w:r>
    </w:p>
    <w:p w14:paraId="483EAD27" w14:textId="77777777" w:rsidR="00793A4E" w:rsidRDefault="00793A4E" w:rsidP="00793A4E">
      <w:r>
        <w:t xml:space="preserve">    a4=20;</w:t>
      </w:r>
    </w:p>
    <w:p w14:paraId="278580BE" w14:textId="77777777" w:rsidR="00793A4E" w:rsidRDefault="00793A4E" w:rsidP="00793A4E">
      <w:r>
        <w:t xml:space="preserve">    *vill={"Thanos"};</w:t>
      </w:r>
    </w:p>
    <w:p w14:paraId="47A8CF1E" w14:textId="77777777" w:rsidR="00793A4E" w:rsidRDefault="00793A4E" w:rsidP="00793A4E">
      <w:r>
        <w:t xml:space="preserve">    *nv1={"Palm Breaker"};</w:t>
      </w:r>
    </w:p>
    <w:p w14:paraId="321E806D" w14:textId="77777777" w:rsidR="00793A4E" w:rsidRDefault="00793A4E" w:rsidP="00793A4E">
      <w:r>
        <w:t xml:space="preserve">    *nv2={"Titan's Gaze"};</w:t>
      </w:r>
    </w:p>
    <w:p w14:paraId="573196DC" w14:textId="77777777" w:rsidR="00793A4E" w:rsidRDefault="00793A4E" w:rsidP="00793A4E">
      <w:r>
        <w:t xml:space="preserve">    *nv3={"Insolence Crusher"};</w:t>
      </w:r>
    </w:p>
    <w:p w14:paraId="247557C8" w14:textId="77777777" w:rsidR="00793A4E" w:rsidRDefault="00793A4E" w:rsidP="00793A4E">
      <w:r>
        <w:t xml:space="preserve">    *nv4={"Hand Bomb"};</w:t>
      </w:r>
    </w:p>
    <w:p w14:paraId="44B54FAD" w14:textId="77777777" w:rsidR="00793A4E" w:rsidRDefault="00793A4E" w:rsidP="00793A4E">
      <w:r>
        <w:t xml:space="preserve">    v1=30;</w:t>
      </w:r>
    </w:p>
    <w:p w14:paraId="7ABE6647" w14:textId="77777777" w:rsidR="00793A4E" w:rsidRDefault="00793A4E" w:rsidP="00793A4E">
      <w:r>
        <w:t xml:space="preserve">    v2=10;</w:t>
      </w:r>
    </w:p>
    <w:p w14:paraId="7566A81A" w14:textId="77777777" w:rsidR="00793A4E" w:rsidRDefault="00793A4E" w:rsidP="00793A4E">
      <w:r>
        <w:t xml:space="preserve">    v3=20;</w:t>
      </w:r>
    </w:p>
    <w:p w14:paraId="7E4BE673" w14:textId="77777777" w:rsidR="00793A4E" w:rsidRDefault="00793A4E" w:rsidP="00793A4E">
      <w:r>
        <w:t xml:space="preserve">    v4=15;</w:t>
      </w:r>
    </w:p>
    <w:p w14:paraId="40D4D778" w14:textId="77777777" w:rsidR="00793A4E" w:rsidRDefault="00793A4E" w:rsidP="00793A4E">
      <w:r>
        <w:t xml:space="preserve">    fight();</w:t>
      </w:r>
    </w:p>
    <w:p w14:paraId="405ADCA7" w14:textId="77777777" w:rsidR="00793A4E" w:rsidRDefault="00793A4E" w:rsidP="00793A4E">
      <w:r>
        <w:t xml:space="preserve">    }</w:t>
      </w:r>
    </w:p>
    <w:p w14:paraId="78CFC623" w14:textId="77777777" w:rsidR="00793A4E" w:rsidRDefault="00793A4E" w:rsidP="00793A4E">
      <w:r>
        <w:t xml:space="preserve">    else if(choicea=='1' &amp;&amp; choicev=='2')</w:t>
      </w:r>
    </w:p>
    <w:p w14:paraId="55F113E4" w14:textId="77777777" w:rsidR="00793A4E" w:rsidRPr="00F6254A" w:rsidRDefault="00793A4E" w:rsidP="00793A4E">
      <w:pPr>
        <w:rPr>
          <w:lang w:val="sv-FI"/>
        </w:rPr>
      </w:pPr>
      <w:r>
        <w:t xml:space="preserve">    </w:t>
      </w:r>
      <w:r w:rsidRPr="00F6254A">
        <w:rPr>
          <w:lang w:val="sv-FI"/>
        </w:rPr>
        <w:t>{</w:t>
      </w:r>
    </w:p>
    <w:p w14:paraId="1C94F051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*avg={"Iron Man"};</w:t>
      </w:r>
    </w:p>
    <w:p w14:paraId="18D408C7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*na1={"Laser Beam"};</w:t>
      </w:r>
    </w:p>
    <w:p w14:paraId="19617A5C" w14:textId="77777777" w:rsidR="00793A4E" w:rsidRDefault="00793A4E" w:rsidP="00793A4E">
      <w:r w:rsidRPr="00F6254A">
        <w:rPr>
          <w:lang w:val="sv-FI"/>
        </w:rPr>
        <w:t xml:space="preserve">    </w:t>
      </w:r>
      <w:r>
        <w:t>*na2={"Power Drive"};</w:t>
      </w:r>
    </w:p>
    <w:p w14:paraId="4B9FDA83" w14:textId="77777777" w:rsidR="00793A4E" w:rsidRDefault="00793A4E" w:rsidP="00793A4E">
      <w:r>
        <w:t xml:space="preserve">    *na3={"Thruster Uppercut"};</w:t>
      </w:r>
    </w:p>
    <w:p w14:paraId="4E8EAB2E" w14:textId="77777777" w:rsidR="00793A4E" w:rsidRDefault="00793A4E" w:rsidP="00793A4E">
      <w:r>
        <w:t xml:space="preserve">    *na4={"Repulsor Shot"};</w:t>
      </w:r>
    </w:p>
    <w:p w14:paraId="5249EA83" w14:textId="77777777" w:rsidR="00793A4E" w:rsidRDefault="00793A4E" w:rsidP="00793A4E">
      <w:r>
        <w:t xml:space="preserve">    a1=80;</w:t>
      </w:r>
    </w:p>
    <w:p w14:paraId="78B68585" w14:textId="77777777" w:rsidR="00793A4E" w:rsidRDefault="00793A4E" w:rsidP="00793A4E">
      <w:r>
        <w:t xml:space="preserve">    a2=60;</w:t>
      </w:r>
    </w:p>
    <w:p w14:paraId="0D2D28AB" w14:textId="77777777" w:rsidR="00793A4E" w:rsidRDefault="00793A4E" w:rsidP="00793A4E">
      <w:r>
        <w:t xml:space="preserve">    a3=40;</w:t>
      </w:r>
    </w:p>
    <w:p w14:paraId="187DEA96" w14:textId="77777777" w:rsidR="00793A4E" w:rsidRDefault="00793A4E" w:rsidP="00793A4E">
      <w:r>
        <w:lastRenderedPageBreak/>
        <w:t xml:space="preserve">    a4=20;</w:t>
      </w:r>
    </w:p>
    <w:p w14:paraId="319D3464" w14:textId="77777777" w:rsidR="00793A4E" w:rsidRDefault="00793A4E" w:rsidP="00793A4E">
      <w:r>
        <w:t xml:space="preserve">    *vill={"Loki"};</w:t>
      </w:r>
    </w:p>
    <w:p w14:paraId="76EFA722" w14:textId="77777777" w:rsidR="00793A4E" w:rsidRDefault="00793A4E" w:rsidP="00793A4E">
      <w:r>
        <w:t xml:space="preserve">    *nv1={"Energy Blast"};</w:t>
      </w:r>
    </w:p>
    <w:p w14:paraId="62EBB624" w14:textId="77777777" w:rsidR="00793A4E" w:rsidRDefault="00793A4E" w:rsidP="00793A4E">
      <w:r>
        <w:t xml:space="preserve">    *nv2={"Scepter"};</w:t>
      </w:r>
    </w:p>
    <w:p w14:paraId="07B76769" w14:textId="77777777" w:rsidR="00793A4E" w:rsidRDefault="00793A4E" w:rsidP="00793A4E">
      <w:r>
        <w:t xml:space="preserve">    *nv3={"Hypnosis"};</w:t>
      </w:r>
    </w:p>
    <w:p w14:paraId="2206E2F1" w14:textId="77777777" w:rsidR="00793A4E" w:rsidRPr="00F6254A" w:rsidRDefault="00793A4E" w:rsidP="00793A4E">
      <w:pPr>
        <w:rPr>
          <w:lang w:val="sv-FI"/>
        </w:rPr>
      </w:pPr>
      <w:r>
        <w:t xml:space="preserve">    </w:t>
      </w:r>
      <w:r w:rsidRPr="00F6254A">
        <w:rPr>
          <w:lang w:val="sv-FI"/>
        </w:rPr>
        <w:t>*nv4={"Telekinesis"};</w:t>
      </w:r>
    </w:p>
    <w:p w14:paraId="7D3CE913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1=50;</w:t>
      </w:r>
    </w:p>
    <w:p w14:paraId="24C68094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2=30;</w:t>
      </w:r>
    </w:p>
    <w:p w14:paraId="6E3F7F36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3=20;</w:t>
      </w:r>
    </w:p>
    <w:p w14:paraId="15002578" w14:textId="77777777" w:rsidR="00793A4E" w:rsidRDefault="00793A4E" w:rsidP="00793A4E">
      <w:r w:rsidRPr="00F6254A">
        <w:rPr>
          <w:lang w:val="sv-FI"/>
        </w:rPr>
        <w:t xml:space="preserve">    </w:t>
      </w:r>
      <w:r>
        <w:t>v4=35;</w:t>
      </w:r>
    </w:p>
    <w:p w14:paraId="41AA20F8" w14:textId="77777777" w:rsidR="00793A4E" w:rsidRDefault="00793A4E" w:rsidP="00793A4E">
      <w:r>
        <w:t xml:space="preserve">    fight();</w:t>
      </w:r>
    </w:p>
    <w:p w14:paraId="36BFA2A9" w14:textId="77777777" w:rsidR="00793A4E" w:rsidRDefault="00793A4E" w:rsidP="00793A4E">
      <w:r>
        <w:t xml:space="preserve">    }</w:t>
      </w:r>
    </w:p>
    <w:p w14:paraId="70CFFBB1" w14:textId="77777777" w:rsidR="00793A4E" w:rsidRDefault="00793A4E" w:rsidP="00793A4E">
      <w:r>
        <w:t xml:space="preserve">    else if(choicea=='1' &amp;&amp; choicev=='3')</w:t>
      </w:r>
    </w:p>
    <w:p w14:paraId="75F7AE62" w14:textId="77777777" w:rsidR="00793A4E" w:rsidRPr="00F6254A" w:rsidRDefault="00793A4E" w:rsidP="00793A4E">
      <w:pPr>
        <w:rPr>
          <w:lang w:val="sv-FI"/>
        </w:rPr>
      </w:pPr>
      <w:r>
        <w:t xml:space="preserve">    </w:t>
      </w:r>
      <w:r w:rsidRPr="00F6254A">
        <w:rPr>
          <w:lang w:val="sv-FI"/>
        </w:rPr>
        <w:t>{</w:t>
      </w:r>
    </w:p>
    <w:p w14:paraId="39E9D3D2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*avg={"Iron Man"};</w:t>
      </w:r>
    </w:p>
    <w:p w14:paraId="5A70009F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*na1={"Laser Beam"};</w:t>
      </w:r>
    </w:p>
    <w:p w14:paraId="15D4ABBB" w14:textId="77777777" w:rsidR="00793A4E" w:rsidRDefault="00793A4E" w:rsidP="00793A4E">
      <w:r w:rsidRPr="00F6254A">
        <w:rPr>
          <w:lang w:val="sv-FI"/>
        </w:rPr>
        <w:t xml:space="preserve">    </w:t>
      </w:r>
      <w:r>
        <w:t>*na2={"Power Drive"};</w:t>
      </w:r>
    </w:p>
    <w:p w14:paraId="1ACCE1DA" w14:textId="77777777" w:rsidR="00793A4E" w:rsidRDefault="00793A4E" w:rsidP="00793A4E">
      <w:r>
        <w:t xml:space="preserve">    *na3={"Thruster Uppercut"};</w:t>
      </w:r>
    </w:p>
    <w:p w14:paraId="41013586" w14:textId="77777777" w:rsidR="00793A4E" w:rsidRDefault="00793A4E" w:rsidP="00793A4E">
      <w:r>
        <w:t xml:space="preserve">    *na4={"Repulsor Shot"};</w:t>
      </w:r>
    </w:p>
    <w:p w14:paraId="666F1A89" w14:textId="77777777" w:rsidR="00793A4E" w:rsidRDefault="00793A4E" w:rsidP="00793A4E">
      <w:r>
        <w:t xml:space="preserve">    a1=80;</w:t>
      </w:r>
    </w:p>
    <w:p w14:paraId="4F59F733" w14:textId="77777777" w:rsidR="00793A4E" w:rsidRDefault="00793A4E" w:rsidP="00793A4E">
      <w:r>
        <w:t xml:space="preserve">    a2=60;</w:t>
      </w:r>
    </w:p>
    <w:p w14:paraId="496D3BEA" w14:textId="77777777" w:rsidR="00793A4E" w:rsidRDefault="00793A4E" w:rsidP="00793A4E">
      <w:r>
        <w:t xml:space="preserve">    a3=40;</w:t>
      </w:r>
    </w:p>
    <w:p w14:paraId="7EA0586B" w14:textId="77777777" w:rsidR="00793A4E" w:rsidRDefault="00793A4E" w:rsidP="00793A4E">
      <w:r>
        <w:t xml:space="preserve">    a4=20;</w:t>
      </w:r>
    </w:p>
    <w:p w14:paraId="686D0DF5" w14:textId="77777777" w:rsidR="00793A4E" w:rsidRDefault="00793A4E" w:rsidP="00793A4E">
      <w:r>
        <w:t xml:space="preserve">    *vill=nv;</w:t>
      </w:r>
    </w:p>
    <w:p w14:paraId="3ABD7168" w14:textId="77777777" w:rsidR="00793A4E" w:rsidRDefault="00793A4E" w:rsidP="00793A4E">
      <w:r>
        <w:t xml:space="preserve">    *nv1=cvnv1;</w:t>
      </w:r>
    </w:p>
    <w:p w14:paraId="10B470DC" w14:textId="77777777" w:rsidR="00793A4E" w:rsidRDefault="00793A4E" w:rsidP="00793A4E">
      <w:r>
        <w:t xml:space="preserve">    *nv2=cvnv2;</w:t>
      </w:r>
    </w:p>
    <w:p w14:paraId="755A65BC" w14:textId="77777777" w:rsidR="00793A4E" w:rsidRDefault="00793A4E" w:rsidP="00793A4E">
      <w:r>
        <w:t xml:space="preserve">    *nv3=cvnv3;</w:t>
      </w:r>
    </w:p>
    <w:p w14:paraId="27FDD7E2" w14:textId="77777777" w:rsidR="00793A4E" w:rsidRDefault="00793A4E" w:rsidP="00793A4E">
      <w:r>
        <w:t xml:space="preserve">    *nv4=cvnv4;</w:t>
      </w:r>
    </w:p>
    <w:p w14:paraId="504FB2DF" w14:textId="77777777" w:rsidR="00793A4E" w:rsidRPr="00F6254A" w:rsidRDefault="00793A4E" w:rsidP="00793A4E">
      <w:pPr>
        <w:rPr>
          <w:lang w:val="sv-FI"/>
        </w:rPr>
      </w:pPr>
      <w:r>
        <w:t xml:space="preserve">    </w:t>
      </w:r>
      <w:r w:rsidRPr="00F6254A">
        <w:rPr>
          <w:lang w:val="sv-FI"/>
        </w:rPr>
        <w:t>v1=cvv1;</w:t>
      </w:r>
    </w:p>
    <w:p w14:paraId="1C8DF094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2=cvv2;</w:t>
      </w:r>
    </w:p>
    <w:p w14:paraId="0C530FE5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3=cvv3;</w:t>
      </w:r>
    </w:p>
    <w:p w14:paraId="69958B85" w14:textId="77777777" w:rsidR="00793A4E" w:rsidRDefault="00793A4E" w:rsidP="00793A4E">
      <w:r w:rsidRPr="00F6254A">
        <w:rPr>
          <w:lang w:val="sv-FI"/>
        </w:rPr>
        <w:lastRenderedPageBreak/>
        <w:t xml:space="preserve">    </w:t>
      </w:r>
      <w:r>
        <w:t>v4=cvv4;</w:t>
      </w:r>
    </w:p>
    <w:p w14:paraId="29166A86" w14:textId="77777777" w:rsidR="00793A4E" w:rsidRDefault="00793A4E" w:rsidP="00793A4E">
      <w:r>
        <w:t xml:space="preserve">    fight();</w:t>
      </w:r>
    </w:p>
    <w:p w14:paraId="5C015E29" w14:textId="77777777" w:rsidR="00793A4E" w:rsidRDefault="00793A4E" w:rsidP="00793A4E">
      <w:r>
        <w:t xml:space="preserve">    }</w:t>
      </w:r>
    </w:p>
    <w:p w14:paraId="3B862FAC" w14:textId="77777777" w:rsidR="00793A4E" w:rsidRDefault="00793A4E" w:rsidP="00793A4E">
      <w:r>
        <w:t xml:space="preserve">    else if(choicea=='2' &amp;&amp; choicev=='1')</w:t>
      </w:r>
    </w:p>
    <w:p w14:paraId="25DFBF17" w14:textId="77777777" w:rsidR="00793A4E" w:rsidRDefault="00793A4E" w:rsidP="00793A4E">
      <w:r>
        <w:t xml:space="preserve">    {</w:t>
      </w:r>
    </w:p>
    <w:p w14:paraId="13B29486" w14:textId="77777777" w:rsidR="00793A4E" w:rsidRDefault="00793A4E" w:rsidP="00793A4E">
      <w:r>
        <w:t xml:space="preserve">    *avg={"Hulk"};</w:t>
      </w:r>
    </w:p>
    <w:p w14:paraId="44F890E0" w14:textId="77777777" w:rsidR="00793A4E" w:rsidRDefault="00793A4E" w:rsidP="00793A4E">
      <w:r>
        <w:t xml:space="preserve">    *na1={"Aftershock"};</w:t>
      </w:r>
    </w:p>
    <w:p w14:paraId="0EDAC40F" w14:textId="77777777" w:rsidR="00793A4E" w:rsidRDefault="00793A4E" w:rsidP="00793A4E">
      <w:r>
        <w:t xml:space="preserve">    *na2={"Meteor"};</w:t>
      </w:r>
    </w:p>
    <w:p w14:paraId="79A02F63" w14:textId="77777777" w:rsidR="00793A4E" w:rsidRDefault="00793A4E" w:rsidP="00793A4E">
      <w:r>
        <w:t xml:space="preserve">    *na3={"Gamma Crusher"};</w:t>
      </w:r>
    </w:p>
    <w:p w14:paraId="1146F529" w14:textId="77777777" w:rsidR="00793A4E" w:rsidRDefault="00793A4E" w:rsidP="00793A4E">
      <w:r>
        <w:t xml:space="preserve">    *na4={"Tectonic Fury"};</w:t>
      </w:r>
    </w:p>
    <w:p w14:paraId="6A37D3AC" w14:textId="77777777" w:rsidR="00793A4E" w:rsidRDefault="00793A4E" w:rsidP="00793A4E">
      <w:r>
        <w:t xml:space="preserve">    a1=20;</w:t>
      </w:r>
    </w:p>
    <w:p w14:paraId="7AC06D02" w14:textId="77777777" w:rsidR="00793A4E" w:rsidRDefault="00793A4E" w:rsidP="00793A4E">
      <w:r>
        <w:t xml:space="preserve">    a2=80;</w:t>
      </w:r>
    </w:p>
    <w:p w14:paraId="4322EBC6" w14:textId="77777777" w:rsidR="00793A4E" w:rsidRDefault="00793A4E" w:rsidP="00793A4E">
      <w:r>
        <w:t xml:space="preserve">    a3=40;</w:t>
      </w:r>
    </w:p>
    <w:p w14:paraId="2DBBE31F" w14:textId="77777777" w:rsidR="00793A4E" w:rsidRDefault="00793A4E" w:rsidP="00793A4E">
      <w:r>
        <w:t xml:space="preserve">    a4=60;</w:t>
      </w:r>
    </w:p>
    <w:p w14:paraId="1C04EE16" w14:textId="77777777" w:rsidR="00793A4E" w:rsidRDefault="00793A4E" w:rsidP="00793A4E">
      <w:r>
        <w:t xml:space="preserve">    *vill={"Thanos"};</w:t>
      </w:r>
    </w:p>
    <w:p w14:paraId="042E82F6" w14:textId="77777777" w:rsidR="00793A4E" w:rsidRDefault="00793A4E" w:rsidP="00793A4E">
      <w:r>
        <w:t xml:space="preserve">    *nv1={"Palm Breaker"};</w:t>
      </w:r>
    </w:p>
    <w:p w14:paraId="0762B6FE" w14:textId="77777777" w:rsidR="00793A4E" w:rsidRDefault="00793A4E" w:rsidP="00793A4E">
      <w:r>
        <w:t xml:space="preserve">    *nv2={"Titan's Gaze"};</w:t>
      </w:r>
    </w:p>
    <w:p w14:paraId="7112D469" w14:textId="77777777" w:rsidR="00793A4E" w:rsidRDefault="00793A4E" w:rsidP="00793A4E">
      <w:r>
        <w:t xml:space="preserve">    *nv3={"Insolence Crusher"};</w:t>
      </w:r>
    </w:p>
    <w:p w14:paraId="7A6BAB70" w14:textId="77777777" w:rsidR="00793A4E" w:rsidRDefault="00793A4E" w:rsidP="00793A4E">
      <w:r>
        <w:t xml:space="preserve">    *nv4={"Hand Bomb"};</w:t>
      </w:r>
    </w:p>
    <w:p w14:paraId="0F9CEC17" w14:textId="77777777" w:rsidR="00793A4E" w:rsidRDefault="00793A4E" w:rsidP="00793A4E">
      <w:r>
        <w:t xml:space="preserve">    v1=30;</w:t>
      </w:r>
    </w:p>
    <w:p w14:paraId="1219E056" w14:textId="77777777" w:rsidR="00793A4E" w:rsidRDefault="00793A4E" w:rsidP="00793A4E">
      <w:r>
        <w:t xml:space="preserve">    v2=10;</w:t>
      </w:r>
    </w:p>
    <w:p w14:paraId="05BFFCA4" w14:textId="77777777" w:rsidR="00793A4E" w:rsidRDefault="00793A4E" w:rsidP="00793A4E">
      <w:r>
        <w:t xml:space="preserve">    v3=20;</w:t>
      </w:r>
    </w:p>
    <w:p w14:paraId="314BD84D" w14:textId="77777777" w:rsidR="00793A4E" w:rsidRDefault="00793A4E" w:rsidP="00793A4E">
      <w:r>
        <w:t xml:space="preserve">    v4=15;</w:t>
      </w:r>
    </w:p>
    <w:p w14:paraId="45B5C8B4" w14:textId="77777777" w:rsidR="00793A4E" w:rsidRDefault="00793A4E" w:rsidP="00793A4E">
      <w:r>
        <w:t xml:space="preserve">    fight();</w:t>
      </w:r>
    </w:p>
    <w:p w14:paraId="69E18D36" w14:textId="77777777" w:rsidR="00793A4E" w:rsidRDefault="00793A4E" w:rsidP="00793A4E">
      <w:r>
        <w:t xml:space="preserve">    }</w:t>
      </w:r>
    </w:p>
    <w:p w14:paraId="0CF33912" w14:textId="77777777" w:rsidR="00793A4E" w:rsidRDefault="00793A4E" w:rsidP="00793A4E">
      <w:r>
        <w:t xml:space="preserve">    else if(choicea=='2' &amp;&amp; choicev=='2')</w:t>
      </w:r>
    </w:p>
    <w:p w14:paraId="69E122F4" w14:textId="77777777" w:rsidR="00793A4E" w:rsidRDefault="00793A4E" w:rsidP="00793A4E">
      <w:r>
        <w:t xml:space="preserve">    {</w:t>
      </w:r>
    </w:p>
    <w:p w14:paraId="7D06EC6A" w14:textId="77777777" w:rsidR="00793A4E" w:rsidRDefault="00793A4E" w:rsidP="00793A4E">
      <w:r>
        <w:t xml:space="preserve">    *avg={"Hulk"};</w:t>
      </w:r>
    </w:p>
    <w:p w14:paraId="0DA88F6E" w14:textId="77777777" w:rsidR="00793A4E" w:rsidRDefault="00793A4E" w:rsidP="00793A4E">
      <w:r>
        <w:t xml:space="preserve">    *na1={"Aftershock"};</w:t>
      </w:r>
    </w:p>
    <w:p w14:paraId="16931840" w14:textId="77777777" w:rsidR="00793A4E" w:rsidRDefault="00793A4E" w:rsidP="00793A4E">
      <w:r>
        <w:t xml:space="preserve">    *na2={"Meteor"};</w:t>
      </w:r>
    </w:p>
    <w:p w14:paraId="241605F3" w14:textId="77777777" w:rsidR="00793A4E" w:rsidRDefault="00793A4E" w:rsidP="00793A4E">
      <w:r>
        <w:t xml:space="preserve">    *na3={"Gamma Crusher"};</w:t>
      </w:r>
    </w:p>
    <w:p w14:paraId="7BEF05AE" w14:textId="77777777" w:rsidR="00793A4E" w:rsidRDefault="00793A4E" w:rsidP="00793A4E">
      <w:r>
        <w:lastRenderedPageBreak/>
        <w:t xml:space="preserve">    *na4={"Tectonic Fury"};</w:t>
      </w:r>
    </w:p>
    <w:p w14:paraId="1BB9CC37" w14:textId="77777777" w:rsidR="00793A4E" w:rsidRDefault="00793A4E" w:rsidP="00793A4E">
      <w:r>
        <w:t xml:space="preserve">    a1=20;</w:t>
      </w:r>
    </w:p>
    <w:p w14:paraId="41DC11F4" w14:textId="77777777" w:rsidR="00793A4E" w:rsidRDefault="00793A4E" w:rsidP="00793A4E">
      <w:r>
        <w:t xml:space="preserve">    a2=80;</w:t>
      </w:r>
    </w:p>
    <w:p w14:paraId="32A98B6B" w14:textId="77777777" w:rsidR="00793A4E" w:rsidRDefault="00793A4E" w:rsidP="00793A4E">
      <w:r>
        <w:t xml:space="preserve">    a3=40;</w:t>
      </w:r>
    </w:p>
    <w:p w14:paraId="2D56502E" w14:textId="77777777" w:rsidR="00793A4E" w:rsidRDefault="00793A4E" w:rsidP="00793A4E">
      <w:r>
        <w:t xml:space="preserve">    a4=60;</w:t>
      </w:r>
    </w:p>
    <w:p w14:paraId="634EB30D" w14:textId="77777777" w:rsidR="00793A4E" w:rsidRDefault="00793A4E" w:rsidP="00793A4E">
      <w:r>
        <w:t xml:space="preserve">    *vill={"Loki"};</w:t>
      </w:r>
    </w:p>
    <w:p w14:paraId="5D37D85B" w14:textId="77777777" w:rsidR="00793A4E" w:rsidRPr="00F6254A" w:rsidRDefault="00793A4E" w:rsidP="00793A4E">
      <w:pPr>
        <w:rPr>
          <w:lang w:val="sv-FI"/>
        </w:rPr>
      </w:pPr>
      <w:r>
        <w:t xml:space="preserve">    </w:t>
      </w:r>
      <w:r w:rsidRPr="00F6254A">
        <w:rPr>
          <w:lang w:val="sv-FI"/>
        </w:rPr>
        <w:t>*nv1={"Energy Blast"};</w:t>
      </w:r>
    </w:p>
    <w:p w14:paraId="427404B5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*nv2={"Scepter"};</w:t>
      </w:r>
    </w:p>
    <w:p w14:paraId="77E571F0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*nv3={"Hypnosis"};</w:t>
      </w:r>
    </w:p>
    <w:p w14:paraId="3850EA64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*nv4={"Telekinesis"};</w:t>
      </w:r>
    </w:p>
    <w:p w14:paraId="133CCEE1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1=50;</w:t>
      </w:r>
    </w:p>
    <w:p w14:paraId="1ED94B55" w14:textId="77777777" w:rsidR="00793A4E" w:rsidRDefault="00793A4E" w:rsidP="00793A4E">
      <w:r w:rsidRPr="00F6254A">
        <w:rPr>
          <w:lang w:val="sv-FI"/>
        </w:rPr>
        <w:t xml:space="preserve">    </w:t>
      </w:r>
      <w:r>
        <w:t>v2=30;</w:t>
      </w:r>
    </w:p>
    <w:p w14:paraId="112BBB32" w14:textId="77777777" w:rsidR="00793A4E" w:rsidRDefault="00793A4E" w:rsidP="00793A4E">
      <w:r>
        <w:t xml:space="preserve">    v3=20;</w:t>
      </w:r>
    </w:p>
    <w:p w14:paraId="55B9334C" w14:textId="77777777" w:rsidR="00793A4E" w:rsidRDefault="00793A4E" w:rsidP="00793A4E">
      <w:r>
        <w:t xml:space="preserve">    v4=35;</w:t>
      </w:r>
    </w:p>
    <w:p w14:paraId="3CF1C50C" w14:textId="77777777" w:rsidR="00793A4E" w:rsidRDefault="00793A4E" w:rsidP="00793A4E">
      <w:r>
        <w:t xml:space="preserve">    fight();</w:t>
      </w:r>
    </w:p>
    <w:p w14:paraId="2221406B" w14:textId="77777777" w:rsidR="00793A4E" w:rsidRDefault="00793A4E" w:rsidP="00793A4E">
      <w:r>
        <w:t xml:space="preserve">    }</w:t>
      </w:r>
    </w:p>
    <w:p w14:paraId="70B1014A" w14:textId="77777777" w:rsidR="00793A4E" w:rsidRDefault="00793A4E" w:rsidP="00793A4E">
      <w:r>
        <w:t xml:space="preserve">    else if(choicea=='2' &amp;&amp; choicev=='3')</w:t>
      </w:r>
    </w:p>
    <w:p w14:paraId="518B6B78" w14:textId="77777777" w:rsidR="00793A4E" w:rsidRDefault="00793A4E" w:rsidP="00793A4E">
      <w:r>
        <w:t xml:space="preserve">    {</w:t>
      </w:r>
    </w:p>
    <w:p w14:paraId="6CA6B089" w14:textId="77777777" w:rsidR="00793A4E" w:rsidRDefault="00793A4E" w:rsidP="00793A4E">
      <w:r>
        <w:t xml:space="preserve">    *avg={"Hulk"};</w:t>
      </w:r>
    </w:p>
    <w:p w14:paraId="51CF5EB8" w14:textId="77777777" w:rsidR="00793A4E" w:rsidRDefault="00793A4E" w:rsidP="00793A4E">
      <w:r>
        <w:t xml:space="preserve">    *na1={"Aftershock"};</w:t>
      </w:r>
    </w:p>
    <w:p w14:paraId="1B71A8DD" w14:textId="77777777" w:rsidR="00793A4E" w:rsidRDefault="00793A4E" w:rsidP="00793A4E">
      <w:r>
        <w:t xml:space="preserve">    *na2={"Meteor"};</w:t>
      </w:r>
    </w:p>
    <w:p w14:paraId="7267EEF6" w14:textId="77777777" w:rsidR="00793A4E" w:rsidRDefault="00793A4E" w:rsidP="00793A4E">
      <w:r>
        <w:t xml:space="preserve">    *na3={"Gamma Crusher"};</w:t>
      </w:r>
    </w:p>
    <w:p w14:paraId="18475AEA" w14:textId="77777777" w:rsidR="00793A4E" w:rsidRDefault="00793A4E" w:rsidP="00793A4E">
      <w:r>
        <w:t xml:space="preserve">    *na4={"Tectonic Fury"};</w:t>
      </w:r>
    </w:p>
    <w:p w14:paraId="04778D1E" w14:textId="77777777" w:rsidR="00793A4E" w:rsidRDefault="00793A4E" w:rsidP="00793A4E">
      <w:r>
        <w:t xml:space="preserve">    a1=20;</w:t>
      </w:r>
    </w:p>
    <w:p w14:paraId="796D5DA9" w14:textId="77777777" w:rsidR="00793A4E" w:rsidRDefault="00793A4E" w:rsidP="00793A4E">
      <w:r>
        <w:t xml:space="preserve">    a2=80;</w:t>
      </w:r>
    </w:p>
    <w:p w14:paraId="73AF0B36" w14:textId="77777777" w:rsidR="00793A4E" w:rsidRDefault="00793A4E" w:rsidP="00793A4E">
      <w:r>
        <w:t xml:space="preserve">    a3=40;</w:t>
      </w:r>
    </w:p>
    <w:p w14:paraId="1D4E0956" w14:textId="77777777" w:rsidR="00793A4E" w:rsidRDefault="00793A4E" w:rsidP="00793A4E">
      <w:r>
        <w:t xml:space="preserve">    a4=60;</w:t>
      </w:r>
    </w:p>
    <w:p w14:paraId="55C8DF50" w14:textId="77777777" w:rsidR="00793A4E" w:rsidRDefault="00793A4E" w:rsidP="00793A4E">
      <w:r>
        <w:t xml:space="preserve">    *vill=nv;</w:t>
      </w:r>
    </w:p>
    <w:p w14:paraId="162BED50" w14:textId="77777777" w:rsidR="00793A4E" w:rsidRDefault="00793A4E" w:rsidP="00793A4E">
      <w:r>
        <w:t xml:space="preserve">    *nv1=cvnv1;</w:t>
      </w:r>
    </w:p>
    <w:p w14:paraId="2E3BC319" w14:textId="77777777" w:rsidR="00793A4E" w:rsidRDefault="00793A4E" w:rsidP="00793A4E">
      <w:r>
        <w:t xml:space="preserve">    *nv2=cvnv2;</w:t>
      </w:r>
    </w:p>
    <w:p w14:paraId="45B84FED" w14:textId="77777777" w:rsidR="00793A4E" w:rsidRDefault="00793A4E" w:rsidP="00793A4E">
      <w:r>
        <w:t xml:space="preserve">    *nv3=cvnv3;</w:t>
      </w:r>
    </w:p>
    <w:p w14:paraId="4ADF19A1" w14:textId="77777777" w:rsidR="00793A4E" w:rsidRPr="00F6254A" w:rsidRDefault="00793A4E" w:rsidP="00793A4E">
      <w:pPr>
        <w:rPr>
          <w:lang w:val="sv-FI"/>
        </w:rPr>
      </w:pPr>
      <w:r>
        <w:lastRenderedPageBreak/>
        <w:t xml:space="preserve">    </w:t>
      </w:r>
      <w:r w:rsidRPr="00F6254A">
        <w:rPr>
          <w:lang w:val="sv-FI"/>
        </w:rPr>
        <w:t>*nv4=cvnv4;</w:t>
      </w:r>
    </w:p>
    <w:p w14:paraId="6BE709DB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1=cvv1;</w:t>
      </w:r>
    </w:p>
    <w:p w14:paraId="197204A2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2=cvv2;</w:t>
      </w:r>
    </w:p>
    <w:p w14:paraId="462867E2" w14:textId="77777777" w:rsidR="00793A4E" w:rsidRDefault="00793A4E" w:rsidP="00793A4E">
      <w:r w:rsidRPr="00F6254A">
        <w:rPr>
          <w:lang w:val="sv-FI"/>
        </w:rPr>
        <w:t xml:space="preserve">    </w:t>
      </w:r>
      <w:r>
        <w:t>v3=cvv3;</w:t>
      </w:r>
    </w:p>
    <w:p w14:paraId="17262950" w14:textId="77777777" w:rsidR="00793A4E" w:rsidRDefault="00793A4E" w:rsidP="00793A4E">
      <w:r>
        <w:t xml:space="preserve">    v4=cvv4;</w:t>
      </w:r>
    </w:p>
    <w:p w14:paraId="2E0B9E3B" w14:textId="77777777" w:rsidR="00793A4E" w:rsidRDefault="00793A4E" w:rsidP="00793A4E">
      <w:r>
        <w:t xml:space="preserve">    fight();</w:t>
      </w:r>
    </w:p>
    <w:p w14:paraId="0EC211CE" w14:textId="77777777" w:rsidR="00793A4E" w:rsidRDefault="00793A4E" w:rsidP="00793A4E">
      <w:r>
        <w:t xml:space="preserve">    }</w:t>
      </w:r>
    </w:p>
    <w:p w14:paraId="4631D38B" w14:textId="77777777" w:rsidR="00793A4E" w:rsidRDefault="00793A4E" w:rsidP="00793A4E">
      <w:r>
        <w:t xml:space="preserve">    else if(choicea=='3' &amp;&amp; choicev=='1')</w:t>
      </w:r>
    </w:p>
    <w:p w14:paraId="008D4ED2" w14:textId="77777777" w:rsidR="00793A4E" w:rsidRDefault="00793A4E" w:rsidP="00793A4E">
      <w:r>
        <w:t xml:space="preserve">    {</w:t>
      </w:r>
    </w:p>
    <w:p w14:paraId="4815812A" w14:textId="77777777" w:rsidR="00793A4E" w:rsidRDefault="00793A4E" w:rsidP="00793A4E">
      <w:r>
        <w:t xml:space="preserve">    *avg={"Thor"};</w:t>
      </w:r>
    </w:p>
    <w:p w14:paraId="7C090EE8" w14:textId="77777777" w:rsidR="00793A4E" w:rsidRDefault="00793A4E" w:rsidP="00793A4E">
      <w:r>
        <w:t xml:space="preserve">    *na1={"Bring The Thunder"};</w:t>
      </w:r>
    </w:p>
    <w:p w14:paraId="028DE01B" w14:textId="77777777" w:rsidR="00793A4E" w:rsidRDefault="00793A4E" w:rsidP="00793A4E">
      <w:r>
        <w:t xml:space="preserve">    *na2={"Thunderstruck"};</w:t>
      </w:r>
    </w:p>
    <w:p w14:paraId="17DB2F2C" w14:textId="77777777" w:rsidR="00793A4E" w:rsidRDefault="00793A4E" w:rsidP="00793A4E">
      <w:r>
        <w:t xml:space="preserve">    *na3={"Crack The Sky"};</w:t>
      </w:r>
    </w:p>
    <w:p w14:paraId="4EAD69C7" w14:textId="77777777" w:rsidR="00793A4E" w:rsidRDefault="00793A4E" w:rsidP="00793A4E">
      <w:r>
        <w:t xml:space="preserve">    *na4={"Falling Star"};</w:t>
      </w:r>
    </w:p>
    <w:p w14:paraId="6DBFCA03" w14:textId="77777777" w:rsidR="00793A4E" w:rsidRDefault="00793A4E" w:rsidP="00793A4E">
      <w:r>
        <w:t xml:space="preserve">    a1=60;</w:t>
      </w:r>
    </w:p>
    <w:p w14:paraId="71B5C34F" w14:textId="77777777" w:rsidR="00793A4E" w:rsidRDefault="00793A4E" w:rsidP="00793A4E">
      <w:r>
        <w:t xml:space="preserve">    a2=80;</w:t>
      </w:r>
    </w:p>
    <w:p w14:paraId="65128F07" w14:textId="77777777" w:rsidR="00793A4E" w:rsidRDefault="00793A4E" w:rsidP="00793A4E">
      <w:r>
        <w:t xml:space="preserve">    a3=20;</w:t>
      </w:r>
    </w:p>
    <w:p w14:paraId="1405FDF3" w14:textId="77777777" w:rsidR="00793A4E" w:rsidRDefault="00793A4E" w:rsidP="00793A4E">
      <w:r>
        <w:t xml:space="preserve">    a4=40;</w:t>
      </w:r>
    </w:p>
    <w:p w14:paraId="44EC172A" w14:textId="77777777" w:rsidR="00793A4E" w:rsidRDefault="00793A4E" w:rsidP="00793A4E">
      <w:r>
        <w:t xml:space="preserve">    *vill={"Thanos"};</w:t>
      </w:r>
    </w:p>
    <w:p w14:paraId="30416F77" w14:textId="77777777" w:rsidR="00793A4E" w:rsidRDefault="00793A4E" w:rsidP="00793A4E">
      <w:r>
        <w:t xml:space="preserve">    *nv1={"Palm Breaker"};</w:t>
      </w:r>
    </w:p>
    <w:p w14:paraId="595DED77" w14:textId="77777777" w:rsidR="00793A4E" w:rsidRDefault="00793A4E" w:rsidP="00793A4E">
      <w:r>
        <w:t xml:space="preserve">    *nv2={"Titan's Gaze"};</w:t>
      </w:r>
    </w:p>
    <w:p w14:paraId="036BC1C8" w14:textId="77777777" w:rsidR="00793A4E" w:rsidRDefault="00793A4E" w:rsidP="00793A4E">
      <w:r>
        <w:t xml:space="preserve">    *nv3={"Insolence Crusher"};</w:t>
      </w:r>
    </w:p>
    <w:p w14:paraId="57F5B713" w14:textId="77777777" w:rsidR="00793A4E" w:rsidRDefault="00793A4E" w:rsidP="00793A4E">
      <w:r>
        <w:t xml:space="preserve">    *nv4={"Hand Bomb"};</w:t>
      </w:r>
    </w:p>
    <w:p w14:paraId="087D2E32" w14:textId="77777777" w:rsidR="00793A4E" w:rsidRDefault="00793A4E" w:rsidP="00793A4E">
      <w:r>
        <w:t xml:space="preserve">    v1=30;</w:t>
      </w:r>
    </w:p>
    <w:p w14:paraId="4561E2EB" w14:textId="77777777" w:rsidR="00793A4E" w:rsidRDefault="00793A4E" w:rsidP="00793A4E">
      <w:r>
        <w:t xml:space="preserve">    v2=10;</w:t>
      </w:r>
    </w:p>
    <w:p w14:paraId="574B3865" w14:textId="77777777" w:rsidR="00793A4E" w:rsidRDefault="00793A4E" w:rsidP="00793A4E">
      <w:r>
        <w:t xml:space="preserve">    v3=20;</w:t>
      </w:r>
    </w:p>
    <w:p w14:paraId="7BBF7186" w14:textId="77777777" w:rsidR="00793A4E" w:rsidRDefault="00793A4E" w:rsidP="00793A4E">
      <w:r>
        <w:t xml:space="preserve">    v4=15;</w:t>
      </w:r>
    </w:p>
    <w:p w14:paraId="7A732507" w14:textId="77777777" w:rsidR="00793A4E" w:rsidRDefault="00793A4E" w:rsidP="00793A4E">
      <w:r>
        <w:t xml:space="preserve">    fight();</w:t>
      </w:r>
    </w:p>
    <w:p w14:paraId="2E60676B" w14:textId="77777777" w:rsidR="00793A4E" w:rsidRDefault="00793A4E" w:rsidP="00793A4E">
      <w:r>
        <w:t xml:space="preserve">    }</w:t>
      </w:r>
    </w:p>
    <w:p w14:paraId="436C40AC" w14:textId="77777777" w:rsidR="00793A4E" w:rsidRDefault="00793A4E" w:rsidP="00793A4E">
      <w:r>
        <w:t xml:space="preserve">    else if(choicea=='3' &amp;&amp; choicev=='2')</w:t>
      </w:r>
    </w:p>
    <w:p w14:paraId="2AF9E74B" w14:textId="77777777" w:rsidR="00793A4E" w:rsidRDefault="00793A4E" w:rsidP="00793A4E">
      <w:r>
        <w:t xml:space="preserve">    {</w:t>
      </w:r>
    </w:p>
    <w:p w14:paraId="502AF5CC" w14:textId="77777777" w:rsidR="00793A4E" w:rsidRDefault="00793A4E" w:rsidP="00793A4E">
      <w:r>
        <w:lastRenderedPageBreak/>
        <w:t xml:space="preserve">    *avg={"Thor"};</w:t>
      </w:r>
    </w:p>
    <w:p w14:paraId="1B246CE0" w14:textId="77777777" w:rsidR="00793A4E" w:rsidRDefault="00793A4E" w:rsidP="00793A4E">
      <w:r>
        <w:t xml:space="preserve">    *na1={"Bring The Thunder"};</w:t>
      </w:r>
    </w:p>
    <w:p w14:paraId="5F719814" w14:textId="77777777" w:rsidR="00793A4E" w:rsidRDefault="00793A4E" w:rsidP="00793A4E">
      <w:r>
        <w:t xml:space="preserve">    *na2={"Thunderstruck"};</w:t>
      </w:r>
    </w:p>
    <w:p w14:paraId="23E414C7" w14:textId="77777777" w:rsidR="00793A4E" w:rsidRDefault="00793A4E" w:rsidP="00793A4E">
      <w:r>
        <w:t xml:space="preserve">    *na3={"Crack The Sky"};</w:t>
      </w:r>
    </w:p>
    <w:p w14:paraId="7FFDE424" w14:textId="77777777" w:rsidR="00793A4E" w:rsidRDefault="00793A4E" w:rsidP="00793A4E">
      <w:r>
        <w:t xml:space="preserve">    *na4={"Falling Star"};</w:t>
      </w:r>
    </w:p>
    <w:p w14:paraId="4A262EB7" w14:textId="77777777" w:rsidR="00793A4E" w:rsidRDefault="00793A4E" w:rsidP="00793A4E">
      <w:r>
        <w:t xml:space="preserve">    a1=60;</w:t>
      </w:r>
    </w:p>
    <w:p w14:paraId="35DB0337" w14:textId="77777777" w:rsidR="00793A4E" w:rsidRDefault="00793A4E" w:rsidP="00793A4E">
      <w:r>
        <w:t xml:space="preserve">    a2=80;</w:t>
      </w:r>
    </w:p>
    <w:p w14:paraId="2E171B90" w14:textId="77777777" w:rsidR="00793A4E" w:rsidRDefault="00793A4E" w:rsidP="00793A4E">
      <w:r>
        <w:t xml:space="preserve">    a3=20;</w:t>
      </w:r>
    </w:p>
    <w:p w14:paraId="47894133" w14:textId="77777777" w:rsidR="00793A4E" w:rsidRDefault="00793A4E" w:rsidP="00793A4E">
      <w:r>
        <w:t xml:space="preserve">    a4=40;</w:t>
      </w:r>
    </w:p>
    <w:p w14:paraId="77970BDA" w14:textId="77777777" w:rsidR="00793A4E" w:rsidRDefault="00793A4E" w:rsidP="00793A4E">
      <w:r>
        <w:t xml:space="preserve">    *vill={"Loki"};</w:t>
      </w:r>
    </w:p>
    <w:p w14:paraId="78AEB196" w14:textId="77777777" w:rsidR="00793A4E" w:rsidRDefault="00793A4E" w:rsidP="00793A4E">
      <w:r>
        <w:t xml:space="preserve">    *nv1={"Energy Blast"};</w:t>
      </w:r>
    </w:p>
    <w:p w14:paraId="60DFD062" w14:textId="77777777" w:rsidR="00793A4E" w:rsidRDefault="00793A4E" w:rsidP="00793A4E">
      <w:r>
        <w:t xml:space="preserve">    *nv2={"Scepter"};</w:t>
      </w:r>
    </w:p>
    <w:p w14:paraId="054A3A6A" w14:textId="77777777" w:rsidR="00793A4E" w:rsidRDefault="00793A4E" w:rsidP="00793A4E">
      <w:r>
        <w:t xml:space="preserve">    *nv3={"Hypnosis"};</w:t>
      </w:r>
    </w:p>
    <w:p w14:paraId="0BAF9CD3" w14:textId="77777777" w:rsidR="00793A4E" w:rsidRPr="00F6254A" w:rsidRDefault="00793A4E" w:rsidP="00793A4E">
      <w:pPr>
        <w:rPr>
          <w:lang w:val="sv-FI"/>
        </w:rPr>
      </w:pPr>
      <w:r>
        <w:t xml:space="preserve">    </w:t>
      </w:r>
      <w:r w:rsidRPr="00F6254A">
        <w:rPr>
          <w:lang w:val="sv-FI"/>
        </w:rPr>
        <w:t>*nv4={"Telekinesis"};</w:t>
      </w:r>
    </w:p>
    <w:p w14:paraId="6B1FF37C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1=50;</w:t>
      </w:r>
    </w:p>
    <w:p w14:paraId="43CCDC06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2=30;</w:t>
      </w:r>
    </w:p>
    <w:p w14:paraId="2521B550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3=20;</w:t>
      </w:r>
    </w:p>
    <w:p w14:paraId="19357D74" w14:textId="77777777" w:rsidR="00793A4E" w:rsidRDefault="00793A4E" w:rsidP="00793A4E">
      <w:r w:rsidRPr="00F6254A">
        <w:rPr>
          <w:lang w:val="sv-FI"/>
        </w:rPr>
        <w:t xml:space="preserve">    </w:t>
      </w:r>
      <w:r>
        <w:t>v4=35;</w:t>
      </w:r>
    </w:p>
    <w:p w14:paraId="341A983E" w14:textId="77777777" w:rsidR="00793A4E" w:rsidRDefault="00793A4E" w:rsidP="00793A4E">
      <w:r>
        <w:t xml:space="preserve">    fight();</w:t>
      </w:r>
    </w:p>
    <w:p w14:paraId="7B4F58D6" w14:textId="77777777" w:rsidR="00793A4E" w:rsidRDefault="00793A4E" w:rsidP="00793A4E">
      <w:r>
        <w:t xml:space="preserve">    }</w:t>
      </w:r>
    </w:p>
    <w:p w14:paraId="2E101389" w14:textId="77777777" w:rsidR="00793A4E" w:rsidRDefault="00793A4E" w:rsidP="00793A4E">
      <w:r>
        <w:t xml:space="preserve">    else if(choicea=='3' &amp;&amp; choicev=='3')</w:t>
      </w:r>
    </w:p>
    <w:p w14:paraId="39CA4A1C" w14:textId="77777777" w:rsidR="00793A4E" w:rsidRDefault="00793A4E" w:rsidP="00793A4E">
      <w:r>
        <w:t xml:space="preserve">    {</w:t>
      </w:r>
    </w:p>
    <w:p w14:paraId="2089D7C2" w14:textId="77777777" w:rsidR="00793A4E" w:rsidRDefault="00793A4E" w:rsidP="00793A4E">
      <w:r>
        <w:t xml:space="preserve">    *avg={"Thor"};</w:t>
      </w:r>
    </w:p>
    <w:p w14:paraId="6327012B" w14:textId="77777777" w:rsidR="00793A4E" w:rsidRDefault="00793A4E" w:rsidP="00793A4E">
      <w:r>
        <w:t xml:space="preserve">    *na1={"Bring The Thunder"};</w:t>
      </w:r>
    </w:p>
    <w:p w14:paraId="6A64CAB3" w14:textId="77777777" w:rsidR="00793A4E" w:rsidRDefault="00793A4E" w:rsidP="00793A4E">
      <w:r>
        <w:t xml:space="preserve">    *na2={"Thunderstruck"};</w:t>
      </w:r>
    </w:p>
    <w:p w14:paraId="37C12D70" w14:textId="77777777" w:rsidR="00793A4E" w:rsidRDefault="00793A4E" w:rsidP="00793A4E">
      <w:r>
        <w:t xml:space="preserve">    *na3={"Crack The Sky"};</w:t>
      </w:r>
    </w:p>
    <w:p w14:paraId="08F8F78F" w14:textId="77777777" w:rsidR="00793A4E" w:rsidRDefault="00793A4E" w:rsidP="00793A4E">
      <w:r>
        <w:t xml:space="preserve">    *na4={"Falling Star"};</w:t>
      </w:r>
    </w:p>
    <w:p w14:paraId="523DE291" w14:textId="77777777" w:rsidR="00793A4E" w:rsidRDefault="00793A4E" w:rsidP="00793A4E">
      <w:r>
        <w:t xml:space="preserve">    a1=60;</w:t>
      </w:r>
    </w:p>
    <w:p w14:paraId="2B29C8AB" w14:textId="77777777" w:rsidR="00793A4E" w:rsidRDefault="00793A4E" w:rsidP="00793A4E">
      <w:r>
        <w:t xml:space="preserve">    a2=80;</w:t>
      </w:r>
    </w:p>
    <w:p w14:paraId="7D04027D" w14:textId="77777777" w:rsidR="00793A4E" w:rsidRDefault="00793A4E" w:rsidP="00793A4E">
      <w:r>
        <w:t xml:space="preserve">    a3=20;</w:t>
      </w:r>
    </w:p>
    <w:p w14:paraId="1DE0625C" w14:textId="77777777" w:rsidR="00793A4E" w:rsidRDefault="00793A4E" w:rsidP="00793A4E">
      <w:r>
        <w:t xml:space="preserve">    a4=40;</w:t>
      </w:r>
    </w:p>
    <w:p w14:paraId="442A1B18" w14:textId="77777777" w:rsidR="00793A4E" w:rsidRDefault="00793A4E" w:rsidP="00793A4E">
      <w:r>
        <w:lastRenderedPageBreak/>
        <w:t xml:space="preserve">    *vill=nv;</w:t>
      </w:r>
    </w:p>
    <w:p w14:paraId="1E5E3FFD" w14:textId="77777777" w:rsidR="00793A4E" w:rsidRDefault="00793A4E" w:rsidP="00793A4E">
      <w:r>
        <w:t xml:space="preserve">    *nv1=cvnv1;</w:t>
      </w:r>
    </w:p>
    <w:p w14:paraId="20C97F57" w14:textId="77777777" w:rsidR="00793A4E" w:rsidRDefault="00793A4E" w:rsidP="00793A4E">
      <w:r>
        <w:t xml:space="preserve">    *nv2=cvnv2;</w:t>
      </w:r>
    </w:p>
    <w:p w14:paraId="6D26E972" w14:textId="77777777" w:rsidR="00793A4E" w:rsidRDefault="00793A4E" w:rsidP="00793A4E">
      <w:r>
        <w:t xml:space="preserve">    *nv3=cvnv3;</w:t>
      </w:r>
    </w:p>
    <w:p w14:paraId="08D6A724" w14:textId="77777777" w:rsidR="00793A4E" w:rsidRDefault="00793A4E" w:rsidP="00793A4E">
      <w:r>
        <w:t xml:space="preserve">    *nv4=cvnv4;</w:t>
      </w:r>
    </w:p>
    <w:p w14:paraId="2DD6B2C5" w14:textId="77777777" w:rsidR="00793A4E" w:rsidRPr="00F6254A" w:rsidRDefault="00793A4E" w:rsidP="00793A4E">
      <w:pPr>
        <w:rPr>
          <w:lang w:val="sv-FI"/>
        </w:rPr>
      </w:pPr>
      <w:r>
        <w:t xml:space="preserve">    </w:t>
      </w:r>
      <w:r w:rsidRPr="00F6254A">
        <w:rPr>
          <w:lang w:val="sv-FI"/>
        </w:rPr>
        <w:t>v1=cvv1;</w:t>
      </w:r>
    </w:p>
    <w:p w14:paraId="20950D3B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2=cvv2;</w:t>
      </w:r>
    </w:p>
    <w:p w14:paraId="112945DC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3=cvv3;</w:t>
      </w:r>
    </w:p>
    <w:p w14:paraId="7769CFF3" w14:textId="77777777" w:rsidR="00793A4E" w:rsidRDefault="00793A4E" w:rsidP="00793A4E">
      <w:r w:rsidRPr="00F6254A">
        <w:rPr>
          <w:lang w:val="sv-FI"/>
        </w:rPr>
        <w:t xml:space="preserve">    </w:t>
      </w:r>
      <w:r>
        <w:t>v4=cvv4;</w:t>
      </w:r>
    </w:p>
    <w:p w14:paraId="315BA4F9" w14:textId="77777777" w:rsidR="00793A4E" w:rsidRDefault="00793A4E" w:rsidP="00793A4E">
      <w:r>
        <w:t xml:space="preserve">    fight();</w:t>
      </w:r>
    </w:p>
    <w:p w14:paraId="23D4BC80" w14:textId="77777777" w:rsidR="00793A4E" w:rsidRDefault="00793A4E" w:rsidP="00793A4E">
      <w:r>
        <w:t xml:space="preserve">    }</w:t>
      </w:r>
    </w:p>
    <w:p w14:paraId="33503E63" w14:textId="77777777" w:rsidR="00793A4E" w:rsidRDefault="00793A4E" w:rsidP="00793A4E">
      <w:r>
        <w:t xml:space="preserve">    else if(choicea=='4' &amp;&amp; choicev=='1')</w:t>
      </w:r>
    </w:p>
    <w:p w14:paraId="2876252C" w14:textId="77777777" w:rsidR="00793A4E" w:rsidRDefault="00793A4E" w:rsidP="00793A4E">
      <w:r>
        <w:t xml:space="preserve">    {</w:t>
      </w:r>
    </w:p>
    <w:p w14:paraId="577CCE38" w14:textId="77777777" w:rsidR="00793A4E" w:rsidRDefault="00793A4E" w:rsidP="00793A4E">
      <w:r>
        <w:t xml:space="preserve">    *avg={"Captain America"};</w:t>
      </w:r>
    </w:p>
    <w:p w14:paraId="6A000DE3" w14:textId="77777777" w:rsidR="00793A4E" w:rsidRDefault="00793A4E" w:rsidP="00793A4E">
      <w:r>
        <w:t xml:space="preserve">    *na1={"Shield Bash"};</w:t>
      </w:r>
    </w:p>
    <w:p w14:paraId="1F21AB9D" w14:textId="77777777" w:rsidR="00793A4E" w:rsidRDefault="00793A4E" w:rsidP="00793A4E">
      <w:r>
        <w:t xml:space="preserve">    *na2={"Soldier's Slam"};</w:t>
      </w:r>
    </w:p>
    <w:p w14:paraId="69C159F5" w14:textId="77777777" w:rsidR="00793A4E" w:rsidRDefault="00793A4E" w:rsidP="00793A4E">
      <w:r>
        <w:t xml:space="preserve">    *na3={"Grand Slam"};</w:t>
      </w:r>
    </w:p>
    <w:p w14:paraId="39A5077D" w14:textId="77777777" w:rsidR="00793A4E" w:rsidRDefault="00793A4E" w:rsidP="00793A4E">
      <w:r>
        <w:t xml:space="preserve">    *na4={"Rising Hope"};</w:t>
      </w:r>
    </w:p>
    <w:p w14:paraId="0B1D0714" w14:textId="77777777" w:rsidR="00793A4E" w:rsidRDefault="00793A4E" w:rsidP="00793A4E">
      <w:r>
        <w:t xml:space="preserve">    a1=80;</w:t>
      </w:r>
    </w:p>
    <w:p w14:paraId="73A5345F" w14:textId="77777777" w:rsidR="00793A4E" w:rsidRDefault="00793A4E" w:rsidP="00793A4E">
      <w:r>
        <w:t xml:space="preserve">    a2=40;</w:t>
      </w:r>
    </w:p>
    <w:p w14:paraId="23D723DD" w14:textId="77777777" w:rsidR="00793A4E" w:rsidRDefault="00793A4E" w:rsidP="00793A4E">
      <w:r>
        <w:t xml:space="preserve">    a3=20;</w:t>
      </w:r>
    </w:p>
    <w:p w14:paraId="0F8798CD" w14:textId="77777777" w:rsidR="00793A4E" w:rsidRDefault="00793A4E" w:rsidP="00793A4E">
      <w:r>
        <w:t xml:space="preserve">    a4=60;</w:t>
      </w:r>
    </w:p>
    <w:p w14:paraId="5FFD96D6" w14:textId="77777777" w:rsidR="00793A4E" w:rsidRDefault="00793A4E" w:rsidP="00793A4E">
      <w:r>
        <w:t xml:space="preserve">    *vill={"Thanos"};</w:t>
      </w:r>
    </w:p>
    <w:p w14:paraId="1E906995" w14:textId="77777777" w:rsidR="00793A4E" w:rsidRDefault="00793A4E" w:rsidP="00793A4E">
      <w:r>
        <w:t xml:space="preserve">    *nv1={"Palm Breaker"};</w:t>
      </w:r>
    </w:p>
    <w:p w14:paraId="252F4ACD" w14:textId="77777777" w:rsidR="00793A4E" w:rsidRDefault="00793A4E" w:rsidP="00793A4E">
      <w:r>
        <w:t xml:space="preserve">    *nv2={"Titan's Gaze"};</w:t>
      </w:r>
    </w:p>
    <w:p w14:paraId="225573DD" w14:textId="77777777" w:rsidR="00793A4E" w:rsidRDefault="00793A4E" w:rsidP="00793A4E">
      <w:r>
        <w:t xml:space="preserve">    *nv3={"Insolence Crusher"};</w:t>
      </w:r>
    </w:p>
    <w:p w14:paraId="434AB383" w14:textId="77777777" w:rsidR="00793A4E" w:rsidRDefault="00793A4E" w:rsidP="00793A4E">
      <w:r>
        <w:t xml:space="preserve">    *nv4={"Hand Bomb"};</w:t>
      </w:r>
    </w:p>
    <w:p w14:paraId="23D57458" w14:textId="77777777" w:rsidR="00793A4E" w:rsidRDefault="00793A4E" w:rsidP="00793A4E">
      <w:r>
        <w:t xml:space="preserve">    v1=30;</w:t>
      </w:r>
    </w:p>
    <w:p w14:paraId="4EDD1FF2" w14:textId="77777777" w:rsidR="00793A4E" w:rsidRDefault="00793A4E" w:rsidP="00793A4E">
      <w:r>
        <w:t xml:space="preserve">    v2=10;</w:t>
      </w:r>
    </w:p>
    <w:p w14:paraId="141F67CD" w14:textId="77777777" w:rsidR="00793A4E" w:rsidRDefault="00793A4E" w:rsidP="00793A4E">
      <w:r>
        <w:t xml:space="preserve">    v3=20;</w:t>
      </w:r>
    </w:p>
    <w:p w14:paraId="13DDD1A2" w14:textId="77777777" w:rsidR="00793A4E" w:rsidRDefault="00793A4E" w:rsidP="00793A4E">
      <w:r>
        <w:t xml:space="preserve">    v4=15;</w:t>
      </w:r>
    </w:p>
    <w:p w14:paraId="3FBFE322" w14:textId="77777777" w:rsidR="00793A4E" w:rsidRDefault="00793A4E" w:rsidP="00793A4E">
      <w:r>
        <w:lastRenderedPageBreak/>
        <w:t xml:space="preserve">    fight();</w:t>
      </w:r>
    </w:p>
    <w:p w14:paraId="3F795A6E" w14:textId="77777777" w:rsidR="00793A4E" w:rsidRDefault="00793A4E" w:rsidP="00793A4E">
      <w:r>
        <w:t xml:space="preserve">    }</w:t>
      </w:r>
    </w:p>
    <w:p w14:paraId="2D8F07F4" w14:textId="77777777" w:rsidR="00793A4E" w:rsidRDefault="00793A4E" w:rsidP="00793A4E">
      <w:r>
        <w:t xml:space="preserve">    else if(choicea=='4' &amp;&amp; choicev=='2')</w:t>
      </w:r>
    </w:p>
    <w:p w14:paraId="6330D4E2" w14:textId="77777777" w:rsidR="00793A4E" w:rsidRDefault="00793A4E" w:rsidP="00793A4E">
      <w:r>
        <w:t xml:space="preserve">    {</w:t>
      </w:r>
    </w:p>
    <w:p w14:paraId="6363D99C" w14:textId="77777777" w:rsidR="00793A4E" w:rsidRDefault="00793A4E" w:rsidP="00793A4E">
      <w:r>
        <w:t xml:space="preserve">    *avg={"Captain America"};</w:t>
      </w:r>
    </w:p>
    <w:p w14:paraId="08A02B03" w14:textId="77777777" w:rsidR="00793A4E" w:rsidRDefault="00793A4E" w:rsidP="00793A4E">
      <w:r>
        <w:t xml:space="preserve">    *na1={"Shield Bash"};</w:t>
      </w:r>
    </w:p>
    <w:p w14:paraId="039ED6CE" w14:textId="77777777" w:rsidR="00793A4E" w:rsidRDefault="00793A4E" w:rsidP="00793A4E">
      <w:r>
        <w:t xml:space="preserve">    *na2={"Soldier's Slam"};</w:t>
      </w:r>
    </w:p>
    <w:p w14:paraId="7FA33F99" w14:textId="77777777" w:rsidR="00793A4E" w:rsidRDefault="00793A4E" w:rsidP="00793A4E">
      <w:r>
        <w:t xml:space="preserve">    *na3={"Grand Slam"};</w:t>
      </w:r>
    </w:p>
    <w:p w14:paraId="34CBDB93" w14:textId="77777777" w:rsidR="00793A4E" w:rsidRDefault="00793A4E" w:rsidP="00793A4E">
      <w:r>
        <w:t xml:space="preserve">    *na4={"Rising Hope"};</w:t>
      </w:r>
    </w:p>
    <w:p w14:paraId="0BB36E26" w14:textId="77777777" w:rsidR="00793A4E" w:rsidRDefault="00793A4E" w:rsidP="00793A4E">
      <w:r>
        <w:t xml:space="preserve">    a1=80;</w:t>
      </w:r>
    </w:p>
    <w:p w14:paraId="7D954FD0" w14:textId="77777777" w:rsidR="00793A4E" w:rsidRDefault="00793A4E" w:rsidP="00793A4E">
      <w:r>
        <w:t xml:space="preserve">    a2=40;</w:t>
      </w:r>
    </w:p>
    <w:p w14:paraId="6423DE9D" w14:textId="77777777" w:rsidR="00793A4E" w:rsidRDefault="00793A4E" w:rsidP="00793A4E">
      <w:r>
        <w:t xml:space="preserve">    a3=20;</w:t>
      </w:r>
    </w:p>
    <w:p w14:paraId="4F201735" w14:textId="77777777" w:rsidR="00793A4E" w:rsidRDefault="00793A4E" w:rsidP="00793A4E">
      <w:r>
        <w:t xml:space="preserve">    a4=60;</w:t>
      </w:r>
    </w:p>
    <w:p w14:paraId="1D2734DB" w14:textId="77777777" w:rsidR="00793A4E" w:rsidRDefault="00793A4E" w:rsidP="00793A4E">
      <w:r>
        <w:t xml:space="preserve">    *vill={"Loki"};</w:t>
      </w:r>
    </w:p>
    <w:p w14:paraId="04237EEB" w14:textId="77777777" w:rsidR="00793A4E" w:rsidRDefault="00793A4E" w:rsidP="00793A4E">
      <w:r>
        <w:t xml:space="preserve">    *nv1={"Energy Blast"};</w:t>
      </w:r>
    </w:p>
    <w:p w14:paraId="60C8AA2D" w14:textId="77777777" w:rsidR="00793A4E" w:rsidRDefault="00793A4E" w:rsidP="00793A4E">
      <w:r>
        <w:t xml:space="preserve">    *nv2={"Scepter"};</w:t>
      </w:r>
    </w:p>
    <w:p w14:paraId="0D357204" w14:textId="77777777" w:rsidR="00793A4E" w:rsidRDefault="00793A4E" w:rsidP="00793A4E">
      <w:r>
        <w:t xml:space="preserve">    *nv3={"Hypnosis"};</w:t>
      </w:r>
    </w:p>
    <w:p w14:paraId="5663CBFC" w14:textId="77777777" w:rsidR="00793A4E" w:rsidRPr="00F6254A" w:rsidRDefault="00793A4E" w:rsidP="00793A4E">
      <w:pPr>
        <w:rPr>
          <w:lang w:val="sv-FI"/>
        </w:rPr>
      </w:pPr>
      <w:r>
        <w:t xml:space="preserve">    </w:t>
      </w:r>
      <w:r w:rsidRPr="00F6254A">
        <w:rPr>
          <w:lang w:val="sv-FI"/>
        </w:rPr>
        <w:t>*nv4={"Telekinesis"};</w:t>
      </w:r>
    </w:p>
    <w:p w14:paraId="4D9555CB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1=50;</w:t>
      </w:r>
    </w:p>
    <w:p w14:paraId="75091F04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2=30;</w:t>
      </w:r>
    </w:p>
    <w:p w14:paraId="79F7C739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3=20;</w:t>
      </w:r>
    </w:p>
    <w:p w14:paraId="31A2CFC4" w14:textId="77777777" w:rsidR="00793A4E" w:rsidRDefault="00793A4E" w:rsidP="00793A4E">
      <w:r w:rsidRPr="00F6254A">
        <w:rPr>
          <w:lang w:val="sv-FI"/>
        </w:rPr>
        <w:t xml:space="preserve">    </w:t>
      </w:r>
      <w:r>
        <w:t>v4=35;</w:t>
      </w:r>
    </w:p>
    <w:p w14:paraId="4E0967FF" w14:textId="77777777" w:rsidR="00793A4E" w:rsidRDefault="00793A4E" w:rsidP="00793A4E">
      <w:r>
        <w:t xml:space="preserve">    fight();</w:t>
      </w:r>
    </w:p>
    <w:p w14:paraId="59E77AA6" w14:textId="77777777" w:rsidR="00793A4E" w:rsidRDefault="00793A4E" w:rsidP="00793A4E">
      <w:r>
        <w:t xml:space="preserve">    }</w:t>
      </w:r>
    </w:p>
    <w:p w14:paraId="20592A6B" w14:textId="77777777" w:rsidR="00793A4E" w:rsidRDefault="00793A4E" w:rsidP="00793A4E">
      <w:r>
        <w:t xml:space="preserve">    else if(choicea=='4' &amp;&amp; choicev=='3')</w:t>
      </w:r>
    </w:p>
    <w:p w14:paraId="17BD04DE" w14:textId="77777777" w:rsidR="00793A4E" w:rsidRDefault="00793A4E" w:rsidP="00793A4E">
      <w:r>
        <w:t xml:space="preserve">    {</w:t>
      </w:r>
    </w:p>
    <w:p w14:paraId="497082C1" w14:textId="77777777" w:rsidR="00793A4E" w:rsidRDefault="00793A4E" w:rsidP="00793A4E">
      <w:r>
        <w:t xml:space="preserve">    *avg={"Captain America"};</w:t>
      </w:r>
    </w:p>
    <w:p w14:paraId="7C54F23D" w14:textId="77777777" w:rsidR="00793A4E" w:rsidRDefault="00793A4E" w:rsidP="00793A4E">
      <w:r>
        <w:t xml:space="preserve">    *na1={"Shield Bash"};</w:t>
      </w:r>
    </w:p>
    <w:p w14:paraId="61DDFCFA" w14:textId="77777777" w:rsidR="00793A4E" w:rsidRDefault="00793A4E" w:rsidP="00793A4E">
      <w:r>
        <w:t xml:space="preserve">    *na2={"Soldier's Slam"};</w:t>
      </w:r>
    </w:p>
    <w:p w14:paraId="1C3EF58A" w14:textId="77777777" w:rsidR="00793A4E" w:rsidRDefault="00793A4E" w:rsidP="00793A4E">
      <w:r>
        <w:t xml:space="preserve">    *na3={"Grand Slam"};</w:t>
      </w:r>
    </w:p>
    <w:p w14:paraId="365E6622" w14:textId="77777777" w:rsidR="00793A4E" w:rsidRDefault="00793A4E" w:rsidP="00793A4E">
      <w:r>
        <w:t xml:space="preserve">    *na4={"Rising Hope"};</w:t>
      </w:r>
    </w:p>
    <w:p w14:paraId="5E80E644" w14:textId="77777777" w:rsidR="00793A4E" w:rsidRDefault="00793A4E" w:rsidP="00793A4E">
      <w:r>
        <w:lastRenderedPageBreak/>
        <w:t xml:space="preserve">    a1=80;</w:t>
      </w:r>
    </w:p>
    <w:p w14:paraId="120E9639" w14:textId="77777777" w:rsidR="00793A4E" w:rsidRDefault="00793A4E" w:rsidP="00793A4E">
      <w:r>
        <w:t xml:space="preserve">    a2=40;</w:t>
      </w:r>
    </w:p>
    <w:p w14:paraId="54A5C22D" w14:textId="77777777" w:rsidR="00793A4E" w:rsidRDefault="00793A4E" w:rsidP="00793A4E">
      <w:r>
        <w:t xml:space="preserve">    a3=20;</w:t>
      </w:r>
    </w:p>
    <w:p w14:paraId="76171E66" w14:textId="77777777" w:rsidR="00793A4E" w:rsidRDefault="00793A4E" w:rsidP="00793A4E">
      <w:r>
        <w:t xml:space="preserve">    a4=60;</w:t>
      </w:r>
    </w:p>
    <w:p w14:paraId="6FF61807" w14:textId="77777777" w:rsidR="00793A4E" w:rsidRDefault="00793A4E" w:rsidP="00793A4E">
      <w:r>
        <w:t xml:space="preserve">    *vill=nv;</w:t>
      </w:r>
    </w:p>
    <w:p w14:paraId="4F04B0D0" w14:textId="77777777" w:rsidR="00793A4E" w:rsidRDefault="00793A4E" w:rsidP="00793A4E">
      <w:r>
        <w:t xml:space="preserve">    *nv1=cvnv1;</w:t>
      </w:r>
    </w:p>
    <w:p w14:paraId="0200078A" w14:textId="77777777" w:rsidR="00793A4E" w:rsidRDefault="00793A4E" w:rsidP="00793A4E">
      <w:r>
        <w:t xml:space="preserve">    *nv2=cvnv2;</w:t>
      </w:r>
    </w:p>
    <w:p w14:paraId="562DE2CB" w14:textId="77777777" w:rsidR="00793A4E" w:rsidRDefault="00793A4E" w:rsidP="00793A4E">
      <w:r>
        <w:t xml:space="preserve">    *nv3=cvnv3;</w:t>
      </w:r>
    </w:p>
    <w:p w14:paraId="39625F4A" w14:textId="77777777" w:rsidR="00793A4E" w:rsidRDefault="00793A4E" w:rsidP="00793A4E">
      <w:r>
        <w:t xml:space="preserve">    *nv4=cvnv4;</w:t>
      </w:r>
    </w:p>
    <w:p w14:paraId="0DEE66B0" w14:textId="77777777" w:rsidR="00793A4E" w:rsidRPr="00F6254A" w:rsidRDefault="00793A4E" w:rsidP="00793A4E">
      <w:pPr>
        <w:rPr>
          <w:lang w:val="sv-FI"/>
        </w:rPr>
      </w:pPr>
      <w:r>
        <w:t xml:space="preserve">    </w:t>
      </w:r>
      <w:r w:rsidRPr="00F6254A">
        <w:rPr>
          <w:lang w:val="sv-FI"/>
        </w:rPr>
        <w:t>v1=cvv1;</w:t>
      </w:r>
    </w:p>
    <w:p w14:paraId="0DE62863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2=cvv2;</w:t>
      </w:r>
    </w:p>
    <w:p w14:paraId="51A80527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3=cvv3;</w:t>
      </w:r>
    </w:p>
    <w:p w14:paraId="35DA82EF" w14:textId="77777777" w:rsidR="00793A4E" w:rsidRDefault="00793A4E" w:rsidP="00793A4E">
      <w:r w:rsidRPr="00F6254A">
        <w:rPr>
          <w:lang w:val="sv-FI"/>
        </w:rPr>
        <w:t xml:space="preserve">    </w:t>
      </w:r>
      <w:r>
        <w:t>v4=cvv4;</w:t>
      </w:r>
    </w:p>
    <w:p w14:paraId="1ADDD588" w14:textId="77777777" w:rsidR="00793A4E" w:rsidRDefault="00793A4E" w:rsidP="00793A4E">
      <w:r>
        <w:t xml:space="preserve">    fight();</w:t>
      </w:r>
    </w:p>
    <w:p w14:paraId="4B55798E" w14:textId="77777777" w:rsidR="00793A4E" w:rsidRDefault="00793A4E" w:rsidP="00793A4E">
      <w:r>
        <w:t xml:space="preserve">    }</w:t>
      </w:r>
    </w:p>
    <w:p w14:paraId="29250A70" w14:textId="77777777" w:rsidR="00793A4E" w:rsidRDefault="00793A4E" w:rsidP="00793A4E">
      <w:r>
        <w:t xml:space="preserve">    else if(choicea=='5' &amp;&amp; choicev=='1')</w:t>
      </w:r>
    </w:p>
    <w:p w14:paraId="0D0E39F7" w14:textId="77777777" w:rsidR="00793A4E" w:rsidRDefault="00793A4E" w:rsidP="00793A4E">
      <w:r>
        <w:t xml:space="preserve">    {</w:t>
      </w:r>
    </w:p>
    <w:p w14:paraId="75D272F2" w14:textId="77777777" w:rsidR="00793A4E" w:rsidRDefault="00793A4E" w:rsidP="00793A4E">
      <w:r>
        <w:t xml:space="preserve">    *avg=na;</w:t>
      </w:r>
    </w:p>
    <w:p w14:paraId="2590B34A" w14:textId="77777777" w:rsidR="00793A4E" w:rsidRDefault="00793A4E" w:rsidP="00793A4E">
      <w:r>
        <w:t xml:space="preserve">    *na1=cana1;</w:t>
      </w:r>
    </w:p>
    <w:p w14:paraId="3B3ADDA6" w14:textId="77777777" w:rsidR="00793A4E" w:rsidRDefault="00793A4E" w:rsidP="00793A4E">
      <w:r>
        <w:t xml:space="preserve">    *na2=cana2;</w:t>
      </w:r>
    </w:p>
    <w:p w14:paraId="5C55F2E2" w14:textId="77777777" w:rsidR="00793A4E" w:rsidRDefault="00793A4E" w:rsidP="00793A4E">
      <w:r>
        <w:t xml:space="preserve">    *na3=cana3;</w:t>
      </w:r>
    </w:p>
    <w:p w14:paraId="6853B02D" w14:textId="77777777" w:rsidR="00793A4E" w:rsidRDefault="00793A4E" w:rsidP="00793A4E">
      <w:r>
        <w:t xml:space="preserve">    *na4=cana4;</w:t>
      </w:r>
    </w:p>
    <w:p w14:paraId="6D9A93A6" w14:textId="77777777" w:rsidR="00793A4E" w:rsidRDefault="00793A4E" w:rsidP="00793A4E">
      <w:r>
        <w:t xml:space="preserve">    a1=caa1;</w:t>
      </w:r>
    </w:p>
    <w:p w14:paraId="5E1F3752" w14:textId="77777777" w:rsidR="00793A4E" w:rsidRDefault="00793A4E" w:rsidP="00793A4E">
      <w:r>
        <w:t xml:space="preserve">    a2=caa2;</w:t>
      </w:r>
    </w:p>
    <w:p w14:paraId="6E9A33E8" w14:textId="77777777" w:rsidR="00793A4E" w:rsidRDefault="00793A4E" w:rsidP="00793A4E">
      <w:r>
        <w:t xml:space="preserve">    a3=caa3;</w:t>
      </w:r>
    </w:p>
    <w:p w14:paraId="2CC6336F" w14:textId="77777777" w:rsidR="00793A4E" w:rsidRDefault="00793A4E" w:rsidP="00793A4E">
      <w:r>
        <w:t xml:space="preserve">    a4=caa4;</w:t>
      </w:r>
    </w:p>
    <w:p w14:paraId="4AAFEF62" w14:textId="77777777" w:rsidR="00793A4E" w:rsidRDefault="00793A4E" w:rsidP="00793A4E">
      <w:r>
        <w:t xml:space="preserve">    *vill={"Thanos"};</w:t>
      </w:r>
    </w:p>
    <w:p w14:paraId="5A7F5612" w14:textId="77777777" w:rsidR="00793A4E" w:rsidRDefault="00793A4E" w:rsidP="00793A4E">
      <w:r>
        <w:t xml:space="preserve">    *nv1={"Palm Breaker"};</w:t>
      </w:r>
    </w:p>
    <w:p w14:paraId="6215D7B7" w14:textId="77777777" w:rsidR="00793A4E" w:rsidRDefault="00793A4E" w:rsidP="00793A4E">
      <w:r>
        <w:t xml:space="preserve">    *nv2={"Titan's Gaze"};</w:t>
      </w:r>
    </w:p>
    <w:p w14:paraId="7B0165E3" w14:textId="77777777" w:rsidR="00793A4E" w:rsidRDefault="00793A4E" w:rsidP="00793A4E">
      <w:r>
        <w:t xml:space="preserve">    *nv3={"Insolence Crusher"};</w:t>
      </w:r>
    </w:p>
    <w:p w14:paraId="7FAEB092" w14:textId="77777777" w:rsidR="00793A4E" w:rsidRDefault="00793A4E" w:rsidP="00793A4E">
      <w:r>
        <w:t xml:space="preserve">    *nv4={"Hand Bomb"};</w:t>
      </w:r>
    </w:p>
    <w:p w14:paraId="6BB8BBA9" w14:textId="77777777" w:rsidR="00793A4E" w:rsidRDefault="00793A4E" w:rsidP="00793A4E">
      <w:r>
        <w:lastRenderedPageBreak/>
        <w:t xml:space="preserve">    v1=30;</w:t>
      </w:r>
    </w:p>
    <w:p w14:paraId="29042E85" w14:textId="77777777" w:rsidR="00793A4E" w:rsidRDefault="00793A4E" w:rsidP="00793A4E">
      <w:r>
        <w:t xml:space="preserve">    v2=10;</w:t>
      </w:r>
    </w:p>
    <w:p w14:paraId="20795BFE" w14:textId="77777777" w:rsidR="00793A4E" w:rsidRDefault="00793A4E" w:rsidP="00793A4E">
      <w:r>
        <w:t xml:space="preserve">    v3=20;</w:t>
      </w:r>
    </w:p>
    <w:p w14:paraId="6ACAD12C" w14:textId="77777777" w:rsidR="00793A4E" w:rsidRDefault="00793A4E" w:rsidP="00793A4E">
      <w:r>
        <w:t xml:space="preserve">    v4=15;</w:t>
      </w:r>
    </w:p>
    <w:p w14:paraId="01C78424" w14:textId="77777777" w:rsidR="00793A4E" w:rsidRDefault="00793A4E" w:rsidP="00793A4E">
      <w:r>
        <w:t xml:space="preserve">    fight();</w:t>
      </w:r>
    </w:p>
    <w:p w14:paraId="5E2515FE" w14:textId="77777777" w:rsidR="00793A4E" w:rsidRDefault="00793A4E" w:rsidP="00793A4E">
      <w:r>
        <w:t xml:space="preserve">    }</w:t>
      </w:r>
    </w:p>
    <w:p w14:paraId="4FC9A4F7" w14:textId="77777777" w:rsidR="00793A4E" w:rsidRDefault="00793A4E" w:rsidP="00793A4E">
      <w:r>
        <w:t xml:space="preserve">    else if(choicea=='5' &amp;&amp; choicev=='2')</w:t>
      </w:r>
    </w:p>
    <w:p w14:paraId="05CA7399" w14:textId="77777777" w:rsidR="00793A4E" w:rsidRDefault="00793A4E" w:rsidP="00793A4E">
      <w:r>
        <w:t xml:space="preserve">    {</w:t>
      </w:r>
    </w:p>
    <w:p w14:paraId="42C15C38" w14:textId="77777777" w:rsidR="00793A4E" w:rsidRDefault="00793A4E" w:rsidP="00793A4E">
      <w:r>
        <w:t xml:space="preserve">    *avg=na;</w:t>
      </w:r>
    </w:p>
    <w:p w14:paraId="0EFBAD8F" w14:textId="77777777" w:rsidR="00793A4E" w:rsidRDefault="00793A4E" w:rsidP="00793A4E">
      <w:r>
        <w:t xml:space="preserve">    *na1=cana1;</w:t>
      </w:r>
    </w:p>
    <w:p w14:paraId="683DF8ED" w14:textId="77777777" w:rsidR="00793A4E" w:rsidRDefault="00793A4E" w:rsidP="00793A4E">
      <w:r>
        <w:t xml:space="preserve">    *na2=cana2;</w:t>
      </w:r>
    </w:p>
    <w:p w14:paraId="2C837BDC" w14:textId="77777777" w:rsidR="00793A4E" w:rsidRDefault="00793A4E" w:rsidP="00793A4E">
      <w:r>
        <w:t xml:space="preserve">    *na3=cana3;</w:t>
      </w:r>
    </w:p>
    <w:p w14:paraId="4B335FA4" w14:textId="77777777" w:rsidR="00793A4E" w:rsidRDefault="00793A4E" w:rsidP="00793A4E">
      <w:r>
        <w:t xml:space="preserve">    *na4=cana4;</w:t>
      </w:r>
    </w:p>
    <w:p w14:paraId="0CE903AD" w14:textId="77777777" w:rsidR="00793A4E" w:rsidRDefault="00793A4E" w:rsidP="00793A4E">
      <w:r>
        <w:t xml:space="preserve">    a1=caa1;</w:t>
      </w:r>
    </w:p>
    <w:p w14:paraId="623EC94E" w14:textId="77777777" w:rsidR="00793A4E" w:rsidRDefault="00793A4E" w:rsidP="00793A4E">
      <w:r>
        <w:t xml:space="preserve">    a2=caa2;</w:t>
      </w:r>
    </w:p>
    <w:p w14:paraId="1DBD9DCA" w14:textId="77777777" w:rsidR="00793A4E" w:rsidRDefault="00793A4E" w:rsidP="00793A4E">
      <w:r>
        <w:t xml:space="preserve">    a3=caa3;</w:t>
      </w:r>
    </w:p>
    <w:p w14:paraId="0E5B09CE" w14:textId="77777777" w:rsidR="00793A4E" w:rsidRDefault="00793A4E" w:rsidP="00793A4E">
      <w:r>
        <w:t xml:space="preserve">    a4=caa4;</w:t>
      </w:r>
    </w:p>
    <w:p w14:paraId="5593D8E2" w14:textId="77777777" w:rsidR="00793A4E" w:rsidRPr="00F6254A" w:rsidRDefault="00793A4E" w:rsidP="00793A4E">
      <w:pPr>
        <w:rPr>
          <w:lang w:val="sv-FI"/>
        </w:rPr>
      </w:pPr>
      <w:r>
        <w:t xml:space="preserve">    </w:t>
      </w:r>
      <w:r w:rsidRPr="00F6254A">
        <w:rPr>
          <w:lang w:val="sv-FI"/>
        </w:rPr>
        <w:t>*vill={"Loki"};</w:t>
      </w:r>
    </w:p>
    <w:p w14:paraId="23F44705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*nv1={"Energy Blast"};</w:t>
      </w:r>
    </w:p>
    <w:p w14:paraId="6D555A63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*nv2={"Scepter"};</w:t>
      </w:r>
    </w:p>
    <w:p w14:paraId="7E79846B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*nv3={"Hypnosis"};</w:t>
      </w:r>
    </w:p>
    <w:p w14:paraId="16D9F1D6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*nv4={"Telekinesis"};</w:t>
      </w:r>
    </w:p>
    <w:p w14:paraId="421F670C" w14:textId="77777777" w:rsidR="00793A4E" w:rsidRDefault="00793A4E" w:rsidP="00793A4E">
      <w:r w:rsidRPr="00F6254A">
        <w:rPr>
          <w:lang w:val="sv-FI"/>
        </w:rPr>
        <w:t xml:space="preserve">    </w:t>
      </w:r>
      <w:r>
        <w:t>v1=50;</w:t>
      </w:r>
    </w:p>
    <w:p w14:paraId="49C11C10" w14:textId="77777777" w:rsidR="00793A4E" w:rsidRDefault="00793A4E" w:rsidP="00793A4E">
      <w:r>
        <w:t xml:space="preserve">    v2=30;</w:t>
      </w:r>
    </w:p>
    <w:p w14:paraId="105E7073" w14:textId="77777777" w:rsidR="00793A4E" w:rsidRDefault="00793A4E" w:rsidP="00793A4E">
      <w:r>
        <w:t xml:space="preserve">    v3=20;</w:t>
      </w:r>
    </w:p>
    <w:p w14:paraId="120CAF11" w14:textId="77777777" w:rsidR="00793A4E" w:rsidRDefault="00793A4E" w:rsidP="00793A4E">
      <w:r>
        <w:t xml:space="preserve">    v4=35;</w:t>
      </w:r>
    </w:p>
    <w:p w14:paraId="0BA4D700" w14:textId="77777777" w:rsidR="00793A4E" w:rsidRDefault="00793A4E" w:rsidP="00793A4E">
      <w:r>
        <w:t xml:space="preserve">    fight();</w:t>
      </w:r>
    </w:p>
    <w:p w14:paraId="4DD8DAD7" w14:textId="77777777" w:rsidR="00793A4E" w:rsidRDefault="00793A4E" w:rsidP="00793A4E">
      <w:r>
        <w:t xml:space="preserve">    }</w:t>
      </w:r>
    </w:p>
    <w:p w14:paraId="13503AA8" w14:textId="77777777" w:rsidR="00793A4E" w:rsidRDefault="00793A4E" w:rsidP="00793A4E">
      <w:r>
        <w:t xml:space="preserve">    else if(choicea=='5' &amp;&amp; choicev=='3')</w:t>
      </w:r>
    </w:p>
    <w:p w14:paraId="07E6FCA0" w14:textId="77777777" w:rsidR="00793A4E" w:rsidRDefault="00793A4E" w:rsidP="00793A4E">
      <w:r>
        <w:t xml:space="preserve">    {</w:t>
      </w:r>
    </w:p>
    <w:p w14:paraId="43764571" w14:textId="77777777" w:rsidR="00793A4E" w:rsidRDefault="00793A4E" w:rsidP="00793A4E">
      <w:r>
        <w:t xml:space="preserve">    *avg=na;</w:t>
      </w:r>
    </w:p>
    <w:p w14:paraId="2B52C62F" w14:textId="77777777" w:rsidR="00793A4E" w:rsidRDefault="00793A4E" w:rsidP="00793A4E">
      <w:r>
        <w:lastRenderedPageBreak/>
        <w:t xml:space="preserve">    *na1=cana1;</w:t>
      </w:r>
    </w:p>
    <w:p w14:paraId="2189D384" w14:textId="77777777" w:rsidR="00793A4E" w:rsidRDefault="00793A4E" w:rsidP="00793A4E">
      <w:r>
        <w:t xml:space="preserve">    *na2=cana2;</w:t>
      </w:r>
    </w:p>
    <w:p w14:paraId="3F842BA5" w14:textId="77777777" w:rsidR="00793A4E" w:rsidRDefault="00793A4E" w:rsidP="00793A4E">
      <w:r>
        <w:t xml:space="preserve">    *na3=cana3;</w:t>
      </w:r>
    </w:p>
    <w:p w14:paraId="4C8B37BA" w14:textId="77777777" w:rsidR="00793A4E" w:rsidRDefault="00793A4E" w:rsidP="00793A4E">
      <w:r>
        <w:t xml:space="preserve">    *na4=cana4;</w:t>
      </w:r>
    </w:p>
    <w:p w14:paraId="13E5ABCC" w14:textId="77777777" w:rsidR="00793A4E" w:rsidRDefault="00793A4E" w:rsidP="00793A4E">
      <w:r>
        <w:t xml:space="preserve">    a1=caa1;</w:t>
      </w:r>
    </w:p>
    <w:p w14:paraId="6CFC60B0" w14:textId="77777777" w:rsidR="00793A4E" w:rsidRDefault="00793A4E" w:rsidP="00793A4E">
      <w:r>
        <w:t xml:space="preserve">    a2=caa2;</w:t>
      </w:r>
    </w:p>
    <w:p w14:paraId="291626E4" w14:textId="77777777" w:rsidR="00793A4E" w:rsidRDefault="00793A4E" w:rsidP="00793A4E">
      <w:r>
        <w:t xml:space="preserve">    a3=caa3;</w:t>
      </w:r>
    </w:p>
    <w:p w14:paraId="51DEC27B" w14:textId="77777777" w:rsidR="00793A4E" w:rsidRDefault="00793A4E" w:rsidP="00793A4E">
      <w:r>
        <w:t xml:space="preserve">    a4=caa4;</w:t>
      </w:r>
    </w:p>
    <w:p w14:paraId="69D7D7BA" w14:textId="77777777" w:rsidR="00793A4E" w:rsidRPr="00F6254A" w:rsidRDefault="00793A4E" w:rsidP="00793A4E">
      <w:pPr>
        <w:rPr>
          <w:lang w:val="sv-FI"/>
        </w:rPr>
      </w:pPr>
      <w:r>
        <w:t xml:space="preserve">    </w:t>
      </w:r>
      <w:r w:rsidRPr="00F6254A">
        <w:rPr>
          <w:lang w:val="sv-FI"/>
        </w:rPr>
        <w:t>*vill=nv;</w:t>
      </w:r>
    </w:p>
    <w:p w14:paraId="187BDBC1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*nv1=cvnv1;</w:t>
      </w:r>
    </w:p>
    <w:p w14:paraId="62AA4524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*nv2=cvnv2;</w:t>
      </w:r>
    </w:p>
    <w:p w14:paraId="392B619A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*nv3=cvnv3;</w:t>
      </w:r>
    </w:p>
    <w:p w14:paraId="504C1D85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*nv4=cvnv4;</w:t>
      </w:r>
    </w:p>
    <w:p w14:paraId="13156996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1=cvv1;</w:t>
      </w:r>
    </w:p>
    <w:p w14:paraId="3780530B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2=cvv2;</w:t>
      </w:r>
    </w:p>
    <w:p w14:paraId="50FEA5A3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3=cvv3;</w:t>
      </w:r>
    </w:p>
    <w:p w14:paraId="5425337B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v4=cvv4;</w:t>
      </w:r>
    </w:p>
    <w:p w14:paraId="3234EAA6" w14:textId="77777777" w:rsidR="00793A4E" w:rsidRDefault="00793A4E" w:rsidP="00793A4E">
      <w:r w:rsidRPr="00F6254A">
        <w:rPr>
          <w:lang w:val="sv-FI"/>
        </w:rPr>
        <w:t xml:space="preserve">    </w:t>
      </w:r>
      <w:r>
        <w:t>fight();</w:t>
      </w:r>
    </w:p>
    <w:p w14:paraId="331AAA89" w14:textId="77777777" w:rsidR="00793A4E" w:rsidRDefault="00793A4E" w:rsidP="00793A4E">
      <w:r>
        <w:t xml:space="preserve">    }</w:t>
      </w:r>
    </w:p>
    <w:p w14:paraId="210D2782" w14:textId="77777777" w:rsidR="00793A4E" w:rsidRDefault="00793A4E" w:rsidP="00793A4E">
      <w:r>
        <w:t xml:space="preserve">    }</w:t>
      </w:r>
    </w:p>
    <w:p w14:paraId="10B1629F" w14:textId="77777777" w:rsidR="00793A4E" w:rsidRDefault="00793A4E" w:rsidP="00793A4E"/>
    <w:p w14:paraId="002130AD" w14:textId="77777777" w:rsidR="00793A4E" w:rsidRDefault="00793A4E" w:rsidP="00793A4E">
      <w:r>
        <w:t xml:space="preserve">    fight()</w:t>
      </w:r>
    </w:p>
    <w:p w14:paraId="14551832" w14:textId="77777777" w:rsidR="00793A4E" w:rsidRDefault="00793A4E" w:rsidP="00793A4E">
      <w:r>
        <w:t xml:space="preserve">    {</w:t>
      </w:r>
    </w:p>
    <w:p w14:paraId="1F8DE440" w14:textId="77777777" w:rsidR="00793A4E" w:rsidRDefault="00793A4E" w:rsidP="00793A4E">
      <w:r>
        <w:t xml:space="preserve">    ofstream ofile;</w:t>
      </w:r>
    </w:p>
    <w:p w14:paraId="217A21EE" w14:textId="77777777" w:rsidR="00793A4E" w:rsidRDefault="00793A4E" w:rsidP="00793A4E">
      <w:r>
        <w:t xml:space="preserve">    ofile.open("Battle Log.txt",ios::app);</w:t>
      </w:r>
    </w:p>
    <w:p w14:paraId="657479BB" w14:textId="77777777" w:rsidR="00793A4E" w:rsidRPr="00F6254A" w:rsidRDefault="00793A4E" w:rsidP="00793A4E">
      <w:pPr>
        <w:rPr>
          <w:lang w:val="sv-FI"/>
        </w:rPr>
      </w:pPr>
      <w:r>
        <w:t xml:space="preserve">    </w:t>
      </w:r>
      <w:r w:rsidRPr="00F6254A">
        <w:rPr>
          <w:lang w:val="sv-FI"/>
        </w:rPr>
        <w:t>ofile&lt;&lt;"\n"&lt;&lt;*avg&lt;&lt;" VS "&lt;&lt;*vill;</w:t>
      </w:r>
    </w:p>
    <w:p w14:paraId="406EE5B5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ofile&lt;&lt;"\t\t\t";</w:t>
      </w:r>
    </w:p>
    <w:p w14:paraId="796F245F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cout&lt;&lt;"\n"&lt;&lt;*avg&lt;&lt;" VS "&lt;&lt;*vill&lt;&lt;"\n"&lt;&lt;endl;</w:t>
      </w:r>
    </w:p>
    <w:p w14:paraId="37D345A0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cout&lt;&lt;*avg&lt;&lt;" Attacks\n";</w:t>
      </w:r>
    </w:p>
    <w:p w14:paraId="3F22E15E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cout&lt;&lt;"(1)"&lt;&lt;*na1&lt;&lt;endl;</w:t>
      </w:r>
    </w:p>
    <w:p w14:paraId="382CAF9C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cout&lt;&lt;"(2)"&lt;&lt;*na2&lt;&lt;endl;</w:t>
      </w:r>
    </w:p>
    <w:p w14:paraId="2559D30F" w14:textId="77777777" w:rsidR="00793A4E" w:rsidRDefault="00793A4E" w:rsidP="00793A4E">
      <w:r w:rsidRPr="00F6254A">
        <w:rPr>
          <w:lang w:val="sv-FI"/>
        </w:rPr>
        <w:lastRenderedPageBreak/>
        <w:t xml:space="preserve">    </w:t>
      </w:r>
      <w:r>
        <w:t>cout&lt;&lt;"(3)"&lt;&lt;*na3&lt;&lt;endl;</w:t>
      </w:r>
    </w:p>
    <w:p w14:paraId="0202A2B2" w14:textId="77777777" w:rsidR="00793A4E" w:rsidRDefault="00793A4E" w:rsidP="00793A4E">
      <w:r>
        <w:t xml:space="preserve">    cout&lt;&lt;"(4)"&lt;&lt;*na4&lt;&lt;endl;</w:t>
      </w:r>
    </w:p>
    <w:p w14:paraId="3A283BA4" w14:textId="77777777" w:rsidR="00793A4E" w:rsidRDefault="00793A4E" w:rsidP="00793A4E">
      <w:r>
        <w:t xml:space="preserve">    cout&lt;&lt;"\n"&lt;&lt;*avg&lt;&lt;"'s Base HP : "&lt;&lt;hpa&lt;&lt;endl;</w:t>
      </w:r>
    </w:p>
    <w:p w14:paraId="3484C62B" w14:textId="77777777" w:rsidR="00793A4E" w:rsidRDefault="00793A4E" w:rsidP="00793A4E">
      <w:r>
        <w:t xml:space="preserve">    cout&lt;&lt;*vill&lt;&lt;"'s Base HP : "&lt;&lt;hpv&lt;&lt;endl;</w:t>
      </w:r>
    </w:p>
    <w:p w14:paraId="64B323F4" w14:textId="77777777" w:rsidR="00793A4E" w:rsidRDefault="00793A4E" w:rsidP="00793A4E">
      <w:r>
        <w:t xml:space="preserve">    while(hpa&gt;0 ||hpv&gt;0)</w:t>
      </w:r>
    </w:p>
    <w:p w14:paraId="47773AA8" w14:textId="77777777" w:rsidR="00793A4E" w:rsidRDefault="00793A4E" w:rsidP="00793A4E">
      <w:r>
        <w:t xml:space="preserve">    {</w:t>
      </w:r>
    </w:p>
    <w:p w14:paraId="441211E7" w14:textId="77777777" w:rsidR="00793A4E" w:rsidRDefault="00793A4E" w:rsidP="00793A4E">
      <w:r>
        <w:t xml:space="preserve">    cout&lt;&lt;"\nEnter Attack Choice (Number) : ";</w:t>
      </w:r>
    </w:p>
    <w:p w14:paraId="0445A0B7" w14:textId="77777777" w:rsidR="00793A4E" w:rsidRDefault="00793A4E" w:rsidP="00793A4E">
      <w:r>
        <w:t xml:space="preserve">    cin&gt;&gt;choice;</w:t>
      </w:r>
    </w:p>
    <w:p w14:paraId="7E333F21" w14:textId="77777777" w:rsidR="00793A4E" w:rsidRDefault="00793A4E" w:rsidP="00793A4E">
      <w:r>
        <w:t xml:space="preserve">    switch (choice)</w:t>
      </w:r>
    </w:p>
    <w:p w14:paraId="0F09CD1A" w14:textId="77777777" w:rsidR="00793A4E" w:rsidRDefault="00793A4E" w:rsidP="00793A4E">
      <w:r>
        <w:t xml:space="preserve">    {</w:t>
      </w:r>
    </w:p>
    <w:p w14:paraId="060E1885" w14:textId="77777777" w:rsidR="00793A4E" w:rsidRDefault="00793A4E" w:rsidP="00793A4E">
      <w:r>
        <w:t xml:space="preserve">    case '1':</w:t>
      </w:r>
    </w:p>
    <w:p w14:paraId="65CF5106" w14:textId="77777777" w:rsidR="00793A4E" w:rsidRDefault="00793A4E" w:rsidP="00793A4E">
      <w:r>
        <w:t xml:space="preserve">    hpa=hpa-v1;</w:t>
      </w:r>
    </w:p>
    <w:p w14:paraId="5D64418C" w14:textId="77777777" w:rsidR="00793A4E" w:rsidRDefault="00793A4E" w:rsidP="00793A4E">
      <w:r>
        <w:t xml:space="preserve">    hpv=hpv-a1;</w:t>
      </w:r>
    </w:p>
    <w:p w14:paraId="6A33870D" w14:textId="77777777" w:rsidR="00793A4E" w:rsidRDefault="00793A4E" w:rsidP="00793A4E">
      <w:r>
        <w:t xml:space="preserve">    a=hpv;</w:t>
      </w:r>
    </w:p>
    <w:p w14:paraId="55D0ECD7" w14:textId="77777777" w:rsidR="00793A4E" w:rsidRDefault="00793A4E" w:rsidP="00793A4E">
      <w:r>
        <w:t xml:space="preserve">    b=hpa;</w:t>
      </w:r>
    </w:p>
    <w:p w14:paraId="4B1ADC41" w14:textId="77777777" w:rsidR="00793A4E" w:rsidRDefault="00793A4E" w:rsidP="00793A4E">
      <w:r>
        <w:t xml:space="preserve">    cout&lt;&lt;"\n"&lt;&lt;*avg&lt;&lt;" Used "&lt;&lt;*na1&lt;&lt;"\n";</w:t>
      </w:r>
    </w:p>
    <w:p w14:paraId="608095E2" w14:textId="77777777" w:rsidR="00793A4E" w:rsidRDefault="00793A4E" w:rsidP="00793A4E">
      <w:r>
        <w:t xml:space="preserve">    if(a&lt;0)</w:t>
      </w:r>
    </w:p>
    <w:p w14:paraId="4002EB00" w14:textId="77777777" w:rsidR="00793A4E" w:rsidRDefault="00793A4E" w:rsidP="00793A4E">
      <w:r>
        <w:t xml:space="preserve">    {</w:t>
      </w:r>
    </w:p>
    <w:p w14:paraId="4AFE280E" w14:textId="77777777" w:rsidR="00793A4E" w:rsidRDefault="00793A4E" w:rsidP="00793A4E">
      <w:r>
        <w:t xml:space="preserve">    cout&lt;&lt;*vill&lt;&lt;"'s HP left : 0"&lt;&lt;endl;</w:t>
      </w:r>
    </w:p>
    <w:p w14:paraId="13537EC0" w14:textId="77777777" w:rsidR="00793A4E" w:rsidRDefault="00793A4E" w:rsidP="00793A4E">
      <w:r>
        <w:t xml:space="preserve">    }</w:t>
      </w:r>
    </w:p>
    <w:p w14:paraId="0532412E" w14:textId="77777777" w:rsidR="00793A4E" w:rsidRDefault="00793A4E" w:rsidP="00793A4E">
      <w:r>
        <w:t xml:space="preserve">    else</w:t>
      </w:r>
    </w:p>
    <w:p w14:paraId="73FB2260" w14:textId="77777777" w:rsidR="00793A4E" w:rsidRDefault="00793A4E" w:rsidP="00793A4E">
      <w:r>
        <w:t xml:space="preserve">    {</w:t>
      </w:r>
    </w:p>
    <w:p w14:paraId="0462C493" w14:textId="77777777" w:rsidR="00793A4E" w:rsidRDefault="00793A4E" w:rsidP="00793A4E">
      <w:r>
        <w:t xml:space="preserve">    cout&lt;&lt;*vill&lt;&lt;"'s HP left : "&lt;&lt;hpv&lt;&lt;endl;</w:t>
      </w:r>
    </w:p>
    <w:p w14:paraId="5C1BED14" w14:textId="77777777" w:rsidR="00793A4E" w:rsidRDefault="00793A4E" w:rsidP="00793A4E">
      <w:r>
        <w:t xml:space="preserve">    }</w:t>
      </w:r>
    </w:p>
    <w:p w14:paraId="36630284" w14:textId="77777777" w:rsidR="00793A4E" w:rsidRDefault="00793A4E" w:rsidP="00793A4E">
      <w:r>
        <w:t xml:space="preserve">    cout&lt;&lt;"\n"&lt;&lt;*vill&lt;&lt;" used "&lt;&lt;*nv1&lt;&lt;"\n";</w:t>
      </w:r>
    </w:p>
    <w:p w14:paraId="0F644B29" w14:textId="77777777" w:rsidR="00793A4E" w:rsidRDefault="00793A4E" w:rsidP="00793A4E">
      <w:r>
        <w:t xml:space="preserve">    if(b&lt;0)</w:t>
      </w:r>
    </w:p>
    <w:p w14:paraId="15A42922" w14:textId="77777777" w:rsidR="00793A4E" w:rsidRDefault="00793A4E" w:rsidP="00793A4E">
      <w:r>
        <w:t xml:space="preserve">    {</w:t>
      </w:r>
    </w:p>
    <w:p w14:paraId="55CAAA88" w14:textId="77777777" w:rsidR="00793A4E" w:rsidRDefault="00793A4E" w:rsidP="00793A4E">
      <w:r>
        <w:t xml:space="preserve">    cout&lt;&lt;*avg&lt;&lt;"'s HP left : 0"&lt;&lt;endl;</w:t>
      </w:r>
    </w:p>
    <w:p w14:paraId="5AFD118D" w14:textId="77777777" w:rsidR="00793A4E" w:rsidRDefault="00793A4E" w:rsidP="00793A4E">
      <w:r>
        <w:t xml:space="preserve">    }</w:t>
      </w:r>
    </w:p>
    <w:p w14:paraId="39972883" w14:textId="77777777" w:rsidR="00793A4E" w:rsidRDefault="00793A4E" w:rsidP="00793A4E">
      <w:r>
        <w:t xml:space="preserve">    else</w:t>
      </w:r>
    </w:p>
    <w:p w14:paraId="76F9FEB5" w14:textId="77777777" w:rsidR="00793A4E" w:rsidRDefault="00793A4E" w:rsidP="00793A4E">
      <w:r>
        <w:t xml:space="preserve">    {</w:t>
      </w:r>
    </w:p>
    <w:p w14:paraId="6FAD4CC7" w14:textId="77777777" w:rsidR="00793A4E" w:rsidRDefault="00793A4E" w:rsidP="00793A4E">
      <w:r>
        <w:lastRenderedPageBreak/>
        <w:t xml:space="preserve">    cout&lt;&lt;*avg&lt;&lt;"'s HP left : "&lt;&lt;hpa&lt;&lt;endl;</w:t>
      </w:r>
    </w:p>
    <w:p w14:paraId="66676534" w14:textId="77777777" w:rsidR="00793A4E" w:rsidRDefault="00793A4E" w:rsidP="00793A4E">
      <w:r>
        <w:t xml:space="preserve">    }</w:t>
      </w:r>
    </w:p>
    <w:p w14:paraId="27A25FEC" w14:textId="77777777" w:rsidR="00793A4E" w:rsidRDefault="00793A4E" w:rsidP="00793A4E">
      <w:r>
        <w:t xml:space="preserve">    break;</w:t>
      </w:r>
    </w:p>
    <w:p w14:paraId="1B46A705" w14:textId="77777777" w:rsidR="00793A4E" w:rsidRDefault="00793A4E" w:rsidP="00793A4E"/>
    <w:p w14:paraId="00822CD5" w14:textId="77777777" w:rsidR="00793A4E" w:rsidRDefault="00793A4E" w:rsidP="00793A4E">
      <w:r>
        <w:t xml:space="preserve">    case '2':</w:t>
      </w:r>
    </w:p>
    <w:p w14:paraId="1CFE9BD5" w14:textId="77777777" w:rsidR="00793A4E" w:rsidRDefault="00793A4E" w:rsidP="00793A4E">
      <w:r>
        <w:t xml:space="preserve">    hpa=hpa-v2;</w:t>
      </w:r>
    </w:p>
    <w:p w14:paraId="6EACF38C" w14:textId="77777777" w:rsidR="00793A4E" w:rsidRDefault="00793A4E" w:rsidP="00793A4E">
      <w:r>
        <w:t xml:space="preserve">    hpv=hpv-a2;</w:t>
      </w:r>
    </w:p>
    <w:p w14:paraId="7C083DE6" w14:textId="77777777" w:rsidR="00793A4E" w:rsidRDefault="00793A4E" w:rsidP="00793A4E">
      <w:r>
        <w:t xml:space="preserve">    a=hpv;</w:t>
      </w:r>
    </w:p>
    <w:p w14:paraId="633BA8B3" w14:textId="77777777" w:rsidR="00793A4E" w:rsidRDefault="00793A4E" w:rsidP="00793A4E">
      <w:r>
        <w:t xml:space="preserve">    b=hpa;</w:t>
      </w:r>
    </w:p>
    <w:p w14:paraId="02C3B685" w14:textId="77777777" w:rsidR="00793A4E" w:rsidRDefault="00793A4E" w:rsidP="00793A4E">
      <w:r>
        <w:t xml:space="preserve">    cout&lt;&lt;"\n"&lt;&lt;*avg&lt;&lt;" Used "&lt;&lt;*na2&lt;&lt;"\n";</w:t>
      </w:r>
    </w:p>
    <w:p w14:paraId="293DB77A" w14:textId="77777777" w:rsidR="00793A4E" w:rsidRDefault="00793A4E" w:rsidP="00793A4E">
      <w:r>
        <w:t xml:space="preserve">    if(a&lt;0)</w:t>
      </w:r>
    </w:p>
    <w:p w14:paraId="3FB48EC7" w14:textId="77777777" w:rsidR="00793A4E" w:rsidRDefault="00793A4E" w:rsidP="00793A4E">
      <w:r>
        <w:t xml:space="preserve">    {</w:t>
      </w:r>
    </w:p>
    <w:p w14:paraId="0CD62F67" w14:textId="77777777" w:rsidR="00793A4E" w:rsidRDefault="00793A4E" w:rsidP="00793A4E">
      <w:r>
        <w:t xml:space="preserve">    cout&lt;&lt;*vill&lt;&lt;"'s HP left : 0"&lt;&lt;endl;</w:t>
      </w:r>
    </w:p>
    <w:p w14:paraId="0FE5445C" w14:textId="77777777" w:rsidR="00793A4E" w:rsidRDefault="00793A4E" w:rsidP="00793A4E">
      <w:r>
        <w:t xml:space="preserve">    }</w:t>
      </w:r>
    </w:p>
    <w:p w14:paraId="697C2AE7" w14:textId="77777777" w:rsidR="00793A4E" w:rsidRDefault="00793A4E" w:rsidP="00793A4E">
      <w:r>
        <w:t xml:space="preserve">    else</w:t>
      </w:r>
    </w:p>
    <w:p w14:paraId="5B86C392" w14:textId="77777777" w:rsidR="00793A4E" w:rsidRDefault="00793A4E" w:rsidP="00793A4E">
      <w:r>
        <w:t xml:space="preserve">    {</w:t>
      </w:r>
    </w:p>
    <w:p w14:paraId="5C09A835" w14:textId="77777777" w:rsidR="00793A4E" w:rsidRDefault="00793A4E" w:rsidP="00793A4E">
      <w:r>
        <w:t xml:space="preserve">    cout&lt;&lt;*vill&lt;&lt;"'s HP left : "&lt;&lt;hpv&lt;&lt;endl;</w:t>
      </w:r>
    </w:p>
    <w:p w14:paraId="7986CFDE" w14:textId="77777777" w:rsidR="00793A4E" w:rsidRDefault="00793A4E" w:rsidP="00793A4E">
      <w:r>
        <w:t xml:space="preserve">    }</w:t>
      </w:r>
    </w:p>
    <w:p w14:paraId="43E176F4" w14:textId="77777777" w:rsidR="00793A4E" w:rsidRDefault="00793A4E" w:rsidP="00793A4E">
      <w:r>
        <w:t xml:space="preserve">    cout&lt;&lt;"\n"&lt;&lt;*vill&lt;&lt;" used "&lt;&lt;*nv2&lt;&lt;"\n";</w:t>
      </w:r>
    </w:p>
    <w:p w14:paraId="3B9D397F" w14:textId="77777777" w:rsidR="00793A4E" w:rsidRDefault="00793A4E" w:rsidP="00793A4E">
      <w:r>
        <w:t xml:space="preserve">    if(b&lt;0)</w:t>
      </w:r>
    </w:p>
    <w:p w14:paraId="19B38239" w14:textId="77777777" w:rsidR="00793A4E" w:rsidRDefault="00793A4E" w:rsidP="00793A4E">
      <w:r>
        <w:t xml:space="preserve">    {</w:t>
      </w:r>
    </w:p>
    <w:p w14:paraId="16978A51" w14:textId="77777777" w:rsidR="00793A4E" w:rsidRDefault="00793A4E" w:rsidP="00793A4E">
      <w:r>
        <w:t xml:space="preserve">    cout&lt;&lt;*avg&lt;&lt;"'s HP left : 0"&lt;&lt;endl;</w:t>
      </w:r>
    </w:p>
    <w:p w14:paraId="4EA21573" w14:textId="77777777" w:rsidR="00793A4E" w:rsidRDefault="00793A4E" w:rsidP="00793A4E">
      <w:r>
        <w:t xml:space="preserve">    }</w:t>
      </w:r>
    </w:p>
    <w:p w14:paraId="3B1DB651" w14:textId="77777777" w:rsidR="00793A4E" w:rsidRDefault="00793A4E" w:rsidP="00793A4E">
      <w:r>
        <w:t xml:space="preserve">    else</w:t>
      </w:r>
    </w:p>
    <w:p w14:paraId="7DE81D96" w14:textId="77777777" w:rsidR="00793A4E" w:rsidRDefault="00793A4E" w:rsidP="00793A4E">
      <w:r>
        <w:t xml:space="preserve">    {</w:t>
      </w:r>
    </w:p>
    <w:p w14:paraId="4CC3ED5E" w14:textId="77777777" w:rsidR="00793A4E" w:rsidRDefault="00793A4E" w:rsidP="00793A4E">
      <w:r>
        <w:t xml:space="preserve">    cout&lt;&lt;*avg&lt;&lt;"'s HP left : "&lt;&lt;hpa&lt;&lt;endl;</w:t>
      </w:r>
    </w:p>
    <w:p w14:paraId="1375FBF4" w14:textId="77777777" w:rsidR="00793A4E" w:rsidRDefault="00793A4E" w:rsidP="00793A4E">
      <w:r>
        <w:t xml:space="preserve">    }</w:t>
      </w:r>
    </w:p>
    <w:p w14:paraId="304F7A16" w14:textId="77777777" w:rsidR="00793A4E" w:rsidRDefault="00793A4E" w:rsidP="00793A4E">
      <w:r>
        <w:t xml:space="preserve">    break;</w:t>
      </w:r>
    </w:p>
    <w:p w14:paraId="740B6B8A" w14:textId="77777777" w:rsidR="00793A4E" w:rsidRDefault="00793A4E" w:rsidP="00793A4E"/>
    <w:p w14:paraId="75298D42" w14:textId="77777777" w:rsidR="00793A4E" w:rsidRDefault="00793A4E" w:rsidP="00793A4E">
      <w:r>
        <w:t xml:space="preserve">    case '3':</w:t>
      </w:r>
    </w:p>
    <w:p w14:paraId="561D0E31" w14:textId="77777777" w:rsidR="00793A4E" w:rsidRDefault="00793A4E" w:rsidP="00793A4E">
      <w:r>
        <w:t xml:space="preserve">    hpa=hpa-v3;</w:t>
      </w:r>
    </w:p>
    <w:p w14:paraId="33B65953" w14:textId="77777777" w:rsidR="00793A4E" w:rsidRDefault="00793A4E" w:rsidP="00793A4E">
      <w:r>
        <w:lastRenderedPageBreak/>
        <w:t xml:space="preserve">    hpv=hpv-a3;</w:t>
      </w:r>
    </w:p>
    <w:p w14:paraId="758D91BA" w14:textId="77777777" w:rsidR="00793A4E" w:rsidRDefault="00793A4E" w:rsidP="00793A4E">
      <w:r>
        <w:t xml:space="preserve">    a=hpv;</w:t>
      </w:r>
    </w:p>
    <w:p w14:paraId="531C7ED6" w14:textId="77777777" w:rsidR="00793A4E" w:rsidRDefault="00793A4E" w:rsidP="00793A4E">
      <w:r>
        <w:t xml:space="preserve">    b=hpa;</w:t>
      </w:r>
    </w:p>
    <w:p w14:paraId="073AB1BC" w14:textId="77777777" w:rsidR="00793A4E" w:rsidRDefault="00793A4E" w:rsidP="00793A4E">
      <w:r>
        <w:t xml:space="preserve">    cout&lt;&lt;"\n"&lt;&lt;*avg&lt;&lt;" Used "&lt;&lt;*na3&lt;&lt;"\n";</w:t>
      </w:r>
    </w:p>
    <w:p w14:paraId="71C1328A" w14:textId="77777777" w:rsidR="00793A4E" w:rsidRDefault="00793A4E" w:rsidP="00793A4E">
      <w:r>
        <w:t xml:space="preserve">    if(a&lt;0)</w:t>
      </w:r>
    </w:p>
    <w:p w14:paraId="1BBCCFA5" w14:textId="77777777" w:rsidR="00793A4E" w:rsidRDefault="00793A4E" w:rsidP="00793A4E">
      <w:r>
        <w:t xml:space="preserve">    {</w:t>
      </w:r>
    </w:p>
    <w:p w14:paraId="3576BBFE" w14:textId="77777777" w:rsidR="00793A4E" w:rsidRDefault="00793A4E" w:rsidP="00793A4E">
      <w:r>
        <w:t xml:space="preserve">    cout&lt;&lt;*vill&lt;&lt;"'s HP left : 0"&lt;&lt;endl;</w:t>
      </w:r>
    </w:p>
    <w:p w14:paraId="2716CAF4" w14:textId="77777777" w:rsidR="00793A4E" w:rsidRDefault="00793A4E" w:rsidP="00793A4E">
      <w:r>
        <w:t xml:space="preserve">    }</w:t>
      </w:r>
    </w:p>
    <w:p w14:paraId="3074B7A7" w14:textId="77777777" w:rsidR="00793A4E" w:rsidRDefault="00793A4E" w:rsidP="00793A4E">
      <w:r>
        <w:t xml:space="preserve">    else</w:t>
      </w:r>
    </w:p>
    <w:p w14:paraId="08B64050" w14:textId="77777777" w:rsidR="00793A4E" w:rsidRDefault="00793A4E" w:rsidP="00793A4E">
      <w:r>
        <w:t xml:space="preserve">    {</w:t>
      </w:r>
    </w:p>
    <w:p w14:paraId="52CDEAD8" w14:textId="77777777" w:rsidR="00793A4E" w:rsidRDefault="00793A4E" w:rsidP="00793A4E">
      <w:r>
        <w:t xml:space="preserve">    cout&lt;&lt;*vill&lt;&lt;"'s HP left : "&lt;&lt;hpv&lt;&lt;endl;</w:t>
      </w:r>
    </w:p>
    <w:p w14:paraId="40B739A2" w14:textId="77777777" w:rsidR="00793A4E" w:rsidRDefault="00793A4E" w:rsidP="00793A4E">
      <w:r>
        <w:t xml:space="preserve">    }</w:t>
      </w:r>
    </w:p>
    <w:p w14:paraId="502ADB89" w14:textId="77777777" w:rsidR="00793A4E" w:rsidRDefault="00793A4E" w:rsidP="00793A4E">
      <w:r>
        <w:t xml:space="preserve">    cout&lt;&lt;"\n"&lt;&lt;*vill&lt;&lt;" used "&lt;&lt;*nv3&lt;&lt;"\n";</w:t>
      </w:r>
    </w:p>
    <w:p w14:paraId="1734EEE3" w14:textId="77777777" w:rsidR="00793A4E" w:rsidRDefault="00793A4E" w:rsidP="00793A4E">
      <w:r>
        <w:t xml:space="preserve">    if(b&lt;0)</w:t>
      </w:r>
    </w:p>
    <w:p w14:paraId="64BD4551" w14:textId="77777777" w:rsidR="00793A4E" w:rsidRDefault="00793A4E" w:rsidP="00793A4E">
      <w:r>
        <w:t xml:space="preserve">    {</w:t>
      </w:r>
    </w:p>
    <w:p w14:paraId="4C191FDF" w14:textId="77777777" w:rsidR="00793A4E" w:rsidRDefault="00793A4E" w:rsidP="00793A4E">
      <w:r>
        <w:t xml:space="preserve">    cout&lt;&lt;*avg&lt;&lt;"'s HP left : 0"&lt;&lt;endl;</w:t>
      </w:r>
    </w:p>
    <w:p w14:paraId="7AE899FB" w14:textId="77777777" w:rsidR="00793A4E" w:rsidRDefault="00793A4E" w:rsidP="00793A4E">
      <w:r>
        <w:t xml:space="preserve">    }</w:t>
      </w:r>
    </w:p>
    <w:p w14:paraId="48682892" w14:textId="77777777" w:rsidR="00793A4E" w:rsidRDefault="00793A4E" w:rsidP="00793A4E">
      <w:r>
        <w:t xml:space="preserve">    else</w:t>
      </w:r>
    </w:p>
    <w:p w14:paraId="5EE94294" w14:textId="77777777" w:rsidR="00793A4E" w:rsidRDefault="00793A4E" w:rsidP="00793A4E">
      <w:r>
        <w:t xml:space="preserve">    {</w:t>
      </w:r>
    </w:p>
    <w:p w14:paraId="35AC03EE" w14:textId="77777777" w:rsidR="00793A4E" w:rsidRDefault="00793A4E" w:rsidP="00793A4E">
      <w:r>
        <w:t xml:space="preserve">    cout&lt;&lt;*avg&lt;&lt;"'s HP left : "&lt;&lt;hpa&lt;&lt;endl;</w:t>
      </w:r>
    </w:p>
    <w:p w14:paraId="231F84F9" w14:textId="77777777" w:rsidR="00793A4E" w:rsidRDefault="00793A4E" w:rsidP="00793A4E">
      <w:r>
        <w:t xml:space="preserve">    }</w:t>
      </w:r>
    </w:p>
    <w:p w14:paraId="0B3D1130" w14:textId="77777777" w:rsidR="00793A4E" w:rsidRDefault="00793A4E" w:rsidP="00793A4E">
      <w:r>
        <w:t xml:space="preserve">    break;</w:t>
      </w:r>
    </w:p>
    <w:p w14:paraId="40C911EA" w14:textId="77777777" w:rsidR="00793A4E" w:rsidRDefault="00793A4E" w:rsidP="00793A4E"/>
    <w:p w14:paraId="7CC10FAD" w14:textId="77777777" w:rsidR="00793A4E" w:rsidRDefault="00793A4E" w:rsidP="00793A4E">
      <w:r>
        <w:t xml:space="preserve">    case '4':</w:t>
      </w:r>
    </w:p>
    <w:p w14:paraId="15835F9A" w14:textId="77777777" w:rsidR="00793A4E" w:rsidRDefault="00793A4E" w:rsidP="00793A4E">
      <w:r>
        <w:t xml:space="preserve">    hpa=hpa-v4;</w:t>
      </w:r>
    </w:p>
    <w:p w14:paraId="6BF7653E" w14:textId="77777777" w:rsidR="00793A4E" w:rsidRDefault="00793A4E" w:rsidP="00793A4E">
      <w:r>
        <w:t xml:space="preserve">    hpv=hpv-a4;</w:t>
      </w:r>
    </w:p>
    <w:p w14:paraId="0CF3F49C" w14:textId="77777777" w:rsidR="00793A4E" w:rsidRDefault="00793A4E" w:rsidP="00793A4E">
      <w:r>
        <w:t xml:space="preserve">    a=hpv;</w:t>
      </w:r>
    </w:p>
    <w:p w14:paraId="05FBCC88" w14:textId="77777777" w:rsidR="00793A4E" w:rsidRDefault="00793A4E" w:rsidP="00793A4E">
      <w:r>
        <w:t xml:space="preserve">    b=hpa;</w:t>
      </w:r>
    </w:p>
    <w:p w14:paraId="27E2384D" w14:textId="77777777" w:rsidR="00793A4E" w:rsidRDefault="00793A4E" w:rsidP="00793A4E">
      <w:r>
        <w:t xml:space="preserve">    cout&lt;&lt;"\n"&lt;&lt;*avg&lt;&lt;" Used "&lt;&lt;*na4&lt;&lt;"\n";</w:t>
      </w:r>
    </w:p>
    <w:p w14:paraId="2C96B2F9" w14:textId="77777777" w:rsidR="00793A4E" w:rsidRDefault="00793A4E" w:rsidP="00793A4E">
      <w:r>
        <w:t xml:space="preserve">    if(a&lt;0)</w:t>
      </w:r>
    </w:p>
    <w:p w14:paraId="2C5CBB7F" w14:textId="77777777" w:rsidR="00793A4E" w:rsidRDefault="00793A4E" w:rsidP="00793A4E">
      <w:r>
        <w:t xml:space="preserve">    {</w:t>
      </w:r>
    </w:p>
    <w:p w14:paraId="7C91C416" w14:textId="77777777" w:rsidR="00793A4E" w:rsidRDefault="00793A4E" w:rsidP="00793A4E">
      <w:r>
        <w:lastRenderedPageBreak/>
        <w:t xml:space="preserve">    cout&lt;&lt;*vill&lt;&lt;"'s HP left : 0"&lt;&lt;endl;</w:t>
      </w:r>
    </w:p>
    <w:p w14:paraId="7F1C6EBC" w14:textId="77777777" w:rsidR="00793A4E" w:rsidRDefault="00793A4E" w:rsidP="00793A4E">
      <w:r>
        <w:t xml:space="preserve">    }</w:t>
      </w:r>
    </w:p>
    <w:p w14:paraId="00D10E1F" w14:textId="77777777" w:rsidR="00793A4E" w:rsidRDefault="00793A4E" w:rsidP="00793A4E">
      <w:r>
        <w:t xml:space="preserve">    else</w:t>
      </w:r>
    </w:p>
    <w:p w14:paraId="6F177D6C" w14:textId="77777777" w:rsidR="00793A4E" w:rsidRDefault="00793A4E" w:rsidP="00793A4E">
      <w:r>
        <w:t xml:space="preserve">    {</w:t>
      </w:r>
    </w:p>
    <w:p w14:paraId="733380FC" w14:textId="77777777" w:rsidR="00793A4E" w:rsidRDefault="00793A4E" w:rsidP="00793A4E">
      <w:r>
        <w:t xml:space="preserve">    cout&lt;&lt;*vill&lt;&lt;"'s HP left : "&lt;&lt;hpv&lt;&lt;endl;</w:t>
      </w:r>
    </w:p>
    <w:p w14:paraId="19E82661" w14:textId="77777777" w:rsidR="00793A4E" w:rsidRDefault="00793A4E" w:rsidP="00793A4E">
      <w:r>
        <w:t xml:space="preserve">    }</w:t>
      </w:r>
    </w:p>
    <w:p w14:paraId="7A152130" w14:textId="77777777" w:rsidR="00793A4E" w:rsidRDefault="00793A4E" w:rsidP="00793A4E">
      <w:r>
        <w:t xml:space="preserve">    cout&lt;&lt;"\n"&lt;&lt;*vill&lt;&lt;" used "&lt;&lt;*nv4&lt;&lt;"\n";</w:t>
      </w:r>
    </w:p>
    <w:p w14:paraId="17A7395B" w14:textId="77777777" w:rsidR="00793A4E" w:rsidRDefault="00793A4E" w:rsidP="00793A4E">
      <w:r>
        <w:t xml:space="preserve">    if(b&lt;0)</w:t>
      </w:r>
    </w:p>
    <w:p w14:paraId="055028E9" w14:textId="77777777" w:rsidR="00793A4E" w:rsidRDefault="00793A4E" w:rsidP="00793A4E">
      <w:r>
        <w:t xml:space="preserve">    {</w:t>
      </w:r>
    </w:p>
    <w:p w14:paraId="6F3E25BE" w14:textId="77777777" w:rsidR="00793A4E" w:rsidRDefault="00793A4E" w:rsidP="00793A4E">
      <w:r>
        <w:t xml:space="preserve">    cout&lt;&lt;*avg&lt;&lt;"'s HP left : 0"&lt;&lt;endl;</w:t>
      </w:r>
    </w:p>
    <w:p w14:paraId="3E3AE595" w14:textId="77777777" w:rsidR="00793A4E" w:rsidRDefault="00793A4E" w:rsidP="00793A4E">
      <w:r>
        <w:t xml:space="preserve">    }</w:t>
      </w:r>
    </w:p>
    <w:p w14:paraId="74864CD5" w14:textId="77777777" w:rsidR="00793A4E" w:rsidRDefault="00793A4E" w:rsidP="00793A4E">
      <w:r>
        <w:t xml:space="preserve">    else</w:t>
      </w:r>
    </w:p>
    <w:p w14:paraId="5F3E8110" w14:textId="77777777" w:rsidR="00793A4E" w:rsidRDefault="00793A4E" w:rsidP="00793A4E">
      <w:r>
        <w:t xml:space="preserve">    {</w:t>
      </w:r>
    </w:p>
    <w:p w14:paraId="7BEA1C0C" w14:textId="77777777" w:rsidR="00793A4E" w:rsidRDefault="00793A4E" w:rsidP="00793A4E">
      <w:r>
        <w:t xml:space="preserve">    cout&lt;&lt;*avg&lt;&lt;"'s HP left : "&lt;&lt;hpa&lt;&lt;endl;</w:t>
      </w:r>
    </w:p>
    <w:p w14:paraId="5F43055F" w14:textId="77777777" w:rsidR="00793A4E" w:rsidRDefault="00793A4E" w:rsidP="00793A4E">
      <w:r>
        <w:t xml:space="preserve">    }</w:t>
      </w:r>
    </w:p>
    <w:p w14:paraId="29320805" w14:textId="77777777" w:rsidR="00793A4E" w:rsidRDefault="00793A4E" w:rsidP="00793A4E">
      <w:r>
        <w:t xml:space="preserve">    break;</w:t>
      </w:r>
    </w:p>
    <w:p w14:paraId="7F6A80FA" w14:textId="77777777" w:rsidR="00793A4E" w:rsidRDefault="00793A4E" w:rsidP="00793A4E"/>
    <w:p w14:paraId="33E2FCDE" w14:textId="77777777" w:rsidR="00793A4E" w:rsidRDefault="00793A4E" w:rsidP="00793A4E">
      <w:r>
        <w:t xml:space="preserve">    case 'X':</w:t>
      </w:r>
    </w:p>
    <w:p w14:paraId="260BA8D7" w14:textId="77777777" w:rsidR="00793A4E" w:rsidRDefault="00793A4E" w:rsidP="00793A4E">
      <w:r>
        <w:t xml:space="preserve">    cout&lt;&lt;"\nCheat Activated\n";</w:t>
      </w:r>
    </w:p>
    <w:p w14:paraId="285911EE" w14:textId="77777777" w:rsidR="00793A4E" w:rsidRDefault="00793A4E" w:rsidP="00793A4E">
      <w:r>
        <w:t xml:space="preserve">    hpv=0;</w:t>
      </w:r>
    </w:p>
    <w:p w14:paraId="7C11986C" w14:textId="77777777" w:rsidR="00793A4E" w:rsidRDefault="00793A4E" w:rsidP="00793A4E">
      <w:r>
        <w:t xml:space="preserve">    if(a&lt;0)</w:t>
      </w:r>
    </w:p>
    <w:p w14:paraId="4A115395" w14:textId="77777777" w:rsidR="00793A4E" w:rsidRDefault="00793A4E" w:rsidP="00793A4E">
      <w:r>
        <w:t xml:space="preserve">    {</w:t>
      </w:r>
    </w:p>
    <w:p w14:paraId="15C047C9" w14:textId="77777777" w:rsidR="00793A4E" w:rsidRDefault="00793A4E" w:rsidP="00793A4E">
      <w:r>
        <w:t xml:space="preserve">    cout&lt;&lt;*vill&lt;&lt;"'s HP left : 0"&lt;&lt;endl;</w:t>
      </w:r>
    </w:p>
    <w:p w14:paraId="0C8E9688" w14:textId="77777777" w:rsidR="00793A4E" w:rsidRDefault="00793A4E" w:rsidP="00793A4E">
      <w:r>
        <w:t xml:space="preserve">    }</w:t>
      </w:r>
    </w:p>
    <w:p w14:paraId="55318ED6" w14:textId="77777777" w:rsidR="00793A4E" w:rsidRDefault="00793A4E" w:rsidP="00793A4E">
      <w:r>
        <w:t xml:space="preserve">    break;</w:t>
      </w:r>
    </w:p>
    <w:p w14:paraId="694180C1" w14:textId="77777777" w:rsidR="00793A4E" w:rsidRDefault="00793A4E" w:rsidP="00793A4E"/>
    <w:p w14:paraId="10F5643A" w14:textId="77777777" w:rsidR="00793A4E" w:rsidRDefault="00793A4E" w:rsidP="00793A4E">
      <w:r>
        <w:t xml:space="preserve">    case 'H':</w:t>
      </w:r>
    </w:p>
    <w:p w14:paraId="3112BF11" w14:textId="77777777" w:rsidR="00793A4E" w:rsidRDefault="00793A4E" w:rsidP="00793A4E">
      <w:r>
        <w:t xml:space="preserve">    hpa=hpa+100;</w:t>
      </w:r>
    </w:p>
    <w:p w14:paraId="3738B948" w14:textId="77777777" w:rsidR="00793A4E" w:rsidRDefault="00793A4E" w:rsidP="00793A4E">
      <w:r>
        <w:t xml:space="preserve">    cout&lt;&lt;"\nCheat Activated\n";</w:t>
      </w:r>
    </w:p>
    <w:p w14:paraId="1628CB49" w14:textId="77777777" w:rsidR="00793A4E" w:rsidRDefault="00793A4E" w:rsidP="00793A4E">
      <w:r>
        <w:t xml:space="preserve">    cout&lt;&lt;*avg&lt;&lt;"'s HP left : "&lt;&lt;hpa&lt;&lt;endl;</w:t>
      </w:r>
    </w:p>
    <w:p w14:paraId="360B77FA" w14:textId="77777777" w:rsidR="00793A4E" w:rsidRDefault="00793A4E" w:rsidP="00793A4E">
      <w:r>
        <w:t xml:space="preserve">    break;</w:t>
      </w:r>
    </w:p>
    <w:p w14:paraId="71067E18" w14:textId="77777777" w:rsidR="00793A4E" w:rsidRDefault="00793A4E" w:rsidP="00793A4E"/>
    <w:p w14:paraId="21205B7A" w14:textId="77777777" w:rsidR="00793A4E" w:rsidRDefault="00793A4E" w:rsidP="00793A4E">
      <w:r>
        <w:t xml:space="preserve">    default:</w:t>
      </w:r>
    </w:p>
    <w:p w14:paraId="71621B6D" w14:textId="77777777" w:rsidR="00793A4E" w:rsidRDefault="00793A4E" w:rsidP="00793A4E">
      <w:r>
        <w:t xml:space="preserve">    hpa=hpa-v1;</w:t>
      </w:r>
    </w:p>
    <w:p w14:paraId="5BC32912" w14:textId="77777777" w:rsidR="00793A4E" w:rsidRDefault="00793A4E" w:rsidP="00793A4E">
      <w:r>
        <w:t xml:space="preserve">    b=hpa;</w:t>
      </w:r>
    </w:p>
    <w:p w14:paraId="690B76C5" w14:textId="77777777" w:rsidR="00793A4E" w:rsidRDefault="00793A4E" w:rsidP="00793A4E">
      <w:r>
        <w:t xml:space="preserve">    cout&lt;&lt;"\nAttack Missed!!!"&lt;&lt;endl;</w:t>
      </w:r>
    </w:p>
    <w:p w14:paraId="77D85E98" w14:textId="77777777" w:rsidR="00793A4E" w:rsidRDefault="00793A4E" w:rsidP="00793A4E">
      <w:r>
        <w:t xml:space="preserve">    cout&lt;&lt;"\n"&lt;&lt;*vill&lt;&lt;" used "&lt;&lt;*nv1&lt;&lt;"\n";</w:t>
      </w:r>
    </w:p>
    <w:p w14:paraId="42B1F729" w14:textId="77777777" w:rsidR="00793A4E" w:rsidRDefault="00793A4E" w:rsidP="00793A4E">
      <w:r>
        <w:t xml:space="preserve">    if(b&lt;0)</w:t>
      </w:r>
    </w:p>
    <w:p w14:paraId="4063C92B" w14:textId="77777777" w:rsidR="00793A4E" w:rsidRDefault="00793A4E" w:rsidP="00793A4E">
      <w:r>
        <w:t xml:space="preserve">    {</w:t>
      </w:r>
    </w:p>
    <w:p w14:paraId="4F295854" w14:textId="77777777" w:rsidR="00793A4E" w:rsidRDefault="00793A4E" w:rsidP="00793A4E">
      <w:r>
        <w:t xml:space="preserve">    cout&lt;&lt;*avg&lt;&lt;"'s HP left : 0"&lt;&lt;endl;</w:t>
      </w:r>
    </w:p>
    <w:p w14:paraId="002E62F7" w14:textId="77777777" w:rsidR="00793A4E" w:rsidRDefault="00793A4E" w:rsidP="00793A4E">
      <w:r>
        <w:t xml:space="preserve">    }</w:t>
      </w:r>
    </w:p>
    <w:p w14:paraId="0E97460C" w14:textId="77777777" w:rsidR="00793A4E" w:rsidRDefault="00793A4E" w:rsidP="00793A4E">
      <w:r>
        <w:t xml:space="preserve">    else</w:t>
      </w:r>
    </w:p>
    <w:p w14:paraId="5C66E332" w14:textId="77777777" w:rsidR="00793A4E" w:rsidRDefault="00793A4E" w:rsidP="00793A4E">
      <w:r>
        <w:t xml:space="preserve">    {</w:t>
      </w:r>
    </w:p>
    <w:p w14:paraId="7226DD25" w14:textId="77777777" w:rsidR="00793A4E" w:rsidRDefault="00793A4E" w:rsidP="00793A4E">
      <w:r>
        <w:t xml:space="preserve">    cout&lt;&lt;*avg&lt;&lt;"'s HP left : "&lt;&lt;hpa&lt;&lt;endl;</w:t>
      </w:r>
    </w:p>
    <w:p w14:paraId="57FEBAA4" w14:textId="77777777" w:rsidR="00793A4E" w:rsidRDefault="00793A4E" w:rsidP="00793A4E">
      <w:r>
        <w:t xml:space="preserve">    }</w:t>
      </w:r>
    </w:p>
    <w:p w14:paraId="624B1C7D" w14:textId="77777777" w:rsidR="00793A4E" w:rsidRDefault="00793A4E" w:rsidP="00793A4E">
      <w:r>
        <w:t xml:space="preserve">    break;</w:t>
      </w:r>
    </w:p>
    <w:p w14:paraId="7690CB5D" w14:textId="77777777" w:rsidR="00793A4E" w:rsidRDefault="00793A4E" w:rsidP="00793A4E">
      <w:r>
        <w:t xml:space="preserve">    }</w:t>
      </w:r>
    </w:p>
    <w:p w14:paraId="2BD69477" w14:textId="77777777" w:rsidR="00793A4E" w:rsidRDefault="00793A4E" w:rsidP="00793A4E">
      <w:r>
        <w:t xml:space="preserve">    if(hpv&lt;=0 &amp;&amp; hpa&lt;=0)</w:t>
      </w:r>
    </w:p>
    <w:p w14:paraId="620A5F70" w14:textId="77777777" w:rsidR="00793A4E" w:rsidRDefault="00793A4E" w:rsidP="00793A4E">
      <w:r>
        <w:t xml:space="preserve">    {</w:t>
      </w:r>
    </w:p>
    <w:p w14:paraId="42FC2D18" w14:textId="77777777" w:rsidR="00793A4E" w:rsidRDefault="00793A4E" w:rsidP="00793A4E">
      <w:r>
        <w:t xml:space="preserve">    cout&lt;&lt;"\n"&lt;&lt;*avg&lt;&lt;" and "&lt;&lt;*vill&lt;&lt;" Killed each other"&lt;&lt;endl;</w:t>
      </w:r>
    </w:p>
    <w:p w14:paraId="5F5AD0A7" w14:textId="77777777" w:rsidR="00793A4E" w:rsidRDefault="00793A4E" w:rsidP="00793A4E">
      <w:r>
        <w:t xml:space="preserve">    cout&lt;&lt;"It's A Tie!!";</w:t>
      </w:r>
    </w:p>
    <w:p w14:paraId="3A0375D4" w14:textId="77777777" w:rsidR="00793A4E" w:rsidRDefault="00793A4E" w:rsidP="00793A4E">
      <w:r>
        <w:t xml:space="preserve">    ofile&lt;&lt;"Tie"&lt;&lt;endl;</w:t>
      </w:r>
    </w:p>
    <w:p w14:paraId="31CC13B8" w14:textId="77777777" w:rsidR="00793A4E" w:rsidRDefault="00793A4E" w:rsidP="00793A4E">
      <w:r>
        <w:t xml:space="preserve">    ofile.close();</w:t>
      </w:r>
    </w:p>
    <w:p w14:paraId="7D1D3B2E" w14:textId="77777777" w:rsidR="00793A4E" w:rsidRDefault="00793A4E" w:rsidP="00793A4E">
      <w:r>
        <w:t xml:space="preserve">    break;</w:t>
      </w:r>
    </w:p>
    <w:p w14:paraId="65743C89" w14:textId="77777777" w:rsidR="00793A4E" w:rsidRDefault="00793A4E" w:rsidP="00793A4E">
      <w:r>
        <w:t xml:space="preserve">    }</w:t>
      </w:r>
    </w:p>
    <w:p w14:paraId="3743321B" w14:textId="77777777" w:rsidR="00793A4E" w:rsidRDefault="00793A4E" w:rsidP="00793A4E">
      <w:r>
        <w:t xml:space="preserve">    else if(hpa&lt;=0)</w:t>
      </w:r>
    </w:p>
    <w:p w14:paraId="27E60396" w14:textId="77777777" w:rsidR="00793A4E" w:rsidRPr="00F6254A" w:rsidRDefault="00793A4E" w:rsidP="00793A4E">
      <w:pPr>
        <w:rPr>
          <w:lang w:val="sv-FI"/>
        </w:rPr>
      </w:pPr>
      <w:r>
        <w:t xml:space="preserve">    </w:t>
      </w:r>
      <w:r w:rsidRPr="00F6254A">
        <w:rPr>
          <w:lang w:val="sv-FI"/>
        </w:rPr>
        <w:t>{</w:t>
      </w:r>
    </w:p>
    <w:p w14:paraId="3E2459CC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cout&lt;&lt;"\n"&lt;&lt;*vill&lt;&lt;" Killed "&lt;&lt;*avg&lt;&lt;"\n";</w:t>
      </w:r>
    </w:p>
    <w:p w14:paraId="1395CBD1" w14:textId="77777777" w:rsidR="00793A4E" w:rsidRDefault="00793A4E" w:rsidP="00793A4E">
      <w:r w:rsidRPr="00F6254A">
        <w:rPr>
          <w:lang w:val="sv-FI"/>
        </w:rPr>
        <w:t xml:space="preserve">    </w:t>
      </w:r>
      <w:r>
        <w:t>cout&lt;&lt;"Sorry You Lost!!";</w:t>
      </w:r>
    </w:p>
    <w:p w14:paraId="74B8C932" w14:textId="77777777" w:rsidR="00793A4E" w:rsidRDefault="00793A4E" w:rsidP="00793A4E">
      <w:r>
        <w:t xml:space="preserve">    ofile&lt;&lt;"Winner : "&lt;&lt;*vill&lt;&lt;endl;</w:t>
      </w:r>
    </w:p>
    <w:p w14:paraId="700B6CCF" w14:textId="77777777" w:rsidR="00793A4E" w:rsidRDefault="00793A4E" w:rsidP="00793A4E">
      <w:r>
        <w:t xml:space="preserve">    ofile.close();</w:t>
      </w:r>
    </w:p>
    <w:p w14:paraId="015A45E7" w14:textId="77777777" w:rsidR="00793A4E" w:rsidRDefault="00793A4E" w:rsidP="00793A4E">
      <w:r>
        <w:t xml:space="preserve">    break;</w:t>
      </w:r>
    </w:p>
    <w:p w14:paraId="7F385667" w14:textId="77777777" w:rsidR="00793A4E" w:rsidRDefault="00793A4E" w:rsidP="00793A4E">
      <w:r>
        <w:lastRenderedPageBreak/>
        <w:t xml:space="preserve">    }</w:t>
      </w:r>
    </w:p>
    <w:p w14:paraId="2F57A30F" w14:textId="77777777" w:rsidR="00793A4E" w:rsidRDefault="00793A4E" w:rsidP="00793A4E">
      <w:r>
        <w:t xml:space="preserve">    else if(hpv&lt;=0)</w:t>
      </w:r>
    </w:p>
    <w:p w14:paraId="50173C35" w14:textId="77777777" w:rsidR="00793A4E" w:rsidRPr="00F6254A" w:rsidRDefault="00793A4E" w:rsidP="00793A4E">
      <w:pPr>
        <w:rPr>
          <w:lang w:val="sv-FI"/>
        </w:rPr>
      </w:pPr>
      <w:r>
        <w:t xml:space="preserve">    </w:t>
      </w:r>
      <w:r w:rsidRPr="00F6254A">
        <w:rPr>
          <w:lang w:val="sv-FI"/>
        </w:rPr>
        <w:t>{</w:t>
      </w:r>
    </w:p>
    <w:p w14:paraId="266D9B37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cout&lt;&lt;"\n"&lt;&lt;*avg&lt;&lt;" Killed "&lt;&lt;*vill&lt;&lt;"\n";</w:t>
      </w:r>
    </w:p>
    <w:p w14:paraId="55E85E47" w14:textId="77777777" w:rsidR="00793A4E" w:rsidRDefault="00793A4E" w:rsidP="00793A4E">
      <w:r w:rsidRPr="00F6254A">
        <w:rPr>
          <w:lang w:val="sv-FI"/>
        </w:rPr>
        <w:t xml:space="preserve">    </w:t>
      </w:r>
      <w:r>
        <w:t>cout&lt;&lt;"Congratulations You Won!!";</w:t>
      </w:r>
    </w:p>
    <w:p w14:paraId="4E75A6B4" w14:textId="77777777" w:rsidR="00793A4E" w:rsidRDefault="00793A4E" w:rsidP="00793A4E">
      <w:r>
        <w:t xml:space="preserve">    ofile&lt;&lt;"Winner : "&lt;&lt;*avg&lt;&lt;endl;</w:t>
      </w:r>
    </w:p>
    <w:p w14:paraId="12892A39" w14:textId="77777777" w:rsidR="00793A4E" w:rsidRDefault="00793A4E" w:rsidP="00793A4E">
      <w:r>
        <w:t xml:space="preserve">    ofile.close();</w:t>
      </w:r>
    </w:p>
    <w:p w14:paraId="33259696" w14:textId="77777777" w:rsidR="00793A4E" w:rsidRDefault="00793A4E" w:rsidP="00793A4E">
      <w:r>
        <w:t xml:space="preserve">    break;</w:t>
      </w:r>
    </w:p>
    <w:p w14:paraId="440ED614" w14:textId="77777777" w:rsidR="00793A4E" w:rsidRDefault="00793A4E" w:rsidP="00793A4E">
      <w:r>
        <w:t xml:space="preserve">    }</w:t>
      </w:r>
    </w:p>
    <w:p w14:paraId="08379217" w14:textId="77777777" w:rsidR="00793A4E" w:rsidRDefault="00793A4E" w:rsidP="00793A4E">
      <w:r>
        <w:t xml:space="preserve">    }</w:t>
      </w:r>
    </w:p>
    <w:p w14:paraId="56EC2125" w14:textId="77777777" w:rsidR="00793A4E" w:rsidRDefault="00793A4E" w:rsidP="00793A4E">
      <w:r>
        <w:t xml:space="preserve">    }</w:t>
      </w:r>
    </w:p>
    <w:p w14:paraId="3BC06966" w14:textId="77777777" w:rsidR="00793A4E" w:rsidRDefault="00793A4E" w:rsidP="00793A4E"/>
    <w:p w14:paraId="5F98498A" w14:textId="77777777" w:rsidR="00793A4E" w:rsidRDefault="00793A4E" w:rsidP="00793A4E">
      <w:r>
        <w:t>};</w:t>
      </w:r>
    </w:p>
    <w:p w14:paraId="704A2B04" w14:textId="77777777" w:rsidR="00793A4E" w:rsidRDefault="00793A4E" w:rsidP="00793A4E"/>
    <w:p w14:paraId="68612A44" w14:textId="77777777" w:rsidR="00793A4E" w:rsidRDefault="00793A4E" w:rsidP="00793A4E">
      <w:r>
        <w:t>int main()</w:t>
      </w:r>
    </w:p>
    <w:p w14:paraId="729F6F9B" w14:textId="77777777" w:rsidR="00793A4E" w:rsidRDefault="00793A4E" w:rsidP="00793A4E">
      <w:r>
        <w:t>{</w:t>
      </w:r>
    </w:p>
    <w:p w14:paraId="698985A4" w14:textId="77777777" w:rsidR="00793A4E" w:rsidRDefault="00793A4E" w:rsidP="00793A4E">
      <w:r>
        <w:t>char choicepa,guide,cc[8],*p[8]={"Avengers"};</w:t>
      </w:r>
    </w:p>
    <w:p w14:paraId="5BD8D9FD" w14:textId="77777777" w:rsidR="00793A4E" w:rsidRDefault="00793A4E" w:rsidP="00793A4E">
      <w:r>
        <w:t>int flag=0,i;</w:t>
      </w:r>
    </w:p>
    <w:p w14:paraId="292FB0F4" w14:textId="77777777" w:rsidR="00793A4E" w:rsidRDefault="00793A4E" w:rsidP="00793A4E">
      <w:r>
        <w:t>char name[100],choicera;</w:t>
      </w:r>
    </w:p>
    <w:p w14:paraId="25A445A7" w14:textId="77777777" w:rsidR="00793A4E" w:rsidRDefault="00793A4E" w:rsidP="00793A4E">
      <w:r>
        <w:t>float rate;</w:t>
      </w:r>
    </w:p>
    <w:p w14:paraId="2A10D64F" w14:textId="77777777" w:rsidR="00793A4E" w:rsidRDefault="00793A4E" w:rsidP="00793A4E">
      <w:r>
        <w:t>ofstream outfile;</w:t>
      </w:r>
    </w:p>
    <w:p w14:paraId="62FA68D8" w14:textId="77777777" w:rsidR="00793A4E" w:rsidRDefault="00793A4E" w:rsidP="00793A4E">
      <w:r>
        <w:t>ifstream infile;</w:t>
      </w:r>
    </w:p>
    <w:p w14:paraId="3B94FFA2" w14:textId="77777777" w:rsidR="00793A4E" w:rsidRDefault="00793A4E" w:rsidP="00793A4E">
      <w:r>
        <w:t>char ch;</w:t>
      </w:r>
    </w:p>
    <w:p w14:paraId="5E1FC989" w14:textId="77777777" w:rsidR="00793A4E" w:rsidRDefault="00793A4E" w:rsidP="00793A4E">
      <w:r>
        <w:t>cout&lt;&lt;"\t\t\t\tMarvel Avengers Fighting Simulator Game"&lt;&lt;endl;</w:t>
      </w:r>
    </w:p>
    <w:p w14:paraId="048364E4" w14:textId="77777777" w:rsidR="00793A4E" w:rsidRDefault="00793A4E" w:rsidP="00793A4E">
      <w:r>
        <w:t>while(choicepa!='7')</w:t>
      </w:r>
    </w:p>
    <w:p w14:paraId="3FC22352" w14:textId="77777777" w:rsidR="00793A4E" w:rsidRDefault="00793A4E" w:rsidP="00793A4E">
      <w:r>
        <w:t>{</w:t>
      </w:r>
    </w:p>
    <w:p w14:paraId="15D1C5E0" w14:textId="77777777" w:rsidR="00793A4E" w:rsidRDefault="00793A4E" w:rsidP="00793A4E">
      <w:r>
        <w:t>cout&lt;&lt;"\n\t\t\t\t\t\tMain Menu\n";</w:t>
      </w:r>
    </w:p>
    <w:p w14:paraId="2BA0E7FC" w14:textId="77777777" w:rsidR="00793A4E" w:rsidRDefault="00793A4E" w:rsidP="00793A4E">
      <w:r>
        <w:t>cout&lt;&lt;"(1)Play Game"&lt;&lt;endl;</w:t>
      </w:r>
    </w:p>
    <w:p w14:paraId="56F07E92" w14:textId="77777777" w:rsidR="00793A4E" w:rsidRDefault="00793A4E" w:rsidP="00793A4E">
      <w:r>
        <w:t>cout&lt;&lt;"(2)Game Guide"&lt;&lt;endl;</w:t>
      </w:r>
    </w:p>
    <w:p w14:paraId="63348094" w14:textId="77777777" w:rsidR="00793A4E" w:rsidRDefault="00793A4E" w:rsidP="00793A4E">
      <w:r>
        <w:t>cout&lt;&lt;"(3)Battle Log"&lt;&lt;endl;</w:t>
      </w:r>
    </w:p>
    <w:p w14:paraId="703589ED" w14:textId="77777777" w:rsidR="00793A4E" w:rsidRDefault="00793A4E" w:rsidP="00793A4E">
      <w:r>
        <w:t>cout&lt;&lt;"(4)Cheat Codes"&lt;&lt;endl;</w:t>
      </w:r>
    </w:p>
    <w:p w14:paraId="50F932F8" w14:textId="77777777" w:rsidR="00793A4E" w:rsidRDefault="00793A4E" w:rsidP="00793A4E">
      <w:r>
        <w:lastRenderedPageBreak/>
        <w:t>cout&lt;&lt;"(5)Rate Game"&lt;&lt;endl;</w:t>
      </w:r>
    </w:p>
    <w:p w14:paraId="03254743" w14:textId="77777777" w:rsidR="00793A4E" w:rsidRDefault="00793A4E" w:rsidP="00793A4E">
      <w:r>
        <w:t>cout&lt;&lt;"(6)Credits"&lt;&lt;endl;</w:t>
      </w:r>
    </w:p>
    <w:p w14:paraId="482B8FC9" w14:textId="77777777" w:rsidR="00793A4E" w:rsidRDefault="00793A4E" w:rsidP="00793A4E">
      <w:r>
        <w:t>cout&lt;&lt;"(7)Exit Game"&lt;&lt;endl;</w:t>
      </w:r>
    </w:p>
    <w:p w14:paraId="4A37DF93" w14:textId="77777777" w:rsidR="00793A4E" w:rsidRDefault="00793A4E" w:rsidP="00793A4E">
      <w:r>
        <w:t>cout&lt;&lt;"Enter Your Action from Main Menu : ";</w:t>
      </w:r>
    </w:p>
    <w:p w14:paraId="5C88D4CE" w14:textId="77777777" w:rsidR="00793A4E" w:rsidRDefault="00793A4E" w:rsidP="00793A4E">
      <w:r>
        <w:t>cin&gt;&gt;choicepa;</w:t>
      </w:r>
    </w:p>
    <w:p w14:paraId="0858CAD7" w14:textId="77777777" w:rsidR="00793A4E" w:rsidRDefault="00793A4E" w:rsidP="00793A4E">
      <w:r>
        <w:t>cout&lt;&lt;"\n";</w:t>
      </w:r>
    </w:p>
    <w:p w14:paraId="516A5213" w14:textId="77777777" w:rsidR="00793A4E" w:rsidRDefault="00793A4E" w:rsidP="00793A4E">
      <w:r>
        <w:t>switch (choicepa)</w:t>
      </w:r>
    </w:p>
    <w:p w14:paraId="76DB970A" w14:textId="77777777" w:rsidR="00793A4E" w:rsidRDefault="00793A4E" w:rsidP="00793A4E">
      <w:r>
        <w:t>{</w:t>
      </w:r>
    </w:p>
    <w:p w14:paraId="613E494D" w14:textId="77777777" w:rsidR="00793A4E" w:rsidRDefault="00793A4E" w:rsidP="00793A4E">
      <w:r>
        <w:t>case '1':</w:t>
      </w:r>
    </w:p>
    <w:p w14:paraId="2D8EF3C1" w14:textId="77777777" w:rsidR="00793A4E" w:rsidRDefault="00793A4E" w:rsidP="00793A4E">
      <w:r>
        <w:t xml:space="preserve">    Fight m1;</w:t>
      </w:r>
    </w:p>
    <w:p w14:paraId="6029F25A" w14:textId="77777777" w:rsidR="00793A4E" w:rsidRDefault="00793A4E" w:rsidP="00793A4E">
      <w:r>
        <w:t xml:space="preserve">    m1.setchar();</w:t>
      </w:r>
    </w:p>
    <w:p w14:paraId="44434C39" w14:textId="77777777" w:rsidR="00793A4E" w:rsidRPr="00F6254A" w:rsidRDefault="00793A4E" w:rsidP="00793A4E">
      <w:pPr>
        <w:rPr>
          <w:lang w:val="sv-FI"/>
        </w:rPr>
      </w:pPr>
      <w:r>
        <w:t xml:space="preserve">    </w:t>
      </w:r>
      <w:r w:rsidRPr="00F6254A">
        <w:rPr>
          <w:lang w:val="sv-FI"/>
        </w:rPr>
        <w:t>m1.getchar();</w:t>
      </w:r>
    </w:p>
    <w:p w14:paraId="64D00544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m1.setvill();</w:t>
      </w:r>
    </w:p>
    <w:p w14:paraId="1B66E463" w14:textId="77777777" w:rsidR="00793A4E" w:rsidRPr="00F6254A" w:rsidRDefault="00793A4E" w:rsidP="00793A4E">
      <w:pPr>
        <w:rPr>
          <w:lang w:val="sv-FI"/>
        </w:rPr>
      </w:pPr>
      <w:r w:rsidRPr="00F6254A">
        <w:rPr>
          <w:lang w:val="sv-FI"/>
        </w:rPr>
        <w:t xml:space="preserve">    m1.getvill();</w:t>
      </w:r>
    </w:p>
    <w:p w14:paraId="555465E8" w14:textId="77777777" w:rsidR="00793A4E" w:rsidRDefault="00793A4E" w:rsidP="00793A4E">
      <w:r w:rsidRPr="00F6254A">
        <w:rPr>
          <w:lang w:val="sv-FI"/>
        </w:rPr>
        <w:t xml:space="preserve">    </w:t>
      </w:r>
      <w:r>
        <w:t>m1.matchup();</w:t>
      </w:r>
    </w:p>
    <w:p w14:paraId="21D65B1C" w14:textId="77777777" w:rsidR="00793A4E" w:rsidRDefault="00793A4E" w:rsidP="00793A4E">
      <w:r>
        <w:t xml:space="preserve">    cout&lt;&lt;"\n";</w:t>
      </w:r>
    </w:p>
    <w:p w14:paraId="3772153E" w14:textId="77777777" w:rsidR="00793A4E" w:rsidRDefault="00793A4E" w:rsidP="00793A4E">
      <w:r>
        <w:t>case '2':</w:t>
      </w:r>
    </w:p>
    <w:p w14:paraId="2EA5BDB9" w14:textId="77777777" w:rsidR="00793A4E" w:rsidRDefault="00793A4E" w:rsidP="00793A4E">
      <w:r>
        <w:t>while(choicepa=='2')</w:t>
      </w:r>
    </w:p>
    <w:p w14:paraId="276C1FA6" w14:textId="77777777" w:rsidR="00793A4E" w:rsidRDefault="00793A4E" w:rsidP="00793A4E">
      <w:r>
        <w:t>{</w:t>
      </w:r>
    </w:p>
    <w:p w14:paraId="7A06FB0B" w14:textId="77777777" w:rsidR="00793A4E" w:rsidRDefault="00793A4E" w:rsidP="00793A4E">
      <w:r>
        <w:t xml:space="preserve">    cout&lt;&lt;"Character Guide"&lt;&lt;endl;</w:t>
      </w:r>
    </w:p>
    <w:p w14:paraId="78D9C9BB" w14:textId="77777777" w:rsidR="00793A4E" w:rsidRDefault="00793A4E" w:rsidP="00793A4E">
      <w:r>
        <w:t xml:space="preserve">    cout&lt;&lt;"(1)Iron Man"&lt;&lt;endl;</w:t>
      </w:r>
    </w:p>
    <w:p w14:paraId="561D0B23" w14:textId="77777777" w:rsidR="00793A4E" w:rsidRDefault="00793A4E" w:rsidP="00793A4E">
      <w:r>
        <w:t xml:space="preserve">    cout&lt;&lt;"(2)Hulk"&lt;&lt;endl;</w:t>
      </w:r>
    </w:p>
    <w:p w14:paraId="33410F76" w14:textId="77777777" w:rsidR="00793A4E" w:rsidRDefault="00793A4E" w:rsidP="00793A4E">
      <w:r>
        <w:t xml:space="preserve">    cout&lt;&lt;"(3)Thor"&lt;&lt;endl;</w:t>
      </w:r>
    </w:p>
    <w:p w14:paraId="61FB0239" w14:textId="77777777" w:rsidR="00793A4E" w:rsidRDefault="00793A4E" w:rsidP="00793A4E">
      <w:r>
        <w:t xml:space="preserve">    cout&lt;&lt;"(4)Captain America"&lt;&lt;endl;</w:t>
      </w:r>
    </w:p>
    <w:p w14:paraId="7591352C" w14:textId="77777777" w:rsidR="00793A4E" w:rsidRDefault="00793A4E" w:rsidP="00793A4E">
      <w:r>
        <w:t xml:space="preserve">    cout&lt;&lt;"(5)Thanos"&lt;&lt;endl;</w:t>
      </w:r>
    </w:p>
    <w:p w14:paraId="5EB1CB79" w14:textId="77777777" w:rsidR="00793A4E" w:rsidRDefault="00793A4E" w:rsidP="00793A4E">
      <w:r>
        <w:t xml:space="preserve">    cout&lt;&lt;"(6)Loki"&lt;&lt;endl;</w:t>
      </w:r>
    </w:p>
    <w:p w14:paraId="65D7CFC6" w14:textId="77777777" w:rsidR="00793A4E" w:rsidRDefault="00793A4E" w:rsidP="00793A4E">
      <w:r>
        <w:t xml:space="preserve">    cout&lt;&lt;"Enter Character's Number from Character Guide : ";</w:t>
      </w:r>
    </w:p>
    <w:p w14:paraId="234AD192" w14:textId="77777777" w:rsidR="00793A4E" w:rsidRDefault="00793A4E" w:rsidP="00793A4E">
      <w:r>
        <w:t xml:space="preserve">    cin&gt;&gt;guide;</w:t>
      </w:r>
    </w:p>
    <w:p w14:paraId="0856A46F" w14:textId="77777777" w:rsidR="00793A4E" w:rsidRDefault="00793A4E" w:rsidP="00793A4E">
      <w:r>
        <w:t xml:space="preserve">    if(guide=='1')</w:t>
      </w:r>
    </w:p>
    <w:p w14:paraId="7EEEFA5B" w14:textId="77777777" w:rsidR="00793A4E" w:rsidRDefault="00793A4E" w:rsidP="00793A4E">
      <w:r>
        <w:t xml:space="preserve">    {</w:t>
      </w:r>
    </w:p>
    <w:p w14:paraId="31077291" w14:textId="77777777" w:rsidR="00793A4E" w:rsidRDefault="00793A4E" w:rsidP="00793A4E">
      <w:r>
        <w:t xml:space="preserve">    cout&lt;&lt;"\nIron Man's Base HP : 220"&lt;&lt;endl;</w:t>
      </w:r>
    </w:p>
    <w:p w14:paraId="05C2E1BF" w14:textId="77777777" w:rsidR="00793A4E" w:rsidRPr="00F6254A" w:rsidRDefault="00793A4E" w:rsidP="00793A4E">
      <w:pPr>
        <w:rPr>
          <w:lang w:val="sv-FI"/>
        </w:rPr>
      </w:pPr>
      <w:r>
        <w:lastRenderedPageBreak/>
        <w:t xml:space="preserve">    </w:t>
      </w:r>
      <w:r w:rsidRPr="00F6254A">
        <w:rPr>
          <w:lang w:val="sv-FI"/>
        </w:rPr>
        <w:t>cout&lt;&lt;"Iron Man Attacks :\n";</w:t>
      </w:r>
    </w:p>
    <w:p w14:paraId="205B114A" w14:textId="77777777" w:rsidR="00793A4E" w:rsidRDefault="00793A4E" w:rsidP="00793A4E">
      <w:r w:rsidRPr="00F6254A">
        <w:rPr>
          <w:lang w:val="sv-FI"/>
        </w:rPr>
        <w:t xml:space="preserve">    </w:t>
      </w:r>
      <w:r>
        <w:t>cout&lt;&lt;"(1)Laser Beam (Damage : 80)"&lt;&lt;endl;</w:t>
      </w:r>
    </w:p>
    <w:p w14:paraId="60B30080" w14:textId="77777777" w:rsidR="00793A4E" w:rsidRDefault="00793A4E" w:rsidP="00793A4E">
      <w:r>
        <w:t xml:space="preserve">    cout&lt;&lt;"(2)Power Drive (Damage : 60)"&lt;&lt;endl;</w:t>
      </w:r>
    </w:p>
    <w:p w14:paraId="4E270651" w14:textId="77777777" w:rsidR="00793A4E" w:rsidRDefault="00793A4E" w:rsidP="00793A4E">
      <w:r>
        <w:t xml:space="preserve">    cout&lt;&lt;"(3)Thruster Uppercut (Damage : 40)"&lt;&lt;endl;</w:t>
      </w:r>
    </w:p>
    <w:p w14:paraId="4A2A26C5" w14:textId="77777777" w:rsidR="00793A4E" w:rsidRDefault="00793A4E" w:rsidP="00793A4E">
      <w:r>
        <w:t xml:space="preserve">    cout&lt;&lt;"(4)Repulsor Shot (Damage : 20)"&lt;&lt;endl&lt;&lt;endl;</w:t>
      </w:r>
    </w:p>
    <w:p w14:paraId="4E1E2922" w14:textId="77777777" w:rsidR="00793A4E" w:rsidRDefault="00793A4E" w:rsidP="00793A4E">
      <w:r>
        <w:t xml:space="preserve">    }</w:t>
      </w:r>
    </w:p>
    <w:p w14:paraId="761CE7D2" w14:textId="77777777" w:rsidR="00793A4E" w:rsidRDefault="00793A4E" w:rsidP="00793A4E">
      <w:r>
        <w:t xml:space="preserve">    else if(guide=='2')</w:t>
      </w:r>
    </w:p>
    <w:p w14:paraId="4DF667C3" w14:textId="77777777" w:rsidR="00793A4E" w:rsidRDefault="00793A4E" w:rsidP="00793A4E">
      <w:r>
        <w:t xml:space="preserve">    {</w:t>
      </w:r>
    </w:p>
    <w:p w14:paraId="00F78314" w14:textId="77777777" w:rsidR="00793A4E" w:rsidRDefault="00793A4E" w:rsidP="00793A4E">
      <w:r>
        <w:t xml:space="preserve">    cout&lt;&lt;"\nHulk's Base HP : 300"&lt;&lt;endl;</w:t>
      </w:r>
    </w:p>
    <w:p w14:paraId="326C4493" w14:textId="77777777" w:rsidR="00793A4E" w:rsidRDefault="00793A4E" w:rsidP="00793A4E">
      <w:r>
        <w:t xml:space="preserve">    cout&lt;&lt;"Hulk Attacks :\n";</w:t>
      </w:r>
    </w:p>
    <w:p w14:paraId="7E8F789E" w14:textId="77777777" w:rsidR="00793A4E" w:rsidRDefault="00793A4E" w:rsidP="00793A4E">
      <w:r>
        <w:t xml:space="preserve">    cout&lt;&lt;"(1)Aftershock (Damage : 20)"&lt;&lt;endl;</w:t>
      </w:r>
    </w:p>
    <w:p w14:paraId="61133A19" w14:textId="77777777" w:rsidR="00793A4E" w:rsidRDefault="00793A4E" w:rsidP="00793A4E">
      <w:r>
        <w:t xml:space="preserve">    cout&lt;&lt;"(2)Meteor (Damage : 80)"&lt;&lt;endl;</w:t>
      </w:r>
    </w:p>
    <w:p w14:paraId="39A8BA82" w14:textId="77777777" w:rsidR="00793A4E" w:rsidRDefault="00793A4E" w:rsidP="00793A4E">
      <w:r>
        <w:t xml:space="preserve">    cout&lt;&lt;"(3)Gamma Crusher (Damage : 40)"&lt;&lt;endl;</w:t>
      </w:r>
    </w:p>
    <w:p w14:paraId="1907D682" w14:textId="77777777" w:rsidR="00793A4E" w:rsidRDefault="00793A4E" w:rsidP="00793A4E">
      <w:r>
        <w:t xml:space="preserve">    cout&lt;&lt;"(4)Tectonic Fury (Damage : 60)"&lt;&lt;endl&lt;&lt;endl;</w:t>
      </w:r>
    </w:p>
    <w:p w14:paraId="5CBD056D" w14:textId="77777777" w:rsidR="00793A4E" w:rsidRDefault="00793A4E" w:rsidP="00793A4E">
      <w:r>
        <w:t xml:space="preserve">    }</w:t>
      </w:r>
    </w:p>
    <w:p w14:paraId="5A861C62" w14:textId="77777777" w:rsidR="00793A4E" w:rsidRDefault="00793A4E" w:rsidP="00793A4E">
      <w:r>
        <w:t xml:space="preserve">    else if(guide=='3')</w:t>
      </w:r>
    </w:p>
    <w:p w14:paraId="65FBCA1E" w14:textId="77777777" w:rsidR="00793A4E" w:rsidRDefault="00793A4E" w:rsidP="00793A4E">
      <w:r>
        <w:t xml:space="preserve">    {</w:t>
      </w:r>
    </w:p>
    <w:p w14:paraId="0785DE08" w14:textId="77777777" w:rsidR="00793A4E" w:rsidRDefault="00793A4E" w:rsidP="00793A4E">
      <w:r>
        <w:t xml:space="preserve">    cout&lt;&lt;"\nThor's Base HP : 200"&lt;&lt;endl;</w:t>
      </w:r>
    </w:p>
    <w:p w14:paraId="35A3996C" w14:textId="77777777" w:rsidR="00793A4E" w:rsidRDefault="00793A4E" w:rsidP="00793A4E">
      <w:r>
        <w:t xml:space="preserve">    cout&lt;&lt;"Thor Attacks :\n";</w:t>
      </w:r>
    </w:p>
    <w:p w14:paraId="604186C5" w14:textId="77777777" w:rsidR="00793A4E" w:rsidRDefault="00793A4E" w:rsidP="00793A4E">
      <w:r>
        <w:t xml:space="preserve">    cout&lt;&lt;"(1)Bring The Thunder (Damage : 60)"&lt;&lt;endl;</w:t>
      </w:r>
    </w:p>
    <w:p w14:paraId="4CDC18CB" w14:textId="77777777" w:rsidR="00793A4E" w:rsidRDefault="00793A4E" w:rsidP="00793A4E">
      <w:r>
        <w:t xml:space="preserve">    cout&lt;&lt;"(2)Thunderstruck (Damage : 80)"&lt;&lt;endl;</w:t>
      </w:r>
    </w:p>
    <w:p w14:paraId="32B00CCC" w14:textId="77777777" w:rsidR="00793A4E" w:rsidRDefault="00793A4E" w:rsidP="00793A4E">
      <w:r>
        <w:t xml:space="preserve">    cout&lt;&lt;"(3)Crack The Sky (Damage : 20)"&lt;&lt;endl;</w:t>
      </w:r>
    </w:p>
    <w:p w14:paraId="26E7BAEA" w14:textId="77777777" w:rsidR="00793A4E" w:rsidRDefault="00793A4E" w:rsidP="00793A4E">
      <w:r>
        <w:t xml:space="preserve">    cout&lt;&lt;"(4)Falling Star (Damage : 40)"&lt;&lt;endl&lt;&lt;endl;</w:t>
      </w:r>
    </w:p>
    <w:p w14:paraId="22FA5D74" w14:textId="77777777" w:rsidR="00793A4E" w:rsidRDefault="00793A4E" w:rsidP="00793A4E">
      <w:r>
        <w:t xml:space="preserve">    }</w:t>
      </w:r>
    </w:p>
    <w:p w14:paraId="79DFF8B0" w14:textId="77777777" w:rsidR="00793A4E" w:rsidRDefault="00793A4E" w:rsidP="00793A4E">
      <w:r>
        <w:t xml:space="preserve">    else if(guide=='4')</w:t>
      </w:r>
    </w:p>
    <w:p w14:paraId="20547811" w14:textId="77777777" w:rsidR="00793A4E" w:rsidRDefault="00793A4E" w:rsidP="00793A4E">
      <w:r>
        <w:t xml:space="preserve">    {</w:t>
      </w:r>
    </w:p>
    <w:p w14:paraId="638EEF07" w14:textId="77777777" w:rsidR="00793A4E" w:rsidRDefault="00793A4E" w:rsidP="00793A4E">
      <w:r>
        <w:t xml:space="preserve">    cout&lt;&lt;"\nCaptain America's Base HP : 260"&lt;&lt;endl;</w:t>
      </w:r>
    </w:p>
    <w:p w14:paraId="7D74CAFD" w14:textId="77777777" w:rsidR="00793A4E" w:rsidRDefault="00793A4E" w:rsidP="00793A4E">
      <w:r>
        <w:t xml:space="preserve">    cout&lt;&lt;"Captain America Attacks :\n";</w:t>
      </w:r>
    </w:p>
    <w:p w14:paraId="049C37E3" w14:textId="77777777" w:rsidR="00793A4E" w:rsidRDefault="00793A4E" w:rsidP="00793A4E">
      <w:r>
        <w:t xml:space="preserve">    cout&lt;&lt;"(1)Shield Bash (Damage : 80)"&lt;&lt;endl;</w:t>
      </w:r>
    </w:p>
    <w:p w14:paraId="7818A932" w14:textId="77777777" w:rsidR="00793A4E" w:rsidRDefault="00793A4E" w:rsidP="00793A4E">
      <w:r>
        <w:t xml:space="preserve">    cout&lt;&lt;"(2)Soldier's Slam (Damage : 40)"&lt;&lt;endl;</w:t>
      </w:r>
    </w:p>
    <w:p w14:paraId="651FEA08" w14:textId="77777777" w:rsidR="00793A4E" w:rsidRDefault="00793A4E" w:rsidP="00793A4E">
      <w:r>
        <w:t xml:space="preserve">    cout&lt;&lt;"(3)Grand Slam (Damage : 20)"&lt;&lt;endl;</w:t>
      </w:r>
    </w:p>
    <w:p w14:paraId="14623350" w14:textId="77777777" w:rsidR="00793A4E" w:rsidRDefault="00793A4E" w:rsidP="00793A4E">
      <w:r>
        <w:lastRenderedPageBreak/>
        <w:t xml:space="preserve">    cout&lt;&lt;"(4)Rising Hope (Damage : 60)"&lt;&lt;endl&lt;&lt;endl;</w:t>
      </w:r>
    </w:p>
    <w:p w14:paraId="165747F3" w14:textId="77777777" w:rsidR="00793A4E" w:rsidRDefault="00793A4E" w:rsidP="00793A4E">
      <w:r>
        <w:t xml:space="preserve">    }</w:t>
      </w:r>
    </w:p>
    <w:p w14:paraId="2D6FFE7C" w14:textId="77777777" w:rsidR="00793A4E" w:rsidRDefault="00793A4E" w:rsidP="00793A4E">
      <w:r>
        <w:t xml:space="preserve">    else if(guide=='5')</w:t>
      </w:r>
    </w:p>
    <w:p w14:paraId="3C82A048" w14:textId="77777777" w:rsidR="00793A4E" w:rsidRDefault="00793A4E" w:rsidP="00793A4E">
      <w:r>
        <w:t xml:space="preserve">    {</w:t>
      </w:r>
    </w:p>
    <w:p w14:paraId="7A4BBDB3" w14:textId="77777777" w:rsidR="00793A4E" w:rsidRDefault="00793A4E" w:rsidP="00793A4E">
      <w:r>
        <w:t xml:space="preserve">    cout&lt;&lt;"\nThanos's Base HP : 480"&lt;&lt;endl;</w:t>
      </w:r>
    </w:p>
    <w:p w14:paraId="46B96A2C" w14:textId="77777777" w:rsidR="00793A4E" w:rsidRDefault="00793A4E" w:rsidP="00793A4E">
      <w:r>
        <w:t xml:space="preserve">    cout&lt;&lt;"Thanos Attacks :\n";</w:t>
      </w:r>
    </w:p>
    <w:p w14:paraId="522AF46C" w14:textId="77777777" w:rsidR="00793A4E" w:rsidRDefault="00793A4E" w:rsidP="00793A4E">
      <w:r>
        <w:t xml:space="preserve">    cout&lt;&lt;"(1)Palm Breaker (Damage : 30)"&lt;&lt;endl;</w:t>
      </w:r>
    </w:p>
    <w:p w14:paraId="54EFB64A" w14:textId="77777777" w:rsidR="00793A4E" w:rsidRDefault="00793A4E" w:rsidP="00793A4E">
      <w:r>
        <w:t xml:space="preserve">    cout&lt;&lt;"(2)Titan's Gaze (Damage : 10)"&lt;&lt;endl;</w:t>
      </w:r>
    </w:p>
    <w:p w14:paraId="0B3113AC" w14:textId="77777777" w:rsidR="00793A4E" w:rsidRDefault="00793A4E" w:rsidP="00793A4E">
      <w:r>
        <w:t xml:space="preserve">    cout&lt;&lt;"(3)Insolence Crusher (Damage : 20)"&lt;&lt;endl;</w:t>
      </w:r>
    </w:p>
    <w:p w14:paraId="74CC5857" w14:textId="77777777" w:rsidR="00793A4E" w:rsidRDefault="00793A4E" w:rsidP="00793A4E">
      <w:r>
        <w:t xml:space="preserve">    cout&lt;&lt;"(4)Hand Bomb (Damage : 15)"&lt;&lt;endl&lt;&lt;endl;</w:t>
      </w:r>
    </w:p>
    <w:p w14:paraId="5E65FDE9" w14:textId="77777777" w:rsidR="00793A4E" w:rsidRDefault="00793A4E" w:rsidP="00793A4E"/>
    <w:p w14:paraId="09CABAAD" w14:textId="77777777" w:rsidR="00793A4E" w:rsidRDefault="00793A4E" w:rsidP="00793A4E">
      <w:r>
        <w:t xml:space="preserve">    }</w:t>
      </w:r>
    </w:p>
    <w:p w14:paraId="416828F5" w14:textId="77777777" w:rsidR="00793A4E" w:rsidRDefault="00793A4E" w:rsidP="00793A4E">
      <w:r>
        <w:t xml:space="preserve">    else if(guide=='6')</w:t>
      </w:r>
    </w:p>
    <w:p w14:paraId="53F81BFD" w14:textId="77777777" w:rsidR="00793A4E" w:rsidRDefault="00793A4E" w:rsidP="00793A4E">
      <w:r>
        <w:t xml:space="preserve">    {</w:t>
      </w:r>
    </w:p>
    <w:p w14:paraId="7056A2B5" w14:textId="77777777" w:rsidR="00793A4E" w:rsidRDefault="00793A4E" w:rsidP="00793A4E">
      <w:r>
        <w:t xml:space="preserve">    cout&lt;&lt;"\nLoki's Base HP : 240"&lt;&lt;endl;</w:t>
      </w:r>
    </w:p>
    <w:p w14:paraId="46ACE5E0" w14:textId="77777777" w:rsidR="00793A4E" w:rsidRDefault="00793A4E" w:rsidP="00793A4E">
      <w:r>
        <w:t xml:space="preserve">    cout&lt;&lt;"Loki Attacks :\n";</w:t>
      </w:r>
    </w:p>
    <w:p w14:paraId="71FBA068" w14:textId="77777777" w:rsidR="00793A4E" w:rsidRDefault="00793A4E" w:rsidP="00793A4E">
      <w:r>
        <w:t xml:space="preserve">    cout&lt;&lt;"(1)Energy Blast (Damage : 50)"&lt;&lt;endl;</w:t>
      </w:r>
    </w:p>
    <w:p w14:paraId="5D45B469" w14:textId="77777777" w:rsidR="00793A4E" w:rsidRDefault="00793A4E" w:rsidP="00793A4E">
      <w:r>
        <w:t xml:space="preserve">    cout&lt;&lt;"(2)Scepter (Damage : 30)"&lt;&lt;endl;</w:t>
      </w:r>
    </w:p>
    <w:p w14:paraId="5626F915" w14:textId="77777777" w:rsidR="00793A4E" w:rsidRDefault="00793A4E" w:rsidP="00793A4E">
      <w:r>
        <w:t xml:space="preserve">    cout&lt;&lt;"(3)Hypnosis (Damage : 20)"&lt;&lt;endl;</w:t>
      </w:r>
    </w:p>
    <w:p w14:paraId="302E8BC6" w14:textId="77777777" w:rsidR="00793A4E" w:rsidRDefault="00793A4E" w:rsidP="00793A4E">
      <w:r>
        <w:t xml:space="preserve">    cout&lt;&lt;"(4)Telekinesis (Damage : 35)"&lt;&lt;endl&lt;&lt;endl;</w:t>
      </w:r>
    </w:p>
    <w:p w14:paraId="04B4E90D" w14:textId="77777777" w:rsidR="00793A4E" w:rsidRDefault="00793A4E" w:rsidP="00793A4E"/>
    <w:p w14:paraId="2B5D3B17" w14:textId="77777777" w:rsidR="00793A4E" w:rsidRDefault="00793A4E" w:rsidP="00793A4E">
      <w:r>
        <w:t xml:space="preserve">    }</w:t>
      </w:r>
    </w:p>
    <w:p w14:paraId="32B0B101" w14:textId="77777777" w:rsidR="00793A4E" w:rsidRDefault="00793A4E" w:rsidP="00793A4E">
      <w:r>
        <w:t xml:space="preserve">    else</w:t>
      </w:r>
    </w:p>
    <w:p w14:paraId="3F83506D" w14:textId="77777777" w:rsidR="00793A4E" w:rsidRDefault="00793A4E" w:rsidP="00793A4E">
      <w:r>
        <w:t xml:space="preserve">    {</w:t>
      </w:r>
    </w:p>
    <w:p w14:paraId="2BB13001" w14:textId="77777777" w:rsidR="00793A4E" w:rsidRDefault="00793A4E" w:rsidP="00793A4E">
      <w:r>
        <w:t xml:space="preserve">    cout&lt;&lt;"\nWrong Input\n";</w:t>
      </w:r>
    </w:p>
    <w:p w14:paraId="478B5800" w14:textId="77777777" w:rsidR="00793A4E" w:rsidRDefault="00793A4E" w:rsidP="00793A4E">
      <w:r>
        <w:t xml:space="preserve">    cout&lt;&lt;"Try Again!!!";</w:t>
      </w:r>
    </w:p>
    <w:p w14:paraId="47BBD656" w14:textId="77777777" w:rsidR="00793A4E" w:rsidRDefault="00793A4E" w:rsidP="00793A4E">
      <w:r>
        <w:t xml:space="preserve">    }</w:t>
      </w:r>
    </w:p>
    <w:p w14:paraId="0C1A6F05" w14:textId="77777777" w:rsidR="00793A4E" w:rsidRDefault="00793A4E" w:rsidP="00793A4E">
      <w:r>
        <w:t xml:space="preserve">    break;</w:t>
      </w:r>
    </w:p>
    <w:p w14:paraId="6D21DB1F" w14:textId="77777777" w:rsidR="00793A4E" w:rsidRDefault="00793A4E" w:rsidP="00793A4E">
      <w:r>
        <w:t>case '3':</w:t>
      </w:r>
    </w:p>
    <w:p w14:paraId="46E018F7" w14:textId="3409DECC" w:rsidR="00793A4E" w:rsidRDefault="00793A4E" w:rsidP="00793A4E">
      <w:r>
        <w:t xml:space="preserve">    infile.open ("Battle Log.txt",ios::in);</w:t>
      </w:r>
    </w:p>
    <w:p w14:paraId="79B5079B" w14:textId="7361EEB0" w:rsidR="007B6A6E" w:rsidRDefault="007B6A6E" w:rsidP="00793A4E">
      <w:r>
        <w:t xml:space="preserve">     </w:t>
      </w:r>
      <w:r w:rsidRPr="007B6A6E">
        <w:t>cout&lt;&lt;"Battle Log\t\t\t\tResult"&lt;&lt;endl;</w:t>
      </w:r>
    </w:p>
    <w:p w14:paraId="1E2A9A5E" w14:textId="77777777" w:rsidR="00793A4E" w:rsidRDefault="00793A4E" w:rsidP="00793A4E">
      <w:r>
        <w:lastRenderedPageBreak/>
        <w:t xml:space="preserve">    while(infile)</w:t>
      </w:r>
    </w:p>
    <w:p w14:paraId="6370CB6F" w14:textId="77777777" w:rsidR="00793A4E" w:rsidRDefault="00793A4E" w:rsidP="00793A4E">
      <w:r>
        <w:t xml:space="preserve">    {</w:t>
      </w:r>
    </w:p>
    <w:p w14:paraId="79393F82" w14:textId="77777777" w:rsidR="00793A4E" w:rsidRDefault="00793A4E" w:rsidP="00793A4E">
      <w:r>
        <w:t xml:space="preserve">    ch=infile.get();</w:t>
      </w:r>
    </w:p>
    <w:p w14:paraId="2446446E" w14:textId="77777777" w:rsidR="00793A4E" w:rsidRDefault="00793A4E" w:rsidP="00793A4E">
      <w:r>
        <w:t xml:space="preserve">    cout&lt;&lt;ch;</w:t>
      </w:r>
    </w:p>
    <w:p w14:paraId="36BC0082" w14:textId="77777777" w:rsidR="00793A4E" w:rsidRDefault="00793A4E" w:rsidP="00793A4E">
      <w:r>
        <w:t xml:space="preserve">    }</w:t>
      </w:r>
    </w:p>
    <w:p w14:paraId="656C5F2E" w14:textId="77777777" w:rsidR="00793A4E" w:rsidRDefault="00793A4E" w:rsidP="00793A4E">
      <w:r>
        <w:t xml:space="preserve">    infile.close();</w:t>
      </w:r>
    </w:p>
    <w:p w14:paraId="098C4D64" w14:textId="77777777" w:rsidR="00793A4E" w:rsidRDefault="00793A4E" w:rsidP="00793A4E">
      <w:r>
        <w:t xml:space="preserve">    break;</w:t>
      </w:r>
    </w:p>
    <w:p w14:paraId="6681BB75" w14:textId="77777777" w:rsidR="00793A4E" w:rsidRDefault="00793A4E" w:rsidP="00793A4E">
      <w:r>
        <w:t>case '4':</w:t>
      </w:r>
    </w:p>
    <w:p w14:paraId="1A01784F" w14:textId="77777777" w:rsidR="00793A4E" w:rsidRDefault="00793A4E" w:rsidP="00793A4E">
      <w:r>
        <w:t xml:space="preserve">    cout&lt;&lt;"Enter Password to Access Cheat Codes : ";</w:t>
      </w:r>
    </w:p>
    <w:p w14:paraId="45712B64" w14:textId="77777777" w:rsidR="00793A4E" w:rsidRDefault="00793A4E" w:rsidP="00793A4E">
      <w:r>
        <w:t xml:space="preserve">    cin&gt;&gt;cc;</w:t>
      </w:r>
    </w:p>
    <w:p w14:paraId="219A7A1D" w14:textId="77777777" w:rsidR="00793A4E" w:rsidRDefault="00793A4E" w:rsidP="00793A4E">
      <w:r>
        <w:t xml:space="preserve">    for(i=0;i&lt;1;i++)</w:t>
      </w:r>
    </w:p>
    <w:p w14:paraId="3E4B7BC2" w14:textId="77777777" w:rsidR="00793A4E" w:rsidRDefault="00793A4E" w:rsidP="00793A4E">
      <w:r>
        <w:t xml:space="preserve">    {</w:t>
      </w:r>
    </w:p>
    <w:p w14:paraId="70D7976B" w14:textId="77777777" w:rsidR="00793A4E" w:rsidRDefault="00793A4E" w:rsidP="00793A4E">
      <w:r>
        <w:t xml:space="preserve">    if(strcmp(cc,p[i])==0)</w:t>
      </w:r>
    </w:p>
    <w:p w14:paraId="19D8CAD3" w14:textId="77777777" w:rsidR="00793A4E" w:rsidRDefault="00793A4E" w:rsidP="00793A4E">
      <w:r>
        <w:t xml:space="preserve">    {</w:t>
      </w:r>
    </w:p>
    <w:p w14:paraId="2CE9CA4F" w14:textId="77777777" w:rsidR="00793A4E" w:rsidRDefault="00793A4E" w:rsidP="00793A4E">
      <w:r>
        <w:t xml:space="preserve">    flag=1;</w:t>
      </w:r>
    </w:p>
    <w:p w14:paraId="20030162" w14:textId="77777777" w:rsidR="00793A4E" w:rsidRDefault="00793A4E" w:rsidP="00793A4E">
      <w:r>
        <w:t xml:space="preserve">    break;</w:t>
      </w:r>
    </w:p>
    <w:p w14:paraId="2E58C76C" w14:textId="77777777" w:rsidR="00793A4E" w:rsidRDefault="00793A4E" w:rsidP="00793A4E">
      <w:r>
        <w:t xml:space="preserve">    }</w:t>
      </w:r>
    </w:p>
    <w:p w14:paraId="1EE74444" w14:textId="77777777" w:rsidR="00793A4E" w:rsidRDefault="00793A4E" w:rsidP="00793A4E">
      <w:r>
        <w:t xml:space="preserve">    }</w:t>
      </w:r>
    </w:p>
    <w:p w14:paraId="2932A9DD" w14:textId="77777777" w:rsidR="00793A4E" w:rsidRDefault="00793A4E" w:rsidP="00793A4E">
      <w:r>
        <w:t xml:space="preserve">    if(flag==1)</w:t>
      </w:r>
    </w:p>
    <w:p w14:paraId="17AB4FDD" w14:textId="77777777" w:rsidR="00793A4E" w:rsidRDefault="00793A4E" w:rsidP="00793A4E">
      <w:r>
        <w:t xml:space="preserve">    {</w:t>
      </w:r>
    </w:p>
    <w:p w14:paraId="22239D31" w14:textId="77777777" w:rsidR="00793A4E" w:rsidRDefault="00793A4E" w:rsidP="00793A4E">
      <w:r>
        <w:t xml:space="preserve">    cout&lt;&lt;"Cheat Codes : "&lt;&lt;endl;</w:t>
      </w:r>
    </w:p>
    <w:p w14:paraId="4B52145A" w14:textId="77777777" w:rsidR="00793A4E" w:rsidRDefault="00793A4E" w:rsidP="00793A4E">
      <w:r>
        <w:t xml:space="preserve">    cout&lt;&lt;"Enter 'X' while entering Attack Choice to Defeat Villain Instantly"&lt;&lt;endl;</w:t>
      </w:r>
    </w:p>
    <w:p w14:paraId="26E39956" w14:textId="77777777" w:rsidR="00793A4E" w:rsidRDefault="00793A4E" w:rsidP="00793A4E">
      <w:r>
        <w:t xml:space="preserve">    cout&lt;&lt;"Enter 'H' while entering Attack Choice to Heal Avenger By 100 HP"&lt;&lt;endl;</w:t>
      </w:r>
    </w:p>
    <w:p w14:paraId="047E4D84" w14:textId="77777777" w:rsidR="00793A4E" w:rsidRDefault="00793A4E" w:rsidP="00793A4E">
      <w:r>
        <w:t xml:space="preserve">    }</w:t>
      </w:r>
    </w:p>
    <w:p w14:paraId="7C706930" w14:textId="77777777" w:rsidR="00793A4E" w:rsidRDefault="00793A4E" w:rsidP="00793A4E">
      <w:r>
        <w:t xml:space="preserve">    else</w:t>
      </w:r>
    </w:p>
    <w:p w14:paraId="7F804507" w14:textId="77777777" w:rsidR="00793A4E" w:rsidRDefault="00793A4E" w:rsidP="00793A4E">
      <w:r>
        <w:t xml:space="preserve">    {</w:t>
      </w:r>
    </w:p>
    <w:p w14:paraId="76E521A3" w14:textId="77777777" w:rsidR="00793A4E" w:rsidRDefault="00793A4E" w:rsidP="00793A4E">
      <w:r>
        <w:t xml:space="preserve">    cout&lt;&lt;"\nWrong Password\n";</w:t>
      </w:r>
    </w:p>
    <w:p w14:paraId="4F487368" w14:textId="77777777" w:rsidR="00793A4E" w:rsidRDefault="00793A4E" w:rsidP="00793A4E">
      <w:r>
        <w:t xml:space="preserve">    cout&lt;&lt;"Try Again!!!";</w:t>
      </w:r>
    </w:p>
    <w:p w14:paraId="29804D1A" w14:textId="77777777" w:rsidR="00793A4E" w:rsidRDefault="00793A4E" w:rsidP="00793A4E">
      <w:r>
        <w:t xml:space="preserve">    }</w:t>
      </w:r>
    </w:p>
    <w:p w14:paraId="3A1A9CA3" w14:textId="77777777" w:rsidR="00793A4E" w:rsidRDefault="00793A4E" w:rsidP="00793A4E">
      <w:r>
        <w:t xml:space="preserve">    break;</w:t>
      </w:r>
    </w:p>
    <w:p w14:paraId="29F7E9EA" w14:textId="77777777" w:rsidR="00793A4E" w:rsidRDefault="00793A4E" w:rsidP="00793A4E">
      <w:r>
        <w:t>case '5':</w:t>
      </w:r>
    </w:p>
    <w:p w14:paraId="26D5818A" w14:textId="77777777" w:rsidR="00793A4E" w:rsidRDefault="00793A4E" w:rsidP="00793A4E">
      <w:r>
        <w:lastRenderedPageBreak/>
        <w:t xml:space="preserve">    cout&lt;&lt;"Enter Your Name : ";</w:t>
      </w:r>
    </w:p>
    <w:p w14:paraId="67D74234" w14:textId="77777777" w:rsidR="00793A4E" w:rsidRDefault="00793A4E" w:rsidP="00793A4E">
      <w:r>
        <w:t xml:space="preserve">    cin&gt;&gt;name;</w:t>
      </w:r>
    </w:p>
    <w:p w14:paraId="4813B223" w14:textId="77777777" w:rsidR="00793A4E" w:rsidRDefault="00793A4E" w:rsidP="00793A4E">
      <w:r>
        <w:t xml:space="preserve">    cout&lt;&lt;"Please Rate Marvel Avengers Fighting Simulator Game on a scale from 1 to 10 : ";</w:t>
      </w:r>
    </w:p>
    <w:p w14:paraId="36A5BC1C" w14:textId="77777777" w:rsidR="00793A4E" w:rsidRDefault="00793A4E" w:rsidP="00793A4E">
      <w:r>
        <w:t xml:space="preserve">    cin&gt;&gt;rate;</w:t>
      </w:r>
    </w:p>
    <w:p w14:paraId="0F2E5E62" w14:textId="77777777" w:rsidR="00793A4E" w:rsidRDefault="00793A4E" w:rsidP="00793A4E">
      <w:r>
        <w:t xml:space="preserve">    if(rate&gt;=0 &amp;&amp; rate&lt;=10)</w:t>
      </w:r>
    </w:p>
    <w:p w14:paraId="00E791C6" w14:textId="77777777" w:rsidR="00793A4E" w:rsidRDefault="00793A4E" w:rsidP="00793A4E">
      <w:r>
        <w:t xml:space="preserve">    {</w:t>
      </w:r>
    </w:p>
    <w:p w14:paraId="4ED006EF" w14:textId="77777777" w:rsidR="00793A4E" w:rsidRDefault="00793A4E" w:rsidP="00793A4E">
      <w:r>
        <w:t xml:space="preserve">    cout&lt;&lt;"\nThank You "&lt;&lt;name&lt;&lt;" for rating Marvel Avengers Fighting Simulator Game "&lt;&lt;rate&lt;&lt;" star out of 10"&lt;&lt;endl;</w:t>
      </w:r>
    </w:p>
    <w:p w14:paraId="1DA6ECE6" w14:textId="77777777" w:rsidR="00793A4E" w:rsidRDefault="00793A4E" w:rsidP="00793A4E">
      <w:r>
        <w:t xml:space="preserve">    ofstream outfile;</w:t>
      </w:r>
    </w:p>
    <w:p w14:paraId="27DAEBFA" w14:textId="77777777" w:rsidR="00793A4E" w:rsidRDefault="00793A4E" w:rsidP="00793A4E">
      <w:r>
        <w:t xml:space="preserve">    outfile.open("Rating.txt",ios::app);</w:t>
      </w:r>
    </w:p>
    <w:p w14:paraId="149BA70C" w14:textId="77777777" w:rsidR="00793A4E" w:rsidRDefault="00793A4E" w:rsidP="00793A4E">
      <w:r>
        <w:t xml:space="preserve">    outfile&lt;&lt;"\n"&lt;&lt;name;</w:t>
      </w:r>
    </w:p>
    <w:p w14:paraId="326426F1" w14:textId="77777777" w:rsidR="00793A4E" w:rsidRDefault="00793A4E" w:rsidP="00793A4E">
      <w:r>
        <w:t xml:space="preserve">    outfile&lt;&lt;"\t\t";</w:t>
      </w:r>
    </w:p>
    <w:p w14:paraId="4736AC24" w14:textId="77777777" w:rsidR="00793A4E" w:rsidRDefault="00793A4E" w:rsidP="00793A4E">
      <w:r>
        <w:t xml:space="preserve">    outfile&lt;&lt;rate&lt;&lt;endl;</w:t>
      </w:r>
    </w:p>
    <w:p w14:paraId="1776AA96" w14:textId="77777777" w:rsidR="00793A4E" w:rsidRDefault="00793A4E" w:rsidP="00793A4E">
      <w:r>
        <w:t xml:space="preserve">    outfile.close();</w:t>
      </w:r>
    </w:p>
    <w:p w14:paraId="3E7AF73D" w14:textId="77777777" w:rsidR="00793A4E" w:rsidRDefault="00793A4E" w:rsidP="00793A4E">
      <w:r>
        <w:t xml:space="preserve">    cout&lt;&lt;"\n(1).View Reviews"&lt;&lt;endl;</w:t>
      </w:r>
    </w:p>
    <w:p w14:paraId="0E6BA239" w14:textId="77777777" w:rsidR="00793A4E" w:rsidRDefault="00793A4E" w:rsidP="00793A4E">
      <w:r>
        <w:t xml:space="preserve">    cout&lt;&lt;"(2).Exit"&lt;&lt;endl;</w:t>
      </w:r>
    </w:p>
    <w:p w14:paraId="523B2DFC" w14:textId="77777777" w:rsidR="00793A4E" w:rsidRDefault="00793A4E" w:rsidP="00793A4E">
      <w:r>
        <w:t xml:space="preserve">    cout&lt;&lt;"Enter Your Action From Menu : ";</w:t>
      </w:r>
    </w:p>
    <w:p w14:paraId="43600F1D" w14:textId="77777777" w:rsidR="00793A4E" w:rsidRDefault="00793A4E" w:rsidP="00793A4E">
      <w:r>
        <w:t xml:space="preserve">    cin&gt;&gt;choicera;</w:t>
      </w:r>
    </w:p>
    <w:p w14:paraId="57309AF5" w14:textId="77777777" w:rsidR="00793A4E" w:rsidRDefault="00793A4E" w:rsidP="00793A4E">
      <w:r>
        <w:t xml:space="preserve">    if(choicera=='1')</w:t>
      </w:r>
    </w:p>
    <w:p w14:paraId="7EB59785" w14:textId="77777777" w:rsidR="00793A4E" w:rsidRDefault="00793A4E" w:rsidP="00793A4E">
      <w:r>
        <w:t xml:space="preserve">    {</w:t>
      </w:r>
    </w:p>
    <w:p w14:paraId="1782C673" w14:textId="77777777" w:rsidR="00793A4E" w:rsidRDefault="00793A4E" w:rsidP="00793A4E">
      <w:r>
        <w:t xml:space="preserve">    infile.open ("Rating.txt",ios::in);</w:t>
      </w:r>
    </w:p>
    <w:p w14:paraId="0F03EA72" w14:textId="77777777" w:rsidR="00793A4E" w:rsidRDefault="00793A4E" w:rsidP="00793A4E">
      <w:r>
        <w:t xml:space="preserve">    cout&lt;&lt;"\nReviews : \n"&lt;&lt;endl;</w:t>
      </w:r>
    </w:p>
    <w:p w14:paraId="2445C187" w14:textId="77777777" w:rsidR="00793A4E" w:rsidRDefault="00793A4E" w:rsidP="00793A4E">
      <w:r>
        <w:t xml:space="preserve">    cout&lt;&lt;"Name\t\tRating"&lt;&lt;endl;</w:t>
      </w:r>
    </w:p>
    <w:p w14:paraId="231E0EAB" w14:textId="77777777" w:rsidR="00793A4E" w:rsidRDefault="00793A4E" w:rsidP="00793A4E">
      <w:r>
        <w:t xml:space="preserve">    while(infile)</w:t>
      </w:r>
    </w:p>
    <w:p w14:paraId="5325798E" w14:textId="77777777" w:rsidR="00793A4E" w:rsidRDefault="00793A4E" w:rsidP="00793A4E">
      <w:r>
        <w:t xml:space="preserve">    {</w:t>
      </w:r>
    </w:p>
    <w:p w14:paraId="5FB528B5" w14:textId="77777777" w:rsidR="00793A4E" w:rsidRDefault="00793A4E" w:rsidP="00793A4E">
      <w:r>
        <w:t xml:space="preserve">    ch=infile.get();</w:t>
      </w:r>
    </w:p>
    <w:p w14:paraId="43E785B7" w14:textId="77777777" w:rsidR="00793A4E" w:rsidRDefault="00793A4E" w:rsidP="00793A4E">
      <w:r>
        <w:t xml:space="preserve">    cout&lt;&lt;ch;</w:t>
      </w:r>
    </w:p>
    <w:p w14:paraId="24018EC8" w14:textId="77777777" w:rsidR="00793A4E" w:rsidRDefault="00793A4E" w:rsidP="00793A4E">
      <w:r>
        <w:t xml:space="preserve">    }</w:t>
      </w:r>
    </w:p>
    <w:p w14:paraId="6ACF4534" w14:textId="77777777" w:rsidR="00793A4E" w:rsidRDefault="00793A4E" w:rsidP="00793A4E">
      <w:r>
        <w:t xml:space="preserve">    infile.close();</w:t>
      </w:r>
    </w:p>
    <w:p w14:paraId="2C9EBEB9" w14:textId="77777777" w:rsidR="00793A4E" w:rsidRDefault="00793A4E" w:rsidP="00793A4E">
      <w:r>
        <w:t xml:space="preserve">    }</w:t>
      </w:r>
    </w:p>
    <w:p w14:paraId="61078929" w14:textId="77777777" w:rsidR="00793A4E" w:rsidRDefault="00793A4E" w:rsidP="00793A4E">
      <w:r>
        <w:t xml:space="preserve">    else</w:t>
      </w:r>
    </w:p>
    <w:p w14:paraId="7925CE72" w14:textId="77777777" w:rsidR="00793A4E" w:rsidRDefault="00793A4E" w:rsidP="00793A4E">
      <w:r>
        <w:lastRenderedPageBreak/>
        <w:t xml:space="preserve">    {</w:t>
      </w:r>
    </w:p>
    <w:p w14:paraId="3A6DE27A" w14:textId="4F11A6E5" w:rsidR="00793A4E" w:rsidRDefault="00793A4E" w:rsidP="00793A4E">
      <w:r>
        <w:t xml:space="preserve">    cout&lt;&lt;"\</w:t>
      </w:r>
      <w:r w:rsidR="00EE456A">
        <w:t>n</w:t>
      </w:r>
      <w:r>
        <w:t>Review Viewing Terminated\n";</w:t>
      </w:r>
    </w:p>
    <w:p w14:paraId="24962DED" w14:textId="77777777" w:rsidR="00793A4E" w:rsidRDefault="00793A4E" w:rsidP="00793A4E">
      <w:r>
        <w:t xml:space="preserve">    }</w:t>
      </w:r>
    </w:p>
    <w:p w14:paraId="306C9B24" w14:textId="77777777" w:rsidR="00793A4E" w:rsidRDefault="00793A4E" w:rsidP="00793A4E">
      <w:r>
        <w:t xml:space="preserve">    }</w:t>
      </w:r>
    </w:p>
    <w:p w14:paraId="518876D7" w14:textId="77777777" w:rsidR="00793A4E" w:rsidRDefault="00793A4E" w:rsidP="00793A4E">
      <w:r>
        <w:t xml:space="preserve">    else</w:t>
      </w:r>
    </w:p>
    <w:p w14:paraId="7B43E9DF" w14:textId="77777777" w:rsidR="00793A4E" w:rsidRDefault="00793A4E" w:rsidP="00793A4E">
      <w:r>
        <w:t xml:space="preserve">    {</w:t>
      </w:r>
    </w:p>
    <w:p w14:paraId="7770130F" w14:textId="77777777" w:rsidR="00793A4E" w:rsidRDefault="00793A4E" w:rsidP="00793A4E">
      <w:r>
        <w:t xml:space="preserve">    cout&lt;&lt;"\nWrong Input\n";</w:t>
      </w:r>
    </w:p>
    <w:p w14:paraId="21981AD1" w14:textId="77777777" w:rsidR="00793A4E" w:rsidRDefault="00793A4E" w:rsidP="00793A4E">
      <w:r>
        <w:t xml:space="preserve">    cout&lt;&lt;"Try Again!!!";</w:t>
      </w:r>
    </w:p>
    <w:p w14:paraId="63497AD9" w14:textId="77777777" w:rsidR="00793A4E" w:rsidRDefault="00793A4E" w:rsidP="00793A4E">
      <w:r>
        <w:t xml:space="preserve">    }</w:t>
      </w:r>
    </w:p>
    <w:p w14:paraId="14FAB625" w14:textId="77777777" w:rsidR="00793A4E" w:rsidRDefault="00793A4E" w:rsidP="00793A4E">
      <w:r>
        <w:t xml:space="preserve">    break;</w:t>
      </w:r>
    </w:p>
    <w:p w14:paraId="712A5EB6" w14:textId="77777777" w:rsidR="00793A4E" w:rsidRDefault="00793A4E" w:rsidP="00793A4E">
      <w:r>
        <w:t>case '6':</w:t>
      </w:r>
    </w:p>
    <w:p w14:paraId="018071F1" w14:textId="77777777" w:rsidR="00793A4E" w:rsidRDefault="00793A4E" w:rsidP="00793A4E">
      <w:r>
        <w:t xml:space="preserve">    cout&lt;&lt;"Credits : "&lt;&lt;endl;</w:t>
      </w:r>
    </w:p>
    <w:p w14:paraId="379FEDEA" w14:textId="77777777" w:rsidR="00793A4E" w:rsidRDefault="00793A4E" w:rsidP="00793A4E">
      <w:r>
        <w:t xml:space="preserve">    cout&lt;&lt;"Project By : Mihir Rajesh Panchal"&lt;&lt;endl;</w:t>
      </w:r>
    </w:p>
    <w:p w14:paraId="0D76E8CD" w14:textId="77777777" w:rsidR="00793A4E" w:rsidRDefault="00793A4E" w:rsidP="00793A4E">
      <w:r>
        <w:t xml:space="preserve">    cout&lt;&lt;"Project Name : Marvel Avengers Fighting Simulator Game"&lt;&lt;endl;</w:t>
      </w:r>
    </w:p>
    <w:p w14:paraId="25CDC7A8" w14:textId="77777777" w:rsidR="00793A4E" w:rsidRDefault="00793A4E" w:rsidP="00793A4E">
      <w:r>
        <w:t xml:space="preserve">    cout&lt;&lt;"SAP ID : 57498200018"&lt;&lt;endl;</w:t>
      </w:r>
    </w:p>
    <w:p w14:paraId="627140EF" w14:textId="77777777" w:rsidR="00793A4E" w:rsidRDefault="00793A4E" w:rsidP="00793A4E">
      <w:r>
        <w:t xml:space="preserve">    cout&lt;&lt;"Roll No : T018"&lt;&lt;endl;</w:t>
      </w:r>
    </w:p>
    <w:p w14:paraId="2DD506EA" w14:textId="77777777" w:rsidR="00793A4E" w:rsidRDefault="00793A4E" w:rsidP="00793A4E">
      <w:r>
        <w:t xml:space="preserve">    break;</w:t>
      </w:r>
    </w:p>
    <w:p w14:paraId="6076FCAC" w14:textId="77777777" w:rsidR="00793A4E" w:rsidRDefault="00793A4E" w:rsidP="00793A4E">
      <w:r>
        <w:t>case '7':</w:t>
      </w:r>
    </w:p>
    <w:p w14:paraId="4FC83F21" w14:textId="77777777" w:rsidR="00793A4E" w:rsidRDefault="00793A4E" w:rsidP="00793A4E">
      <w:r>
        <w:t>break;</w:t>
      </w:r>
    </w:p>
    <w:p w14:paraId="502ABD5D" w14:textId="77777777" w:rsidR="00793A4E" w:rsidRDefault="00793A4E" w:rsidP="00793A4E">
      <w:r>
        <w:t>default:</w:t>
      </w:r>
    </w:p>
    <w:p w14:paraId="12AF739A" w14:textId="77777777" w:rsidR="00793A4E" w:rsidRDefault="00793A4E" w:rsidP="00793A4E">
      <w:r>
        <w:t xml:space="preserve">    cout&lt;&lt;"Wrong Input\n";</w:t>
      </w:r>
    </w:p>
    <w:p w14:paraId="6FF2941D" w14:textId="77777777" w:rsidR="00793A4E" w:rsidRDefault="00793A4E" w:rsidP="00793A4E">
      <w:r>
        <w:t xml:space="preserve">    cout&lt;&lt;"Try Again!!!";</w:t>
      </w:r>
    </w:p>
    <w:p w14:paraId="48290D14" w14:textId="77777777" w:rsidR="00793A4E" w:rsidRDefault="00793A4E" w:rsidP="00793A4E">
      <w:r>
        <w:t xml:space="preserve">    break;</w:t>
      </w:r>
    </w:p>
    <w:p w14:paraId="69E78B82" w14:textId="77777777" w:rsidR="00793A4E" w:rsidRDefault="00793A4E" w:rsidP="00793A4E">
      <w:r>
        <w:t>}</w:t>
      </w:r>
    </w:p>
    <w:p w14:paraId="72DFF2DC" w14:textId="77777777" w:rsidR="00793A4E" w:rsidRDefault="00793A4E" w:rsidP="00793A4E">
      <w:r>
        <w:t>}</w:t>
      </w:r>
    </w:p>
    <w:p w14:paraId="1474CCB3" w14:textId="77777777" w:rsidR="00793A4E" w:rsidRDefault="00793A4E" w:rsidP="00793A4E">
      <w:r>
        <w:t>}</w:t>
      </w:r>
    </w:p>
    <w:p w14:paraId="42FF9BA4" w14:textId="07F8F0FC" w:rsidR="00874C1E" w:rsidRDefault="00793A4E" w:rsidP="00793A4E">
      <w:r>
        <w:t>}</w:t>
      </w:r>
    </w:p>
    <w:p w14:paraId="7441ACB7" w14:textId="168BD907" w:rsidR="00793A4E" w:rsidRDefault="00793A4E" w:rsidP="00793A4E"/>
    <w:p w14:paraId="0E118E6E" w14:textId="5291BDDE" w:rsidR="00793A4E" w:rsidRDefault="00793A4E" w:rsidP="00793A4E"/>
    <w:p w14:paraId="3AA5C1F9" w14:textId="040F438E" w:rsidR="00793A4E" w:rsidRDefault="00793A4E" w:rsidP="00793A4E"/>
    <w:p w14:paraId="7A930771" w14:textId="6692A9DA" w:rsidR="00793A4E" w:rsidRDefault="00793A4E" w:rsidP="00793A4E">
      <w:pPr>
        <w:rPr>
          <w:sz w:val="44"/>
          <w:szCs w:val="44"/>
        </w:rPr>
      </w:pPr>
      <w:r w:rsidRPr="00786D58">
        <w:rPr>
          <w:b/>
          <w:bCs/>
          <w:sz w:val="44"/>
          <w:szCs w:val="44"/>
          <w:u w:val="single"/>
        </w:rPr>
        <w:lastRenderedPageBreak/>
        <w:t>3.</w:t>
      </w:r>
      <w:r w:rsidR="00786D58">
        <w:rPr>
          <w:sz w:val="44"/>
          <w:szCs w:val="44"/>
        </w:rPr>
        <w:tab/>
      </w:r>
      <w:r w:rsidRPr="001F2C19">
        <w:rPr>
          <w:b/>
          <w:bCs/>
          <w:sz w:val="44"/>
          <w:szCs w:val="44"/>
          <w:u w:val="single"/>
        </w:rPr>
        <w:t>EXPLANATION OF SOURCE CODE</w:t>
      </w:r>
    </w:p>
    <w:p w14:paraId="0C34E68B" w14:textId="300EB02F" w:rsidR="00793A4E" w:rsidRPr="001F2C19" w:rsidRDefault="00793A4E" w:rsidP="00793A4E">
      <w:pPr>
        <w:pStyle w:val="ListParagraph"/>
        <w:numPr>
          <w:ilvl w:val="0"/>
          <w:numId w:val="9"/>
        </w:numPr>
        <w:rPr>
          <w:b/>
          <w:bCs/>
          <w:sz w:val="44"/>
          <w:szCs w:val="44"/>
          <w:u w:val="single"/>
        </w:rPr>
      </w:pPr>
      <w:r w:rsidRPr="001F2C19">
        <w:rPr>
          <w:b/>
          <w:bCs/>
          <w:sz w:val="44"/>
          <w:szCs w:val="44"/>
          <w:u w:val="single"/>
        </w:rPr>
        <w:t>VARIABLES</w:t>
      </w:r>
    </w:p>
    <w:p w14:paraId="3E89C747" w14:textId="48EBDA21" w:rsidR="00793A4E" w:rsidRDefault="00793A4E" w:rsidP="00793A4E">
      <w:pPr>
        <w:rPr>
          <w:sz w:val="44"/>
          <w:szCs w:val="44"/>
        </w:rPr>
      </w:pPr>
      <w:r>
        <w:rPr>
          <w:sz w:val="44"/>
          <w:szCs w:val="44"/>
        </w:rPr>
        <w:t>INTEGER VARIABLES : (int)</w:t>
      </w:r>
    </w:p>
    <w:p w14:paraId="1B1BF690" w14:textId="45E6DC0D" w:rsidR="00793A4E" w:rsidRDefault="00793A4E" w:rsidP="00793A4E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hpa-&gt;Hitpoints of Avenger.</w:t>
      </w:r>
    </w:p>
    <w:p w14:paraId="4494C826" w14:textId="39853BB8" w:rsidR="00793A4E" w:rsidRDefault="00793A4E" w:rsidP="00793A4E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hpv-&gt;Hitpoints of Villain.</w:t>
      </w:r>
    </w:p>
    <w:p w14:paraId="4750C19C" w14:textId="27EDD93A" w:rsidR="00793A4E" w:rsidRDefault="00793A4E" w:rsidP="00793A4E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caa1-&gt;Customize Avenger Attack Damage 1</w:t>
      </w:r>
    </w:p>
    <w:p w14:paraId="72937388" w14:textId="37E0097E" w:rsidR="00793A4E" w:rsidRPr="00793A4E" w:rsidRDefault="00793A4E" w:rsidP="00793A4E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caa2-&gt;Customize Avenger Attack Damage 2</w:t>
      </w:r>
    </w:p>
    <w:p w14:paraId="1DC42AB5" w14:textId="4B13FF6B" w:rsidR="00793A4E" w:rsidRPr="00793A4E" w:rsidRDefault="00793A4E" w:rsidP="00793A4E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caa3-&gt;Customize Avenger Attack Damage 3</w:t>
      </w:r>
    </w:p>
    <w:p w14:paraId="09A736CD" w14:textId="6A15A80E" w:rsidR="00793A4E" w:rsidRPr="00793A4E" w:rsidRDefault="00793A4E" w:rsidP="00793A4E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caa4-&gt;Customize Avenger Attack Damage 4</w:t>
      </w:r>
    </w:p>
    <w:p w14:paraId="1363B13F" w14:textId="48599C66" w:rsidR="00793A4E" w:rsidRDefault="00793A4E" w:rsidP="00793A4E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cvv1-&gt;Customize Villain Attack Damage 1</w:t>
      </w:r>
    </w:p>
    <w:p w14:paraId="30D1C6CD" w14:textId="49260A0F" w:rsidR="00793A4E" w:rsidRDefault="00793A4E" w:rsidP="00793A4E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cvv2-&gt;Customize Villain Attack Damage 2</w:t>
      </w:r>
    </w:p>
    <w:p w14:paraId="4BD44A9E" w14:textId="273C3B0C" w:rsidR="00793A4E" w:rsidRDefault="00793A4E" w:rsidP="00793A4E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cvv3-&gt;Customize Villain Attack Damage 3</w:t>
      </w:r>
    </w:p>
    <w:p w14:paraId="053FAFD6" w14:textId="1742A20B" w:rsidR="00793A4E" w:rsidRPr="00793A4E" w:rsidRDefault="00793A4E" w:rsidP="00793A4E">
      <w:pPr>
        <w:rPr>
          <w:sz w:val="44"/>
          <w:szCs w:val="44"/>
        </w:rPr>
      </w:pPr>
      <w:r>
        <w:rPr>
          <w:sz w:val="44"/>
          <w:szCs w:val="44"/>
        </w:rPr>
        <w:t xml:space="preserve">   10.</w:t>
      </w:r>
      <w:r w:rsidRPr="00793A4E">
        <w:rPr>
          <w:sz w:val="44"/>
          <w:szCs w:val="44"/>
        </w:rPr>
        <w:t>cvv</w:t>
      </w:r>
      <w:r>
        <w:rPr>
          <w:sz w:val="44"/>
          <w:szCs w:val="44"/>
        </w:rPr>
        <w:t>4</w:t>
      </w:r>
      <w:r w:rsidRPr="00793A4E">
        <w:rPr>
          <w:sz w:val="44"/>
          <w:szCs w:val="44"/>
        </w:rPr>
        <w:t xml:space="preserve">-&gt;Customize Villain Attack Damage </w:t>
      </w:r>
      <w:r>
        <w:rPr>
          <w:sz w:val="44"/>
          <w:szCs w:val="44"/>
        </w:rPr>
        <w:t>4</w:t>
      </w:r>
    </w:p>
    <w:p w14:paraId="23BCBDE7" w14:textId="6FF81C2D" w:rsidR="00793A4E" w:rsidRPr="00793A4E" w:rsidRDefault="00793A4E" w:rsidP="00793A4E">
      <w:pPr>
        <w:rPr>
          <w:sz w:val="44"/>
          <w:szCs w:val="44"/>
        </w:rPr>
      </w:pPr>
      <w:r>
        <w:rPr>
          <w:sz w:val="44"/>
          <w:szCs w:val="44"/>
        </w:rPr>
        <w:t xml:space="preserve">   11.a1-&gt;Avenger Attack </w:t>
      </w:r>
      <w:r w:rsidR="008E747A">
        <w:rPr>
          <w:sz w:val="44"/>
          <w:szCs w:val="44"/>
        </w:rPr>
        <w:t xml:space="preserve">Damage </w:t>
      </w:r>
      <w:r>
        <w:rPr>
          <w:sz w:val="44"/>
          <w:szCs w:val="44"/>
        </w:rPr>
        <w:t>1</w:t>
      </w:r>
    </w:p>
    <w:p w14:paraId="22E6A872" w14:textId="0BF48108" w:rsidR="00793A4E" w:rsidRDefault="00793A4E" w:rsidP="00793A4E">
      <w:pPr>
        <w:rPr>
          <w:sz w:val="44"/>
          <w:szCs w:val="44"/>
        </w:rPr>
      </w:pPr>
      <w:r>
        <w:rPr>
          <w:sz w:val="44"/>
          <w:szCs w:val="44"/>
        </w:rPr>
        <w:t xml:space="preserve">   12.a2-&gt;Avenger Attack </w:t>
      </w:r>
      <w:r w:rsidR="008E747A">
        <w:rPr>
          <w:sz w:val="44"/>
          <w:szCs w:val="44"/>
        </w:rPr>
        <w:t xml:space="preserve">Damage </w:t>
      </w:r>
      <w:r>
        <w:rPr>
          <w:sz w:val="44"/>
          <w:szCs w:val="44"/>
        </w:rPr>
        <w:t>2</w:t>
      </w:r>
    </w:p>
    <w:p w14:paraId="7FEC4B9E" w14:textId="6F42AE77" w:rsidR="00793A4E" w:rsidRDefault="00793A4E" w:rsidP="00793A4E">
      <w:pPr>
        <w:rPr>
          <w:sz w:val="44"/>
          <w:szCs w:val="44"/>
        </w:rPr>
      </w:pPr>
      <w:r>
        <w:rPr>
          <w:sz w:val="44"/>
          <w:szCs w:val="44"/>
        </w:rPr>
        <w:t xml:space="preserve">   1</w:t>
      </w:r>
      <w:r w:rsidR="008E747A">
        <w:rPr>
          <w:sz w:val="44"/>
          <w:szCs w:val="44"/>
        </w:rPr>
        <w:t>3</w:t>
      </w:r>
      <w:r>
        <w:rPr>
          <w:sz w:val="44"/>
          <w:szCs w:val="44"/>
        </w:rPr>
        <w:t>.a</w:t>
      </w:r>
      <w:r w:rsidR="008E747A">
        <w:rPr>
          <w:sz w:val="44"/>
          <w:szCs w:val="44"/>
        </w:rPr>
        <w:t>3</w:t>
      </w:r>
      <w:r>
        <w:rPr>
          <w:sz w:val="44"/>
          <w:szCs w:val="44"/>
        </w:rPr>
        <w:t xml:space="preserve">-&gt;Avenger Attack </w:t>
      </w:r>
      <w:r w:rsidR="008E747A">
        <w:rPr>
          <w:sz w:val="44"/>
          <w:szCs w:val="44"/>
        </w:rPr>
        <w:t>Damage 3</w:t>
      </w:r>
    </w:p>
    <w:p w14:paraId="30930646" w14:textId="42288D18" w:rsidR="00793A4E" w:rsidRDefault="00793A4E" w:rsidP="00793A4E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8E747A">
        <w:rPr>
          <w:sz w:val="44"/>
          <w:szCs w:val="44"/>
        </w:rPr>
        <w:t>14.a4-&gt;Avenger Attack Damage 4</w:t>
      </w:r>
    </w:p>
    <w:p w14:paraId="774D6F3A" w14:textId="19CE5EDC" w:rsidR="008E747A" w:rsidRPr="00793A4E" w:rsidRDefault="008E747A" w:rsidP="008E747A">
      <w:pPr>
        <w:rPr>
          <w:sz w:val="44"/>
          <w:szCs w:val="44"/>
        </w:rPr>
      </w:pPr>
      <w:r>
        <w:rPr>
          <w:sz w:val="44"/>
          <w:szCs w:val="44"/>
        </w:rPr>
        <w:t xml:space="preserve">   15.v1-&gt;Villain Attack Damage 1</w:t>
      </w:r>
    </w:p>
    <w:p w14:paraId="70B10C23" w14:textId="0562E69F" w:rsidR="008E747A" w:rsidRPr="00F6254A" w:rsidRDefault="008E747A" w:rsidP="008E747A">
      <w:pPr>
        <w:rPr>
          <w:sz w:val="44"/>
          <w:szCs w:val="44"/>
          <w:lang w:val="sv-FI"/>
        </w:rPr>
      </w:pPr>
      <w:r>
        <w:rPr>
          <w:sz w:val="44"/>
          <w:szCs w:val="44"/>
        </w:rPr>
        <w:t xml:space="preserve">   </w:t>
      </w:r>
      <w:r w:rsidRPr="00F6254A">
        <w:rPr>
          <w:sz w:val="44"/>
          <w:szCs w:val="44"/>
          <w:lang w:val="sv-FI"/>
        </w:rPr>
        <w:t>16.v2-&gt;Villain Attack Damage 2</w:t>
      </w:r>
    </w:p>
    <w:p w14:paraId="532B9585" w14:textId="3EA83680" w:rsidR="008E747A" w:rsidRPr="00F6254A" w:rsidRDefault="008E747A" w:rsidP="008E747A">
      <w:pPr>
        <w:rPr>
          <w:sz w:val="44"/>
          <w:szCs w:val="44"/>
          <w:lang w:val="sv-FI"/>
        </w:rPr>
      </w:pPr>
      <w:r w:rsidRPr="00F6254A">
        <w:rPr>
          <w:sz w:val="44"/>
          <w:szCs w:val="44"/>
          <w:lang w:val="sv-FI"/>
        </w:rPr>
        <w:t xml:space="preserve">   17.v3-&gt;Villain Attack Damage 3</w:t>
      </w:r>
    </w:p>
    <w:p w14:paraId="4A14046E" w14:textId="243982C0" w:rsidR="008E747A" w:rsidRDefault="008E747A" w:rsidP="008E747A">
      <w:pPr>
        <w:rPr>
          <w:sz w:val="44"/>
          <w:szCs w:val="44"/>
        </w:rPr>
      </w:pPr>
      <w:r w:rsidRPr="00F6254A">
        <w:rPr>
          <w:sz w:val="44"/>
          <w:szCs w:val="44"/>
          <w:lang w:val="sv-FI"/>
        </w:rPr>
        <w:lastRenderedPageBreak/>
        <w:t xml:space="preserve">   </w:t>
      </w:r>
      <w:r>
        <w:rPr>
          <w:sz w:val="44"/>
          <w:szCs w:val="44"/>
        </w:rPr>
        <w:t>18.v4-&gt;Villain Attack Damage 4</w:t>
      </w:r>
    </w:p>
    <w:p w14:paraId="4D59C116" w14:textId="1DDDFEFE" w:rsidR="008E747A" w:rsidRDefault="008E747A" w:rsidP="008E747A">
      <w:pPr>
        <w:rPr>
          <w:sz w:val="44"/>
          <w:szCs w:val="44"/>
        </w:rPr>
      </w:pPr>
      <w:r>
        <w:rPr>
          <w:sz w:val="44"/>
          <w:szCs w:val="44"/>
        </w:rPr>
        <w:t xml:space="preserve">   19.flag=0-&gt;For condition Checker</w:t>
      </w:r>
    </w:p>
    <w:p w14:paraId="688C1489" w14:textId="535C9D9A" w:rsidR="008E747A" w:rsidRDefault="008E747A" w:rsidP="008E747A">
      <w:pPr>
        <w:rPr>
          <w:sz w:val="44"/>
          <w:szCs w:val="44"/>
        </w:rPr>
      </w:pPr>
      <w:r>
        <w:rPr>
          <w:sz w:val="44"/>
          <w:szCs w:val="44"/>
        </w:rPr>
        <w:t xml:space="preserve">   20.i-&gt;For Loop Iteration</w:t>
      </w:r>
    </w:p>
    <w:p w14:paraId="23170C37" w14:textId="463C69B4" w:rsidR="008E747A" w:rsidRDefault="008E747A" w:rsidP="008E747A">
      <w:pPr>
        <w:rPr>
          <w:sz w:val="44"/>
          <w:szCs w:val="44"/>
        </w:rPr>
      </w:pPr>
    </w:p>
    <w:p w14:paraId="16B0026C" w14:textId="343911F7" w:rsidR="008E747A" w:rsidRDefault="008E747A" w:rsidP="008E747A">
      <w:pPr>
        <w:rPr>
          <w:sz w:val="44"/>
          <w:szCs w:val="44"/>
        </w:rPr>
      </w:pPr>
      <w:r>
        <w:rPr>
          <w:sz w:val="44"/>
          <w:szCs w:val="44"/>
        </w:rPr>
        <w:t>Character Variables : (char)</w:t>
      </w:r>
    </w:p>
    <w:p w14:paraId="0C730E52" w14:textId="7A88FAB4" w:rsidR="008E747A" w:rsidRDefault="008E747A" w:rsidP="008E747A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na-&gt;Name of Avenger</w:t>
      </w:r>
    </w:p>
    <w:p w14:paraId="7406CA9E" w14:textId="429D1F3F" w:rsidR="008E747A" w:rsidRDefault="008E747A" w:rsidP="008E747A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nv-&gt;Name of Villain</w:t>
      </w:r>
    </w:p>
    <w:p w14:paraId="20C4797F" w14:textId="4AFE2A3F" w:rsidR="008E747A" w:rsidRDefault="008E7C6D" w:rsidP="008E747A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cana1-&gt;Customize Avenger Name of Attack 1</w:t>
      </w:r>
    </w:p>
    <w:p w14:paraId="13A79259" w14:textId="29495297" w:rsidR="008E7C6D" w:rsidRDefault="008E7C6D" w:rsidP="008E7C6D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cana2-&gt;Customize Avenger Name of Attack 2</w:t>
      </w:r>
    </w:p>
    <w:p w14:paraId="51CB44DA" w14:textId="7114E271" w:rsidR="008E7C6D" w:rsidRPr="008E747A" w:rsidRDefault="008E7C6D" w:rsidP="008E7C6D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cana3-&gt;Customize Avenger Name of Attack 3</w:t>
      </w:r>
    </w:p>
    <w:p w14:paraId="7E1D3955" w14:textId="386AD777" w:rsidR="008E7C6D" w:rsidRPr="008E747A" w:rsidRDefault="008E7C6D" w:rsidP="008E7C6D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cana4-&gt;Customize Avenger Name of Attack 4</w:t>
      </w:r>
    </w:p>
    <w:p w14:paraId="75D8C067" w14:textId="078A92C4" w:rsidR="008E7C6D" w:rsidRPr="008E747A" w:rsidRDefault="008E7C6D" w:rsidP="008E7C6D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cvnv1-&gt;Customize Villain Name of Attack 1</w:t>
      </w:r>
    </w:p>
    <w:p w14:paraId="5D286E1C" w14:textId="539E265F" w:rsidR="008E7C6D" w:rsidRPr="008E747A" w:rsidRDefault="008E7C6D" w:rsidP="008E7C6D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cvnv2-&gt;Customize Villain Name of Attack 2</w:t>
      </w:r>
    </w:p>
    <w:p w14:paraId="3E98A86B" w14:textId="77777777" w:rsidR="008E7C6D" w:rsidRDefault="008E7C6D" w:rsidP="008E7C6D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cvnv3-&gt;Customize Villain Name of Attack 3</w:t>
      </w:r>
    </w:p>
    <w:p w14:paraId="35DC217C" w14:textId="2AF5FEDB" w:rsidR="008E7C6D" w:rsidRDefault="008E7C6D" w:rsidP="008E7C6D">
      <w:pPr>
        <w:ind w:left="360"/>
        <w:rPr>
          <w:sz w:val="44"/>
          <w:szCs w:val="44"/>
        </w:rPr>
      </w:pPr>
      <w:r w:rsidRPr="008E7C6D">
        <w:rPr>
          <w:sz w:val="44"/>
          <w:szCs w:val="44"/>
        </w:rPr>
        <w:t>10.cvnv4-&gt;Customize Villain Name of Attack 4</w:t>
      </w:r>
    </w:p>
    <w:p w14:paraId="3A3EDC58" w14:textId="433E4EB1" w:rsidR="008E7C6D" w:rsidRDefault="008E7C6D" w:rsidP="008E7C6D">
      <w:pPr>
        <w:ind w:left="360"/>
        <w:rPr>
          <w:sz w:val="44"/>
          <w:szCs w:val="44"/>
        </w:rPr>
      </w:pPr>
      <w:r>
        <w:rPr>
          <w:sz w:val="44"/>
          <w:szCs w:val="44"/>
        </w:rPr>
        <w:t>11.choicea-&gt;Choice of Avenger</w:t>
      </w:r>
    </w:p>
    <w:p w14:paraId="485DC1AE" w14:textId="23486D05" w:rsidR="008E7C6D" w:rsidRDefault="008E7C6D" w:rsidP="008E7C6D">
      <w:pPr>
        <w:ind w:left="360"/>
        <w:rPr>
          <w:sz w:val="44"/>
          <w:szCs w:val="44"/>
        </w:rPr>
      </w:pPr>
      <w:r>
        <w:rPr>
          <w:sz w:val="44"/>
          <w:szCs w:val="44"/>
        </w:rPr>
        <w:t>12.choicev-&gt;Choice of Villain</w:t>
      </w:r>
    </w:p>
    <w:p w14:paraId="2C8B302F" w14:textId="57F297F5" w:rsidR="008E7C6D" w:rsidRDefault="008E7C6D" w:rsidP="008E7C6D">
      <w:pPr>
        <w:ind w:left="360"/>
        <w:rPr>
          <w:sz w:val="44"/>
          <w:szCs w:val="44"/>
        </w:rPr>
      </w:pPr>
      <w:r>
        <w:rPr>
          <w:sz w:val="44"/>
          <w:szCs w:val="44"/>
        </w:rPr>
        <w:t>13.choice-&gt;Choice of Attack</w:t>
      </w:r>
    </w:p>
    <w:p w14:paraId="10BC6B66" w14:textId="57714DA6" w:rsidR="008E7C6D" w:rsidRDefault="008E7C6D" w:rsidP="008E7C6D">
      <w:pPr>
        <w:ind w:left="360"/>
        <w:rPr>
          <w:sz w:val="44"/>
          <w:szCs w:val="44"/>
        </w:rPr>
      </w:pPr>
      <w:r>
        <w:rPr>
          <w:sz w:val="44"/>
          <w:szCs w:val="44"/>
        </w:rPr>
        <w:t>14.name-&gt;Name</w:t>
      </w:r>
    </w:p>
    <w:p w14:paraId="30BCCC9F" w14:textId="07D6A732" w:rsidR="008E7C6D" w:rsidRDefault="008E7C6D" w:rsidP="008E7C6D">
      <w:pPr>
        <w:ind w:left="360"/>
        <w:rPr>
          <w:sz w:val="44"/>
          <w:szCs w:val="44"/>
        </w:rPr>
      </w:pPr>
      <w:r>
        <w:rPr>
          <w:sz w:val="44"/>
          <w:szCs w:val="44"/>
        </w:rPr>
        <w:t>15.choicera-&gt;Choice for Rating</w:t>
      </w:r>
    </w:p>
    <w:p w14:paraId="50D8EC39" w14:textId="5826135B" w:rsidR="008E7C6D" w:rsidRDefault="008E7C6D" w:rsidP="008E7C6D">
      <w:pPr>
        <w:ind w:left="360"/>
        <w:rPr>
          <w:sz w:val="44"/>
          <w:szCs w:val="44"/>
        </w:rPr>
      </w:pPr>
      <w:r>
        <w:rPr>
          <w:sz w:val="44"/>
          <w:szCs w:val="44"/>
        </w:rPr>
        <w:lastRenderedPageBreak/>
        <w:t>16.choicepa-&gt;</w:t>
      </w:r>
      <w:r w:rsidR="0080738A">
        <w:rPr>
          <w:sz w:val="44"/>
          <w:szCs w:val="44"/>
        </w:rPr>
        <w:t>Choice in Main Menu</w:t>
      </w:r>
    </w:p>
    <w:p w14:paraId="47C17CD9" w14:textId="5BB573E9" w:rsidR="0080738A" w:rsidRDefault="0080738A" w:rsidP="008E7C6D">
      <w:pPr>
        <w:ind w:left="360"/>
        <w:rPr>
          <w:sz w:val="44"/>
          <w:szCs w:val="44"/>
        </w:rPr>
      </w:pPr>
      <w:r>
        <w:rPr>
          <w:sz w:val="44"/>
          <w:szCs w:val="44"/>
        </w:rPr>
        <w:t>17.guide-&gt;Choice for Game Guide</w:t>
      </w:r>
    </w:p>
    <w:p w14:paraId="5B2C9E24" w14:textId="25AD0B58" w:rsidR="0080738A" w:rsidRDefault="0080738A" w:rsidP="008E7C6D">
      <w:pPr>
        <w:ind w:left="360"/>
        <w:rPr>
          <w:sz w:val="44"/>
          <w:szCs w:val="44"/>
        </w:rPr>
      </w:pPr>
      <w:r>
        <w:rPr>
          <w:sz w:val="44"/>
          <w:szCs w:val="44"/>
        </w:rPr>
        <w:t>18.ch-&gt;For File Handling.</w:t>
      </w:r>
    </w:p>
    <w:p w14:paraId="04013A52" w14:textId="3E270B5E" w:rsidR="0080738A" w:rsidRDefault="0080738A" w:rsidP="0080738A">
      <w:pPr>
        <w:rPr>
          <w:sz w:val="44"/>
          <w:szCs w:val="44"/>
        </w:rPr>
      </w:pPr>
    </w:p>
    <w:p w14:paraId="7AEBFC19" w14:textId="6396F353" w:rsidR="0080738A" w:rsidRDefault="0080738A" w:rsidP="0080738A">
      <w:pPr>
        <w:rPr>
          <w:sz w:val="44"/>
          <w:szCs w:val="44"/>
        </w:rPr>
      </w:pPr>
      <w:r>
        <w:rPr>
          <w:sz w:val="44"/>
          <w:szCs w:val="44"/>
        </w:rPr>
        <w:t>Float Variables : (float)</w:t>
      </w:r>
    </w:p>
    <w:p w14:paraId="3101B39C" w14:textId="38A18A26" w:rsidR="0080738A" w:rsidRDefault="0080738A" w:rsidP="0080738A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a-&gt;Reinitialising Value of hpv in Loop</w:t>
      </w:r>
    </w:p>
    <w:p w14:paraId="1821A9A1" w14:textId="03897D3F" w:rsidR="0080738A" w:rsidRDefault="0080738A" w:rsidP="0080738A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b-&gt;Reinitialising Value of hpa in Loop</w:t>
      </w:r>
    </w:p>
    <w:p w14:paraId="1DD9EE23" w14:textId="1198F19F" w:rsidR="0080738A" w:rsidRDefault="0080738A" w:rsidP="0080738A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rate-&gt;Rating of the Game</w:t>
      </w:r>
    </w:p>
    <w:p w14:paraId="4EFA1474" w14:textId="2C0305F9" w:rsidR="0080738A" w:rsidRDefault="0080738A" w:rsidP="0080738A">
      <w:pPr>
        <w:pStyle w:val="ListParagraph"/>
        <w:rPr>
          <w:sz w:val="44"/>
          <w:szCs w:val="44"/>
        </w:rPr>
      </w:pPr>
    </w:p>
    <w:p w14:paraId="0B08F980" w14:textId="72586762" w:rsidR="001F2C19" w:rsidRDefault="001F2C19" w:rsidP="0080738A">
      <w:pPr>
        <w:pStyle w:val="ListParagraph"/>
        <w:rPr>
          <w:sz w:val="44"/>
          <w:szCs w:val="44"/>
        </w:rPr>
      </w:pPr>
    </w:p>
    <w:p w14:paraId="44830A2B" w14:textId="7229FF4A" w:rsidR="001F2C19" w:rsidRDefault="001F2C19" w:rsidP="0080738A">
      <w:pPr>
        <w:pStyle w:val="ListParagraph"/>
        <w:rPr>
          <w:sz w:val="44"/>
          <w:szCs w:val="44"/>
        </w:rPr>
      </w:pPr>
    </w:p>
    <w:p w14:paraId="5033BAC2" w14:textId="6B908E7F" w:rsidR="001F2C19" w:rsidRDefault="001F2C19" w:rsidP="0080738A">
      <w:pPr>
        <w:pStyle w:val="ListParagraph"/>
        <w:rPr>
          <w:sz w:val="44"/>
          <w:szCs w:val="44"/>
        </w:rPr>
      </w:pPr>
    </w:p>
    <w:p w14:paraId="23B79F2A" w14:textId="5661E001" w:rsidR="001F2C19" w:rsidRDefault="001F2C19" w:rsidP="0080738A">
      <w:pPr>
        <w:pStyle w:val="ListParagraph"/>
        <w:rPr>
          <w:sz w:val="44"/>
          <w:szCs w:val="44"/>
        </w:rPr>
      </w:pPr>
    </w:p>
    <w:p w14:paraId="03DB66BA" w14:textId="13009150" w:rsidR="001F2C19" w:rsidRDefault="001F2C19" w:rsidP="0080738A">
      <w:pPr>
        <w:pStyle w:val="ListParagraph"/>
        <w:rPr>
          <w:sz w:val="44"/>
          <w:szCs w:val="44"/>
        </w:rPr>
      </w:pPr>
    </w:p>
    <w:p w14:paraId="17D37631" w14:textId="2669FE42" w:rsidR="001F2C19" w:rsidRDefault="001F2C19" w:rsidP="0080738A">
      <w:pPr>
        <w:pStyle w:val="ListParagraph"/>
        <w:rPr>
          <w:sz w:val="44"/>
          <w:szCs w:val="44"/>
        </w:rPr>
      </w:pPr>
    </w:p>
    <w:p w14:paraId="4B4BF641" w14:textId="3C32F202" w:rsidR="001F2C19" w:rsidRDefault="001F2C19" w:rsidP="0080738A">
      <w:pPr>
        <w:pStyle w:val="ListParagraph"/>
        <w:rPr>
          <w:sz w:val="44"/>
          <w:szCs w:val="44"/>
        </w:rPr>
      </w:pPr>
    </w:p>
    <w:p w14:paraId="097AFAC4" w14:textId="4DF2E1FB" w:rsidR="001F2C19" w:rsidRDefault="001F2C19" w:rsidP="0080738A">
      <w:pPr>
        <w:pStyle w:val="ListParagraph"/>
        <w:rPr>
          <w:sz w:val="44"/>
          <w:szCs w:val="44"/>
        </w:rPr>
      </w:pPr>
    </w:p>
    <w:p w14:paraId="79D43D89" w14:textId="5E49AB6D" w:rsidR="001F2C19" w:rsidRDefault="001F2C19" w:rsidP="0080738A">
      <w:pPr>
        <w:pStyle w:val="ListParagraph"/>
        <w:rPr>
          <w:sz w:val="44"/>
          <w:szCs w:val="44"/>
        </w:rPr>
      </w:pPr>
    </w:p>
    <w:p w14:paraId="4B425BC6" w14:textId="4BC79957" w:rsidR="001F2C19" w:rsidRDefault="001F2C19" w:rsidP="0080738A">
      <w:pPr>
        <w:pStyle w:val="ListParagraph"/>
        <w:rPr>
          <w:sz w:val="44"/>
          <w:szCs w:val="44"/>
        </w:rPr>
      </w:pPr>
    </w:p>
    <w:p w14:paraId="43527359" w14:textId="4D2007E1" w:rsidR="001F2C19" w:rsidRDefault="001F2C19" w:rsidP="0080738A">
      <w:pPr>
        <w:pStyle w:val="ListParagraph"/>
        <w:rPr>
          <w:sz w:val="44"/>
          <w:szCs w:val="44"/>
        </w:rPr>
      </w:pPr>
    </w:p>
    <w:p w14:paraId="79A54CAC" w14:textId="6EA40272" w:rsidR="001F2C19" w:rsidRDefault="001F2C19" w:rsidP="007B6A6E">
      <w:pPr>
        <w:rPr>
          <w:sz w:val="44"/>
          <w:szCs w:val="44"/>
        </w:rPr>
      </w:pPr>
    </w:p>
    <w:p w14:paraId="24FEBE9C" w14:textId="77777777" w:rsidR="007B6A6E" w:rsidRPr="007B6A6E" w:rsidRDefault="007B6A6E" w:rsidP="007B6A6E">
      <w:pPr>
        <w:rPr>
          <w:sz w:val="44"/>
          <w:szCs w:val="44"/>
        </w:rPr>
      </w:pPr>
    </w:p>
    <w:p w14:paraId="7C168CD3" w14:textId="24D23D92" w:rsidR="00785814" w:rsidRPr="001F2C19" w:rsidRDefault="000A4490" w:rsidP="00785814">
      <w:pPr>
        <w:pStyle w:val="ListParagraph"/>
        <w:numPr>
          <w:ilvl w:val="0"/>
          <w:numId w:val="9"/>
        </w:numPr>
        <w:rPr>
          <w:b/>
          <w:bCs/>
          <w:sz w:val="44"/>
          <w:szCs w:val="44"/>
          <w:u w:val="single"/>
        </w:rPr>
      </w:pPr>
      <w:r w:rsidRPr="001F2C19">
        <w:rPr>
          <w:b/>
          <w:bCs/>
          <w:sz w:val="44"/>
          <w:szCs w:val="44"/>
          <w:u w:val="single"/>
        </w:rPr>
        <w:lastRenderedPageBreak/>
        <w:t>CLASS</w:t>
      </w:r>
    </w:p>
    <w:p w14:paraId="3090D1D2" w14:textId="77777777" w:rsidR="00785814" w:rsidRDefault="00785814" w:rsidP="00785814">
      <w:pPr>
        <w:pStyle w:val="ListParagraph"/>
        <w:rPr>
          <w:sz w:val="44"/>
          <w:szCs w:val="44"/>
        </w:rPr>
      </w:pPr>
    </w:p>
    <w:p w14:paraId="76E080BA" w14:textId="1244FFD0" w:rsidR="000A4490" w:rsidRPr="00785814" w:rsidRDefault="000A4490" w:rsidP="00785814">
      <w:pPr>
        <w:pStyle w:val="ListParagraph"/>
        <w:numPr>
          <w:ilvl w:val="0"/>
          <w:numId w:val="19"/>
        </w:numPr>
        <w:rPr>
          <w:sz w:val="44"/>
          <w:szCs w:val="44"/>
        </w:rPr>
      </w:pPr>
      <w:r w:rsidRPr="00785814">
        <w:rPr>
          <w:sz w:val="44"/>
          <w:szCs w:val="44"/>
        </w:rPr>
        <w:t>There are two classes in the mini project namely :</w:t>
      </w:r>
    </w:p>
    <w:p w14:paraId="2959950D" w14:textId="6EBFDFC1" w:rsidR="000A4490" w:rsidRDefault="000A4490" w:rsidP="000A4490">
      <w:pPr>
        <w:pStyle w:val="ListParagraph"/>
        <w:ind w:left="1080"/>
        <w:rPr>
          <w:sz w:val="44"/>
          <w:szCs w:val="44"/>
        </w:rPr>
      </w:pPr>
      <w:r>
        <w:rPr>
          <w:sz w:val="44"/>
          <w:szCs w:val="44"/>
        </w:rPr>
        <w:t>1.class Marvel</w:t>
      </w:r>
    </w:p>
    <w:p w14:paraId="51F7D65D" w14:textId="2204DBFA" w:rsidR="000A4490" w:rsidRDefault="000A4490" w:rsidP="000A4490">
      <w:pPr>
        <w:pStyle w:val="ListParagraph"/>
        <w:ind w:left="1080"/>
        <w:rPr>
          <w:sz w:val="44"/>
          <w:szCs w:val="44"/>
        </w:rPr>
      </w:pPr>
      <w:r>
        <w:rPr>
          <w:sz w:val="44"/>
          <w:szCs w:val="44"/>
        </w:rPr>
        <w:t>2.class Fight</w:t>
      </w:r>
    </w:p>
    <w:p w14:paraId="2F77D446" w14:textId="698AEBAD" w:rsidR="000A4490" w:rsidRPr="00785814" w:rsidRDefault="000A4490" w:rsidP="00785814">
      <w:pPr>
        <w:pStyle w:val="ListParagraph"/>
        <w:numPr>
          <w:ilvl w:val="0"/>
          <w:numId w:val="19"/>
        </w:numPr>
        <w:rPr>
          <w:sz w:val="44"/>
          <w:szCs w:val="44"/>
        </w:rPr>
      </w:pPr>
      <w:r w:rsidRPr="00785814">
        <w:rPr>
          <w:sz w:val="44"/>
          <w:szCs w:val="44"/>
        </w:rPr>
        <w:t>In the class Marvel,</w:t>
      </w:r>
      <w:r w:rsidR="00820043">
        <w:rPr>
          <w:sz w:val="44"/>
          <w:szCs w:val="44"/>
        </w:rPr>
        <w:t xml:space="preserve"> </w:t>
      </w:r>
      <w:r w:rsidRPr="00785814">
        <w:rPr>
          <w:sz w:val="44"/>
          <w:szCs w:val="44"/>
        </w:rPr>
        <w:t>setter and getter functions are included to set and get Avenger’s and Villain’s Data.</w:t>
      </w:r>
    </w:p>
    <w:p w14:paraId="0E86AED5" w14:textId="50BC5A4F" w:rsidR="000A4490" w:rsidRPr="00785814" w:rsidRDefault="000A4490" w:rsidP="00785814">
      <w:pPr>
        <w:pStyle w:val="ListParagraph"/>
        <w:numPr>
          <w:ilvl w:val="0"/>
          <w:numId w:val="19"/>
        </w:numPr>
        <w:rPr>
          <w:sz w:val="44"/>
          <w:szCs w:val="44"/>
        </w:rPr>
      </w:pPr>
      <w:r w:rsidRPr="00785814">
        <w:rPr>
          <w:sz w:val="44"/>
          <w:szCs w:val="44"/>
        </w:rPr>
        <w:t>Class Marvel is the Parent Class of Class Fight</w:t>
      </w:r>
    </w:p>
    <w:p w14:paraId="64E15F64" w14:textId="0B6A335A" w:rsidR="000A4490" w:rsidRPr="00785814" w:rsidRDefault="000A4490" w:rsidP="00785814">
      <w:pPr>
        <w:pStyle w:val="ListParagraph"/>
        <w:numPr>
          <w:ilvl w:val="0"/>
          <w:numId w:val="19"/>
        </w:numPr>
        <w:rPr>
          <w:sz w:val="44"/>
          <w:szCs w:val="44"/>
        </w:rPr>
      </w:pPr>
      <w:r w:rsidRPr="00785814">
        <w:rPr>
          <w:sz w:val="44"/>
          <w:szCs w:val="44"/>
        </w:rPr>
        <w:t>Class Fight is the daughter class and is inheriting data from parent class Marvel</w:t>
      </w:r>
    </w:p>
    <w:p w14:paraId="0440AD6F" w14:textId="567CCAB6" w:rsidR="000A4490" w:rsidRDefault="000A4490" w:rsidP="000A4490">
      <w:pPr>
        <w:pStyle w:val="ListParagraph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t>Main logic of the program is written in Class Marvel in member function fight();</w:t>
      </w:r>
    </w:p>
    <w:p w14:paraId="7C934993" w14:textId="5DBB0DBA" w:rsidR="000A4490" w:rsidRDefault="000A4490" w:rsidP="000A4490">
      <w:pPr>
        <w:rPr>
          <w:sz w:val="44"/>
          <w:szCs w:val="44"/>
        </w:rPr>
      </w:pPr>
    </w:p>
    <w:p w14:paraId="6C0A7DCC" w14:textId="6988E428" w:rsidR="001F2C19" w:rsidRDefault="001F2C19" w:rsidP="000A4490">
      <w:pPr>
        <w:rPr>
          <w:sz w:val="44"/>
          <w:szCs w:val="44"/>
        </w:rPr>
      </w:pPr>
    </w:p>
    <w:p w14:paraId="43A5C5D9" w14:textId="49A3DE36" w:rsidR="001F2C19" w:rsidRDefault="001F2C19" w:rsidP="000A4490">
      <w:pPr>
        <w:rPr>
          <w:sz w:val="44"/>
          <w:szCs w:val="44"/>
        </w:rPr>
      </w:pPr>
    </w:p>
    <w:p w14:paraId="2E90A94A" w14:textId="7EBB5665" w:rsidR="001F2C19" w:rsidRDefault="001F2C19" w:rsidP="000A4490">
      <w:pPr>
        <w:rPr>
          <w:sz w:val="44"/>
          <w:szCs w:val="44"/>
        </w:rPr>
      </w:pPr>
    </w:p>
    <w:p w14:paraId="73EE4AB6" w14:textId="17B52939" w:rsidR="001F2C19" w:rsidRDefault="001F2C19" w:rsidP="000A4490">
      <w:pPr>
        <w:rPr>
          <w:sz w:val="44"/>
          <w:szCs w:val="44"/>
        </w:rPr>
      </w:pPr>
    </w:p>
    <w:p w14:paraId="1BFB21FD" w14:textId="0C5395D2" w:rsidR="001F2C19" w:rsidRDefault="001F2C19" w:rsidP="000A4490">
      <w:pPr>
        <w:rPr>
          <w:sz w:val="44"/>
          <w:szCs w:val="44"/>
        </w:rPr>
      </w:pPr>
    </w:p>
    <w:p w14:paraId="7DA74186" w14:textId="1489A047" w:rsidR="001F2C19" w:rsidRDefault="001F2C19" w:rsidP="000A4490">
      <w:pPr>
        <w:rPr>
          <w:sz w:val="44"/>
          <w:szCs w:val="44"/>
        </w:rPr>
      </w:pPr>
    </w:p>
    <w:p w14:paraId="2A09EF2B" w14:textId="57C1A46B" w:rsidR="000A4490" w:rsidRPr="001F2C19" w:rsidRDefault="000A4490" w:rsidP="000A4490">
      <w:pPr>
        <w:pStyle w:val="ListParagraph"/>
        <w:numPr>
          <w:ilvl w:val="0"/>
          <w:numId w:val="9"/>
        </w:numPr>
        <w:rPr>
          <w:b/>
          <w:bCs/>
          <w:sz w:val="44"/>
          <w:szCs w:val="44"/>
          <w:u w:val="single"/>
        </w:rPr>
      </w:pPr>
      <w:r w:rsidRPr="001F2C19">
        <w:rPr>
          <w:b/>
          <w:bCs/>
          <w:sz w:val="44"/>
          <w:szCs w:val="44"/>
          <w:u w:val="single"/>
        </w:rPr>
        <w:lastRenderedPageBreak/>
        <w:t>MEMBER FUNCTIONS</w:t>
      </w:r>
    </w:p>
    <w:p w14:paraId="3ACD8FE3" w14:textId="77777777" w:rsidR="000A4490" w:rsidRDefault="000A4490" w:rsidP="000A4490">
      <w:pPr>
        <w:pStyle w:val="ListParagraph"/>
        <w:rPr>
          <w:sz w:val="44"/>
          <w:szCs w:val="44"/>
        </w:rPr>
      </w:pPr>
    </w:p>
    <w:p w14:paraId="3BDF2120" w14:textId="28E7C07F" w:rsidR="000A4490" w:rsidRDefault="000A4490" w:rsidP="000A4490">
      <w:pPr>
        <w:pStyle w:val="ListParagraph"/>
        <w:numPr>
          <w:ilvl w:val="0"/>
          <w:numId w:val="15"/>
        </w:numPr>
        <w:rPr>
          <w:sz w:val="44"/>
          <w:szCs w:val="44"/>
        </w:rPr>
      </w:pPr>
      <w:r w:rsidRPr="000A4490">
        <w:rPr>
          <w:sz w:val="44"/>
          <w:szCs w:val="44"/>
        </w:rPr>
        <w:t>setchar();-&gt;</w:t>
      </w:r>
      <w:r>
        <w:rPr>
          <w:sz w:val="44"/>
          <w:szCs w:val="44"/>
        </w:rPr>
        <w:t>Choosing Avenger From List</w:t>
      </w:r>
    </w:p>
    <w:p w14:paraId="5DD0A3B3" w14:textId="17BC03AD" w:rsidR="000A4490" w:rsidRDefault="000A4490" w:rsidP="000A4490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>getchar();-&gt;Displaying Input of setchar(); function</w:t>
      </w:r>
    </w:p>
    <w:p w14:paraId="22E5BA8C" w14:textId="65F87E6F" w:rsidR="000A4490" w:rsidRDefault="000A4490" w:rsidP="000A4490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>setvill();-&gt;Choosing Villain from List</w:t>
      </w:r>
    </w:p>
    <w:p w14:paraId="0917672E" w14:textId="6A73E591" w:rsidR="000A4490" w:rsidRDefault="000A4490" w:rsidP="000A4490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>getvill();-&gt;Displaying Input of setvill();</w:t>
      </w:r>
    </w:p>
    <w:p w14:paraId="7B3AD9D1" w14:textId="12699259" w:rsidR="000A4490" w:rsidRDefault="000A4490" w:rsidP="000A4490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>matchup();-&gt;Initialising Variable values according to the choices made in setchar(); and setvill(); functions</w:t>
      </w:r>
      <w:r w:rsidR="00785814">
        <w:rPr>
          <w:sz w:val="44"/>
          <w:szCs w:val="44"/>
        </w:rPr>
        <w:t>.</w:t>
      </w:r>
    </w:p>
    <w:p w14:paraId="4648D046" w14:textId="77201E85" w:rsidR="000A4490" w:rsidRDefault="000A4490" w:rsidP="000A4490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 xml:space="preserve">fight();-&gt;Main Logic of Program </w:t>
      </w:r>
      <w:r w:rsidR="00785814">
        <w:rPr>
          <w:sz w:val="44"/>
          <w:szCs w:val="44"/>
        </w:rPr>
        <w:t>of a fight scene between Avenger and Villain.</w:t>
      </w:r>
    </w:p>
    <w:p w14:paraId="263FCB61" w14:textId="053FDD04" w:rsidR="00785814" w:rsidRDefault="00785814" w:rsidP="00785814">
      <w:pPr>
        <w:rPr>
          <w:sz w:val="44"/>
          <w:szCs w:val="44"/>
        </w:rPr>
      </w:pPr>
    </w:p>
    <w:p w14:paraId="7E0EA583" w14:textId="12F0823C" w:rsidR="001F2C19" w:rsidRDefault="001F2C19" w:rsidP="00785814">
      <w:pPr>
        <w:rPr>
          <w:sz w:val="44"/>
          <w:szCs w:val="44"/>
        </w:rPr>
      </w:pPr>
    </w:p>
    <w:p w14:paraId="2FC10426" w14:textId="1AC9032B" w:rsidR="001F2C19" w:rsidRDefault="001F2C19" w:rsidP="00785814">
      <w:pPr>
        <w:rPr>
          <w:sz w:val="44"/>
          <w:szCs w:val="44"/>
        </w:rPr>
      </w:pPr>
    </w:p>
    <w:p w14:paraId="2C8B4889" w14:textId="766A8748" w:rsidR="001F2C19" w:rsidRDefault="001F2C19" w:rsidP="00785814">
      <w:pPr>
        <w:rPr>
          <w:sz w:val="44"/>
          <w:szCs w:val="44"/>
        </w:rPr>
      </w:pPr>
    </w:p>
    <w:p w14:paraId="6FD4DB5A" w14:textId="53EFF1D2" w:rsidR="001F2C19" w:rsidRDefault="001F2C19" w:rsidP="00785814">
      <w:pPr>
        <w:rPr>
          <w:sz w:val="44"/>
          <w:szCs w:val="44"/>
        </w:rPr>
      </w:pPr>
    </w:p>
    <w:p w14:paraId="371CF54F" w14:textId="6CFBA061" w:rsidR="001F2C19" w:rsidRDefault="001F2C19" w:rsidP="00785814">
      <w:pPr>
        <w:rPr>
          <w:sz w:val="44"/>
          <w:szCs w:val="44"/>
        </w:rPr>
      </w:pPr>
    </w:p>
    <w:p w14:paraId="0C448A6C" w14:textId="3C7F1B57" w:rsidR="001F2C19" w:rsidRDefault="001F2C19" w:rsidP="00785814">
      <w:pPr>
        <w:rPr>
          <w:sz w:val="44"/>
          <w:szCs w:val="44"/>
        </w:rPr>
      </w:pPr>
    </w:p>
    <w:p w14:paraId="7348A4BB" w14:textId="44E488C1" w:rsidR="001F2C19" w:rsidRDefault="001F2C19" w:rsidP="00785814">
      <w:pPr>
        <w:rPr>
          <w:sz w:val="44"/>
          <w:szCs w:val="44"/>
        </w:rPr>
      </w:pPr>
    </w:p>
    <w:p w14:paraId="0E5F2078" w14:textId="77777777" w:rsidR="001F2C19" w:rsidRDefault="001F2C19" w:rsidP="00785814">
      <w:pPr>
        <w:rPr>
          <w:sz w:val="44"/>
          <w:szCs w:val="44"/>
        </w:rPr>
      </w:pPr>
    </w:p>
    <w:p w14:paraId="5CC34C53" w14:textId="16750935" w:rsidR="00785814" w:rsidRPr="001F2C19" w:rsidRDefault="00785814" w:rsidP="00785814">
      <w:pPr>
        <w:pStyle w:val="ListParagraph"/>
        <w:numPr>
          <w:ilvl w:val="0"/>
          <w:numId w:val="9"/>
        </w:numPr>
        <w:rPr>
          <w:b/>
          <w:bCs/>
          <w:sz w:val="44"/>
          <w:szCs w:val="44"/>
          <w:u w:val="single"/>
        </w:rPr>
      </w:pPr>
      <w:r w:rsidRPr="001F2C19">
        <w:rPr>
          <w:b/>
          <w:bCs/>
          <w:sz w:val="44"/>
          <w:szCs w:val="44"/>
          <w:u w:val="single"/>
        </w:rPr>
        <w:lastRenderedPageBreak/>
        <w:t>MAIN FUNCTION</w:t>
      </w:r>
    </w:p>
    <w:p w14:paraId="22EEE2B0" w14:textId="77777777" w:rsidR="00785814" w:rsidRDefault="00785814" w:rsidP="00785814">
      <w:pPr>
        <w:pStyle w:val="ListParagraph"/>
        <w:rPr>
          <w:sz w:val="44"/>
          <w:szCs w:val="44"/>
        </w:rPr>
      </w:pPr>
    </w:p>
    <w:p w14:paraId="5C80162D" w14:textId="1F14BC09" w:rsidR="00785814" w:rsidRDefault="003463F7" w:rsidP="00785814">
      <w:pPr>
        <w:pStyle w:val="ListParagraph"/>
        <w:numPr>
          <w:ilvl w:val="0"/>
          <w:numId w:val="17"/>
        </w:numPr>
        <w:rPr>
          <w:sz w:val="44"/>
          <w:szCs w:val="44"/>
        </w:rPr>
      </w:pPr>
      <w:r>
        <w:rPr>
          <w:sz w:val="44"/>
          <w:szCs w:val="44"/>
        </w:rPr>
        <w:t>The main function has a choice base flow for the main menu of the program.</w:t>
      </w:r>
    </w:p>
    <w:p w14:paraId="588242B0" w14:textId="1335B10F" w:rsidR="003463F7" w:rsidRDefault="003463F7" w:rsidP="00785814">
      <w:pPr>
        <w:pStyle w:val="ListParagraph"/>
        <w:numPr>
          <w:ilvl w:val="0"/>
          <w:numId w:val="17"/>
        </w:numPr>
        <w:rPr>
          <w:sz w:val="44"/>
          <w:szCs w:val="44"/>
        </w:rPr>
      </w:pPr>
      <w:r>
        <w:rPr>
          <w:sz w:val="44"/>
          <w:szCs w:val="44"/>
        </w:rPr>
        <w:t>The choices of main menu are as follows :</w:t>
      </w:r>
    </w:p>
    <w:p w14:paraId="37E9194A" w14:textId="6CCAA24E" w:rsidR="003463F7" w:rsidRDefault="003463F7" w:rsidP="003463F7">
      <w:pPr>
        <w:pStyle w:val="ListParagraph"/>
        <w:numPr>
          <w:ilvl w:val="0"/>
          <w:numId w:val="21"/>
        </w:numPr>
        <w:rPr>
          <w:sz w:val="44"/>
          <w:szCs w:val="44"/>
        </w:rPr>
      </w:pPr>
      <w:r w:rsidRPr="003463F7">
        <w:rPr>
          <w:sz w:val="44"/>
          <w:szCs w:val="44"/>
        </w:rPr>
        <w:t>Play Game</w:t>
      </w:r>
    </w:p>
    <w:p w14:paraId="5163629B" w14:textId="2A2AD918" w:rsidR="003463F7" w:rsidRDefault="003463F7" w:rsidP="003463F7">
      <w:pPr>
        <w:pStyle w:val="ListParagraph"/>
        <w:numPr>
          <w:ilvl w:val="0"/>
          <w:numId w:val="21"/>
        </w:numPr>
        <w:rPr>
          <w:sz w:val="44"/>
          <w:szCs w:val="44"/>
        </w:rPr>
      </w:pPr>
      <w:r w:rsidRPr="003463F7">
        <w:rPr>
          <w:sz w:val="44"/>
          <w:szCs w:val="44"/>
        </w:rPr>
        <w:t>Game Guide</w:t>
      </w:r>
    </w:p>
    <w:p w14:paraId="48D73679" w14:textId="70008A63" w:rsidR="003463F7" w:rsidRDefault="003463F7" w:rsidP="003463F7">
      <w:pPr>
        <w:pStyle w:val="ListParagraph"/>
        <w:numPr>
          <w:ilvl w:val="0"/>
          <w:numId w:val="21"/>
        </w:numPr>
        <w:rPr>
          <w:sz w:val="44"/>
          <w:szCs w:val="44"/>
        </w:rPr>
      </w:pPr>
      <w:r w:rsidRPr="003463F7">
        <w:rPr>
          <w:sz w:val="44"/>
          <w:szCs w:val="44"/>
        </w:rPr>
        <w:t>Battle Log</w:t>
      </w:r>
    </w:p>
    <w:p w14:paraId="5FC9F9E4" w14:textId="58FD30B2" w:rsidR="003463F7" w:rsidRDefault="003463F7" w:rsidP="003463F7">
      <w:pPr>
        <w:pStyle w:val="ListParagraph"/>
        <w:numPr>
          <w:ilvl w:val="0"/>
          <w:numId w:val="21"/>
        </w:numPr>
        <w:rPr>
          <w:sz w:val="44"/>
          <w:szCs w:val="44"/>
        </w:rPr>
      </w:pPr>
      <w:r w:rsidRPr="003463F7">
        <w:rPr>
          <w:sz w:val="44"/>
          <w:szCs w:val="44"/>
        </w:rPr>
        <w:t>Cheat Codes</w:t>
      </w:r>
    </w:p>
    <w:p w14:paraId="0441FA67" w14:textId="25AB1413" w:rsidR="003463F7" w:rsidRDefault="003463F7" w:rsidP="003463F7">
      <w:pPr>
        <w:pStyle w:val="ListParagraph"/>
        <w:numPr>
          <w:ilvl w:val="0"/>
          <w:numId w:val="21"/>
        </w:numPr>
        <w:rPr>
          <w:sz w:val="44"/>
          <w:szCs w:val="44"/>
        </w:rPr>
      </w:pPr>
      <w:r w:rsidRPr="003463F7">
        <w:rPr>
          <w:sz w:val="44"/>
          <w:szCs w:val="44"/>
        </w:rPr>
        <w:t>Rate Game</w:t>
      </w:r>
    </w:p>
    <w:p w14:paraId="2F2DE775" w14:textId="61B5928A" w:rsidR="003463F7" w:rsidRDefault="003463F7" w:rsidP="003463F7">
      <w:pPr>
        <w:pStyle w:val="ListParagraph"/>
        <w:numPr>
          <w:ilvl w:val="0"/>
          <w:numId w:val="21"/>
        </w:numPr>
        <w:rPr>
          <w:sz w:val="44"/>
          <w:szCs w:val="44"/>
        </w:rPr>
      </w:pPr>
      <w:r w:rsidRPr="003463F7">
        <w:rPr>
          <w:sz w:val="44"/>
          <w:szCs w:val="44"/>
        </w:rPr>
        <w:t>Credits</w:t>
      </w:r>
    </w:p>
    <w:p w14:paraId="0DC399FE" w14:textId="6593AE77" w:rsidR="003463F7" w:rsidRDefault="003463F7" w:rsidP="003463F7">
      <w:pPr>
        <w:pStyle w:val="ListParagraph"/>
        <w:numPr>
          <w:ilvl w:val="0"/>
          <w:numId w:val="21"/>
        </w:numPr>
        <w:rPr>
          <w:sz w:val="44"/>
          <w:szCs w:val="44"/>
        </w:rPr>
      </w:pPr>
      <w:r w:rsidRPr="003463F7">
        <w:rPr>
          <w:sz w:val="44"/>
          <w:szCs w:val="44"/>
        </w:rPr>
        <w:t>Exit Game</w:t>
      </w:r>
    </w:p>
    <w:p w14:paraId="6D98EB83" w14:textId="2D5B29AD" w:rsidR="003463F7" w:rsidRDefault="003463F7" w:rsidP="003463F7">
      <w:pPr>
        <w:rPr>
          <w:sz w:val="44"/>
          <w:szCs w:val="44"/>
        </w:rPr>
      </w:pPr>
    </w:p>
    <w:p w14:paraId="1D5A9A4E" w14:textId="4AB98E6E" w:rsidR="003463F7" w:rsidRDefault="003463F7" w:rsidP="003463F7">
      <w:pPr>
        <w:rPr>
          <w:sz w:val="44"/>
          <w:szCs w:val="44"/>
        </w:rPr>
      </w:pPr>
      <w:r>
        <w:rPr>
          <w:sz w:val="44"/>
          <w:szCs w:val="44"/>
        </w:rPr>
        <w:t>1.Play Game</w:t>
      </w:r>
    </w:p>
    <w:p w14:paraId="4B99E522" w14:textId="6C6A36AF" w:rsidR="003463F7" w:rsidRDefault="003463F7" w:rsidP="00820043">
      <w:pPr>
        <w:pStyle w:val="ListParagraph"/>
        <w:ind w:left="360"/>
        <w:rPr>
          <w:sz w:val="44"/>
          <w:szCs w:val="44"/>
        </w:rPr>
      </w:pPr>
      <w:r>
        <w:rPr>
          <w:sz w:val="44"/>
          <w:szCs w:val="44"/>
        </w:rPr>
        <w:t>Member functions of Class Fight and Marvel are called to perform the main logic of the program</w:t>
      </w:r>
    </w:p>
    <w:p w14:paraId="521D992B" w14:textId="025B67FD" w:rsidR="003463F7" w:rsidRDefault="003463F7" w:rsidP="003463F7">
      <w:pPr>
        <w:rPr>
          <w:sz w:val="44"/>
          <w:szCs w:val="44"/>
        </w:rPr>
      </w:pPr>
      <w:r>
        <w:rPr>
          <w:sz w:val="44"/>
          <w:szCs w:val="44"/>
        </w:rPr>
        <w:t>2.Game Guide</w:t>
      </w:r>
    </w:p>
    <w:p w14:paraId="07B11654" w14:textId="194E6FB3" w:rsidR="003463F7" w:rsidRDefault="003463F7" w:rsidP="00820043">
      <w:pPr>
        <w:pStyle w:val="ListParagraph"/>
        <w:ind w:left="360"/>
        <w:rPr>
          <w:sz w:val="44"/>
          <w:szCs w:val="44"/>
        </w:rPr>
      </w:pPr>
      <w:r>
        <w:rPr>
          <w:sz w:val="44"/>
          <w:szCs w:val="44"/>
        </w:rPr>
        <w:t>Information about Game characters is displayed in a choice based logic</w:t>
      </w:r>
    </w:p>
    <w:p w14:paraId="7627E288" w14:textId="77777777" w:rsidR="001F2C19" w:rsidRDefault="001F2C19" w:rsidP="003463F7">
      <w:pPr>
        <w:rPr>
          <w:sz w:val="44"/>
          <w:szCs w:val="44"/>
        </w:rPr>
      </w:pPr>
    </w:p>
    <w:p w14:paraId="3D485EB4" w14:textId="77777777" w:rsidR="001F2C19" w:rsidRDefault="001F2C19" w:rsidP="003463F7">
      <w:pPr>
        <w:rPr>
          <w:sz w:val="44"/>
          <w:szCs w:val="44"/>
        </w:rPr>
      </w:pPr>
    </w:p>
    <w:p w14:paraId="54247A40" w14:textId="732A6A99" w:rsidR="003463F7" w:rsidRDefault="003463F7" w:rsidP="003463F7">
      <w:pPr>
        <w:rPr>
          <w:sz w:val="44"/>
          <w:szCs w:val="44"/>
        </w:rPr>
      </w:pPr>
      <w:r>
        <w:rPr>
          <w:sz w:val="44"/>
          <w:szCs w:val="44"/>
        </w:rPr>
        <w:lastRenderedPageBreak/>
        <w:t>3.Battle Log</w:t>
      </w:r>
    </w:p>
    <w:p w14:paraId="01C2FDE5" w14:textId="3015DBDD" w:rsidR="003463F7" w:rsidRDefault="003463F7" w:rsidP="00820043">
      <w:pPr>
        <w:pStyle w:val="ListParagraph"/>
        <w:ind w:left="360"/>
        <w:rPr>
          <w:sz w:val="44"/>
          <w:szCs w:val="44"/>
        </w:rPr>
      </w:pPr>
      <w:r>
        <w:rPr>
          <w:sz w:val="44"/>
          <w:szCs w:val="44"/>
        </w:rPr>
        <w:t>Using File handling , History of Battle logs is stored in a text document and is viewed in the program</w:t>
      </w:r>
      <w:r w:rsidR="00A77F0C">
        <w:rPr>
          <w:sz w:val="44"/>
          <w:szCs w:val="44"/>
        </w:rPr>
        <w:t>.</w:t>
      </w:r>
    </w:p>
    <w:p w14:paraId="4153055C" w14:textId="3584E393" w:rsidR="00A77F0C" w:rsidRDefault="00A77F0C" w:rsidP="00A77F0C">
      <w:pPr>
        <w:rPr>
          <w:sz w:val="44"/>
          <w:szCs w:val="44"/>
        </w:rPr>
      </w:pPr>
      <w:r>
        <w:rPr>
          <w:sz w:val="44"/>
          <w:szCs w:val="44"/>
        </w:rPr>
        <w:t>4.Cheat Codes</w:t>
      </w:r>
    </w:p>
    <w:p w14:paraId="461B5A44" w14:textId="78FE40E9" w:rsidR="00A77F0C" w:rsidRDefault="00A77F0C" w:rsidP="00820043">
      <w:pPr>
        <w:pStyle w:val="ListParagraph"/>
        <w:ind w:left="360"/>
        <w:rPr>
          <w:sz w:val="44"/>
          <w:szCs w:val="44"/>
        </w:rPr>
      </w:pPr>
      <w:r>
        <w:rPr>
          <w:sz w:val="44"/>
          <w:szCs w:val="44"/>
        </w:rPr>
        <w:t>Using Pointer Concept a Locker is created with Password ‘Avengers’ in which information about cheat codes is available</w:t>
      </w:r>
    </w:p>
    <w:p w14:paraId="3EF46FB0" w14:textId="333B8686" w:rsidR="00A77F0C" w:rsidRDefault="00A77F0C" w:rsidP="00A77F0C">
      <w:pPr>
        <w:rPr>
          <w:sz w:val="44"/>
          <w:szCs w:val="44"/>
        </w:rPr>
      </w:pPr>
      <w:r>
        <w:rPr>
          <w:sz w:val="44"/>
          <w:szCs w:val="44"/>
        </w:rPr>
        <w:t>5.Rate Game</w:t>
      </w:r>
    </w:p>
    <w:p w14:paraId="3A4BEC63" w14:textId="77777777" w:rsidR="00A77F0C" w:rsidRDefault="00A77F0C" w:rsidP="00820043">
      <w:pPr>
        <w:pStyle w:val="ListParagraph"/>
        <w:ind w:left="360"/>
        <w:rPr>
          <w:sz w:val="44"/>
          <w:szCs w:val="44"/>
        </w:rPr>
      </w:pPr>
      <w:r>
        <w:rPr>
          <w:sz w:val="44"/>
          <w:szCs w:val="44"/>
        </w:rPr>
        <w:t>Using File Handling , Reviews and the Name of the Reviewer is stored in a text document and a choice of viewing the text document is available in the program</w:t>
      </w:r>
    </w:p>
    <w:p w14:paraId="62A4D493" w14:textId="77777777" w:rsidR="00A77F0C" w:rsidRDefault="00A77F0C" w:rsidP="00A77F0C">
      <w:pPr>
        <w:rPr>
          <w:sz w:val="44"/>
          <w:szCs w:val="44"/>
        </w:rPr>
      </w:pPr>
      <w:r>
        <w:rPr>
          <w:sz w:val="44"/>
          <w:szCs w:val="44"/>
        </w:rPr>
        <w:t>6.Credits</w:t>
      </w:r>
    </w:p>
    <w:p w14:paraId="0DA49494" w14:textId="1D59E659" w:rsidR="00A77F0C" w:rsidRDefault="00A77F0C" w:rsidP="00820043">
      <w:pPr>
        <w:pStyle w:val="ListParagraph"/>
        <w:ind w:left="360"/>
        <w:rPr>
          <w:sz w:val="44"/>
          <w:szCs w:val="44"/>
        </w:rPr>
      </w:pPr>
      <w:r>
        <w:rPr>
          <w:sz w:val="44"/>
          <w:szCs w:val="44"/>
        </w:rPr>
        <w:t xml:space="preserve">Information about the Developer of </w:t>
      </w:r>
      <w:r w:rsidR="00820043">
        <w:rPr>
          <w:sz w:val="44"/>
          <w:szCs w:val="44"/>
        </w:rPr>
        <w:t>t</w:t>
      </w:r>
      <w:r>
        <w:rPr>
          <w:sz w:val="44"/>
          <w:szCs w:val="44"/>
        </w:rPr>
        <w:t xml:space="preserve">his </w:t>
      </w:r>
      <w:r w:rsidR="00820043">
        <w:rPr>
          <w:sz w:val="44"/>
          <w:szCs w:val="44"/>
        </w:rPr>
        <w:t>p</w:t>
      </w:r>
      <w:r>
        <w:rPr>
          <w:sz w:val="44"/>
          <w:szCs w:val="44"/>
        </w:rPr>
        <w:t>rogram is available.</w:t>
      </w:r>
    </w:p>
    <w:p w14:paraId="4E53150F" w14:textId="41B41810" w:rsidR="00A77F0C" w:rsidRDefault="00A77F0C" w:rsidP="00A77F0C">
      <w:pPr>
        <w:rPr>
          <w:sz w:val="44"/>
          <w:szCs w:val="44"/>
        </w:rPr>
      </w:pPr>
      <w:r>
        <w:rPr>
          <w:sz w:val="44"/>
          <w:szCs w:val="44"/>
        </w:rPr>
        <w:t>7.Exit Game</w:t>
      </w:r>
    </w:p>
    <w:p w14:paraId="350BFDA6" w14:textId="725C546C" w:rsidR="00A77F0C" w:rsidRPr="00A77F0C" w:rsidRDefault="00A77F0C" w:rsidP="00820043">
      <w:pPr>
        <w:pStyle w:val="ListParagraph"/>
        <w:ind w:left="360"/>
        <w:rPr>
          <w:sz w:val="44"/>
          <w:szCs w:val="44"/>
        </w:rPr>
      </w:pPr>
      <w:r>
        <w:rPr>
          <w:sz w:val="44"/>
          <w:szCs w:val="44"/>
        </w:rPr>
        <w:t>Program is terminated completely by this action.</w:t>
      </w:r>
    </w:p>
    <w:p w14:paraId="4D84C402" w14:textId="6695B82B" w:rsidR="000A4490" w:rsidRDefault="000A4490" w:rsidP="00C239A7">
      <w:pPr>
        <w:rPr>
          <w:sz w:val="44"/>
          <w:szCs w:val="44"/>
        </w:rPr>
      </w:pPr>
    </w:p>
    <w:p w14:paraId="18C74328" w14:textId="27C73AEF" w:rsidR="009E4299" w:rsidRDefault="009E4299" w:rsidP="009E4299">
      <w:pPr>
        <w:pStyle w:val="ListParagraph"/>
        <w:numPr>
          <w:ilvl w:val="2"/>
          <w:numId w:val="26"/>
        </w:numPr>
        <w:rPr>
          <w:b/>
          <w:bCs/>
          <w:sz w:val="44"/>
          <w:szCs w:val="44"/>
          <w:u w:val="single"/>
        </w:rPr>
      </w:pPr>
      <w:r w:rsidRPr="009E4299">
        <w:rPr>
          <w:b/>
          <w:bCs/>
          <w:sz w:val="44"/>
          <w:szCs w:val="44"/>
          <w:u w:val="single"/>
        </w:rPr>
        <w:lastRenderedPageBreak/>
        <w:t>OUTPUT</w:t>
      </w:r>
    </w:p>
    <w:p w14:paraId="0ECE3B80" w14:textId="77777777" w:rsidR="009E4299" w:rsidRPr="009E4299" w:rsidRDefault="009E4299" w:rsidP="009E4299">
      <w:pPr>
        <w:rPr>
          <w:b/>
          <w:bCs/>
          <w:sz w:val="44"/>
          <w:szCs w:val="44"/>
          <w:u w:val="single"/>
        </w:rPr>
      </w:pPr>
    </w:p>
    <w:p w14:paraId="42CD6977" w14:textId="77777777" w:rsidR="009E4299" w:rsidRDefault="009E4299" w:rsidP="009E4299">
      <w:r>
        <w:t xml:space="preserve">                                Marvel Avengers Fighting Simulator Game</w:t>
      </w:r>
    </w:p>
    <w:p w14:paraId="5D53D02C" w14:textId="77777777" w:rsidR="009E4299" w:rsidRDefault="009E4299" w:rsidP="009E4299"/>
    <w:p w14:paraId="73660EEF" w14:textId="77777777" w:rsidR="009E4299" w:rsidRDefault="009E4299" w:rsidP="009E4299">
      <w:r>
        <w:t xml:space="preserve">                                                Main Menu</w:t>
      </w:r>
    </w:p>
    <w:p w14:paraId="2D57D6B2" w14:textId="77777777" w:rsidR="009E4299" w:rsidRDefault="009E4299" w:rsidP="009E4299">
      <w:r>
        <w:t>(1)Play Game</w:t>
      </w:r>
    </w:p>
    <w:p w14:paraId="1DD4257C" w14:textId="77777777" w:rsidR="009E4299" w:rsidRDefault="009E4299" w:rsidP="009E4299">
      <w:r>
        <w:t>(2)Game Guide</w:t>
      </w:r>
    </w:p>
    <w:p w14:paraId="6EAED013" w14:textId="77777777" w:rsidR="009E4299" w:rsidRDefault="009E4299" w:rsidP="009E4299">
      <w:r>
        <w:t>(3)Battle Log</w:t>
      </w:r>
    </w:p>
    <w:p w14:paraId="4371546D" w14:textId="77777777" w:rsidR="009E4299" w:rsidRDefault="009E4299" w:rsidP="009E4299">
      <w:r>
        <w:t>(4)Cheat Codes</w:t>
      </w:r>
    </w:p>
    <w:p w14:paraId="6DC0A63F" w14:textId="77777777" w:rsidR="009E4299" w:rsidRDefault="009E4299" w:rsidP="009E4299">
      <w:r>
        <w:t>(5)Rate Game</w:t>
      </w:r>
    </w:p>
    <w:p w14:paraId="12B6B820" w14:textId="77777777" w:rsidR="009E4299" w:rsidRDefault="009E4299" w:rsidP="009E4299">
      <w:r>
        <w:t>(6)Credits</w:t>
      </w:r>
    </w:p>
    <w:p w14:paraId="06C25335" w14:textId="77777777" w:rsidR="009E4299" w:rsidRDefault="009E4299" w:rsidP="009E4299">
      <w:r>
        <w:t>(7)Exit Game</w:t>
      </w:r>
    </w:p>
    <w:p w14:paraId="67FED8D7" w14:textId="77777777" w:rsidR="009E4299" w:rsidRDefault="009E4299" w:rsidP="009E4299">
      <w:r>
        <w:t>Enter Your Action from Main Menu : 1</w:t>
      </w:r>
    </w:p>
    <w:p w14:paraId="36D19FF9" w14:textId="77777777" w:rsidR="009E4299" w:rsidRDefault="009E4299" w:rsidP="009E4299"/>
    <w:p w14:paraId="22F2F491" w14:textId="77777777" w:rsidR="009E4299" w:rsidRPr="00F6254A" w:rsidRDefault="009E4299" w:rsidP="009E4299">
      <w:pPr>
        <w:rPr>
          <w:lang w:val="sv-FI"/>
        </w:rPr>
      </w:pPr>
      <w:r w:rsidRPr="00F6254A">
        <w:rPr>
          <w:lang w:val="sv-FI"/>
        </w:rPr>
        <w:t>Marvel Avenger List :</w:t>
      </w:r>
    </w:p>
    <w:p w14:paraId="5D9D21BC" w14:textId="77777777" w:rsidR="009E4299" w:rsidRPr="00F6254A" w:rsidRDefault="009E4299" w:rsidP="009E4299">
      <w:pPr>
        <w:rPr>
          <w:lang w:val="sv-FI"/>
        </w:rPr>
      </w:pPr>
      <w:r w:rsidRPr="00F6254A">
        <w:rPr>
          <w:lang w:val="sv-FI"/>
        </w:rPr>
        <w:t>(1)Iron Man</w:t>
      </w:r>
    </w:p>
    <w:p w14:paraId="702418F0" w14:textId="77777777" w:rsidR="009E4299" w:rsidRPr="00F6254A" w:rsidRDefault="009E4299" w:rsidP="009E4299">
      <w:pPr>
        <w:rPr>
          <w:lang w:val="sv-FI"/>
        </w:rPr>
      </w:pPr>
      <w:r w:rsidRPr="00F6254A">
        <w:rPr>
          <w:lang w:val="sv-FI"/>
        </w:rPr>
        <w:t>(2)Hulk</w:t>
      </w:r>
    </w:p>
    <w:p w14:paraId="33DDA1C1" w14:textId="77777777" w:rsidR="009E4299" w:rsidRDefault="009E4299" w:rsidP="009E4299">
      <w:r>
        <w:t>(3)Thor</w:t>
      </w:r>
    </w:p>
    <w:p w14:paraId="5893389C" w14:textId="77777777" w:rsidR="009E4299" w:rsidRDefault="009E4299" w:rsidP="009E4299">
      <w:r>
        <w:t>(4)Captain America</w:t>
      </w:r>
    </w:p>
    <w:p w14:paraId="22EFAE29" w14:textId="77777777" w:rsidR="009E4299" w:rsidRDefault="009E4299" w:rsidP="009E4299">
      <w:r>
        <w:t>(5)Customize Avenger</w:t>
      </w:r>
    </w:p>
    <w:p w14:paraId="5FF92D8A" w14:textId="77777777" w:rsidR="009E4299" w:rsidRDefault="009E4299" w:rsidP="009E4299">
      <w:r>
        <w:t>Choose Your Marvel Avenger (Number): 1</w:t>
      </w:r>
    </w:p>
    <w:p w14:paraId="7554EE62" w14:textId="77777777" w:rsidR="009E4299" w:rsidRDefault="009E4299" w:rsidP="009E4299"/>
    <w:p w14:paraId="564A0AFA" w14:textId="77777777" w:rsidR="009E4299" w:rsidRDefault="009E4299" w:rsidP="009E4299">
      <w:r>
        <w:t>Avenger Choosen : Iron Man</w:t>
      </w:r>
    </w:p>
    <w:p w14:paraId="71940FE1" w14:textId="77777777" w:rsidR="009E4299" w:rsidRDefault="009E4299" w:rsidP="009E4299"/>
    <w:p w14:paraId="58321CA1" w14:textId="77777777" w:rsidR="009E4299" w:rsidRDefault="009E4299" w:rsidP="009E4299">
      <w:r>
        <w:t>Marvel Villain List :</w:t>
      </w:r>
    </w:p>
    <w:p w14:paraId="158129ED" w14:textId="77777777" w:rsidR="009E4299" w:rsidRDefault="009E4299" w:rsidP="009E4299">
      <w:r>
        <w:t>(1)Thanos</w:t>
      </w:r>
    </w:p>
    <w:p w14:paraId="17322FFC" w14:textId="77777777" w:rsidR="009E4299" w:rsidRDefault="009E4299" w:rsidP="009E4299">
      <w:r>
        <w:t>(2)Loki</w:t>
      </w:r>
    </w:p>
    <w:p w14:paraId="7B678393" w14:textId="77777777" w:rsidR="009E4299" w:rsidRDefault="009E4299" w:rsidP="009E4299">
      <w:r>
        <w:t>(3)Customize Villain</w:t>
      </w:r>
    </w:p>
    <w:p w14:paraId="4D2FA4F9" w14:textId="77777777" w:rsidR="009E4299" w:rsidRDefault="009E4299" w:rsidP="009E4299">
      <w:r>
        <w:t>Choose Your Marvel Villain (Number): 1</w:t>
      </w:r>
    </w:p>
    <w:p w14:paraId="37D8C6FD" w14:textId="77777777" w:rsidR="009E4299" w:rsidRDefault="009E4299" w:rsidP="009E4299"/>
    <w:p w14:paraId="1256AC48" w14:textId="77777777" w:rsidR="009E4299" w:rsidRDefault="009E4299" w:rsidP="009E4299">
      <w:r>
        <w:t>Villain Choosen : Thanos</w:t>
      </w:r>
    </w:p>
    <w:p w14:paraId="221C0DDD" w14:textId="77777777" w:rsidR="009E4299" w:rsidRDefault="009E4299" w:rsidP="009E4299"/>
    <w:p w14:paraId="294CAA9B" w14:textId="77777777" w:rsidR="009E4299" w:rsidRDefault="009E4299" w:rsidP="009E4299">
      <w:r>
        <w:t>Iron Man VS Thanos</w:t>
      </w:r>
    </w:p>
    <w:p w14:paraId="7D39D58B" w14:textId="77777777" w:rsidR="009E4299" w:rsidRDefault="009E4299" w:rsidP="009E4299"/>
    <w:p w14:paraId="2EC24283" w14:textId="77777777" w:rsidR="009E4299" w:rsidRDefault="009E4299" w:rsidP="009E4299">
      <w:r>
        <w:t>Iron Man Attacks</w:t>
      </w:r>
    </w:p>
    <w:p w14:paraId="6D7E6FBB" w14:textId="77777777" w:rsidR="009E4299" w:rsidRDefault="009E4299" w:rsidP="009E4299">
      <w:r>
        <w:t>(1)Laser Beam</w:t>
      </w:r>
    </w:p>
    <w:p w14:paraId="26915877" w14:textId="77777777" w:rsidR="009E4299" w:rsidRDefault="009E4299" w:rsidP="009E4299">
      <w:r>
        <w:t>(2)Power Drive</w:t>
      </w:r>
    </w:p>
    <w:p w14:paraId="30FB86B4" w14:textId="77777777" w:rsidR="009E4299" w:rsidRDefault="009E4299" w:rsidP="009E4299">
      <w:r>
        <w:t>(3)Thruster Uppercut</w:t>
      </w:r>
    </w:p>
    <w:p w14:paraId="3C6B6715" w14:textId="77777777" w:rsidR="009E4299" w:rsidRDefault="009E4299" w:rsidP="009E4299">
      <w:r>
        <w:t>(4)Repulsor Shot</w:t>
      </w:r>
    </w:p>
    <w:p w14:paraId="7F5E533D" w14:textId="77777777" w:rsidR="009E4299" w:rsidRDefault="009E4299" w:rsidP="009E4299"/>
    <w:p w14:paraId="60AC375B" w14:textId="77777777" w:rsidR="009E4299" w:rsidRDefault="009E4299" w:rsidP="009E4299">
      <w:r>
        <w:t>Iron Man's Base HP : 220</w:t>
      </w:r>
    </w:p>
    <w:p w14:paraId="49D482FD" w14:textId="77777777" w:rsidR="009E4299" w:rsidRDefault="009E4299" w:rsidP="009E4299">
      <w:r>
        <w:t>Thanos's Base HP : 480</w:t>
      </w:r>
    </w:p>
    <w:p w14:paraId="78B1F115" w14:textId="77777777" w:rsidR="009E4299" w:rsidRDefault="009E4299" w:rsidP="009E4299"/>
    <w:p w14:paraId="5D7AB647" w14:textId="77777777" w:rsidR="009E4299" w:rsidRDefault="009E4299" w:rsidP="009E4299">
      <w:r>
        <w:t>Enter Attack Choice (Number) : 1</w:t>
      </w:r>
    </w:p>
    <w:p w14:paraId="47AFA12D" w14:textId="77777777" w:rsidR="009E4299" w:rsidRDefault="009E4299" w:rsidP="009E4299"/>
    <w:p w14:paraId="37C71DF4" w14:textId="77777777" w:rsidR="009E4299" w:rsidRDefault="009E4299" w:rsidP="009E4299">
      <w:r>
        <w:t>Iron Man Used Laser Beam</w:t>
      </w:r>
    </w:p>
    <w:p w14:paraId="6CD4F4FA" w14:textId="77777777" w:rsidR="009E4299" w:rsidRDefault="009E4299" w:rsidP="009E4299">
      <w:r>
        <w:t>Thanos's HP left : 400</w:t>
      </w:r>
    </w:p>
    <w:p w14:paraId="40C704C5" w14:textId="77777777" w:rsidR="009E4299" w:rsidRDefault="009E4299" w:rsidP="009E4299"/>
    <w:p w14:paraId="2E0ECD6A" w14:textId="77777777" w:rsidR="009E4299" w:rsidRDefault="009E4299" w:rsidP="009E4299">
      <w:r>
        <w:t>Thanos used Palm Breaker</w:t>
      </w:r>
    </w:p>
    <w:p w14:paraId="08EB18CE" w14:textId="77777777" w:rsidR="009E4299" w:rsidRDefault="009E4299" w:rsidP="009E4299">
      <w:r>
        <w:t>Iron Man's HP left : 190</w:t>
      </w:r>
    </w:p>
    <w:p w14:paraId="3E233A47" w14:textId="77777777" w:rsidR="009E4299" w:rsidRDefault="009E4299" w:rsidP="009E4299"/>
    <w:p w14:paraId="687F8C68" w14:textId="77777777" w:rsidR="009E4299" w:rsidRDefault="009E4299" w:rsidP="009E4299">
      <w:r>
        <w:t>Enter Attack Choice (Number) : 2</w:t>
      </w:r>
    </w:p>
    <w:p w14:paraId="003A7117" w14:textId="77777777" w:rsidR="009E4299" w:rsidRDefault="009E4299" w:rsidP="009E4299"/>
    <w:p w14:paraId="5D1123C5" w14:textId="77777777" w:rsidR="009E4299" w:rsidRDefault="009E4299" w:rsidP="009E4299">
      <w:r>
        <w:t>Iron Man Used Power Drive</w:t>
      </w:r>
    </w:p>
    <w:p w14:paraId="7596210B" w14:textId="77777777" w:rsidR="009E4299" w:rsidRDefault="009E4299" w:rsidP="009E4299">
      <w:r>
        <w:t>Thanos's HP left : 340</w:t>
      </w:r>
    </w:p>
    <w:p w14:paraId="1B7EA17A" w14:textId="77777777" w:rsidR="009E4299" w:rsidRDefault="009E4299" w:rsidP="009E4299"/>
    <w:p w14:paraId="6405902C" w14:textId="77777777" w:rsidR="009E4299" w:rsidRDefault="009E4299" w:rsidP="009E4299">
      <w:r>
        <w:t>Thanos used Titan's Gaze</w:t>
      </w:r>
    </w:p>
    <w:p w14:paraId="4478D36E" w14:textId="77777777" w:rsidR="009E4299" w:rsidRDefault="009E4299" w:rsidP="009E4299">
      <w:r>
        <w:t>Iron Man's HP left : 180</w:t>
      </w:r>
    </w:p>
    <w:p w14:paraId="6A540EEE" w14:textId="77777777" w:rsidR="009E4299" w:rsidRDefault="009E4299" w:rsidP="009E4299"/>
    <w:p w14:paraId="35CDB6D9" w14:textId="77777777" w:rsidR="009E4299" w:rsidRDefault="009E4299" w:rsidP="009E4299">
      <w:r>
        <w:t>Enter Attack Choice (Number) : 3</w:t>
      </w:r>
    </w:p>
    <w:p w14:paraId="2FEC7C5F" w14:textId="77777777" w:rsidR="009E4299" w:rsidRDefault="009E4299" w:rsidP="009E4299"/>
    <w:p w14:paraId="1E6C24AD" w14:textId="77777777" w:rsidR="009E4299" w:rsidRDefault="009E4299" w:rsidP="009E4299">
      <w:r>
        <w:t>Iron Man Used Thruster Uppercut</w:t>
      </w:r>
    </w:p>
    <w:p w14:paraId="35C7C45C" w14:textId="77777777" w:rsidR="009E4299" w:rsidRDefault="009E4299" w:rsidP="009E4299">
      <w:r>
        <w:t>Thanos's HP left : 300</w:t>
      </w:r>
    </w:p>
    <w:p w14:paraId="4BC4CA26" w14:textId="77777777" w:rsidR="009E4299" w:rsidRDefault="009E4299" w:rsidP="009E4299"/>
    <w:p w14:paraId="578BEDA5" w14:textId="77777777" w:rsidR="009E4299" w:rsidRDefault="009E4299" w:rsidP="009E4299">
      <w:r>
        <w:t>Thanos used Insolence Crusher</w:t>
      </w:r>
    </w:p>
    <w:p w14:paraId="2E28A49D" w14:textId="77777777" w:rsidR="009E4299" w:rsidRDefault="009E4299" w:rsidP="009E4299">
      <w:r>
        <w:t>Iron Man's HP left : 160</w:t>
      </w:r>
    </w:p>
    <w:p w14:paraId="683FF46C" w14:textId="77777777" w:rsidR="009E4299" w:rsidRDefault="009E4299" w:rsidP="009E4299"/>
    <w:p w14:paraId="7890C7D2" w14:textId="77777777" w:rsidR="009E4299" w:rsidRDefault="009E4299" w:rsidP="009E4299">
      <w:r>
        <w:t>Enter Attack Choice (Number) : 4</w:t>
      </w:r>
    </w:p>
    <w:p w14:paraId="654EB567" w14:textId="77777777" w:rsidR="009E4299" w:rsidRDefault="009E4299" w:rsidP="009E4299"/>
    <w:p w14:paraId="179222D6" w14:textId="77777777" w:rsidR="009E4299" w:rsidRDefault="009E4299" w:rsidP="009E4299">
      <w:r>
        <w:t>Iron Man Used Repulsor Shot</w:t>
      </w:r>
    </w:p>
    <w:p w14:paraId="5C4F2D3A" w14:textId="77777777" w:rsidR="009E4299" w:rsidRDefault="009E4299" w:rsidP="009E4299">
      <w:r>
        <w:t>Thanos's HP left : 280</w:t>
      </w:r>
    </w:p>
    <w:p w14:paraId="648700D4" w14:textId="77777777" w:rsidR="009E4299" w:rsidRDefault="009E4299" w:rsidP="009E4299"/>
    <w:p w14:paraId="2A37C166" w14:textId="77777777" w:rsidR="009E4299" w:rsidRDefault="009E4299" w:rsidP="009E4299">
      <w:r>
        <w:t>Thanos used Hand Bomb</w:t>
      </w:r>
    </w:p>
    <w:p w14:paraId="38032D9D" w14:textId="77777777" w:rsidR="009E4299" w:rsidRDefault="009E4299" w:rsidP="009E4299">
      <w:r>
        <w:t>Iron Man's HP left : 145</w:t>
      </w:r>
    </w:p>
    <w:p w14:paraId="6CF9A56B" w14:textId="77777777" w:rsidR="009E4299" w:rsidRDefault="009E4299" w:rsidP="009E4299"/>
    <w:p w14:paraId="404BDB5A" w14:textId="77777777" w:rsidR="009E4299" w:rsidRDefault="009E4299" w:rsidP="009E4299">
      <w:r>
        <w:t>Enter Attack Choice (Number) : 5</w:t>
      </w:r>
    </w:p>
    <w:p w14:paraId="392AF1AC" w14:textId="77777777" w:rsidR="009E4299" w:rsidRDefault="009E4299" w:rsidP="009E4299"/>
    <w:p w14:paraId="3F86357E" w14:textId="77777777" w:rsidR="009E4299" w:rsidRDefault="009E4299" w:rsidP="009E4299">
      <w:r>
        <w:t>Attack Missed!!!</w:t>
      </w:r>
    </w:p>
    <w:p w14:paraId="1ABEECBB" w14:textId="77777777" w:rsidR="009E4299" w:rsidRDefault="009E4299" w:rsidP="009E4299"/>
    <w:p w14:paraId="298C8020" w14:textId="77777777" w:rsidR="009E4299" w:rsidRDefault="009E4299" w:rsidP="009E4299">
      <w:r>
        <w:t>Thanos used Palm Breaker</w:t>
      </w:r>
    </w:p>
    <w:p w14:paraId="0E1C1C53" w14:textId="77777777" w:rsidR="009E4299" w:rsidRDefault="009E4299" w:rsidP="009E4299">
      <w:r>
        <w:t>Iron Man's HP left : 115</w:t>
      </w:r>
    </w:p>
    <w:p w14:paraId="677767AE" w14:textId="77777777" w:rsidR="009E4299" w:rsidRDefault="009E4299" w:rsidP="009E4299"/>
    <w:p w14:paraId="6AD15BA5" w14:textId="77777777" w:rsidR="009E4299" w:rsidRDefault="009E4299" w:rsidP="009E4299">
      <w:r>
        <w:t>Enter Attack Choice (Number) : H</w:t>
      </w:r>
    </w:p>
    <w:p w14:paraId="7CB5B62F" w14:textId="77777777" w:rsidR="009E4299" w:rsidRDefault="009E4299" w:rsidP="009E4299"/>
    <w:p w14:paraId="621B22FB" w14:textId="77777777" w:rsidR="009E4299" w:rsidRDefault="009E4299" w:rsidP="009E4299">
      <w:r>
        <w:t>Cheat Activated</w:t>
      </w:r>
    </w:p>
    <w:p w14:paraId="4619E567" w14:textId="77777777" w:rsidR="009E4299" w:rsidRDefault="009E4299" w:rsidP="009E4299">
      <w:r>
        <w:t>Iron Man's HP left : 215</w:t>
      </w:r>
    </w:p>
    <w:p w14:paraId="6A8281AC" w14:textId="77777777" w:rsidR="009E4299" w:rsidRDefault="009E4299" w:rsidP="009E4299"/>
    <w:p w14:paraId="2BB59AD9" w14:textId="77777777" w:rsidR="009E4299" w:rsidRDefault="009E4299" w:rsidP="009E4299">
      <w:r>
        <w:t>Enter Attack Choice (Number) : 1</w:t>
      </w:r>
    </w:p>
    <w:p w14:paraId="710237DE" w14:textId="77777777" w:rsidR="009E4299" w:rsidRDefault="009E4299" w:rsidP="009E4299"/>
    <w:p w14:paraId="7D2632F6" w14:textId="77777777" w:rsidR="009E4299" w:rsidRDefault="009E4299" w:rsidP="009E4299">
      <w:r>
        <w:t>Iron Man Used Laser Beam</w:t>
      </w:r>
    </w:p>
    <w:p w14:paraId="3D7DF630" w14:textId="77777777" w:rsidR="009E4299" w:rsidRDefault="009E4299" w:rsidP="009E4299">
      <w:r>
        <w:t>Thanos's HP left : 200</w:t>
      </w:r>
    </w:p>
    <w:p w14:paraId="245A5BCB" w14:textId="77777777" w:rsidR="009E4299" w:rsidRDefault="009E4299" w:rsidP="009E4299"/>
    <w:p w14:paraId="398031BF" w14:textId="77777777" w:rsidR="009E4299" w:rsidRDefault="009E4299" w:rsidP="009E4299">
      <w:r>
        <w:t>Thanos used Palm Breaker</w:t>
      </w:r>
    </w:p>
    <w:p w14:paraId="06012C4E" w14:textId="77777777" w:rsidR="009E4299" w:rsidRDefault="009E4299" w:rsidP="009E4299">
      <w:r>
        <w:t>Iron Man's HP left : 185</w:t>
      </w:r>
    </w:p>
    <w:p w14:paraId="760D5D7C" w14:textId="77777777" w:rsidR="009E4299" w:rsidRDefault="009E4299" w:rsidP="009E4299"/>
    <w:p w14:paraId="79C8643E" w14:textId="77777777" w:rsidR="009E4299" w:rsidRDefault="009E4299" w:rsidP="009E4299">
      <w:r>
        <w:t>Enter Attack Choice (Number) : 2</w:t>
      </w:r>
    </w:p>
    <w:p w14:paraId="17BA84A7" w14:textId="77777777" w:rsidR="009E4299" w:rsidRDefault="009E4299" w:rsidP="009E4299"/>
    <w:p w14:paraId="697FC452" w14:textId="77777777" w:rsidR="009E4299" w:rsidRDefault="009E4299" w:rsidP="009E4299">
      <w:r>
        <w:t>Iron Man Used Power Drive</w:t>
      </w:r>
    </w:p>
    <w:p w14:paraId="659B6CD5" w14:textId="77777777" w:rsidR="009E4299" w:rsidRDefault="009E4299" w:rsidP="009E4299">
      <w:r>
        <w:t>Thanos's HP left : 140</w:t>
      </w:r>
    </w:p>
    <w:p w14:paraId="16AB0890" w14:textId="77777777" w:rsidR="009E4299" w:rsidRDefault="009E4299" w:rsidP="009E4299"/>
    <w:p w14:paraId="3A744658" w14:textId="77777777" w:rsidR="009E4299" w:rsidRDefault="009E4299" w:rsidP="009E4299">
      <w:r>
        <w:t>Thanos used Titan's Gaze</w:t>
      </w:r>
    </w:p>
    <w:p w14:paraId="19BB6321" w14:textId="77777777" w:rsidR="009E4299" w:rsidRDefault="009E4299" w:rsidP="009E4299">
      <w:r>
        <w:t>Iron Man's HP left : 175</w:t>
      </w:r>
    </w:p>
    <w:p w14:paraId="44D6B591" w14:textId="77777777" w:rsidR="009E4299" w:rsidRDefault="009E4299" w:rsidP="009E4299"/>
    <w:p w14:paraId="7C004793" w14:textId="77777777" w:rsidR="009E4299" w:rsidRDefault="009E4299" w:rsidP="009E4299">
      <w:r>
        <w:t>Enter Attack Choice (Number) : 3</w:t>
      </w:r>
    </w:p>
    <w:p w14:paraId="31C6D2AE" w14:textId="77777777" w:rsidR="009E4299" w:rsidRDefault="009E4299" w:rsidP="009E4299"/>
    <w:p w14:paraId="338D35DA" w14:textId="77777777" w:rsidR="009E4299" w:rsidRDefault="009E4299" w:rsidP="009E4299">
      <w:r>
        <w:t>Iron Man Used Thruster Uppercut</w:t>
      </w:r>
    </w:p>
    <w:p w14:paraId="4B57C177" w14:textId="77777777" w:rsidR="009E4299" w:rsidRDefault="009E4299" w:rsidP="009E4299">
      <w:r>
        <w:t>Thanos's HP left : 100</w:t>
      </w:r>
    </w:p>
    <w:p w14:paraId="00A5C0D6" w14:textId="77777777" w:rsidR="009E4299" w:rsidRDefault="009E4299" w:rsidP="009E4299"/>
    <w:p w14:paraId="71E3739B" w14:textId="77777777" w:rsidR="009E4299" w:rsidRDefault="009E4299" w:rsidP="009E4299">
      <w:r>
        <w:t>Thanos used Insolence Crusher</w:t>
      </w:r>
    </w:p>
    <w:p w14:paraId="3DD70569" w14:textId="77777777" w:rsidR="009E4299" w:rsidRDefault="009E4299" w:rsidP="009E4299">
      <w:r>
        <w:t>Iron Man's HP left : 155</w:t>
      </w:r>
    </w:p>
    <w:p w14:paraId="7CF75526" w14:textId="77777777" w:rsidR="009E4299" w:rsidRDefault="009E4299" w:rsidP="009E4299"/>
    <w:p w14:paraId="378A8200" w14:textId="77777777" w:rsidR="009E4299" w:rsidRDefault="009E4299" w:rsidP="009E4299">
      <w:r>
        <w:t>Enter Attack Choice (Number) : 4</w:t>
      </w:r>
    </w:p>
    <w:p w14:paraId="57AA02C1" w14:textId="77777777" w:rsidR="009E4299" w:rsidRDefault="009E4299" w:rsidP="009E4299"/>
    <w:p w14:paraId="30388E44" w14:textId="77777777" w:rsidR="009E4299" w:rsidRDefault="009E4299" w:rsidP="009E4299">
      <w:r>
        <w:t>Iron Man Used Repulsor Shot</w:t>
      </w:r>
    </w:p>
    <w:p w14:paraId="04B68C9D" w14:textId="77777777" w:rsidR="009E4299" w:rsidRDefault="009E4299" w:rsidP="009E4299">
      <w:r>
        <w:t>Thanos's HP left : 80</w:t>
      </w:r>
    </w:p>
    <w:p w14:paraId="6A3D2891" w14:textId="77777777" w:rsidR="009E4299" w:rsidRDefault="009E4299" w:rsidP="009E4299"/>
    <w:p w14:paraId="474A3218" w14:textId="77777777" w:rsidR="009E4299" w:rsidRDefault="009E4299" w:rsidP="009E4299">
      <w:r>
        <w:t>Thanos used Hand Bomb</w:t>
      </w:r>
    </w:p>
    <w:p w14:paraId="0470A062" w14:textId="77777777" w:rsidR="009E4299" w:rsidRDefault="009E4299" w:rsidP="009E4299">
      <w:r>
        <w:t>Iron Man's HP left : 140</w:t>
      </w:r>
    </w:p>
    <w:p w14:paraId="6FC58506" w14:textId="77777777" w:rsidR="009E4299" w:rsidRDefault="009E4299" w:rsidP="009E4299"/>
    <w:p w14:paraId="078D2494" w14:textId="77777777" w:rsidR="009E4299" w:rsidRDefault="009E4299" w:rsidP="009E4299">
      <w:r>
        <w:t>Enter Attack Choice (Number) : X</w:t>
      </w:r>
    </w:p>
    <w:p w14:paraId="4CC0FCBC" w14:textId="77777777" w:rsidR="009E4299" w:rsidRDefault="009E4299" w:rsidP="009E4299"/>
    <w:p w14:paraId="22AC9044" w14:textId="77777777" w:rsidR="009E4299" w:rsidRDefault="009E4299" w:rsidP="009E4299">
      <w:r>
        <w:t>Cheat Activated</w:t>
      </w:r>
    </w:p>
    <w:p w14:paraId="51273D9E" w14:textId="77777777" w:rsidR="009E4299" w:rsidRDefault="009E4299" w:rsidP="009E4299"/>
    <w:p w14:paraId="6973CA16" w14:textId="77777777" w:rsidR="009E4299" w:rsidRDefault="009E4299" w:rsidP="009E4299">
      <w:r>
        <w:t>Iron Man Killed Thanos</w:t>
      </w:r>
    </w:p>
    <w:p w14:paraId="1A1C9938" w14:textId="77777777" w:rsidR="009E4299" w:rsidRDefault="009E4299" w:rsidP="009E4299">
      <w:r>
        <w:t>Congratulations You Won!!</w:t>
      </w:r>
    </w:p>
    <w:p w14:paraId="562EAA0C" w14:textId="77777777" w:rsidR="009E4299" w:rsidRDefault="009E4299" w:rsidP="009E4299"/>
    <w:p w14:paraId="573E6ABF" w14:textId="77777777" w:rsidR="009E4299" w:rsidRDefault="009E4299" w:rsidP="009E4299">
      <w:r>
        <w:t xml:space="preserve">                                                Main Menu</w:t>
      </w:r>
    </w:p>
    <w:p w14:paraId="1091F9CE" w14:textId="77777777" w:rsidR="009E4299" w:rsidRDefault="009E4299" w:rsidP="009E4299">
      <w:r>
        <w:t>(1)Play Game</w:t>
      </w:r>
    </w:p>
    <w:p w14:paraId="4B291433" w14:textId="77777777" w:rsidR="009E4299" w:rsidRDefault="009E4299" w:rsidP="009E4299">
      <w:r>
        <w:t>(2)Game Guide</w:t>
      </w:r>
    </w:p>
    <w:p w14:paraId="01F8C37F" w14:textId="77777777" w:rsidR="009E4299" w:rsidRDefault="009E4299" w:rsidP="009E4299">
      <w:r>
        <w:t>(3)Battle Log</w:t>
      </w:r>
    </w:p>
    <w:p w14:paraId="3F707FE1" w14:textId="77777777" w:rsidR="009E4299" w:rsidRDefault="009E4299" w:rsidP="009E4299">
      <w:r>
        <w:t>(4)Cheat Codes</w:t>
      </w:r>
    </w:p>
    <w:p w14:paraId="59E6C30A" w14:textId="77777777" w:rsidR="009E4299" w:rsidRDefault="009E4299" w:rsidP="009E4299">
      <w:r>
        <w:t>(5)Rate Game</w:t>
      </w:r>
    </w:p>
    <w:p w14:paraId="04D5417C" w14:textId="77777777" w:rsidR="009E4299" w:rsidRDefault="009E4299" w:rsidP="009E4299">
      <w:r>
        <w:t>(6)Credits</w:t>
      </w:r>
    </w:p>
    <w:p w14:paraId="043DE647" w14:textId="77777777" w:rsidR="009E4299" w:rsidRDefault="009E4299" w:rsidP="009E4299">
      <w:r>
        <w:t>(7)Exit Game</w:t>
      </w:r>
    </w:p>
    <w:p w14:paraId="55B7D60F" w14:textId="77777777" w:rsidR="009E4299" w:rsidRDefault="009E4299" w:rsidP="009E4299">
      <w:r>
        <w:t>Enter Your Action from Main Menu : 2</w:t>
      </w:r>
    </w:p>
    <w:p w14:paraId="089BD3FF" w14:textId="77777777" w:rsidR="009E4299" w:rsidRDefault="009E4299" w:rsidP="009E4299"/>
    <w:p w14:paraId="5D20893E" w14:textId="77777777" w:rsidR="009E4299" w:rsidRDefault="009E4299" w:rsidP="009E4299">
      <w:r>
        <w:t>Character Guide</w:t>
      </w:r>
    </w:p>
    <w:p w14:paraId="443E04C9" w14:textId="77777777" w:rsidR="009E4299" w:rsidRDefault="009E4299" w:rsidP="009E4299">
      <w:r>
        <w:t>(1)Iron Man</w:t>
      </w:r>
    </w:p>
    <w:p w14:paraId="1A4A7720" w14:textId="77777777" w:rsidR="009E4299" w:rsidRDefault="009E4299" w:rsidP="009E4299">
      <w:r>
        <w:t>(2)Hulk</w:t>
      </w:r>
    </w:p>
    <w:p w14:paraId="35C8D3E1" w14:textId="77777777" w:rsidR="009E4299" w:rsidRDefault="009E4299" w:rsidP="009E4299">
      <w:r>
        <w:t>(3)Thor</w:t>
      </w:r>
    </w:p>
    <w:p w14:paraId="74751CA0" w14:textId="77777777" w:rsidR="009E4299" w:rsidRDefault="009E4299" w:rsidP="009E4299">
      <w:r>
        <w:t>(4)Captain America</w:t>
      </w:r>
    </w:p>
    <w:p w14:paraId="4BD827AD" w14:textId="77777777" w:rsidR="009E4299" w:rsidRDefault="009E4299" w:rsidP="009E4299">
      <w:r>
        <w:t>(5)Thanos</w:t>
      </w:r>
    </w:p>
    <w:p w14:paraId="3E76F3EF" w14:textId="77777777" w:rsidR="009E4299" w:rsidRDefault="009E4299" w:rsidP="009E4299">
      <w:r>
        <w:t>(6)Loki</w:t>
      </w:r>
    </w:p>
    <w:p w14:paraId="7478FABA" w14:textId="77777777" w:rsidR="009E4299" w:rsidRDefault="009E4299" w:rsidP="009E4299">
      <w:r>
        <w:t>Enter Character's Number from Character Guide : 1</w:t>
      </w:r>
    </w:p>
    <w:p w14:paraId="6037A8C8" w14:textId="77777777" w:rsidR="009E4299" w:rsidRDefault="009E4299" w:rsidP="009E4299"/>
    <w:p w14:paraId="5252DA32" w14:textId="77777777" w:rsidR="009E4299" w:rsidRDefault="009E4299" w:rsidP="009E4299">
      <w:r>
        <w:t>Iron Man's Base HP : 220</w:t>
      </w:r>
    </w:p>
    <w:p w14:paraId="4F898C53" w14:textId="77777777" w:rsidR="009E4299" w:rsidRDefault="009E4299" w:rsidP="009E4299">
      <w:r>
        <w:t>Iron Man Attacks :</w:t>
      </w:r>
    </w:p>
    <w:p w14:paraId="6AD93606" w14:textId="77777777" w:rsidR="009E4299" w:rsidRDefault="009E4299" w:rsidP="009E4299">
      <w:r>
        <w:t>(1)Laser Beam (Damage : 80)</w:t>
      </w:r>
    </w:p>
    <w:p w14:paraId="29FA7745" w14:textId="77777777" w:rsidR="009E4299" w:rsidRDefault="009E4299" w:rsidP="009E4299">
      <w:r>
        <w:t>(2)Power Drive (Damage : 60)</w:t>
      </w:r>
    </w:p>
    <w:p w14:paraId="08BE6BE9" w14:textId="77777777" w:rsidR="009E4299" w:rsidRDefault="009E4299" w:rsidP="009E4299">
      <w:r>
        <w:t>(3)Thruster Uppercut (Damage : 40)</w:t>
      </w:r>
    </w:p>
    <w:p w14:paraId="0C3E74F5" w14:textId="77777777" w:rsidR="009E4299" w:rsidRDefault="009E4299" w:rsidP="009E4299">
      <w:r>
        <w:t>(4)Repulsor Shot (Damage : 20)</w:t>
      </w:r>
    </w:p>
    <w:p w14:paraId="53198E07" w14:textId="77777777" w:rsidR="009E4299" w:rsidRDefault="009E4299" w:rsidP="009E4299"/>
    <w:p w14:paraId="166A9722" w14:textId="77777777" w:rsidR="009E4299" w:rsidRDefault="009E4299" w:rsidP="009E4299"/>
    <w:p w14:paraId="1234BF1B" w14:textId="77777777" w:rsidR="009E4299" w:rsidRDefault="009E4299" w:rsidP="009E4299">
      <w:r>
        <w:lastRenderedPageBreak/>
        <w:t xml:space="preserve">                                                Main Menu</w:t>
      </w:r>
    </w:p>
    <w:p w14:paraId="0C943ACA" w14:textId="77777777" w:rsidR="009E4299" w:rsidRDefault="009E4299" w:rsidP="009E4299">
      <w:r>
        <w:t>(1)Play Game</w:t>
      </w:r>
    </w:p>
    <w:p w14:paraId="2DA011E7" w14:textId="77777777" w:rsidR="009E4299" w:rsidRDefault="009E4299" w:rsidP="009E4299">
      <w:r>
        <w:t>(2)Game Guide</w:t>
      </w:r>
    </w:p>
    <w:p w14:paraId="70DB9F6F" w14:textId="77777777" w:rsidR="009E4299" w:rsidRDefault="009E4299" w:rsidP="009E4299">
      <w:r>
        <w:t>(3)Battle Log</w:t>
      </w:r>
    </w:p>
    <w:p w14:paraId="34806155" w14:textId="77777777" w:rsidR="009E4299" w:rsidRDefault="009E4299" w:rsidP="009E4299">
      <w:r>
        <w:t>(4)Cheat Codes</w:t>
      </w:r>
    </w:p>
    <w:p w14:paraId="3C22C508" w14:textId="77777777" w:rsidR="009E4299" w:rsidRDefault="009E4299" w:rsidP="009E4299">
      <w:r>
        <w:t>(5)Rate Game</w:t>
      </w:r>
    </w:p>
    <w:p w14:paraId="1CEDA4DE" w14:textId="77777777" w:rsidR="009E4299" w:rsidRDefault="009E4299" w:rsidP="009E4299">
      <w:r>
        <w:t>(6)Credits</w:t>
      </w:r>
    </w:p>
    <w:p w14:paraId="63DA8DC5" w14:textId="77777777" w:rsidR="009E4299" w:rsidRDefault="009E4299" w:rsidP="009E4299">
      <w:r>
        <w:t>(7)Exit Game</w:t>
      </w:r>
    </w:p>
    <w:p w14:paraId="527DB673" w14:textId="77777777" w:rsidR="009E4299" w:rsidRDefault="009E4299" w:rsidP="009E4299">
      <w:r>
        <w:t>Enter Your Action from Main Menu : 3</w:t>
      </w:r>
    </w:p>
    <w:p w14:paraId="3BCD4B98" w14:textId="77777777" w:rsidR="009E4299" w:rsidRDefault="009E4299" w:rsidP="009E4299"/>
    <w:p w14:paraId="4DD9DCAF" w14:textId="77777777" w:rsidR="009E4299" w:rsidRDefault="009E4299" w:rsidP="009E4299">
      <w:r>
        <w:t>BATTLE LOG                                     RESULT</w:t>
      </w:r>
    </w:p>
    <w:p w14:paraId="39F416F1" w14:textId="77777777" w:rsidR="009E4299" w:rsidRDefault="009E4299" w:rsidP="009E4299"/>
    <w:p w14:paraId="6420EE92" w14:textId="77777777" w:rsidR="009E4299" w:rsidRDefault="009E4299" w:rsidP="009E4299">
      <w:r>
        <w:t>Iron Man VS Thanos                      Winner : Iron Man</w:t>
      </w:r>
    </w:p>
    <w:p w14:paraId="43CBB29B" w14:textId="77777777" w:rsidR="009E4299" w:rsidRPr="00F6254A" w:rsidRDefault="009E4299" w:rsidP="009E4299">
      <w:pPr>
        <w:rPr>
          <w:lang w:val="sv-FI"/>
        </w:rPr>
      </w:pPr>
    </w:p>
    <w:p w14:paraId="788FC8B6" w14:textId="77777777" w:rsidR="009E4299" w:rsidRPr="00F6254A" w:rsidRDefault="009E4299" w:rsidP="009E4299">
      <w:pPr>
        <w:rPr>
          <w:lang w:val="sv-FI"/>
        </w:rPr>
      </w:pPr>
      <w:r w:rsidRPr="00F6254A">
        <w:rPr>
          <w:lang w:val="sv-FI"/>
        </w:rPr>
        <w:t>Iron Man VS MIHIR                       Winner : Iron Man</w:t>
      </w:r>
    </w:p>
    <w:p w14:paraId="4FE6AECD" w14:textId="77777777" w:rsidR="009E4299" w:rsidRDefault="009E4299" w:rsidP="009E4299">
      <w:r>
        <w:t> </w:t>
      </w:r>
    </w:p>
    <w:p w14:paraId="5FCCDECA" w14:textId="77777777" w:rsidR="009E4299" w:rsidRDefault="009E4299" w:rsidP="009E4299">
      <w:r>
        <w:t xml:space="preserve">                                                Main Menu</w:t>
      </w:r>
    </w:p>
    <w:p w14:paraId="518BCFF0" w14:textId="77777777" w:rsidR="009E4299" w:rsidRDefault="009E4299" w:rsidP="009E4299">
      <w:r>
        <w:t>(1)Play Game</w:t>
      </w:r>
    </w:p>
    <w:p w14:paraId="7BB4FAE2" w14:textId="77777777" w:rsidR="009E4299" w:rsidRDefault="009E4299" w:rsidP="009E4299">
      <w:r>
        <w:t>(2)Game Guide</w:t>
      </w:r>
    </w:p>
    <w:p w14:paraId="6909A1FE" w14:textId="77777777" w:rsidR="009E4299" w:rsidRDefault="009E4299" w:rsidP="009E4299">
      <w:r>
        <w:t>(3)Battle Log</w:t>
      </w:r>
    </w:p>
    <w:p w14:paraId="31986AB6" w14:textId="77777777" w:rsidR="009E4299" w:rsidRDefault="009E4299" w:rsidP="009E4299">
      <w:r>
        <w:t>(4)Cheat Codes</w:t>
      </w:r>
    </w:p>
    <w:p w14:paraId="3F428F00" w14:textId="77777777" w:rsidR="009E4299" w:rsidRDefault="009E4299" w:rsidP="009E4299">
      <w:r>
        <w:t>(5)Rate Game</w:t>
      </w:r>
    </w:p>
    <w:p w14:paraId="7774C664" w14:textId="77777777" w:rsidR="009E4299" w:rsidRDefault="009E4299" w:rsidP="009E4299">
      <w:r>
        <w:t>(6)Credits</w:t>
      </w:r>
    </w:p>
    <w:p w14:paraId="55EBF0E6" w14:textId="77777777" w:rsidR="009E4299" w:rsidRDefault="009E4299" w:rsidP="009E4299">
      <w:r>
        <w:t>(7)Exit Game</w:t>
      </w:r>
    </w:p>
    <w:p w14:paraId="57858A16" w14:textId="77777777" w:rsidR="009E4299" w:rsidRDefault="009E4299" w:rsidP="009E4299">
      <w:r>
        <w:t>Enter Your Action from Main Menu : 4</w:t>
      </w:r>
    </w:p>
    <w:p w14:paraId="390F425D" w14:textId="77777777" w:rsidR="009E4299" w:rsidRDefault="009E4299" w:rsidP="009E4299"/>
    <w:p w14:paraId="1971B17F" w14:textId="77777777" w:rsidR="009E4299" w:rsidRDefault="009E4299" w:rsidP="009E4299">
      <w:r>
        <w:t>Enter Password to Access Cheat Codes : Avengers</w:t>
      </w:r>
    </w:p>
    <w:p w14:paraId="39B30218" w14:textId="77777777" w:rsidR="009E4299" w:rsidRDefault="009E4299" w:rsidP="009E4299">
      <w:r>
        <w:t>Cheat Codes :</w:t>
      </w:r>
    </w:p>
    <w:p w14:paraId="23642BF6" w14:textId="77777777" w:rsidR="009E4299" w:rsidRDefault="009E4299" w:rsidP="009E4299">
      <w:r>
        <w:t>Enter 'X' while entering Attack Choice to Defeat Villain Instantly</w:t>
      </w:r>
    </w:p>
    <w:p w14:paraId="54F73CA8" w14:textId="77777777" w:rsidR="009E4299" w:rsidRDefault="009E4299" w:rsidP="009E4299">
      <w:r>
        <w:t>Enter 'H' while entering Attack Choice to Heal Avenger By 100 HP</w:t>
      </w:r>
    </w:p>
    <w:p w14:paraId="2BDECD07" w14:textId="77777777" w:rsidR="009E4299" w:rsidRDefault="009E4299" w:rsidP="009E4299"/>
    <w:p w14:paraId="1D6C50C6" w14:textId="77777777" w:rsidR="009E4299" w:rsidRDefault="009E4299" w:rsidP="009E4299">
      <w:r>
        <w:lastRenderedPageBreak/>
        <w:t xml:space="preserve">                                                Main Menu</w:t>
      </w:r>
    </w:p>
    <w:p w14:paraId="5F637D7E" w14:textId="77777777" w:rsidR="009E4299" w:rsidRDefault="009E4299" w:rsidP="009E4299">
      <w:r>
        <w:t>(1)Play Game</w:t>
      </w:r>
    </w:p>
    <w:p w14:paraId="06D22225" w14:textId="77777777" w:rsidR="009E4299" w:rsidRDefault="009E4299" w:rsidP="009E4299">
      <w:r>
        <w:t>(2)Game Guide</w:t>
      </w:r>
    </w:p>
    <w:p w14:paraId="467490FA" w14:textId="77777777" w:rsidR="009E4299" w:rsidRDefault="009E4299" w:rsidP="009E4299">
      <w:r>
        <w:t>(3)Battle Log</w:t>
      </w:r>
    </w:p>
    <w:p w14:paraId="00EA8EC1" w14:textId="77777777" w:rsidR="009E4299" w:rsidRDefault="009E4299" w:rsidP="009E4299">
      <w:r>
        <w:t>(4)Cheat Codes</w:t>
      </w:r>
    </w:p>
    <w:p w14:paraId="417343FA" w14:textId="77777777" w:rsidR="009E4299" w:rsidRDefault="009E4299" w:rsidP="009E4299">
      <w:r>
        <w:t>(5)Rate Game</w:t>
      </w:r>
    </w:p>
    <w:p w14:paraId="7E039AB2" w14:textId="77777777" w:rsidR="009E4299" w:rsidRDefault="009E4299" w:rsidP="009E4299">
      <w:r>
        <w:t>(6)Credits</w:t>
      </w:r>
    </w:p>
    <w:p w14:paraId="6B5291E7" w14:textId="77777777" w:rsidR="009E4299" w:rsidRDefault="009E4299" w:rsidP="009E4299">
      <w:r>
        <w:t>(7)Exit Game</w:t>
      </w:r>
    </w:p>
    <w:p w14:paraId="59B432D8" w14:textId="77777777" w:rsidR="009E4299" w:rsidRDefault="009E4299" w:rsidP="009E4299">
      <w:r>
        <w:t>Enter Your Action from Main Menu : 5</w:t>
      </w:r>
    </w:p>
    <w:p w14:paraId="710F5FE8" w14:textId="77777777" w:rsidR="009E4299" w:rsidRDefault="009E4299" w:rsidP="009E4299"/>
    <w:p w14:paraId="75DF4682" w14:textId="77777777" w:rsidR="009E4299" w:rsidRDefault="009E4299" w:rsidP="009E4299">
      <w:r>
        <w:t>Enter Your Name : Mihir</w:t>
      </w:r>
    </w:p>
    <w:p w14:paraId="11A0D38E" w14:textId="77777777" w:rsidR="009E4299" w:rsidRDefault="009E4299" w:rsidP="009E4299">
      <w:r>
        <w:t>Please Rate Marvel Avengers Fighting Simulator Game on a scale from 1 to 10 : 9</w:t>
      </w:r>
    </w:p>
    <w:p w14:paraId="61E09878" w14:textId="77777777" w:rsidR="009E4299" w:rsidRDefault="009E4299" w:rsidP="009E4299"/>
    <w:p w14:paraId="0046220B" w14:textId="77777777" w:rsidR="009E4299" w:rsidRDefault="009E4299" w:rsidP="009E4299">
      <w:r>
        <w:t>Thank You Mihir for rating Marvel Avengers Fighting Simulator Game 9 star out of 10</w:t>
      </w:r>
    </w:p>
    <w:p w14:paraId="1D94A96F" w14:textId="77777777" w:rsidR="009E4299" w:rsidRDefault="009E4299" w:rsidP="009E4299"/>
    <w:p w14:paraId="6B34CBF5" w14:textId="77777777" w:rsidR="009E4299" w:rsidRDefault="009E4299" w:rsidP="009E4299">
      <w:r>
        <w:t>(1).View Reviews</w:t>
      </w:r>
    </w:p>
    <w:p w14:paraId="63816CEA" w14:textId="77777777" w:rsidR="009E4299" w:rsidRDefault="009E4299" w:rsidP="009E4299">
      <w:r>
        <w:t>(2).Exit</w:t>
      </w:r>
    </w:p>
    <w:p w14:paraId="773C3109" w14:textId="77777777" w:rsidR="009E4299" w:rsidRDefault="009E4299" w:rsidP="009E4299">
      <w:r>
        <w:t>Enter Your Action From Menu : 1</w:t>
      </w:r>
    </w:p>
    <w:p w14:paraId="5B3212EA" w14:textId="77777777" w:rsidR="009E4299" w:rsidRDefault="009E4299" w:rsidP="009E4299"/>
    <w:p w14:paraId="2B0C8389" w14:textId="77777777" w:rsidR="009E4299" w:rsidRDefault="009E4299" w:rsidP="009E4299">
      <w:r>
        <w:t>Reviews :</w:t>
      </w:r>
    </w:p>
    <w:p w14:paraId="1A1EE129" w14:textId="77777777" w:rsidR="009E4299" w:rsidRDefault="009E4299" w:rsidP="009E4299"/>
    <w:p w14:paraId="507CB790" w14:textId="1B2A47F8" w:rsidR="009E4299" w:rsidRDefault="009E4299" w:rsidP="009E4299">
      <w:r>
        <w:t>Name            Rating</w:t>
      </w:r>
    </w:p>
    <w:p w14:paraId="4017B023" w14:textId="77777777" w:rsidR="009E4299" w:rsidRDefault="009E4299" w:rsidP="009E4299"/>
    <w:p w14:paraId="5B9ADFB6" w14:textId="77777777" w:rsidR="009E4299" w:rsidRDefault="009E4299" w:rsidP="009E4299">
      <w:r>
        <w:t>John            9.1</w:t>
      </w:r>
    </w:p>
    <w:p w14:paraId="5F851F22" w14:textId="77777777" w:rsidR="009E4299" w:rsidRDefault="009E4299" w:rsidP="009E4299"/>
    <w:p w14:paraId="11084946" w14:textId="77777777" w:rsidR="009E4299" w:rsidRDefault="009E4299" w:rsidP="009E4299">
      <w:r>
        <w:t>Charlie         8.7</w:t>
      </w:r>
    </w:p>
    <w:p w14:paraId="05EFC7D1" w14:textId="77777777" w:rsidR="009E4299" w:rsidRDefault="009E4299" w:rsidP="009E4299"/>
    <w:p w14:paraId="5AD1580B" w14:textId="77777777" w:rsidR="009E4299" w:rsidRDefault="009E4299" w:rsidP="009E4299">
      <w:r>
        <w:t>Dwayne          9.7</w:t>
      </w:r>
    </w:p>
    <w:p w14:paraId="2C2B83E6" w14:textId="77777777" w:rsidR="009E4299" w:rsidRDefault="009E4299" w:rsidP="009E4299"/>
    <w:p w14:paraId="1C6FE998" w14:textId="77777777" w:rsidR="009E4299" w:rsidRDefault="009E4299" w:rsidP="009E4299">
      <w:r>
        <w:t>Naman           7.9</w:t>
      </w:r>
    </w:p>
    <w:p w14:paraId="0C613A4C" w14:textId="77777777" w:rsidR="009E4299" w:rsidRDefault="009E4299" w:rsidP="009E4299"/>
    <w:p w14:paraId="0906336E" w14:textId="77777777" w:rsidR="009E4299" w:rsidRDefault="009E4299" w:rsidP="009E4299">
      <w:r>
        <w:lastRenderedPageBreak/>
        <w:t>Mihir           9</w:t>
      </w:r>
    </w:p>
    <w:p w14:paraId="4DEFB0D1" w14:textId="77777777" w:rsidR="009E4299" w:rsidRDefault="009E4299" w:rsidP="009E4299">
      <w:r>
        <w:t> </w:t>
      </w:r>
    </w:p>
    <w:p w14:paraId="7F5F220E" w14:textId="77777777" w:rsidR="009E4299" w:rsidRDefault="009E4299" w:rsidP="009E4299">
      <w:r>
        <w:t xml:space="preserve">                                                Main Menu</w:t>
      </w:r>
    </w:p>
    <w:p w14:paraId="7FAA7502" w14:textId="77777777" w:rsidR="009E4299" w:rsidRDefault="009E4299" w:rsidP="009E4299">
      <w:r>
        <w:t>(1)Play Game</w:t>
      </w:r>
    </w:p>
    <w:p w14:paraId="4957CCBB" w14:textId="77777777" w:rsidR="009E4299" w:rsidRDefault="009E4299" w:rsidP="009E4299">
      <w:r>
        <w:t>(2)Game Guide</w:t>
      </w:r>
    </w:p>
    <w:p w14:paraId="4855F747" w14:textId="77777777" w:rsidR="009E4299" w:rsidRDefault="009E4299" w:rsidP="009E4299">
      <w:r>
        <w:t>(3)Battle Log</w:t>
      </w:r>
    </w:p>
    <w:p w14:paraId="24FC345D" w14:textId="77777777" w:rsidR="009E4299" w:rsidRDefault="009E4299" w:rsidP="009E4299">
      <w:r>
        <w:t>(4)Cheat Codes</w:t>
      </w:r>
    </w:p>
    <w:p w14:paraId="7A7197E4" w14:textId="77777777" w:rsidR="009E4299" w:rsidRDefault="009E4299" w:rsidP="009E4299">
      <w:r>
        <w:t>(5)Rate Game</w:t>
      </w:r>
    </w:p>
    <w:p w14:paraId="72DD0A4C" w14:textId="77777777" w:rsidR="009E4299" w:rsidRDefault="009E4299" w:rsidP="009E4299">
      <w:r>
        <w:t>(6)Credits</w:t>
      </w:r>
    </w:p>
    <w:p w14:paraId="24E10B35" w14:textId="77777777" w:rsidR="009E4299" w:rsidRDefault="009E4299" w:rsidP="009E4299">
      <w:r>
        <w:t>(7)Exit Game</w:t>
      </w:r>
    </w:p>
    <w:p w14:paraId="6877C4FF" w14:textId="77777777" w:rsidR="009E4299" w:rsidRDefault="009E4299" w:rsidP="009E4299">
      <w:r>
        <w:t>Enter Your Action from Main Menu : 6</w:t>
      </w:r>
    </w:p>
    <w:p w14:paraId="55CD552F" w14:textId="77777777" w:rsidR="009E4299" w:rsidRDefault="009E4299" w:rsidP="009E4299"/>
    <w:p w14:paraId="4149D127" w14:textId="77777777" w:rsidR="009E4299" w:rsidRDefault="009E4299" w:rsidP="009E4299">
      <w:r>
        <w:t>Credits :</w:t>
      </w:r>
    </w:p>
    <w:p w14:paraId="47E9A048" w14:textId="77777777" w:rsidR="009E4299" w:rsidRDefault="009E4299" w:rsidP="009E4299">
      <w:r>
        <w:t>Project By : Mihir Rajesh Panchal</w:t>
      </w:r>
    </w:p>
    <w:p w14:paraId="68B6BF33" w14:textId="77777777" w:rsidR="009E4299" w:rsidRDefault="009E4299" w:rsidP="009E4299">
      <w:r>
        <w:t>Project Name : Marvel Avengers Fighting Simulator Game</w:t>
      </w:r>
    </w:p>
    <w:p w14:paraId="45D1E796" w14:textId="77777777" w:rsidR="009E4299" w:rsidRDefault="009E4299" w:rsidP="009E4299">
      <w:r>
        <w:t>SAP ID : 57498200018</w:t>
      </w:r>
    </w:p>
    <w:p w14:paraId="20AE3A17" w14:textId="77777777" w:rsidR="009E4299" w:rsidRDefault="009E4299" w:rsidP="009E4299">
      <w:r>
        <w:t>Roll No : T018</w:t>
      </w:r>
    </w:p>
    <w:p w14:paraId="56F73A9A" w14:textId="77777777" w:rsidR="009E4299" w:rsidRDefault="009E4299" w:rsidP="009E4299"/>
    <w:p w14:paraId="65901344" w14:textId="77777777" w:rsidR="009E4299" w:rsidRDefault="009E4299" w:rsidP="009E4299">
      <w:r>
        <w:t xml:space="preserve">                                                Main Menu</w:t>
      </w:r>
    </w:p>
    <w:p w14:paraId="633FF211" w14:textId="77777777" w:rsidR="009E4299" w:rsidRDefault="009E4299" w:rsidP="009E4299">
      <w:r>
        <w:t>(1)Play Game</w:t>
      </w:r>
    </w:p>
    <w:p w14:paraId="27365244" w14:textId="77777777" w:rsidR="009E4299" w:rsidRDefault="009E4299" w:rsidP="009E4299">
      <w:r>
        <w:t>(2)Game Guide</w:t>
      </w:r>
    </w:p>
    <w:p w14:paraId="69FEB73E" w14:textId="77777777" w:rsidR="009E4299" w:rsidRDefault="009E4299" w:rsidP="009E4299">
      <w:r>
        <w:t>(3)Battle Log</w:t>
      </w:r>
    </w:p>
    <w:p w14:paraId="6BC8BCBB" w14:textId="77777777" w:rsidR="009E4299" w:rsidRDefault="009E4299" w:rsidP="009E4299">
      <w:r>
        <w:t>(4)Cheat Codes</w:t>
      </w:r>
    </w:p>
    <w:p w14:paraId="0EFD51C4" w14:textId="77777777" w:rsidR="009E4299" w:rsidRDefault="009E4299" w:rsidP="009E4299">
      <w:r>
        <w:t>(5)Rate Game</w:t>
      </w:r>
    </w:p>
    <w:p w14:paraId="27367B2F" w14:textId="77777777" w:rsidR="009E4299" w:rsidRDefault="009E4299" w:rsidP="009E4299">
      <w:r>
        <w:t>(6)Credits</w:t>
      </w:r>
    </w:p>
    <w:p w14:paraId="70208FA4" w14:textId="77777777" w:rsidR="009E4299" w:rsidRDefault="009E4299" w:rsidP="009E4299">
      <w:r>
        <w:t>(7)Exit Game</w:t>
      </w:r>
    </w:p>
    <w:p w14:paraId="2C33710E" w14:textId="77777777" w:rsidR="009E4299" w:rsidRDefault="009E4299" w:rsidP="009E4299">
      <w:r>
        <w:t>Enter Your Action from Main Menu : 7</w:t>
      </w:r>
    </w:p>
    <w:p w14:paraId="4C84DDE8" w14:textId="77777777" w:rsidR="009E4299" w:rsidRDefault="009E4299" w:rsidP="009E4299"/>
    <w:p w14:paraId="2041F37C" w14:textId="77777777" w:rsidR="009E4299" w:rsidRDefault="009E4299" w:rsidP="009E4299"/>
    <w:p w14:paraId="1D26AC99" w14:textId="77777777" w:rsidR="009E4299" w:rsidRDefault="009E4299" w:rsidP="009E4299">
      <w:r>
        <w:t>Process returned 0 (0x0)   execution time : 62.740 s</w:t>
      </w:r>
    </w:p>
    <w:p w14:paraId="067CF41F" w14:textId="0BD7D1B2" w:rsidR="000546BE" w:rsidRPr="00C239A7" w:rsidRDefault="009E4299" w:rsidP="00C239A7">
      <w:r>
        <w:t>Press any key to continue.</w:t>
      </w:r>
    </w:p>
    <w:p w14:paraId="01E29FA7" w14:textId="7A0ABC14" w:rsidR="00A77F0C" w:rsidRPr="009E4299" w:rsidRDefault="009E4299" w:rsidP="009E4299">
      <w:pPr>
        <w:ind w:left="360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4.</w:t>
      </w:r>
      <w:r w:rsidR="00A77F0C" w:rsidRPr="009E4299">
        <w:rPr>
          <w:b/>
          <w:bCs/>
          <w:sz w:val="44"/>
          <w:szCs w:val="44"/>
          <w:u w:val="single"/>
        </w:rPr>
        <w:t>CONCEPTS USED IN MINI PROJECT</w:t>
      </w:r>
    </w:p>
    <w:p w14:paraId="1C57772D" w14:textId="77777777" w:rsidR="009E4299" w:rsidRPr="009E4299" w:rsidRDefault="009E4299" w:rsidP="009E4299">
      <w:pPr>
        <w:ind w:left="360"/>
        <w:rPr>
          <w:sz w:val="44"/>
          <w:szCs w:val="44"/>
        </w:rPr>
      </w:pPr>
    </w:p>
    <w:p w14:paraId="7B1C987A" w14:textId="2A1C9CDC" w:rsidR="00A77F0C" w:rsidRDefault="00A77F0C" w:rsidP="00A77F0C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Class and Object</w:t>
      </w:r>
    </w:p>
    <w:p w14:paraId="26BA7944" w14:textId="6321085B" w:rsidR="00A77F0C" w:rsidRDefault="00A77F0C" w:rsidP="00A77F0C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Inheritance</w:t>
      </w:r>
    </w:p>
    <w:p w14:paraId="760B44CA" w14:textId="048B72EA" w:rsidR="00A77F0C" w:rsidRDefault="00A77F0C" w:rsidP="00A77F0C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Pointers</w:t>
      </w:r>
    </w:p>
    <w:p w14:paraId="74C41FCB" w14:textId="054940C8" w:rsidR="00A77F0C" w:rsidRDefault="00A77F0C" w:rsidP="00A77F0C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File Handling</w:t>
      </w:r>
    </w:p>
    <w:p w14:paraId="6646F678" w14:textId="32DD5E92" w:rsidR="00A77F0C" w:rsidRDefault="00A77F0C" w:rsidP="00A77F0C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Data Encapsulation</w:t>
      </w:r>
    </w:p>
    <w:p w14:paraId="25D30A5C" w14:textId="01DF5712" w:rsidR="005117AC" w:rsidRDefault="005117AC" w:rsidP="00A77F0C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 xml:space="preserve">String </w:t>
      </w:r>
      <w:r w:rsidR="00CC08E6">
        <w:rPr>
          <w:sz w:val="44"/>
          <w:szCs w:val="44"/>
        </w:rPr>
        <w:t>Functions</w:t>
      </w:r>
    </w:p>
    <w:p w14:paraId="701BF21A" w14:textId="23B1DF67" w:rsidR="0035408E" w:rsidRPr="0035408E" w:rsidRDefault="0035408E" w:rsidP="0035408E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Switch Case</w:t>
      </w:r>
    </w:p>
    <w:p w14:paraId="3F809D06" w14:textId="325C6CD7" w:rsidR="0035408E" w:rsidRPr="0035408E" w:rsidRDefault="0035408E" w:rsidP="0035408E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For Loop, While Loop, Do While Loop</w:t>
      </w:r>
    </w:p>
    <w:p w14:paraId="1A00C5B2" w14:textId="34921623" w:rsidR="0035408E" w:rsidRPr="00A77F0C" w:rsidRDefault="0035408E" w:rsidP="00A77F0C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If Else Statements</w:t>
      </w:r>
    </w:p>
    <w:p w14:paraId="56ADAF63" w14:textId="31E9906A" w:rsidR="008E7C6D" w:rsidRDefault="008E7C6D" w:rsidP="008E7C6D">
      <w:pPr>
        <w:rPr>
          <w:sz w:val="44"/>
          <w:szCs w:val="44"/>
        </w:rPr>
      </w:pPr>
    </w:p>
    <w:p w14:paraId="6855FA83" w14:textId="457862C9" w:rsidR="00820043" w:rsidRDefault="00820043" w:rsidP="008E7C6D">
      <w:pPr>
        <w:rPr>
          <w:sz w:val="44"/>
          <w:szCs w:val="44"/>
        </w:rPr>
      </w:pPr>
    </w:p>
    <w:p w14:paraId="367281C7" w14:textId="61E97114" w:rsidR="00820043" w:rsidRDefault="00820043" w:rsidP="008E7C6D">
      <w:pPr>
        <w:rPr>
          <w:sz w:val="44"/>
          <w:szCs w:val="44"/>
        </w:rPr>
      </w:pPr>
    </w:p>
    <w:p w14:paraId="53A3F889" w14:textId="54828BAA" w:rsidR="00820043" w:rsidRDefault="00820043" w:rsidP="008E7C6D">
      <w:pPr>
        <w:rPr>
          <w:sz w:val="44"/>
          <w:szCs w:val="44"/>
        </w:rPr>
      </w:pPr>
    </w:p>
    <w:p w14:paraId="2F34E82D" w14:textId="1BBBE403" w:rsidR="00820043" w:rsidRDefault="00820043" w:rsidP="008E7C6D">
      <w:pPr>
        <w:rPr>
          <w:sz w:val="44"/>
          <w:szCs w:val="44"/>
        </w:rPr>
      </w:pPr>
    </w:p>
    <w:p w14:paraId="1226FC84" w14:textId="7CB21AFB" w:rsidR="00820043" w:rsidRDefault="00820043" w:rsidP="008E7C6D">
      <w:pPr>
        <w:rPr>
          <w:sz w:val="44"/>
          <w:szCs w:val="44"/>
        </w:rPr>
      </w:pPr>
    </w:p>
    <w:p w14:paraId="57C216E1" w14:textId="4BF48DC7" w:rsidR="00820043" w:rsidRDefault="00820043" w:rsidP="008E7C6D">
      <w:pPr>
        <w:rPr>
          <w:sz w:val="44"/>
          <w:szCs w:val="44"/>
        </w:rPr>
      </w:pPr>
    </w:p>
    <w:p w14:paraId="39262D95" w14:textId="7194638A" w:rsidR="00A63198" w:rsidRDefault="00A63198" w:rsidP="008E7C6D">
      <w:pPr>
        <w:rPr>
          <w:sz w:val="44"/>
          <w:szCs w:val="44"/>
        </w:rPr>
      </w:pPr>
    </w:p>
    <w:p w14:paraId="64BBA914" w14:textId="77777777" w:rsidR="00C239A7" w:rsidRDefault="00C239A7" w:rsidP="008E7C6D">
      <w:pPr>
        <w:rPr>
          <w:sz w:val="44"/>
          <w:szCs w:val="44"/>
        </w:rPr>
      </w:pPr>
    </w:p>
    <w:p w14:paraId="19208054" w14:textId="20E5AD75" w:rsidR="00FB31A8" w:rsidRDefault="00FB31A8" w:rsidP="009E4299">
      <w:pPr>
        <w:pStyle w:val="ListParagraph"/>
        <w:numPr>
          <w:ilvl w:val="0"/>
          <w:numId w:val="19"/>
        </w:numPr>
        <w:rPr>
          <w:b/>
          <w:bCs/>
          <w:sz w:val="44"/>
          <w:szCs w:val="44"/>
          <w:u w:val="single"/>
        </w:rPr>
      </w:pPr>
      <w:r w:rsidRPr="009E4299">
        <w:rPr>
          <w:b/>
          <w:bCs/>
          <w:sz w:val="44"/>
          <w:szCs w:val="44"/>
          <w:u w:val="single"/>
        </w:rPr>
        <w:lastRenderedPageBreak/>
        <w:t>CONCLUSION</w:t>
      </w:r>
    </w:p>
    <w:p w14:paraId="263C2E15" w14:textId="77777777" w:rsidR="0001072A" w:rsidRPr="0001072A" w:rsidRDefault="0001072A" w:rsidP="0001072A">
      <w:pPr>
        <w:ind w:left="360"/>
        <w:rPr>
          <w:b/>
          <w:bCs/>
          <w:sz w:val="44"/>
          <w:szCs w:val="44"/>
          <w:u w:val="single"/>
        </w:rPr>
      </w:pPr>
    </w:p>
    <w:p w14:paraId="231CD667" w14:textId="41715F96" w:rsidR="00CC08E6" w:rsidRPr="00CC08E6" w:rsidRDefault="00CC08E6" w:rsidP="00CC08E6">
      <w:pPr>
        <w:ind w:left="360"/>
        <w:rPr>
          <w:sz w:val="44"/>
          <w:szCs w:val="44"/>
        </w:rPr>
      </w:pPr>
      <w:r>
        <w:rPr>
          <w:sz w:val="44"/>
          <w:szCs w:val="44"/>
        </w:rPr>
        <w:t xml:space="preserve">Through this Mini Project I was able to learn (more in depth) and implement </w:t>
      </w:r>
      <w:r w:rsidR="0001072A">
        <w:rPr>
          <w:sz w:val="44"/>
          <w:szCs w:val="44"/>
        </w:rPr>
        <w:t>C</w:t>
      </w:r>
      <w:r>
        <w:rPr>
          <w:sz w:val="44"/>
          <w:szCs w:val="44"/>
        </w:rPr>
        <w:t>++ concepts altogether in a single program. Als</w:t>
      </w:r>
      <w:r w:rsidR="0001072A">
        <w:rPr>
          <w:sz w:val="44"/>
          <w:szCs w:val="44"/>
        </w:rPr>
        <w:t xml:space="preserve">o, </w:t>
      </w:r>
      <w:r>
        <w:rPr>
          <w:sz w:val="44"/>
          <w:szCs w:val="44"/>
        </w:rPr>
        <w:t>I was successful in debugging and solving errors in my program by using concepts learnt in the lectures conducted.</w:t>
      </w:r>
      <w:r w:rsidR="0001072A">
        <w:rPr>
          <w:sz w:val="44"/>
          <w:szCs w:val="44"/>
        </w:rPr>
        <w:t xml:space="preserve"> This Mini Project can be compiled by Codeblocks And Dev C++ IDE.</w:t>
      </w:r>
    </w:p>
    <w:p w14:paraId="761289AE" w14:textId="77777777" w:rsidR="00793A4E" w:rsidRPr="005117AC" w:rsidRDefault="00793A4E" w:rsidP="00793A4E">
      <w:pPr>
        <w:rPr>
          <w:sz w:val="44"/>
          <w:szCs w:val="44"/>
        </w:rPr>
      </w:pPr>
    </w:p>
    <w:p w14:paraId="589F46BF" w14:textId="77777777" w:rsidR="00793A4E" w:rsidRPr="00793A4E" w:rsidRDefault="00793A4E" w:rsidP="00793A4E">
      <w:pPr>
        <w:rPr>
          <w:sz w:val="28"/>
          <w:szCs w:val="28"/>
        </w:rPr>
      </w:pPr>
    </w:p>
    <w:sectPr w:rsidR="00793A4E" w:rsidRPr="00793A4E" w:rsidSect="004F31F4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8B36" w14:textId="77777777" w:rsidR="00067141" w:rsidRDefault="00067141" w:rsidP="00C01A88">
      <w:pPr>
        <w:spacing w:after="0" w:line="240" w:lineRule="auto"/>
      </w:pPr>
      <w:r>
        <w:separator/>
      </w:r>
    </w:p>
  </w:endnote>
  <w:endnote w:type="continuationSeparator" w:id="0">
    <w:p w14:paraId="1D42D656" w14:textId="77777777" w:rsidR="00067141" w:rsidRDefault="00067141" w:rsidP="00C0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02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15C58" w14:textId="1B12CB2C" w:rsidR="00C01A88" w:rsidRDefault="00C01A88" w:rsidP="00C01A88">
        <w:pPr>
          <w:pStyle w:val="Footer"/>
          <w:jc w:val="right"/>
        </w:pPr>
        <w:r>
          <w:t xml:space="preserve">          </w:t>
        </w:r>
      </w:p>
    </w:sdtContent>
  </w:sdt>
  <w:sdt>
    <w:sdtPr>
      <w:id w:val="-1770687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7A285" w14:textId="242FD75B" w:rsidR="00C01A88" w:rsidRPr="00C01A88" w:rsidRDefault="00C01A88">
        <w:pPr>
          <w:pStyle w:val="Footer"/>
          <w:jc w:val="right"/>
        </w:pPr>
        <w:r w:rsidRPr="00C01A88">
          <w:t xml:space="preserve">Marvel Avengers Fighting Simulator Game                                                                                                     </w:t>
        </w:r>
        <w:r w:rsidRPr="00C01A88">
          <w:fldChar w:fldCharType="begin"/>
        </w:r>
        <w:r w:rsidRPr="00C01A88">
          <w:instrText xml:space="preserve"> PAGE   \* MERGEFORMAT </w:instrText>
        </w:r>
        <w:r w:rsidRPr="00C01A88">
          <w:fldChar w:fldCharType="separate"/>
        </w:r>
        <w:r w:rsidRPr="00C01A88">
          <w:rPr>
            <w:noProof/>
          </w:rPr>
          <w:t>2</w:t>
        </w:r>
        <w:r w:rsidRPr="00C01A88">
          <w:rPr>
            <w:noProof/>
          </w:rPr>
          <w:fldChar w:fldCharType="end"/>
        </w:r>
      </w:p>
    </w:sdtContent>
  </w:sdt>
  <w:p w14:paraId="63BA8524" w14:textId="3B54E251" w:rsidR="00C01A88" w:rsidRDefault="00C01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7C77" w14:textId="77777777" w:rsidR="00067141" w:rsidRDefault="00067141" w:rsidP="00C01A88">
      <w:pPr>
        <w:spacing w:after="0" w:line="240" w:lineRule="auto"/>
      </w:pPr>
      <w:r>
        <w:separator/>
      </w:r>
    </w:p>
  </w:footnote>
  <w:footnote w:type="continuationSeparator" w:id="0">
    <w:p w14:paraId="6EDEB56C" w14:textId="77777777" w:rsidR="00067141" w:rsidRDefault="00067141" w:rsidP="00C01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80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0A285F"/>
    <w:multiLevelType w:val="hybridMultilevel"/>
    <w:tmpl w:val="20E8C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46F2"/>
    <w:multiLevelType w:val="hybridMultilevel"/>
    <w:tmpl w:val="08748DA2"/>
    <w:lvl w:ilvl="0" w:tplc="83328B8A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D453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2B957FF"/>
    <w:multiLevelType w:val="hybridMultilevel"/>
    <w:tmpl w:val="0EFAD7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D2CC0"/>
    <w:multiLevelType w:val="hybridMultilevel"/>
    <w:tmpl w:val="EC94AE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2A2A"/>
    <w:multiLevelType w:val="hybridMultilevel"/>
    <w:tmpl w:val="89A87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1006D"/>
    <w:multiLevelType w:val="hybridMultilevel"/>
    <w:tmpl w:val="9A6250DE"/>
    <w:lvl w:ilvl="0" w:tplc="83328B8A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A0B7F"/>
    <w:multiLevelType w:val="hybridMultilevel"/>
    <w:tmpl w:val="9496CF5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F7434"/>
    <w:multiLevelType w:val="hybridMultilevel"/>
    <w:tmpl w:val="888A7FC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AD4097"/>
    <w:multiLevelType w:val="hybridMultilevel"/>
    <w:tmpl w:val="43569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3749D"/>
    <w:multiLevelType w:val="hybridMultilevel"/>
    <w:tmpl w:val="070CC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9F4"/>
    <w:multiLevelType w:val="hybridMultilevel"/>
    <w:tmpl w:val="FD7621F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323F6C"/>
    <w:multiLevelType w:val="hybridMultilevel"/>
    <w:tmpl w:val="AB764FE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BD596D"/>
    <w:multiLevelType w:val="hybridMultilevel"/>
    <w:tmpl w:val="C66E22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947D9"/>
    <w:multiLevelType w:val="hybridMultilevel"/>
    <w:tmpl w:val="07F816C6"/>
    <w:lvl w:ilvl="0" w:tplc="83328B8A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B5178"/>
    <w:multiLevelType w:val="hybridMultilevel"/>
    <w:tmpl w:val="693A3A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809DA"/>
    <w:multiLevelType w:val="hybridMultilevel"/>
    <w:tmpl w:val="4B462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7627E"/>
    <w:multiLevelType w:val="hybridMultilevel"/>
    <w:tmpl w:val="7512BF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801B6"/>
    <w:multiLevelType w:val="hybridMultilevel"/>
    <w:tmpl w:val="89981A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8D28F6"/>
    <w:multiLevelType w:val="hybridMultilevel"/>
    <w:tmpl w:val="2AF42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C6286"/>
    <w:multiLevelType w:val="hybridMultilevel"/>
    <w:tmpl w:val="64FEE1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D7398"/>
    <w:multiLevelType w:val="multilevel"/>
    <w:tmpl w:val="758855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9E66A5B"/>
    <w:multiLevelType w:val="hybridMultilevel"/>
    <w:tmpl w:val="F58C85C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F76D3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49F4791"/>
    <w:multiLevelType w:val="hybridMultilevel"/>
    <w:tmpl w:val="A1965E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9"/>
  </w:num>
  <w:num w:numId="5">
    <w:abstractNumId w:val="10"/>
  </w:num>
  <w:num w:numId="6">
    <w:abstractNumId w:val="4"/>
  </w:num>
  <w:num w:numId="7">
    <w:abstractNumId w:val="1"/>
  </w:num>
  <w:num w:numId="8">
    <w:abstractNumId w:val="17"/>
  </w:num>
  <w:num w:numId="9">
    <w:abstractNumId w:val="11"/>
  </w:num>
  <w:num w:numId="10">
    <w:abstractNumId w:val="14"/>
  </w:num>
  <w:num w:numId="11">
    <w:abstractNumId w:val="6"/>
  </w:num>
  <w:num w:numId="12">
    <w:abstractNumId w:val="20"/>
  </w:num>
  <w:num w:numId="13">
    <w:abstractNumId w:val="12"/>
  </w:num>
  <w:num w:numId="14">
    <w:abstractNumId w:val="23"/>
  </w:num>
  <w:num w:numId="15">
    <w:abstractNumId w:val="25"/>
  </w:num>
  <w:num w:numId="16">
    <w:abstractNumId w:val="9"/>
  </w:num>
  <w:num w:numId="17">
    <w:abstractNumId w:val="5"/>
  </w:num>
  <w:num w:numId="18">
    <w:abstractNumId w:val="8"/>
  </w:num>
  <w:num w:numId="19">
    <w:abstractNumId w:val="21"/>
  </w:num>
  <w:num w:numId="20">
    <w:abstractNumId w:val="3"/>
  </w:num>
  <w:num w:numId="21">
    <w:abstractNumId w:val="7"/>
  </w:num>
  <w:num w:numId="22">
    <w:abstractNumId w:val="24"/>
  </w:num>
  <w:num w:numId="23">
    <w:abstractNumId w:val="15"/>
  </w:num>
  <w:num w:numId="24">
    <w:abstractNumId w:val="2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5A"/>
    <w:rsid w:val="0001072A"/>
    <w:rsid w:val="000546BE"/>
    <w:rsid w:val="00067141"/>
    <w:rsid w:val="00082C18"/>
    <w:rsid w:val="00097B21"/>
    <w:rsid w:val="000A4490"/>
    <w:rsid w:val="000D2994"/>
    <w:rsid w:val="0010285A"/>
    <w:rsid w:val="00182B1B"/>
    <w:rsid w:val="001B1A7B"/>
    <w:rsid w:val="001F2C19"/>
    <w:rsid w:val="00276016"/>
    <w:rsid w:val="002912F5"/>
    <w:rsid w:val="002B0EEE"/>
    <w:rsid w:val="003463F7"/>
    <w:rsid w:val="0035408E"/>
    <w:rsid w:val="00465F36"/>
    <w:rsid w:val="004D451B"/>
    <w:rsid w:val="004F31F4"/>
    <w:rsid w:val="005117AC"/>
    <w:rsid w:val="00785814"/>
    <w:rsid w:val="00786D58"/>
    <w:rsid w:val="00793A4E"/>
    <w:rsid w:val="007A7571"/>
    <w:rsid w:val="007B6A6E"/>
    <w:rsid w:val="0080738A"/>
    <w:rsid w:val="00820043"/>
    <w:rsid w:val="00874C1E"/>
    <w:rsid w:val="008E747A"/>
    <w:rsid w:val="008E7C6D"/>
    <w:rsid w:val="009E4299"/>
    <w:rsid w:val="00A63198"/>
    <w:rsid w:val="00A77F0C"/>
    <w:rsid w:val="00C01A88"/>
    <w:rsid w:val="00C239A7"/>
    <w:rsid w:val="00CC08E6"/>
    <w:rsid w:val="00DB3BA6"/>
    <w:rsid w:val="00EE456A"/>
    <w:rsid w:val="00F6254A"/>
    <w:rsid w:val="00FB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BCD80"/>
  <w15:chartTrackingRefBased/>
  <w15:docId w15:val="{ED979E0B-B151-474E-A4C2-0D00ED9E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A88"/>
  </w:style>
  <w:style w:type="paragraph" w:styleId="Footer">
    <w:name w:val="footer"/>
    <w:basedOn w:val="Normal"/>
    <w:link w:val="FooterChar"/>
    <w:uiPriority w:val="99"/>
    <w:unhideWhenUsed/>
    <w:rsid w:val="00C01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EDA5-650A-4F9C-AA8F-1DA94371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8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PANCHAL - 57498200018</dc:creator>
  <cp:keywords/>
  <dc:description/>
  <cp:lastModifiedBy>MIHIR PANCHAL - 57498200018</cp:lastModifiedBy>
  <cp:revision>18</cp:revision>
  <dcterms:created xsi:type="dcterms:W3CDTF">2021-06-30T13:30:00Z</dcterms:created>
  <dcterms:modified xsi:type="dcterms:W3CDTF">2021-06-30T14:09:00Z</dcterms:modified>
</cp:coreProperties>
</file>